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49" w:rsidRPr="00F73CA2" w:rsidRDefault="00E729A6" w:rsidP="00994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853" w:rsidRPr="00A20F84" w:rsidRDefault="00A20F84" w:rsidP="006E7D76">
      <w:pPr>
        <w:spacing w:after="168" w:line="336" w:lineRule="atLeast"/>
        <w:jc w:val="center"/>
        <w:outlineLvl w:val="0"/>
        <w:rPr>
          <w:rFonts w:ascii="Times New Roman" w:eastAsia="Times New Roman" w:hAnsi="Times New Roman" w:cs="Times New Roman"/>
          <w:color w:val="2E2E2E"/>
          <w:kern w:val="36"/>
          <w:sz w:val="28"/>
          <w:szCs w:val="28"/>
        </w:rPr>
      </w:pPr>
      <w:r w:rsidRPr="00A20F84">
        <w:rPr>
          <w:rFonts w:ascii="Times New Roman" w:eastAsia="Times New Roman" w:hAnsi="Times New Roman" w:cs="Times New Roman"/>
          <w:color w:val="2E2E2E"/>
          <w:kern w:val="36"/>
          <w:sz w:val="28"/>
          <w:szCs w:val="28"/>
        </w:rPr>
        <w:t xml:space="preserve">ГОСУДАРСТВЕННОЕ БЮДЖЕТНОЕ ПРОФЕССИОНАЛЬНОЕ </w:t>
      </w:r>
    </w:p>
    <w:p w:rsidR="00E05853" w:rsidRPr="00A20F84" w:rsidRDefault="00A20F84" w:rsidP="006E7D76">
      <w:pPr>
        <w:spacing w:after="168" w:line="336" w:lineRule="atLeast"/>
        <w:jc w:val="center"/>
        <w:outlineLvl w:val="0"/>
        <w:rPr>
          <w:rFonts w:ascii="Times New Roman" w:eastAsia="Times New Roman" w:hAnsi="Times New Roman" w:cs="Times New Roman"/>
          <w:color w:val="2E2E2E"/>
          <w:kern w:val="36"/>
          <w:sz w:val="28"/>
          <w:szCs w:val="28"/>
        </w:rPr>
      </w:pPr>
      <w:r w:rsidRPr="00A20F84">
        <w:rPr>
          <w:rFonts w:ascii="Times New Roman" w:eastAsia="Times New Roman" w:hAnsi="Times New Roman" w:cs="Times New Roman"/>
          <w:color w:val="2E2E2E"/>
          <w:kern w:val="36"/>
          <w:sz w:val="28"/>
          <w:szCs w:val="28"/>
        </w:rPr>
        <w:t xml:space="preserve">ОБРАЗОВАТЕЛЬНОЕ УЧРЕЖДЕНИЕ ИРКУТСКОЙ ОБЛАСТИ </w:t>
      </w:r>
    </w:p>
    <w:p w:rsidR="00E05853" w:rsidRPr="00A20F84" w:rsidRDefault="00A20F84" w:rsidP="006E7D76">
      <w:pPr>
        <w:spacing w:after="168" w:line="336" w:lineRule="atLeast"/>
        <w:jc w:val="center"/>
        <w:outlineLvl w:val="0"/>
        <w:rPr>
          <w:rFonts w:ascii="Times New Roman" w:eastAsia="Times New Roman" w:hAnsi="Times New Roman" w:cs="Times New Roman"/>
          <w:color w:val="2E2E2E"/>
          <w:kern w:val="36"/>
          <w:sz w:val="28"/>
          <w:szCs w:val="28"/>
        </w:rPr>
      </w:pPr>
      <w:r w:rsidRPr="00A20F84">
        <w:rPr>
          <w:rFonts w:ascii="Times New Roman" w:eastAsia="Times New Roman" w:hAnsi="Times New Roman" w:cs="Times New Roman"/>
          <w:color w:val="2E2E2E"/>
          <w:kern w:val="36"/>
          <w:sz w:val="28"/>
          <w:szCs w:val="28"/>
        </w:rPr>
        <w:t>«БОХАНСКИЙ АГРАРНЫЙ ТЕХНИКУМ»</w:t>
      </w:r>
    </w:p>
    <w:p w:rsidR="009E4680" w:rsidRPr="00A20F84" w:rsidRDefault="009E4680" w:rsidP="006E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680" w:rsidRPr="00A20F84" w:rsidRDefault="009E4680" w:rsidP="008C0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680" w:rsidRDefault="009E4680" w:rsidP="008C0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80" w:rsidRDefault="009E4680" w:rsidP="008C0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80" w:rsidRDefault="009E4680" w:rsidP="008C0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80" w:rsidRDefault="009E4680" w:rsidP="008C0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80" w:rsidRDefault="009E4680" w:rsidP="000F0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680" w:rsidRDefault="009E4680" w:rsidP="008C0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80" w:rsidRDefault="009E4680" w:rsidP="008C0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BA5" w:rsidRDefault="003C3BA5" w:rsidP="003C3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BA5" w:rsidRDefault="003C3BA5" w:rsidP="003C3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BA5" w:rsidRDefault="003C3BA5" w:rsidP="003C3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BA5" w:rsidRDefault="003C3BA5" w:rsidP="003C3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BA5" w:rsidRDefault="003C3BA5" w:rsidP="003C3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BA5" w:rsidRDefault="003C3BA5" w:rsidP="003C3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954" w:rsidRPr="00416A9C" w:rsidRDefault="00D13954" w:rsidP="00363E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A9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13954" w:rsidRPr="00416A9C" w:rsidRDefault="00D13954" w:rsidP="00363E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A9C">
        <w:rPr>
          <w:rFonts w:ascii="Times New Roman" w:hAnsi="Times New Roman" w:cs="Times New Roman"/>
          <w:b/>
          <w:sz w:val="32"/>
          <w:szCs w:val="32"/>
        </w:rPr>
        <w:t>ПРОФЕССИОНАЛЬНОГО МОДУЛЯ</w:t>
      </w:r>
    </w:p>
    <w:p w:rsidR="00D13954" w:rsidRPr="008B6B1C" w:rsidRDefault="00D13954" w:rsidP="0036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1C">
        <w:rPr>
          <w:rFonts w:ascii="Times New Roman" w:hAnsi="Times New Roman" w:cs="Times New Roman"/>
          <w:b/>
          <w:sz w:val="28"/>
          <w:szCs w:val="28"/>
        </w:rPr>
        <w:t>ПМ.03 Техническое обслуживание, диагностирование неисправностей сельскохозяйственных машин и механизмов; ремонт отдельных деталей и узлов.</w:t>
      </w:r>
    </w:p>
    <w:p w:rsidR="00F40F89" w:rsidRPr="008B6B1C" w:rsidRDefault="00F40F89" w:rsidP="0036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954" w:rsidRPr="008B6B1C" w:rsidRDefault="00412831" w:rsidP="00363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7723C7" w:rsidRPr="008B6B1C">
        <w:rPr>
          <w:rFonts w:ascii="Times New Roman" w:hAnsi="Times New Roman" w:cs="Times New Roman"/>
          <w:sz w:val="28"/>
          <w:szCs w:val="28"/>
        </w:rPr>
        <w:t xml:space="preserve">  35.02.07</w:t>
      </w:r>
      <w:r w:rsidR="00AD58C9" w:rsidRPr="008B6B1C">
        <w:rPr>
          <w:rFonts w:ascii="Times New Roman" w:hAnsi="Times New Roman" w:cs="Times New Roman"/>
          <w:sz w:val="28"/>
          <w:szCs w:val="28"/>
        </w:rPr>
        <w:t xml:space="preserve"> </w:t>
      </w:r>
      <w:r w:rsidR="00D13954" w:rsidRPr="008B6B1C">
        <w:rPr>
          <w:rFonts w:ascii="Times New Roman" w:hAnsi="Times New Roman" w:cs="Times New Roman"/>
          <w:sz w:val="28"/>
          <w:szCs w:val="28"/>
        </w:rPr>
        <w:t>М</w:t>
      </w:r>
      <w:r w:rsidR="00416E80" w:rsidRPr="008B6B1C">
        <w:rPr>
          <w:rFonts w:ascii="Times New Roman" w:hAnsi="Times New Roman" w:cs="Times New Roman"/>
          <w:sz w:val="28"/>
          <w:szCs w:val="28"/>
        </w:rPr>
        <w:t>еханизация сельского хозяйства</w:t>
      </w:r>
    </w:p>
    <w:p w:rsidR="00D13954" w:rsidRPr="008B6B1C" w:rsidRDefault="00D13954" w:rsidP="00363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54" w:rsidRPr="003524A7" w:rsidRDefault="00D13954" w:rsidP="00363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54" w:rsidRPr="00447E02" w:rsidRDefault="00D13954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Pr="00416A9C" w:rsidRDefault="00F35B97" w:rsidP="00F35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="00D13954" w:rsidRPr="00416A9C">
        <w:rPr>
          <w:rFonts w:ascii="Times New Roman" w:hAnsi="Times New Roman" w:cs="Times New Roman"/>
          <w:sz w:val="28"/>
          <w:szCs w:val="28"/>
        </w:rPr>
        <w:t>Бохан</w:t>
      </w:r>
    </w:p>
    <w:p w:rsidR="00076856" w:rsidRPr="00076856" w:rsidRDefault="008B6B1C" w:rsidP="0007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768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680" w:rsidRPr="00416A9C" w:rsidRDefault="00F35B97" w:rsidP="00F35B97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50B45A7" wp14:editId="4C7C0DAE">
            <wp:extent cx="5940425" cy="2235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80" w:rsidRPr="00447E02" w:rsidRDefault="009E46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Pr="00447E02" w:rsidRDefault="00076856" w:rsidP="00F35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27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24A" w:rsidRPr="00447E02" w:rsidRDefault="008C024A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024A" w:rsidRPr="00447E02" w:rsidRDefault="008C024A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024A" w:rsidRPr="00447E02" w:rsidRDefault="008C024A" w:rsidP="00447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D4" w:rsidRPr="00447E02" w:rsidRDefault="00647FD4" w:rsidP="00447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Pr="003524A7" w:rsidRDefault="00994349" w:rsidP="0035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B1C">
        <w:rPr>
          <w:rFonts w:ascii="Times New Roman" w:hAnsi="Times New Roman" w:cs="Times New Roman"/>
          <w:sz w:val="32"/>
          <w:szCs w:val="32"/>
        </w:rPr>
        <w:t>Рабочая программа</w:t>
      </w:r>
      <w:r w:rsidRPr="003524A7">
        <w:rPr>
          <w:rFonts w:ascii="Times New Roman" w:hAnsi="Times New Roman" w:cs="Times New Roman"/>
          <w:sz w:val="28"/>
          <w:szCs w:val="28"/>
        </w:rPr>
        <w:t xml:space="preserve"> ПМ.03 Техническое обслуживание, диагностирование неисправностей сельскохозяйственных машин и механизмов; ремонт отдельных деталей и узлов  разработана на основе Федерального государственного образовательного стандарта  среднего </w:t>
      </w:r>
      <w:r w:rsidR="0092208F">
        <w:rPr>
          <w:rFonts w:ascii="Times New Roman" w:hAnsi="Times New Roman" w:cs="Times New Roman"/>
          <w:sz w:val="28"/>
          <w:szCs w:val="28"/>
        </w:rPr>
        <w:t>общего</w:t>
      </w:r>
      <w:r w:rsidRPr="003524A7">
        <w:rPr>
          <w:rFonts w:ascii="Times New Roman" w:hAnsi="Times New Roman" w:cs="Times New Roman"/>
          <w:sz w:val="28"/>
          <w:szCs w:val="28"/>
        </w:rPr>
        <w:t xml:space="preserve"> образовани</w:t>
      </w:r>
      <w:proofErr w:type="gramStart"/>
      <w:r w:rsidRPr="003524A7">
        <w:rPr>
          <w:rFonts w:ascii="Times New Roman" w:hAnsi="Times New Roman" w:cs="Times New Roman"/>
          <w:sz w:val="28"/>
          <w:szCs w:val="28"/>
        </w:rPr>
        <w:t>я</w:t>
      </w:r>
      <w:r w:rsidR="00922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208F">
        <w:rPr>
          <w:rFonts w:ascii="Times New Roman" w:hAnsi="Times New Roman" w:cs="Times New Roman"/>
          <w:sz w:val="28"/>
          <w:szCs w:val="28"/>
        </w:rPr>
        <w:t>далее СПО)</w:t>
      </w:r>
      <w:r w:rsidR="008376CF">
        <w:rPr>
          <w:rFonts w:ascii="Times New Roman" w:hAnsi="Times New Roman" w:cs="Times New Roman"/>
          <w:sz w:val="28"/>
          <w:szCs w:val="28"/>
        </w:rPr>
        <w:t xml:space="preserve">35.02.07 </w:t>
      </w:r>
      <w:r w:rsidRPr="003524A7">
        <w:rPr>
          <w:rFonts w:ascii="Times New Roman" w:hAnsi="Times New Roman" w:cs="Times New Roman"/>
          <w:sz w:val="28"/>
          <w:szCs w:val="28"/>
        </w:rPr>
        <w:t>М</w:t>
      </w:r>
      <w:r w:rsidR="00416E80">
        <w:rPr>
          <w:rFonts w:ascii="Times New Roman" w:hAnsi="Times New Roman" w:cs="Times New Roman"/>
          <w:sz w:val="28"/>
          <w:szCs w:val="28"/>
        </w:rPr>
        <w:t>еханизация сельского хозяйства</w:t>
      </w:r>
      <w:r w:rsidR="00484949">
        <w:rPr>
          <w:rFonts w:ascii="Times New Roman" w:hAnsi="Times New Roman" w:cs="Times New Roman"/>
          <w:sz w:val="28"/>
          <w:szCs w:val="28"/>
        </w:rPr>
        <w:t>.</w:t>
      </w:r>
    </w:p>
    <w:p w:rsidR="0092208F" w:rsidRDefault="0092208F" w:rsidP="0095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64" w:rsidRPr="00952D64" w:rsidRDefault="00952D64" w:rsidP="0095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64">
        <w:rPr>
          <w:rFonts w:ascii="Times New Roman" w:hAnsi="Times New Roman" w:cs="Times New Roman"/>
          <w:sz w:val="28"/>
          <w:szCs w:val="28"/>
        </w:rPr>
        <w:t>Рабочая программа является частью основ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ППССЗ по специальности  35.02.07 Механизация сельского хозяйства  для реализации на базе основного общего образования.</w:t>
      </w:r>
    </w:p>
    <w:p w:rsidR="00952D64" w:rsidRPr="00952D64" w:rsidRDefault="00952D64" w:rsidP="0095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64" w:rsidRPr="00952D64" w:rsidRDefault="00952D64" w:rsidP="0095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4349" w:rsidRPr="003524A7" w:rsidRDefault="00994349" w:rsidP="0035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24A" w:rsidRPr="00447E02" w:rsidRDefault="008C024A" w:rsidP="0044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4A" w:rsidRPr="00447E02" w:rsidRDefault="008C024A" w:rsidP="0044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4A" w:rsidRPr="003524A7" w:rsidRDefault="00994349" w:rsidP="0044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570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="00416E80" w:rsidRPr="00731570">
        <w:rPr>
          <w:rFonts w:ascii="Times New Roman" w:hAnsi="Times New Roman" w:cs="Times New Roman"/>
          <w:sz w:val="28"/>
          <w:szCs w:val="28"/>
        </w:rPr>
        <w:t>:</w:t>
      </w:r>
      <w:r w:rsidR="00416E80">
        <w:rPr>
          <w:rFonts w:ascii="Times New Roman" w:hAnsi="Times New Roman" w:cs="Times New Roman"/>
          <w:sz w:val="28"/>
          <w:szCs w:val="28"/>
        </w:rPr>
        <w:t xml:space="preserve"> </w:t>
      </w:r>
      <w:r w:rsidR="008C024A" w:rsidRPr="003524A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реднего профессионального образования «</w:t>
      </w:r>
      <w:proofErr w:type="spellStart"/>
      <w:r w:rsidR="008C024A" w:rsidRPr="003524A7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8C024A" w:rsidRPr="003524A7">
        <w:rPr>
          <w:rFonts w:ascii="Times New Roman" w:hAnsi="Times New Roman" w:cs="Times New Roman"/>
          <w:sz w:val="28"/>
          <w:szCs w:val="28"/>
        </w:rPr>
        <w:t xml:space="preserve"> аграрный техникум».</w:t>
      </w:r>
    </w:p>
    <w:p w:rsidR="008C024A" w:rsidRPr="00447E02" w:rsidRDefault="008C024A" w:rsidP="0044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4A" w:rsidRPr="00447E02" w:rsidRDefault="008C024A" w:rsidP="0044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49" w:rsidRPr="00731570" w:rsidRDefault="00994349" w:rsidP="0044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570">
        <w:rPr>
          <w:rFonts w:ascii="Times New Roman" w:hAnsi="Times New Roman" w:cs="Times New Roman"/>
          <w:sz w:val="28"/>
          <w:szCs w:val="28"/>
        </w:rPr>
        <w:t>Разработчик</w:t>
      </w:r>
      <w:proofErr w:type="gramStart"/>
      <w:r w:rsidR="007315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1570">
        <w:rPr>
          <w:rFonts w:ascii="Times New Roman" w:hAnsi="Times New Roman" w:cs="Times New Roman"/>
          <w:sz w:val="28"/>
          <w:szCs w:val="28"/>
        </w:rPr>
        <w:t xml:space="preserve">   </w:t>
      </w:r>
      <w:r w:rsidR="00A160BE" w:rsidRPr="00731570">
        <w:rPr>
          <w:rFonts w:ascii="Times New Roman" w:hAnsi="Times New Roman" w:cs="Times New Roman"/>
          <w:sz w:val="28"/>
          <w:szCs w:val="28"/>
        </w:rPr>
        <w:t>Григорьев Александр Михайлович</w:t>
      </w:r>
    </w:p>
    <w:p w:rsidR="008C024A" w:rsidRPr="00731570" w:rsidRDefault="008C024A" w:rsidP="0044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349" w:rsidRPr="003524A7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349" w:rsidRPr="00447E02" w:rsidRDefault="00994349" w:rsidP="00447E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C024A" w:rsidRPr="00447E02" w:rsidRDefault="008C024A" w:rsidP="00447E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8C024A" w:rsidRPr="00447E02" w:rsidRDefault="008C024A" w:rsidP="00447E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994349" w:rsidRPr="00731570" w:rsidRDefault="00994349" w:rsidP="00447E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731570">
        <w:rPr>
          <w:sz w:val="28"/>
          <w:szCs w:val="28"/>
        </w:rPr>
        <w:t>Рецензенты:</w:t>
      </w:r>
    </w:p>
    <w:p w:rsidR="00994349" w:rsidRPr="00731570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24A" w:rsidRPr="003524A7" w:rsidRDefault="008C024A" w:rsidP="002F7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A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F79C5">
        <w:rPr>
          <w:rFonts w:ascii="Times New Roman" w:hAnsi="Times New Roman" w:cs="Times New Roman"/>
          <w:sz w:val="28"/>
          <w:szCs w:val="28"/>
        </w:rPr>
        <w:t>по</w:t>
      </w:r>
      <w:r w:rsidRPr="003524A7">
        <w:rPr>
          <w:rFonts w:ascii="Times New Roman" w:hAnsi="Times New Roman" w:cs="Times New Roman"/>
          <w:sz w:val="28"/>
          <w:szCs w:val="28"/>
        </w:rPr>
        <w:t xml:space="preserve"> Г.О. и  Ч.</w:t>
      </w:r>
      <w:proofErr w:type="gramStart"/>
      <w:r w:rsidRPr="003524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4A7">
        <w:rPr>
          <w:rFonts w:ascii="Times New Roman" w:hAnsi="Times New Roman" w:cs="Times New Roman"/>
          <w:sz w:val="28"/>
          <w:szCs w:val="28"/>
        </w:rPr>
        <w:t xml:space="preserve"> и П.Б.</w:t>
      </w:r>
    </w:p>
    <w:p w:rsidR="008C024A" w:rsidRPr="00952D64" w:rsidRDefault="008C024A" w:rsidP="002F7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4A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A160BE">
        <w:rPr>
          <w:rFonts w:ascii="Times New Roman" w:hAnsi="Times New Roman" w:cs="Times New Roman"/>
          <w:sz w:val="28"/>
          <w:szCs w:val="28"/>
        </w:rPr>
        <w:t xml:space="preserve"> МО </w:t>
      </w:r>
      <w:r w:rsidRPr="003524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24A7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AD1267">
        <w:rPr>
          <w:rFonts w:ascii="Times New Roman" w:hAnsi="Times New Roman" w:cs="Times New Roman"/>
          <w:sz w:val="28"/>
          <w:szCs w:val="28"/>
        </w:rPr>
        <w:t xml:space="preserve"> </w:t>
      </w:r>
      <w:r w:rsidRPr="003524A7">
        <w:rPr>
          <w:rFonts w:ascii="Times New Roman" w:hAnsi="Times New Roman" w:cs="Times New Roman"/>
          <w:sz w:val="28"/>
          <w:szCs w:val="28"/>
        </w:rPr>
        <w:t xml:space="preserve">район»                                        </w:t>
      </w:r>
      <w:proofErr w:type="spellStart"/>
      <w:r w:rsidR="002F79C5">
        <w:rPr>
          <w:rFonts w:ascii="Times New Roman" w:hAnsi="Times New Roman" w:cs="Times New Roman"/>
          <w:sz w:val="28"/>
          <w:szCs w:val="28"/>
        </w:rPr>
        <w:t>С.В.Кабанов</w:t>
      </w:r>
      <w:proofErr w:type="spellEnd"/>
    </w:p>
    <w:p w:rsidR="008C024A" w:rsidRPr="00447E02" w:rsidRDefault="008C024A" w:rsidP="00447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81" w:rsidRDefault="00B96B81" w:rsidP="00447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0BE" w:rsidRPr="00447E02" w:rsidRDefault="00A160BE" w:rsidP="00447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C1C" w:rsidRDefault="00195342" w:rsidP="0019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994349" w:rsidRPr="00485FC0" w:rsidRDefault="00E55C1C" w:rsidP="0019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195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49" w:rsidRPr="00447E0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94349" w:rsidRPr="00447E02" w:rsidRDefault="00994349" w:rsidP="00485FC0">
      <w:pPr>
        <w:spacing w:after="0" w:line="240" w:lineRule="auto"/>
        <w:ind w:firstLine="1080"/>
        <w:jc w:val="center"/>
        <w:rPr>
          <w:rFonts w:ascii="Times New Roman" w:hAnsi="Times New Roman" w:cs="Times New Roman"/>
          <w:sz w:val="24"/>
          <w:szCs w:val="24"/>
        </w:rPr>
      </w:pPr>
    </w:p>
    <w:p w:rsidR="00BF0B95" w:rsidRPr="00447E02" w:rsidRDefault="00BF0B95" w:rsidP="00485FC0">
      <w:pPr>
        <w:tabs>
          <w:tab w:val="left" w:pos="284"/>
        </w:tabs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94349" w:rsidRPr="007F6EE0" w:rsidRDefault="00994349" w:rsidP="00A160BE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</w:pPr>
      <w:r w:rsidRPr="007F6EE0">
        <w:rPr>
          <w:rStyle w:val="a5"/>
          <w:b w:val="0"/>
        </w:rPr>
        <w:t xml:space="preserve">Паспорт </w:t>
      </w:r>
      <w:r w:rsidR="00E36DCE">
        <w:rPr>
          <w:rStyle w:val="a5"/>
          <w:b w:val="0"/>
        </w:rPr>
        <w:t>рабочей</w:t>
      </w:r>
      <w:r w:rsidRPr="007F6EE0">
        <w:rPr>
          <w:rStyle w:val="a5"/>
          <w:b w:val="0"/>
        </w:rPr>
        <w:t xml:space="preserve"> программы </w:t>
      </w:r>
      <w:r w:rsidR="00274C25">
        <w:rPr>
          <w:rStyle w:val="a5"/>
          <w:b w:val="0"/>
        </w:rPr>
        <w:t xml:space="preserve">                                                                   </w:t>
      </w:r>
      <w:r w:rsidR="00FE7833">
        <w:t>4</w:t>
      </w:r>
    </w:p>
    <w:p w:rsidR="00994349" w:rsidRPr="003524A7" w:rsidRDefault="00994349" w:rsidP="00485F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0B95" w:rsidRPr="003524A7" w:rsidRDefault="00BF0B95" w:rsidP="0048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349" w:rsidRPr="003524A7" w:rsidRDefault="00994349" w:rsidP="0048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A7">
        <w:rPr>
          <w:rFonts w:ascii="Times New Roman" w:hAnsi="Times New Roman" w:cs="Times New Roman"/>
          <w:sz w:val="28"/>
          <w:szCs w:val="28"/>
        </w:rPr>
        <w:t>2. Структура и соде</w:t>
      </w:r>
      <w:r w:rsidR="00A75B2E">
        <w:rPr>
          <w:rFonts w:ascii="Times New Roman" w:hAnsi="Times New Roman" w:cs="Times New Roman"/>
          <w:sz w:val="28"/>
          <w:szCs w:val="28"/>
        </w:rPr>
        <w:t xml:space="preserve">ржание </w:t>
      </w:r>
      <w:r w:rsidR="00E36DCE">
        <w:rPr>
          <w:rFonts w:ascii="Times New Roman" w:hAnsi="Times New Roman" w:cs="Times New Roman"/>
          <w:sz w:val="28"/>
          <w:szCs w:val="28"/>
        </w:rPr>
        <w:t>рабочей</w:t>
      </w:r>
      <w:r w:rsidR="00D07767">
        <w:rPr>
          <w:rFonts w:ascii="Times New Roman" w:hAnsi="Times New Roman" w:cs="Times New Roman"/>
          <w:sz w:val="28"/>
          <w:szCs w:val="28"/>
        </w:rPr>
        <w:t xml:space="preserve">   программы                  </w:t>
      </w:r>
      <w:r w:rsidR="00274C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7767">
        <w:rPr>
          <w:rFonts w:ascii="Times New Roman" w:hAnsi="Times New Roman" w:cs="Times New Roman"/>
          <w:sz w:val="28"/>
          <w:szCs w:val="28"/>
        </w:rPr>
        <w:t xml:space="preserve"> </w:t>
      </w:r>
      <w:r w:rsidR="00CF5F10">
        <w:rPr>
          <w:rFonts w:ascii="Times New Roman" w:hAnsi="Times New Roman" w:cs="Times New Roman"/>
          <w:sz w:val="28"/>
          <w:szCs w:val="28"/>
        </w:rPr>
        <w:t>7</w:t>
      </w:r>
    </w:p>
    <w:p w:rsidR="00A160BE" w:rsidRDefault="00A160BE" w:rsidP="00485F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160BE" w:rsidRDefault="00A160BE" w:rsidP="00485F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94349" w:rsidRPr="003524A7" w:rsidRDefault="00170709" w:rsidP="0048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A7">
        <w:rPr>
          <w:rFonts w:ascii="Times New Roman" w:hAnsi="Times New Roman" w:cs="Times New Roman"/>
          <w:sz w:val="28"/>
          <w:szCs w:val="28"/>
        </w:rPr>
        <w:t xml:space="preserve">3. </w:t>
      </w:r>
      <w:r w:rsidR="00994349" w:rsidRPr="003524A7">
        <w:rPr>
          <w:rFonts w:ascii="Times New Roman" w:hAnsi="Times New Roman" w:cs="Times New Roman"/>
          <w:sz w:val="28"/>
          <w:szCs w:val="28"/>
        </w:rPr>
        <w:t xml:space="preserve">Условия  реализации </w:t>
      </w:r>
      <w:r w:rsidR="00E36DCE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994349" w:rsidRPr="003524A7">
        <w:rPr>
          <w:rStyle w:val="a5"/>
          <w:rFonts w:ascii="Times New Roman" w:hAnsi="Times New Roman" w:cs="Times New Roman"/>
          <w:b w:val="0"/>
          <w:sz w:val="28"/>
          <w:szCs w:val="28"/>
        </w:rPr>
        <w:t>программы</w:t>
      </w:r>
      <w:r w:rsidR="00274C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FE7833">
        <w:rPr>
          <w:rFonts w:ascii="Times New Roman" w:hAnsi="Times New Roman" w:cs="Times New Roman"/>
          <w:sz w:val="28"/>
          <w:szCs w:val="28"/>
        </w:rPr>
        <w:t>29</w:t>
      </w:r>
    </w:p>
    <w:p w:rsidR="00994349" w:rsidRPr="003524A7" w:rsidRDefault="00994349" w:rsidP="00485F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160BE" w:rsidRDefault="00A160BE" w:rsidP="0048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349" w:rsidRPr="003524A7" w:rsidRDefault="00994349" w:rsidP="0048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A7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</w:t>
      </w:r>
      <w:r w:rsidR="00AD1267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274C25">
        <w:rPr>
          <w:rFonts w:ascii="Times New Roman" w:hAnsi="Times New Roman" w:cs="Times New Roman"/>
          <w:sz w:val="28"/>
          <w:szCs w:val="28"/>
        </w:rPr>
        <w:t xml:space="preserve"> </w:t>
      </w:r>
      <w:r w:rsidR="00A75B2E">
        <w:rPr>
          <w:rFonts w:ascii="Times New Roman" w:hAnsi="Times New Roman" w:cs="Times New Roman"/>
          <w:sz w:val="28"/>
          <w:szCs w:val="28"/>
        </w:rPr>
        <w:t>программы</w:t>
      </w:r>
      <w:r w:rsidR="00274C25">
        <w:rPr>
          <w:rFonts w:ascii="Times New Roman" w:hAnsi="Times New Roman" w:cs="Times New Roman"/>
          <w:sz w:val="28"/>
          <w:szCs w:val="28"/>
        </w:rPr>
        <w:t xml:space="preserve"> </w:t>
      </w:r>
      <w:r w:rsidR="00AD1267">
        <w:rPr>
          <w:rFonts w:ascii="Times New Roman" w:hAnsi="Times New Roman" w:cs="Times New Roman"/>
          <w:sz w:val="28"/>
          <w:szCs w:val="28"/>
        </w:rPr>
        <w:t xml:space="preserve">         31</w:t>
      </w:r>
      <w:r w:rsidR="00274C2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4349" w:rsidRPr="003524A7" w:rsidRDefault="00994349" w:rsidP="00485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FD4" w:rsidRPr="00447E02" w:rsidRDefault="00647FD4" w:rsidP="00447E02">
      <w:pPr>
        <w:pStyle w:val="11"/>
        <w:shd w:val="clear" w:color="auto" w:fill="auto"/>
        <w:spacing w:before="0" w:after="0" w:line="240" w:lineRule="auto"/>
        <w:jc w:val="both"/>
        <w:rPr>
          <w:rFonts w:eastAsiaTheme="minorEastAsia"/>
          <w:bCs w:val="0"/>
          <w:sz w:val="24"/>
          <w:szCs w:val="24"/>
        </w:rPr>
      </w:pPr>
    </w:p>
    <w:p w:rsidR="00647FD4" w:rsidRPr="00447E02" w:rsidRDefault="00647FD4" w:rsidP="00447E02">
      <w:pPr>
        <w:pStyle w:val="11"/>
        <w:shd w:val="clear" w:color="auto" w:fill="auto"/>
        <w:spacing w:before="0" w:after="0" w:line="240" w:lineRule="auto"/>
        <w:jc w:val="both"/>
        <w:rPr>
          <w:rFonts w:eastAsiaTheme="minorEastAsia"/>
          <w:bCs w:val="0"/>
          <w:sz w:val="24"/>
          <w:szCs w:val="24"/>
        </w:rPr>
      </w:pPr>
    </w:p>
    <w:p w:rsidR="00647FD4" w:rsidRPr="00447E02" w:rsidRDefault="00647FD4" w:rsidP="00447E02">
      <w:pPr>
        <w:pStyle w:val="11"/>
        <w:shd w:val="clear" w:color="auto" w:fill="auto"/>
        <w:spacing w:before="0" w:after="0" w:line="240" w:lineRule="auto"/>
        <w:jc w:val="both"/>
        <w:rPr>
          <w:rFonts w:eastAsiaTheme="minorEastAsia"/>
          <w:bCs w:val="0"/>
          <w:sz w:val="24"/>
          <w:szCs w:val="24"/>
        </w:rPr>
      </w:pPr>
    </w:p>
    <w:p w:rsidR="00647FD4" w:rsidRPr="00447E02" w:rsidRDefault="00647FD4" w:rsidP="00447E02">
      <w:pPr>
        <w:pStyle w:val="11"/>
        <w:shd w:val="clear" w:color="auto" w:fill="auto"/>
        <w:spacing w:before="0" w:after="0" w:line="240" w:lineRule="auto"/>
        <w:jc w:val="both"/>
        <w:rPr>
          <w:rFonts w:eastAsiaTheme="minorEastAsia"/>
          <w:bCs w:val="0"/>
          <w:sz w:val="24"/>
          <w:szCs w:val="24"/>
        </w:rPr>
      </w:pPr>
    </w:p>
    <w:p w:rsidR="00647FD4" w:rsidRPr="00447E02" w:rsidRDefault="00647FD4" w:rsidP="00447E02">
      <w:pPr>
        <w:pStyle w:val="11"/>
        <w:shd w:val="clear" w:color="auto" w:fill="auto"/>
        <w:spacing w:before="0" w:after="0" w:line="240" w:lineRule="auto"/>
        <w:jc w:val="both"/>
        <w:rPr>
          <w:rFonts w:eastAsiaTheme="minorEastAsia"/>
          <w:bCs w:val="0"/>
          <w:sz w:val="24"/>
          <w:szCs w:val="24"/>
        </w:rPr>
      </w:pPr>
    </w:p>
    <w:p w:rsidR="00647FD4" w:rsidRPr="00447E02" w:rsidRDefault="00647FD4" w:rsidP="00447E02">
      <w:pPr>
        <w:pStyle w:val="11"/>
        <w:shd w:val="clear" w:color="auto" w:fill="auto"/>
        <w:spacing w:before="0" w:after="0" w:line="240" w:lineRule="auto"/>
        <w:jc w:val="both"/>
        <w:rPr>
          <w:rFonts w:eastAsiaTheme="minorEastAsia"/>
          <w:bCs w:val="0"/>
          <w:sz w:val="24"/>
          <w:szCs w:val="24"/>
        </w:rPr>
      </w:pPr>
    </w:p>
    <w:p w:rsidR="00647FD4" w:rsidRPr="00447E02" w:rsidRDefault="00647FD4" w:rsidP="00447E02">
      <w:pPr>
        <w:pStyle w:val="11"/>
        <w:shd w:val="clear" w:color="auto" w:fill="auto"/>
        <w:spacing w:before="0" w:after="0" w:line="240" w:lineRule="auto"/>
        <w:jc w:val="both"/>
        <w:rPr>
          <w:rFonts w:eastAsiaTheme="minorEastAsia"/>
          <w:bCs w:val="0"/>
          <w:sz w:val="24"/>
          <w:szCs w:val="24"/>
        </w:rPr>
      </w:pPr>
    </w:p>
    <w:p w:rsidR="00647FD4" w:rsidRPr="00447E02" w:rsidRDefault="00647FD4" w:rsidP="00447E02">
      <w:pPr>
        <w:pStyle w:val="11"/>
        <w:shd w:val="clear" w:color="auto" w:fill="auto"/>
        <w:spacing w:before="0" w:after="0" w:line="240" w:lineRule="auto"/>
        <w:jc w:val="both"/>
        <w:rPr>
          <w:rFonts w:eastAsiaTheme="minorEastAsia"/>
          <w:bCs w:val="0"/>
          <w:sz w:val="24"/>
          <w:szCs w:val="24"/>
        </w:rPr>
      </w:pPr>
    </w:p>
    <w:p w:rsidR="00647FD4" w:rsidRPr="00447E02" w:rsidRDefault="00647FD4" w:rsidP="00447E02">
      <w:pPr>
        <w:pStyle w:val="11"/>
        <w:shd w:val="clear" w:color="auto" w:fill="auto"/>
        <w:spacing w:before="0" w:after="0" w:line="240" w:lineRule="auto"/>
        <w:jc w:val="both"/>
        <w:rPr>
          <w:rFonts w:eastAsiaTheme="minorEastAsia"/>
          <w:bCs w:val="0"/>
          <w:sz w:val="24"/>
          <w:szCs w:val="24"/>
        </w:rPr>
      </w:pPr>
    </w:p>
    <w:p w:rsidR="003524A7" w:rsidRDefault="003524A7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3524A7" w:rsidRDefault="003524A7" w:rsidP="00316DEB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3524A7" w:rsidRDefault="003524A7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3524A7" w:rsidRDefault="003524A7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3524A7" w:rsidRDefault="003524A7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3524A7" w:rsidRDefault="003524A7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3C3BA5" w:rsidRDefault="003C3BA5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3C3BA5" w:rsidRDefault="003C3BA5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2342A3" w:rsidRDefault="002342A3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84949" w:rsidRDefault="00484949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84949" w:rsidRDefault="00484949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84949" w:rsidRDefault="00484949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E7833" w:rsidRDefault="00FE7833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E7833" w:rsidRDefault="00FE7833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E7833" w:rsidRDefault="00FE7833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E7833" w:rsidRDefault="00FE7833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E7833" w:rsidRDefault="00FE7833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E7833" w:rsidRDefault="00FE7833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F0B95" w:rsidRPr="00453485" w:rsidRDefault="00BF0B95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1.</w:t>
      </w:r>
      <w:r w:rsidR="00994349" w:rsidRPr="00453485">
        <w:rPr>
          <w:sz w:val="24"/>
          <w:szCs w:val="24"/>
        </w:rPr>
        <w:t>ПАСПОРТ</w:t>
      </w:r>
      <w:r w:rsidR="00744E22" w:rsidRPr="00453485">
        <w:rPr>
          <w:sz w:val="24"/>
          <w:szCs w:val="24"/>
        </w:rPr>
        <w:t xml:space="preserve"> РАБОЧЕЙ</w:t>
      </w:r>
      <w:r w:rsidR="00994349" w:rsidRPr="00453485">
        <w:rPr>
          <w:sz w:val="24"/>
          <w:szCs w:val="24"/>
        </w:rPr>
        <w:t xml:space="preserve"> ПРОГРАММЫ</w:t>
      </w:r>
    </w:p>
    <w:p w:rsidR="00994349" w:rsidRPr="00453485" w:rsidRDefault="00994349" w:rsidP="00447E02">
      <w:pPr>
        <w:pStyle w:val="11"/>
        <w:shd w:val="clear" w:color="auto" w:fill="auto"/>
        <w:spacing w:before="0" w:after="0" w:line="240" w:lineRule="auto"/>
        <w:ind w:left="3660"/>
        <w:jc w:val="both"/>
        <w:rPr>
          <w:sz w:val="24"/>
          <w:szCs w:val="24"/>
        </w:rPr>
      </w:pPr>
    </w:p>
    <w:p w:rsidR="00994349" w:rsidRPr="00453485" w:rsidRDefault="003C3BA5" w:rsidP="00447E02">
      <w:pPr>
        <w:pStyle w:val="1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453485">
        <w:rPr>
          <w:rFonts w:eastAsiaTheme="minorEastAsia"/>
          <w:b w:val="0"/>
          <w:bCs w:val="0"/>
          <w:sz w:val="24"/>
          <w:szCs w:val="24"/>
        </w:rPr>
        <w:t>ПМ.03.</w:t>
      </w:r>
      <w:r w:rsidR="00F55820" w:rsidRPr="00453485">
        <w:rPr>
          <w:rFonts w:eastAsiaTheme="minorEastAsia"/>
          <w:b w:val="0"/>
          <w:bCs w:val="0"/>
          <w:sz w:val="24"/>
          <w:szCs w:val="24"/>
        </w:rPr>
        <w:t>Техническое обслуживание, диагностирование неисправностей сельскохозяйственных машин и механизмов; ремонт отдельных деталей и узлов.</w:t>
      </w:r>
    </w:p>
    <w:p w:rsidR="00994349" w:rsidRPr="00453485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hAnsi="Times New Roman" w:cs="Times New Roman"/>
          <w:b/>
          <w:sz w:val="24"/>
          <w:szCs w:val="24"/>
        </w:rPr>
        <w:t>1.1. Область применения</w:t>
      </w:r>
      <w:r w:rsidR="00FA71BA" w:rsidRPr="00453485">
        <w:rPr>
          <w:rFonts w:ascii="Times New Roman" w:hAnsi="Times New Roman" w:cs="Times New Roman"/>
          <w:b/>
          <w:sz w:val="24"/>
          <w:szCs w:val="24"/>
        </w:rPr>
        <w:t xml:space="preserve"> рабочей</w:t>
      </w:r>
      <w:r w:rsidRPr="00453485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F55820" w:rsidRPr="00453485" w:rsidRDefault="00B2603A" w:rsidP="000E47BD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Рабочей п</w:t>
      </w:r>
      <w:r w:rsidR="00994349" w:rsidRPr="00453485">
        <w:rPr>
          <w:sz w:val="24"/>
          <w:szCs w:val="24"/>
        </w:rPr>
        <w:t xml:space="preserve">рограмма </w:t>
      </w:r>
      <w:r w:rsidR="00F55820" w:rsidRPr="00453485">
        <w:rPr>
          <w:sz w:val="24"/>
          <w:szCs w:val="24"/>
        </w:rPr>
        <w:t>профессионального модуля ПМ.03 Техническое обслуживание, диагностирование неисправностей сельскохозяйственных машин и механизмов; ре</w:t>
      </w:r>
      <w:r w:rsidR="00484949" w:rsidRPr="00453485">
        <w:rPr>
          <w:sz w:val="24"/>
          <w:szCs w:val="24"/>
        </w:rPr>
        <w:t>монт отдельных деталей и узлов</w:t>
      </w:r>
      <w:r w:rsidR="008C024A" w:rsidRPr="00453485">
        <w:rPr>
          <w:sz w:val="24"/>
          <w:szCs w:val="24"/>
        </w:rPr>
        <w:t xml:space="preserve"> - является частью </w:t>
      </w:r>
      <w:r w:rsidR="00994349" w:rsidRPr="00453485">
        <w:rPr>
          <w:sz w:val="24"/>
          <w:szCs w:val="24"/>
        </w:rPr>
        <w:t xml:space="preserve"> основной профессиональной</w:t>
      </w:r>
      <w:r w:rsidR="00235594">
        <w:rPr>
          <w:sz w:val="24"/>
          <w:szCs w:val="24"/>
        </w:rPr>
        <w:t xml:space="preserve"> </w:t>
      </w:r>
      <w:r w:rsidR="00994349" w:rsidRPr="00453485">
        <w:rPr>
          <w:sz w:val="24"/>
          <w:szCs w:val="24"/>
        </w:rPr>
        <w:t xml:space="preserve">образовательной программы в соответствии с ФГОС </w:t>
      </w:r>
      <w:r w:rsidR="00235594">
        <w:rPr>
          <w:sz w:val="24"/>
          <w:szCs w:val="24"/>
        </w:rPr>
        <w:t>35.02.07</w:t>
      </w:r>
      <w:r w:rsidR="00143756" w:rsidRPr="00453485">
        <w:rPr>
          <w:sz w:val="24"/>
          <w:szCs w:val="24"/>
        </w:rPr>
        <w:t xml:space="preserve"> </w:t>
      </w:r>
      <w:r w:rsidR="00994349" w:rsidRPr="00453485">
        <w:rPr>
          <w:sz w:val="24"/>
          <w:szCs w:val="24"/>
        </w:rPr>
        <w:t>«Механизация сельского хозяйства»</w:t>
      </w:r>
      <w:r w:rsidR="00143756" w:rsidRPr="00453485">
        <w:rPr>
          <w:sz w:val="24"/>
          <w:szCs w:val="24"/>
        </w:rPr>
        <w:t xml:space="preserve"> и</w:t>
      </w:r>
      <w:r w:rsidR="009B7268" w:rsidRPr="00453485">
        <w:rPr>
          <w:sz w:val="24"/>
          <w:szCs w:val="24"/>
        </w:rPr>
        <w:t xml:space="preserve">в части освоения основного вида  </w:t>
      </w:r>
      <w:r w:rsidR="00F55820" w:rsidRPr="00453485">
        <w:rPr>
          <w:sz w:val="24"/>
          <w:szCs w:val="24"/>
        </w:rPr>
        <w:t xml:space="preserve">профессиональной деятельности </w:t>
      </w:r>
      <w:proofErr w:type="gramStart"/>
      <w:r w:rsidR="00F55820" w:rsidRPr="00453485">
        <w:rPr>
          <w:sz w:val="24"/>
          <w:szCs w:val="24"/>
        </w:rPr>
        <w:t>:т</w:t>
      </w:r>
      <w:proofErr w:type="gramEnd"/>
      <w:r w:rsidR="00F55820" w:rsidRPr="00453485">
        <w:rPr>
          <w:sz w:val="24"/>
          <w:szCs w:val="24"/>
        </w:rPr>
        <w:t>ехническое обслуживание, диагностирование неисправностей и ремонт маши</w:t>
      </w:r>
      <w:r w:rsidR="00143756" w:rsidRPr="00453485">
        <w:rPr>
          <w:sz w:val="24"/>
          <w:szCs w:val="24"/>
        </w:rPr>
        <w:t>н, механизмов другого</w:t>
      </w:r>
      <w:r w:rsidR="00143756" w:rsidRPr="00453485">
        <w:rPr>
          <w:sz w:val="24"/>
          <w:szCs w:val="24"/>
        </w:rPr>
        <w:tab/>
        <w:t xml:space="preserve">инженерно </w:t>
      </w:r>
      <w:r w:rsidR="00F55820" w:rsidRPr="00453485">
        <w:rPr>
          <w:sz w:val="24"/>
          <w:szCs w:val="24"/>
        </w:rPr>
        <w:t>технологического   оборудования   и   соответствующих профессиональных компетенций :</w:t>
      </w:r>
    </w:p>
    <w:p w:rsidR="00B873A1" w:rsidRPr="00453485" w:rsidRDefault="00B873A1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B873A1" w:rsidRPr="00453485" w:rsidRDefault="00B873A1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B873A1" w:rsidRPr="00453485" w:rsidRDefault="00B873A1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B873A1" w:rsidRPr="00453485" w:rsidRDefault="00B873A1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ПК3.4. Обеспечивать режимы консервации и хранения сельскохозяйственной техники.</w:t>
      </w:r>
    </w:p>
    <w:p w:rsidR="00F55820" w:rsidRPr="00453485" w:rsidRDefault="00F55820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Рабочая программа профессионального модуля может быть использована при разработке программ:</w:t>
      </w:r>
    </w:p>
    <w:p w:rsidR="00F55820" w:rsidRPr="00453485" w:rsidRDefault="009B7268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</w:t>
      </w:r>
      <w:r w:rsidR="00F55820" w:rsidRPr="00453485">
        <w:rPr>
          <w:sz w:val="24"/>
          <w:szCs w:val="24"/>
        </w:rPr>
        <w:t xml:space="preserve">дополнительного профессионального образования по программе повышения квалификации  при  наличии  начального  профессионального  образования  </w:t>
      </w:r>
      <w:proofErr w:type="gramStart"/>
      <w:r w:rsidR="00F55820" w:rsidRPr="00453485">
        <w:rPr>
          <w:sz w:val="24"/>
          <w:szCs w:val="24"/>
        </w:rPr>
        <w:t>по</w:t>
      </w:r>
      <w:proofErr w:type="gramEnd"/>
    </w:p>
    <w:p w:rsidR="00F55820" w:rsidRPr="00453485" w:rsidRDefault="00F55820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профессии «тракторист-машинист сельскохозяйственного производства»;</w:t>
      </w:r>
    </w:p>
    <w:p w:rsidR="00F55820" w:rsidRPr="00453485" w:rsidRDefault="009B7268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</w:t>
      </w:r>
      <w:r w:rsidR="00F55820" w:rsidRPr="00453485">
        <w:rPr>
          <w:sz w:val="24"/>
          <w:szCs w:val="24"/>
        </w:rPr>
        <w:t>профессиональной подготовки и переподготовки р</w:t>
      </w:r>
      <w:r w:rsidR="00143756" w:rsidRPr="00453485">
        <w:rPr>
          <w:sz w:val="24"/>
          <w:szCs w:val="24"/>
        </w:rPr>
        <w:t xml:space="preserve">аботников в области механизации </w:t>
      </w:r>
      <w:r w:rsidR="00F55820" w:rsidRPr="00453485">
        <w:rPr>
          <w:sz w:val="24"/>
          <w:szCs w:val="24"/>
        </w:rPr>
        <w:t>сельского хозяйства при наличии среднего или высшего профессионального образования нетехнического профиля;</w:t>
      </w:r>
    </w:p>
    <w:p w:rsidR="00994349" w:rsidRPr="00453485" w:rsidRDefault="00994349" w:rsidP="00484949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="00FE7AE8">
        <w:rPr>
          <w:b/>
          <w:sz w:val="24"/>
          <w:szCs w:val="24"/>
        </w:rPr>
        <w:t xml:space="preserve"> </w:t>
      </w:r>
      <w:r w:rsidR="00D61A4E" w:rsidRPr="00453485">
        <w:rPr>
          <w:b/>
          <w:sz w:val="24"/>
          <w:szCs w:val="24"/>
        </w:rPr>
        <w:t>профессиональный   модуль (ПМ)</w:t>
      </w:r>
      <w:r w:rsidRPr="00453485">
        <w:rPr>
          <w:b/>
          <w:color w:val="FF0000"/>
          <w:sz w:val="24"/>
          <w:szCs w:val="24"/>
        </w:rPr>
        <w:t>.</w:t>
      </w:r>
    </w:p>
    <w:p w:rsidR="00994349" w:rsidRPr="00453485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междисциплинарного курса:</w:t>
      </w:r>
    </w:p>
    <w:p w:rsidR="00420282" w:rsidRPr="00453485" w:rsidRDefault="00420282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С целью овладения указанным видом профессиональной деятельности</w:t>
      </w:r>
      <w:r w:rsidR="009B7268" w:rsidRPr="00453485">
        <w:rPr>
          <w:sz w:val="24"/>
          <w:szCs w:val="24"/>
        </w:rPr>
        <w:t xml:space="preserve"> и </w:t>
      </w:r>
      <w:r w:rsidRPr="00453485">
        <w:rPr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453485">
        <w:rPr>
          <w:sz w:val="24"/>
          <w:szCs w:val="24"/>
        </w:rPr>
        <w:t>обучающийся</w:t>
      </w:r>
      <w:proofErr w:type="gramEnd"/>
      <w:r w:rsidRPr="00453485">
        <w:rPr>
          <w:sz w:val="24"/>
          <w:szCs w:val="24"/>
        </w:rPr>
        <w:t xml:space="preserve"> в ходе освоения профессионального модуля должен:</w:t>
      </w:r>
    </w:p>
    <w:p w:rsidR="00416E80" w:rsidRPr="00453485" w:rsidRDefault="00420282" w:rsidP="00416E80">
      <w:pPr>
        <w:pStyle w:val="a3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453485">
        <w:rPr>
          <w:b/>
          <w:sz w:val="24"/>
          <w:szCs w:val="24"/>
        </w:rPr>
        <w:t>иметь  практический  опыт</w:t>
      </w:r>
      <w:r w:rsidRPr="00453485">
        <w:rPr>
          <w:sz w:val="24"/>
          <w:szCs w:val="24"/>
        </w:rPr>
        <w:t>:</w:t>
      </w:r>
    </w:p>
    <w:p w:rsidR="00420282" w:rsidRPr="00453485" w:rsidRDefault="009B7268" w:rsidP="00143756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</w:t>
      </w:r>
      <w:r w:rsidR="00420282" w:rsidRPr="00453485">
        <w:rPr>
          <w:sz w:val="24"/>
          <w:szCs w:val="24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171628" w:rsidRPr="00453485" w:rsidRDefault="009B7268" w:rsidP="00171628">
      <w:pPr>
        <w:pStyle w:val="a3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</w:t>
      </w:r>
      <w:r w:rsidR="00420282" w:rsidRPr="00453485">
        <w:rPr>
          <w:sz w:val="24"/>
          <w:szCs w:val="24"/>
        </w:rPr>
        <w:t>определения технического состояния отдельных узлов и деталей машин</w:t>
      </w:r>
    </w:p>
    <w:p w:rsidR="00420282" w:rsidRPr="00453485" w:rsidRDefault="009B7268" w:rsidP="00447E02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</w:t>
      </w:r>
      <w:r w:rsidR="00420282" w:rsidRPr="00453485">
        <w:rPr>
          <w:sz w:val="24"/>
          <w:szCs w:val="24"/>
        </w:rPr>
        <w:t xml:space="preserve">выполнения разборочно-сборочных, </w:t>
      </w:r>
      <w:proofErr w:type="spellStart"/>
      <w:r w:rsidR="00420282" w:rsidRPr="00453485">
        <w:rPr>
          <w:sz w:val="24"/>
          <w:szCs w:val="24"/>
        </w:rPr>
        <w:t>дефектовочно</w:t>
      </w:r>
      <w:proofErr w:type="spellEnd"/>
      <w:r w:rsidR="00420282" w:rsidRPr="00453485">
        <w:rPr>
          <w:sz w:val="24"/>
          <w:szCs w:val="24"/>
        </w:rPr>
        <w:t>-комплектовочных работ, обкатки агрегатов и машин;</w:t>
      </w:r>
    </w:p>
    <w:p w:rsidR="00163B4B" w:rsidRPr="00453485" w:rsidRDefault="00420282" w:rsidP="00163B4B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lastRenderedPageBreak/>
        <w:t>- налаживания и эксплуатации ремонтно-технологического оборудования;</w:t>
      </w:r>
    </w:p>
    <w:p w:rsidR="00420282" w:rsidRPr="00453485" w:rsidRDefault="00994349" w:rsidP="00163B4B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b/>
          <w:sz w:val="24"/>
          <w:szCs w:val="24"/>
        </w:rPr>
        <w:t>уметь</w:t>
      </w:r>
      <w:proofErr w:type="gramStart"/>
      <w:r w:rsidRPr="00453485">
        <w:rPr>
          <w:b/>
          <w:sz w:val="24"/>
          <w:szCs w:val="24"/>
        </w:rPr>
        <w:t>:</w:t>
      </w:r>
      <w:r w:rsidR="009B7268" w:rsidRPr="00453485">
        <w:rPr>
          <w:sz w:val="24"/>
          <w:szCs w:val="24"/>
        </w:rPr>
        <w:t>-</w:t>
      </w:r>
      <w:proofErr w:type="gramEnd"/>
      <w:r w:rsidR="00420282" w:rsidRPr="00453485">
        <w:rPr>
          <w:sz w:val="24"/>
          <w:szCs w:val="24"/>
        </w:rPr>
        <w:t>проводить операции профилактического обслуживания машин и оборудования животноводческих ферм;</w:t>
      </w:r>
    </w:p>
    <w:p w:rsidR="00420282" w:rsidRPr="00453485" w:rsidRDefault="009B7268" w:rsidP="00484949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</w:t>
      </w:r>
      <w:r w:rsidR="00420282" w:rsidRPr="00453485">
        <w:rPr>
          <w:sz w:val="24"/>
          <w:szCs w:val="24"/>
        </w:rPr>
        <w:t>определять техническое состояние деталей и сборочных единиц тракторов, автомобилей, комбайнов;</w:t>
      </w:r>
    </w:p>
    <w:p w:rsidR="00420282" w:rsidRPr="00453485" w:rsidRDefault="009B7268" w:rsidP="00484949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</w:t>
      </w:r>
      <w:r w:rsidR="00420282" w:rsidRPr="00453485">
        <w:rPr>
          <w:sz w:val="24"/>
          <w:szCs w:val="24"/>
        </w:rPr>
        <w:t>подбирать ремонтные материалы;</w:t>
      </w:r>
    </w:p>
    <w:p w:rsidR="00420282" w:rsidRPr="00453485" w:rsidRDefault="009B7268" w:rsidP="00484949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</w:t>
      </w:r>
      <w:r w:rsidR="00420282" w:rsidRPr="00453485">
        <w:rPr>
          <w:sz w:val="24"/>
          <w:szCs w:val="24"/>
        </w:rPr>
        <w:t>выполнять техническое обслуживание машин и сборочных единиц;</w:t>
      </w:r>
    </w:p>
    <w:p w:rsidR="00420282" w:rsidRPr="00453485" w:rsidRDefault="009B7268" w:rsidP="00484949">
      <w:pPr>
        <w:pStyle w:val="a3"/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</w:t>
      </w:r>
      <w:r w:rsidR="00420282" w:rsidRPr="00453485">
        <w:rPr>
          <w:sz w:val="24"/>
          <w:szCs w:val="24"/>
        </w:rPr>
        <w:t xml:space="preserve">выполнять разборочно-сборочные </w:t>
      </w:r>
      <w:proofErr w:type="spellStart"/>
      <w:r w:rsidR="00420282" w:rsidRPr="00453485">
        <w:rPr>
          <w:sz w:val="24"/>
          <w:szCs w:val="24"/>
        </w:rPr>
        <w:t>дефектовочно</w:t>
      </w:r>
      <w:proofErr w:type="spellEnd"/>
      <w:r w:rsidR="00420282" w:rsidRPr="00453485">
        <w:rPr>
          <w:sz w:val="24"/>
          <w:szCs w:val="24"/>
        </w:rPr>
        <w:t>-комплектовочные обкатку и испытания машин и их сборочных единиц и оборудования;</w:t>
      </w:r>
    </w:p>
    <w:p w:rsidR="008A3051" w:rsidRPr="00453485" w:rsidRDefault="008A3051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szCs w:val="24"/>
        </w:rPr>
        <w:t xml:space="preserve">- </w:t>
      </w:r>
      <w:r w:rsidRPr="00453485">
        <w:rPr>
          <w:rFonts w:ascii="Times New Roman" w:hAnsi="Times New Roman" w:cs="Times New Roman"/>
          <w:bCs/>
          <w:i/>
          <w:szCs w:val="24"/>
        </w:rPr>
        <w:t>проводить операции диагностирования систем двигателей;</w:t>
      </w:r>
    </w:p>
    <w:p w:rsidR="008A3051" w:rsidRPr="00453485" w:rsidRDefault="008A3051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>- диагностировать состояние трансмиссии тракторов и автомобилей;</w:t>
      </w:r>
    </w:p>
    <w:p w:rsidR="008A3051" w:rsidRPr="00453485" w:rsidRDefault="008A3051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>-диагностировать гидросистему тракторов;</w:t>
      </w:r>
    </w:p>
    <w:p w:rsidR="008A3051" w:rsidRPr="00453485" w:rsidRDefault="008A3051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>-диагностировать электрооборудование тракторов и автомобилей</w:t>
      </w:r>
    </w:p>
    <w:p w:rsidR="008A3051" w:rsidRPr="00453485" w:rsidRDefault="008A3051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 xml:space="preserve">- проводить операции </w:t>
      </w:r>
      <w:r w:rsidRPr="00453485">
        <w:rPr>
          <w:rFonts w:ascii="Times New Roman" w:hAnsi="Times New Roman" w:cs="Times New Roman"/>
          <w:i/>
          <w:szCs w:val="24"/>
        </w:rPr>
        <w:t>по подготовке к хранению тракторов, автомобилей, сельскохозяйственных машин и оборудования.</w:t>
      </w:r>
    </w:p>
    <w:p w:rsidR="008A3051" w:rsidRPr="00453485" w:rsidRDefault="008A3051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>- подбирать</w:t>
      </w:r>
      <w:r w:rsidRPr="00453485">
        <w:rPr>
          <w:rFonts w:ascii="Times New Roman" w:hAnsi="Times New Roman" w:cs="Times New Roman"/>
          <w:i/>
          <w:szCs w:val="24"/>
        </w:rPr>
        <w:t xml:space="preserve"> рациональные способы восстановления и упрочения деталей.</w:t>
      </w:r>
    </w:p>
    <w:p w:rsidR="00994349" w:rsidRPr="00453485" w:rsidRDefault="00994349" w:rsidP="00484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0282" w:rsidRPr="00453485" w:rsidRDefault="00420282" w:rsidP="00484949">
      <w:pPr>
        <w:pStyle w:val="a3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453485">
        <w:rPr>
          <w:bCs/>
          <w:sz w:val="24"/>
          <w:szCs w:val="24"/>
        </w:rPr>
        <w:t>-</w:t>
      </w:r>
      <w:r w:rsidRPr="00453485">
        <w:rPr>
          <w:sz w:val="24"/>
          <w:szCs w:val="24"/>
        </w:rPr>
        <w:t>основные положения технического обслуживания и ремонта машин;</w:t>
      </w:r>
    </w:p>
    <w:p w:rsidR="00420282" w:rsidRPr="00453485" w:rsidRDefault="00420282" w:rsidP="00484949">
      <w:pPr>
        <w:pStyle w:val="a3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операции профилактического обслуживания машин;</w:t>
      </w:r>
    </w:p>
    <w:p w:rsidR="00420282" w:rsidRPr="00453485" w:rsidRDefault="00420282" w:rsidP="00484949">
      <w:pPr>
        <w:pStyle w:val="a3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 технологию ремонта деталей и сборочных единиц электрооборудования,         гидравлических систем и шасси машин и оборудования животноводческих ферм;</w:t>
      </w:r>
    </w:p>
    <w:p w:rsidR="00420282" w:rsidRPr="00453485" w:rsidRDefault="00420282" w:rsidP="00484949">
      <w:pPr>
        <w:pStyle w:val="a3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  технологию сборки, обкатки и испытания двигателей и машин в сборе;</w:t>
      </w:r>
    </w:p>
    <w:p w:rsidR="00420282" w:rsidRPr="00453485" w:rsidRDefault="00420282" w:rsidP="00484949">
      <w:pPr>
        <w:pStyle w:val="a3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  ремонтно-технологическое оборудование, приспособления, приборы и инструмент;</w:t>
      </w:r>
    </w:p>
    <w:p w:rsidR="00420282" w:rsidRPr="00453485" w:rsidRDefault="00420282" w:rsidP="00484949">
      <w:pPr>
        <w:pStyle w:val="a3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453485">
        <w:rPr>
          <w:sz w:val="24"/>
          <w:szCs w:val="24"/>
        </w:rPr>
        <w:t>-принимать на техническое обслуживание и ремонт машин и оформлять приемо-сдаточную документацию</w:t>
      </w:r>
    </w:p>
    <w:p w:rsidR="008A3051" w:rsidRPr="00453485" w:rsidRDefault="008A3051" w:rsidP="00484949">
      <w:pPr>
        <w:pStyle w:val="Default"/>
        <w:ind w:firstLine="34"/>
        <w:jc w:val="both"/>
        <w:rPr>
          <w:bCs/>
          <w:i/>
        </w:rPr>
      </w:pPr>
      <w:r w:rsidRPr="00453485">
        <w:rPr>
          <w:bCs/>
          <w:i/>
        </w:rPr>
        <w:t>- основные положения диагностирования тракторов и автомобилей;</w:t>
      </w:r>
    </w:p>
    <w:p w:rsidR="008A3051" w:rsidRPr="00453485" w:rsidRDefault="008A3051" w:rsidP="00484949">
      <w:pPr>
        <w:pStyle w:val="Default"/>
        <w:ind w:firstLine="34"/>
        <w:jc w:val="both"/>
        <w:rPr>
          <w:bCs/>
          <w:i/>
        </w:rPr>
      </w:pPr>
      <w:r w:rsidRPr="00453485">
        <w:rPr>
          <w:bCs/>
          <w:i/>
        </w:rPr>
        <w:t>- операции диагностирования машин.</w:t>
      </w:r>
    </w:p>
    <w:p w:rsidR="008A3051" w:rsidRPr="00453485" w:rsidRDefault="008A3051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 xml:space="preserve">- основные положения по </w:t>
      </w:r>
      <w:r w:rsidRPr="00453485">
        <w:rPr>
          <w:rFonts w:ascii="Times New Roman" w:hAnsi="Times New Roman" w:cs="Times New Roman"/>
          <w:i/>
          <w:szCs w:val="24"/>
        </w:rPr>
        <w:t>хранению тракторов, автомобилей, сельскохозяйственных машин и оборудования.</w:t>
      </w:r>
    </w:p>
    <w:p w:rsidR="008A3051" w:rsidRPr="00453485" w:rsidRDefault="008A3051" w:rsidP="00484949">
      <w:pPr>
        <w:pStyle w:val="a3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453485">
        <w:rPr>
          <w:i/>
          <w:sz w:val="24"/>
          <w:szCs w:val="24"/>
        </w:rPr>
        <w:t>- рациональные способы восстановления и упрочения деталей.</w:t>
      </w:r>
    </w:p>
    <w:p w:rsidR="00994349" w:rsidRPr="00453485" w:rsidRDefault="008C024A" w:rsidP="00484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hAnsi="Times New Roman" w:cs="Times New Roman"/>
          <w:b/>
          <w:sz w:val="24"/>
          <w:szCs w:val="24"/>
        </w:rPr>
        <w:t>1.4.К</w:t>
      </w:r>
      <w:r w:rsidR="00994349" w:rsidRPr="00453485">
        <w:rPr>
          <w:rFonts w:ascii="Times New Roman" w:hAnsi="Times New Roman" w:cs="Times New Roman"/>
          <w:b/>
          <w:sz w:val="24"/>
          <w:szCs w:val="24"/>
        </w:rPr>
        <w:t>оличество часов на освоение</w:t>
      </w:r>
      <w:r w:rsidR="00546ACB" w:rsidRPr="00453485">
        <w:rPr>
          <w:rFonts w:ascii="Times New Roman" w:hAnsi="Times New Roman" w:cs="Times New Roman"/>
          <w:b/>
          <w:sz w:val="24"/>
          <w:szCs w:val="24"/>
        </w:rPr>
        <w:t xml:space="preserve"> рабочей</w:t>
      </w:r>
      <w:r w:rsidR="00994349" w:rsidRPr="00453485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DE2FAF" w:rsidRPr="00453485">
        <w:rPr>
          <w:rFonts w:ascii="Times New Roman" w:hAnsi="Times New Roman" w:cs="Times New Roman"/>
          <w:sz w:val="24"/>
          <w:szCs w:val="24"/>
        </w:rPr>
        <w:t>профессионального модуля ПМ.03 Техническое обслуживание, диагностирование неисправностей сельскохозяйственных машин и механизмов; ремонт отдельных деталей и узлов:</w:t>
      </w:r>
    </w:p>
    <w:p w:rsidR="00633A5F" w:rsidRPr="00453485" w:rsidRDefault="00994349" w:rsidP="00484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hAnsi="Times New Roman" w:cs="Times New Roman"/>
          <w:b/>
          <w:sz w:val="24"/>
          <w:szCs w:val="24"/>
        </w:rPr>
        <w:t>максимальной учебной нагрузки  обучающегося</w:t>
      </w:r>
      <w:r w:rsidR="006746A1" w:rsidRPr="00453485">
        <w:rPr>
          <w:rFonts w:ascii="Times New Roman" w:hAnsi="Times New Roman" w:cs="Times New Roman"/>
          <w:b/>
          <w:sz w:val="24"/>
          <w:szCs w:val="24"/>
        </w:rPr>
        <w:t>-</w:t>
      </w:r>
      <w:r w:rsidR="00C96E89" w:rsidRPr="00453485">
        <w:rPr>
          <w:rFonts w:ascii="Times New Roman" w:hAnsi="Times New Roman" w:cs="Times New Roman"/>
          <w:b/>
          <w:sz w:val="24"/>
          <w:szCs w:val="24"/>
        </w:rPr>
        <w:t>477</w:t>
      </w:r>
      <w:r w:rsidRPr="00453485">
        <w:rPr>
          <w:rFonts w:ascii="Times New Roman" w:hAnsi="Times New Roman" w:cs="Times New Roman"/>
          <w:b/>
          <w:sz w:val="24"/>
          <w:szCs w:val="24"/>
        </w:rPr>
        <w:t xml:space="preserve">  часов, </w:t>
      </w:r>
    </w:p>
    <w:p w:rsidR="00994349" w:rsidRPr="00453485" w:rsidRDefault="00994349" w:rsidP="00484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:rsidR="006746A1" w:rsidRPr="00453485" w:rsidRDefault="00994349" w:rsidP="00484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3485">
        <w:rPr>
          <w:rFonts w:ascii="Times New Roman" w:hAnsi="Times New Roman" w:cs="Times New Roman"/>
          <w:b/>
          <w:sz w:val="24"/>
          <w:szCs w:val="24"/>
        </w:rPr>
        <w:t>обязательной аудиторной учебной нагрузки обучающегося</w:t>
      </w:r>
      <w:r w:rsidR="006746A1" w:rsidRPr="004534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09E0" w:rsidRPr="00453485">
        <w:rPr>
          <w:rFonts w:ascii="Times New Roman" w:hAnsi="Times New Roman" w:cs="Times New Roman"/>
          <w:b/>
          <w:sz w:val="24"/>
          <w:szCs w:val="24"/>
        </w:rPr>
        <w:t>390</w:t>
      </w:r>
      <w:r w:rsidRPr="00453485">
        <w:rPr>
          <w:rFonts w:ascii="Times New Roman" w:hAnsi="Times New Roman" w:cs="Times New Roman"/>
          <w:b/>
          <w:sz w:val="24"/>
          <w:szCs w:val="24"/>
        </w:rPr>
        <w:t>час</w:t>
      </w:r>
      <w:r w:rsidR="003A4925" w:rsidRPr="00453485">
        <w:rPr>
          <w:rFonts w:ascii="Times New Roman" w:hAnsi="Times New Roman" w:cs="Times New Roman"/>
          <w:b/>
          <w:sz w:val="24"/>
          <w:szCs w:val="24"/>
        </w:rPr>
        <w:t>ов</w:t>
      </w:r>
      <w:r w:rsidRPr="00453485">
        <w:rPr>
          <w:rFonts w:ascii="Times New Roman" w:hAnsi="Times New Roman" w:cs="Times New Roman"/>
          <w:b/>
          <w:sz w:val="24"/>
          <w:szCs w:val="24"/>
        </w:rPr>
        <w:t>; лабораторно-практические занятия</w:t>
      </w:r>
      <w:r w:rsidR="006746A1" w:rsidRPr="004534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55622" w:rsidRPr="00453485">
        <w:rPr>
          <w:rFonts w:ascii="Times New Roman" w:hAnsi="Times New Roman" w:cs="Times New Roman"/>
          <w:b/>
          <w:sz w:val="24"/>
          <w:szCs w:val="24"/>
        </w:rPr>
        <w:t>60</w:t>
      </w:r>
      <w:r w:rsidRPr="00453485">
        <w:rPr>
          <w:rFonts w:ascii="Times New Roman" w:hAnsi="Times New Roman" w:cs="Times New Roman"/>
          <w:b/>
          <w:sz w:val="24"/>
          <w:szCs w:val="24"/>
        </w:rPr>
        <w:t>часа;</w:t>
      </w:r>
      <w:proofErr w:type="gramEnd"/>
    </w:p>
    <w:p w:rsidR="00994349" w:rsidRPr="00453485" w:rsidRDefault="00491FB5" w:rsidP="00484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hAnsi="Times New Roman" w:cs="Times New Roman"/>
          <w:b/>
          <w:sz w:val="24"/>
          <w:szCs w:val="24"/>
        </w:rPr>
        <w:t>в том числе курсовая работа</w:t>
      </w:r>
      <w:r w:rsidR="006746A1" w:rsidRPr="004534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3485">
        <w:rPr>
          <w:rFonts w:ascii="Times New Roman" w:hAnsi="Times New Roman" w:cs="Times New Roman"/>
          <w:b/>
          <w:sz w:val="24"/>
          <w:szCs w:val="24"/>
        </w:rPr>
        <w:t>28</w:t>
      </w:r>
      <w:r w:rsidR="00A5560A" w:rsidRPr="00453485">
        <w:rPr>
          <w:rFonts w:ascii="Times New Roman" w:hAnsi="Times New Roman" w:cs="Times New Roman"/>
          <w:b/>
          <w:sz w:val="24"/>
          <w:szCs w:val="24"/>
        </w:rPr>
        <w:t>часа</w:t>
      </w:r>
    </w:p>
    <w:p w:rsidR="00453485" w:rsidRDefault="00994349" w:rsidP="00453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hAnsi="Times New Roman" w:cs="Times New Roman"/>
          <w:b/>
          <w:sz w:val="24"/>
          <w:szCs w:val="24"/>
        </w:rPr>
        <w:t xml:space="preserve">самостоятельной работы </w:t>
      </w:r>
      <w:proofErr w:type="gramStart"/>
      <w:r w:rsidRPr="00453485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="006746A1" w:rsidRPr="004534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1FB5" w:rsidRPr="00453485">
        <w:rPr>
          <w:rFonts w:ascii="Times New Roman" w:hAnsi="Times New Roman" w:cs="Times New Roman"/>
          <w:b/>
          <w:sz w:val="24"/>
          <w:szCs w:val="24"/>
        </w:rPr>
        <w:t>8</w:t>
      </w:r>
      <w:r w:rsidR="00BC09E0" w:rsidRPr="00453485">
        <w:rPr>
          <w:rFonts w:ascii="Times New Roman" w:hAnsi="Times New Roman" w:cs="Times New Roman"/>
          <w:b/>
          <w:sz w:val="24"/>
          <w:szCs w:val="24"/>
        </w:rPr>
        <w:t>7</w:t>
      </w:r>
      <w:r w:rsidRPr="00453485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610ECB" w:rsidRPr="00453485" w:rsidRDefault="00610ECB" w:rsidP="00484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10ECB" w:rsidRPr="00453485" w:rsidRDefault="00610ECB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szCs w:val="24"/>
        </w:rPr>
        <w:t xml:space="preserve">- </w:t>
      </w:r>
      <w:r w:rsidRPr="00453485">
        <w:rPr>
          <w:rFonts w:ascii="Times New Roman" w:hAnsi="Times New Roman" w:cs="Times New Roman"/>
          <w:bCs/>
          <w:i/>
          <w:szCs w:val="24"/>
        </w:rPr>
        <w:t>проводить операции диагностирования систем двигателей;</w:t>
      </w:r>
    </w:p>
    <w:p w:rsidR="00610ECB" w:rsidRPr="00453485" w:rsidRDefault="00610ECB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>- диагностировать состояние трансмиссии тракторов и автомобилей;</w:t>
      </w:r>
    </w:p>
    <w:p w:rsidR="00610ECB" w:rsidRPr="00453485" w:rsidRDefault="00610ECB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>-диагностировать гидросистему тракторов;</w:t>
      </w:r>
    </w:p>
    <w:p w:rsidR="00610ECB" w:rsidRPr="00453485" w:rsidRDefault="00610ECB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>-диагностировать электрооборудование тракторов и автомобилей</w:t>
      </w:r>
    </w:p>
    <w:p w:rsidR="00610ECB" w:rsidRPr="00453485" w:rsidRDefault="00610ECB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 xml:space="preserve">- проводить операции </w:t>
      </w:r>
      <w:r w:rsidRPr="00453485">
        <w:rPr>
          <w:rFonts w:ascii="Times New Roman" w:hAnsi="Times New Roman" w:cs="Times New Roman"/>
          <w:i/>
          <w:szCs w:val="24"/>
        </w:rPr>
        <w:t>по подготовке к хранению тракторов, автомобилей, сельскохозяйственных машин и оборудования.</w:t>
      </w:r>
    </w:p>
    <w:p w:rsidR="00610ECB" w:rsidRPr="00453485" w:rsidRDefault="00610ECB" w:rsidP="00484949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bCs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>- подбирать</w:t>
      </w:r>
      <w:r w:rsidRPr="00453485">
        <w:rPr>
          <w:rFonts w:ascii="Times New Roman" w:hAnsi="Times New Roman" w:cs="Times New Roman"/>
          <w:i/>
          <w:szCs w:val="24"/>
        </w:rPr>
        <w:t xml:space="preserve"> рациональные способы восстановления и упрочения деталей.</w:t>
      </w:r>
    </w:p>
    <w:p w:rsidR="00610ECB" w:rsidRPr="00453485" w:rsidRDefault="00610ECB" w:rsidP="00484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85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10ECB" w:rsidRPr="00453485" w:rsidRDefault="00610ECB" w:rsidP="00447E02">
      <w:pPr>
        <w:pStyle w:val="Default"/>
        <w:ind w:firstLine="34"/>
        <w:jc w:val="both"/>
        <w:rPr>
          <w:bCs/>
          <w:i/>
        </w:rPr>
      </w:pPr>
      <w:r w:rsidRPr="00453485">
        <w:rPr>
          <w:bCs/>
          <w:i/>
        </w:rPr>
        <w:t>- основные положения диагностирования тракторов и автомобилей;</w:t>
      </w:r>
    </w:p>
    <w:p w:rsidR="00610ECB" w:rsidRPr="00453485" w:rsidRDefault="00610ECB" w:rsidP="00447E02">
      <w:pPr>
        <w:pStyle w:val="Default"/>
        <w:ind w:firstLine="34"/>
        <w:jc w:val="both"/>
        <w:rPr>
          <w:bCs/>
          <w:i/>
        </w:rPr>
      </w:pPr>
      <w:r w:rsidRPr="00453485">
        <w:rPr>
          <w:bCs/>
          <w:i/>
        </w:rPr>
        <w:lastRenderedPageBreak/>
        <w:t>- операции диагностирования машин.</w:t>
      </w:r>
    </w:p>
    <w:p w:rsidR="00610ECB" w:rsidRPr="00453485" w:rsidRDefault="00610ECB" w:rsidP="00447E02">
      <w:pPr>
        <w:pStyle w:val="24"/>
        <w:widowControl w:val="0"/>
        <w:ind w:left="0" w:firstLine="34"/>
        <w:jc w:val="both"/>
        <w:rPr>
          <w:rFonts w:ascii="Times New Roman" w:hAnsi="Times New Roman" w:cs="Times New Roman"/>
          <w:i/>
          <w:szCs w:val="24"/>
        </w:rPr>
      </w:pPr>
      <w:r w:rsidRPr="00453485">
        <w:rPr>
          <w:rFonts w:ascii="Times New Roman" w:hAnsi="Times New Roman" w:cs="Times New Roman"/>
          <w:bCs/>
          <w:i/>
          <w:szCs w:val="24"/>
        </w:rPr>
        <w:t xml:space="preserve">- основные положения по </w:t>
      </w:r>
      <w:r w:rsidRPr="00453485">
        <w:rPr>
          <w:rFonts w:ascii="Times New Roman" w:hAnsi="Times New Roman" w:cs="Times New Roman"/>
          <w:i/>
          <w:szCs w:val="24"/>
        </w:rPr>
        <w:t>хранению тракторов, автомобилей, сельскохозяйственных машин и оборудования.</w:t>
      </w:r>
    </w:p>
    <w:p w:rsidR="00610ECB" w:rsidRPr="00453485" w:rsidRDefault="00610ECB" w:rsidP="00447E02">
      <w:pPr>
        <w:pStyle w:val="a3"/>
        <w:tabs>
          <w:tab w:val="left" w:pos="0"/>
        </w:tabs>
        <w:spacing w:after="0"/>
        <w:ind w:firstLine="0"/>
        <w:jc w:val="both"/>
        <w:rPr>
          <w:sz w:val="24"/>
          <w:szCs w:val="24"/>
        </w:rPr>
      </w:pPr>
      <w:r w:rsidRPr="00453485">
        <w:rPr>
          <w:i/>
          <w:sz w:val="24"/>
          <w:szCs w:val="24"/>
        </w:rPr>
        <w:t>- рациональные способы восстановления и упрочения деталей.</w:t>
      </w:r>
    </w:p>
    <w:p w:rsidR="00610ECB" w:rsidRDefault="00610ECB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85">
        <w:rPr>
          <w:rFonts w:ascii="Times New Roman" w:eastAsia="Times New Roman" w:hAnsi="Times New Roman" w:cs="Times New Roman"/>
          <w:sz w:val="24"/>
          <w:szCs w:val="24"/>
        </w:rPr>
        <w:t>Вариативная часть распределялась по междисциплинарным курсам с учетом более прочного овладения обучающимися видом профессиональной деятельности «Техническое обслуживание и диагностирование неисправностей сельскохозяйственных машин и механизмов; ремонт отдельных деталей и узлов» и профессиональными компетенциями, а также с учетом рекомендаций по примерной программе и объема учебной нагрузки. Тематика и содержание вариативной части рекомендована и согласована с представителями работодателей.</w:t>
      </w: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85" w:rsidRPr="00453485" w:rsidRDefault="00453485" w:rsidP="0044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9E0" w:rsidRPr="00453485" w:rsidRDefault="00994349" w:rsidP="004534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1" w:name="bookmark9"/>
      <w:r w:rsidRPr="00453485">
        <w:rPr>
          <w:rFonts w:ascii="Times New Roman" w:hAnsi="Times New Roman" w:cs="Times New Roman"/>
          <w:b/>
          <w:sz w:val="24"/>
          <w:szCs w:val="24"/>
        </w:rPr>
        <w:t>РЕЗУЛЬТАТЫ ОСВОЕНИЯ ПРОФЕССИОНАЛЬНОГО МОДУЛЯ</w:t>
      </w:r>
      <w:bookmarkEnd w:id="1"/>
    </w:p>
    <w:p w:rsidR="00994349" w:rsidRPr="00453485" w:rsidRDefault="00994349" w:rsidP="00416E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</w:t>
      </w:r>
      <w:r w:rsidRPr="00453485">
        <w:rPr>
          <w:rFonts w:ascii="Times New Roman" w:hAnsi="Times New Roman" w:cs="Times New Roman"/>
          <w:sz w:val="24"/>
          <w:szCs w:val="24"/>
        </w:rPr>
        <w:br/>
        <w:t>обучающимися видом профессиональной деятельности</w:t>
      </w:r>
      <w:r w:rsidR="008A3051" w:rsidRPr="00453485">
        <w:rPr>
          <w:rFonts w:ascii="Times New Roman" w:hAnsi="Times New Roman" w:cs="Times New Roman"/>
          <w:sz w:val="24"/>
          <w:szCs w:val="24"/>
        </w:rPr>
        <w:t>: техническое обслуживание, диагностирование неисправностей и ремонт машин, механизмов другого инженерно-технологического   оборудования   и   соответствующих профессиональных</w:t>
      </w:r>
      <w:r w:rsidR="00A5560A" w:rsidRPr="00453485">
        <w:rPr>
          <w:rFonts w:ascii="Times New Roman" w:hAnsi="Times New Roman" w:cs="Times New Roman"/>
          <w:sz w:val="24"/>
          <w:szCs w:val="24"/>
        </w:rPr>
        <w:t xml:space="preserve"> (ПК) и общих (</w:t>
      </w:r>
      <w:proofErr w:type="gramStart"/>
      <w:r w:rsidR="00A5560A" w:rsidRPr="0045348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A5560A" w:rsidRPr="00453485">
        <w:rPr>
          <w:rFonts w:ascii="Times New Roman" w:hAnsi="Times New Roman" w:cs="Times New Roman"/>
          <w:sz w:val="24"/>
          <w:szCs w:val="24"/>
        </w:rPr>
        <w:t xml:space="preserve">) </w:t>
      </w:r>
      <w:r w:rsidR="008A3051" w:rsidRPr="00453485">
        <w:rPr>
          <w:rFonts w:ascii="Times New Roman" w:hAnsi="Times New Roman" w:cs="Times New Roman"/>
          <w:sz w:val="24"/>
          <w:szCs w:val="24"/>
        </w:rPr>
        <w:t>компетенций :</w:t>
      </w:r>
    </w:p>
    <w:tbl>
      <w:tblPr>
        <w:tblW w:w="9421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7779"/>
      </w:tblGrid>
      <w:tr w:rsidR="00A4270F" w:rsidRPr="00453485" w:rsidTr="00453485">
        <w:trPr>
          <w:trHeight w:hRule="exact" w:val="680"/>
        </w:trPr>
        <w:tc>
          <w:tcPr>
            <w:tcW w:w="16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before="4" w:line="16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70F" w:rsidRPr="00453485" w:rsidRDefault="00A4270F" w:rsidP="00447E02">
            <w:pPr>
              <w:pStyle w:val="TableParagraph"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34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77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:rsidR="00A4270F" w:rsidRPr="00453485" w:rsidRDefault="00A4270F" w:rsidP="00447E02">
            <w:pPr>
              <w:pStyle w:val="TableParagraph"/>
              <w:spacing w:before="4" w:line="1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70F" w:rsidRPr="00453485" w:rsidRDefault="00A4270F" w:rsidP="00447E02">
            <w:pPr>
              <w:pStyle w:val="TableParagraph"/>
              <w:ind w:left="18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34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45348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езультата</w:t>
            </w:r>
            <w:r w:rsidRPr="004534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</w:tr>
      <w:tr w:rsidR="00A4270F" w:rsidRPr="00453485" w:rsidTr="00453485">
        <w:trPr>
          <w:trHeight w:hRule="exact" w:val="572"/>
        </w:trPr>
        <w:tc>
          <w:tcPr>
            <w:tcW w:w="1642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77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полнятьтехническоеобслуживаниесельскохозяйственных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A4270F" w:rsidRPr="00453485" w:rsidRDefault="00A4270F" w:rsidP="00447E02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ханизмов</w:t>
            </w:r>
            <w:proofErr w:type="spellEnd"/>
            <w:proofErr w:type="gramEnd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A4270F" w:rsidRPr="00453485" w:rsidTr="00453485">
        <w:trPr>
          <w:trHeight w:hRule="exact" w:val="563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водитьдиагностирование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справностей</w:t>
            </w: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льскохозяйственных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шин</w:t>
            </w:r>
          </w:p>
          <w:p w:rsidR="00A4270F" w:rsidRPr="00453485" w:rsidRDefault="00A4270F" w:rsidP="00447E02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ханизмов</w:t>
            </w:r>
            <w:proofErr w:type="spellEnd"/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4270F" w:rsidRPr="00453485" w:rsidTr="00453485">
        <w:trPr>
          <w:trHeight w:hRule="exact" w:val="562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ологический</w:t>
            </w: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ремонтаотдельных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алейиузлов</w:t>
            </w:r>
            <w:proofErr w:type="spellEnd"/>
          </w:p>
          <w:p w:rsidR="00A4270F" w:rsidRPr="00453485" w:rsidRDefault="00A4270F" w:rsidP="00447E02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машини</w:t>
            </w: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ханизмов</w:t>
            </w:r>
            <w:proofErr w:type="spellEnd"/>
            <w:proofErr w:type="gramEnd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A4270F" w:rsidRPr="00453485" w:rsidTr="00453485">
        <w:trPr>
          <w:trHeight w:hRule="exact" w:val="562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еспечивать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имыконсервацииихранения</w:t>
            </w: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льскохозяйственной</w:t>
            </w:r>
            <w:proofErr w:type="spellEnd"/>
          </w:p>
          <w:p w:rsidR="00A4270F" w:rsidRPr="00453485" w:rsidRDefault="00A4270F" w:rsidP="00447E02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ики</w:t>
            </w:r>
            <w:proofErr w:type="spellEnd"/>
            <w:proofErr w:type="gramEnd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A4270F" w:rsidRPr="00453485" w:rsidTr="00453485">
        <w:trPr>
          <w:trHeight w:hRule="exact" w:val="562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щностьи</w:t>
            </w: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уюзначимость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</w:t>
            </w: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удущейпрофессии</w:t>
            </w:r>
            <w:proofErr w:type="spellEnd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A4270F" w:rsidRPr="00453485" w:rsidRDefault="00A4270F" w:rsidP="00447E02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являть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ей</w:t>
            </w: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тойчивый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ес</w:t>
            </w:r>
            <w:proofErr w:type="spellEnd"/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4270F" w:rsidRPr="00453485" w:rsidTr="00453485">
        <w:trPr>
          <w:trHeight w:hRule="exact" w:val="1201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0F31F0" w:rsidP="00447E02">
            <w:pPr>
              <w:pStyle w:val="TableParagraph"/>
              <w:ind w:left="102" w:right="931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16E80" w:rsidRPr="00453485" w:rsidRDefault="00416E80" w:rsidP="00447E02">
            <w:pPr>
              <w:pStyle w:val="TableParagraph"/>
              <w:ind w:left="102" w:right="931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416E80" w:rsidRPr="00453485" w:rsidRDefault="00416E80" w:rsidP="00447E02">
            <w:pPr>
              <w:pStyle w:val="TableParagraph"/>
              <w:ind w:left="102" w:right="9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4270F" w:rsidRPr="00453485" w:rsidTr="00453485">
        <w:trPr>
          <w:trHeight w:hRule="exact" w:val="683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0F31F0" w:rsidP="00447E02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A4270F"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ниматьрешенияв</w:t>
            </w:r>
            <w:r w:rsidR="00A4270F"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андартных</w:t>
            </w:r>
            <w:proofErr w:type="spellEnd"/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и  нестандартных  </w:t>
            </w:r>
            <w:proofErr w:type="gramStart"/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A4270F"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уациях</w:t>
            </w:r>
            <w:proofErr w:type="gramEnd"/>
            <w:r w:rsidR="00A4270F"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нести за них ответственность.</w:t>
            </w:r>
            <w:r w:rsidR="00416E80"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3</w:t>
            </w:r>
          </w:p>
        </w:tc>
      </w:tr>
      <w:tr w:rsidR="00A4270F" w:rsidRPr="00453485" w:rsidTr="00453485">
        <w:trPr>
          <w:trHeight w:hRule="exact" w:val="1007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К</w:t>
            </w:r>
            <w:proofErr w:type="gramStart"/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0F31F0" w:rsidP="00447E02">
            <w:pPr>
              <w:pStyle w:val="TableParagraph"/>
              <w:ind w:left="102" w:right="8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4270F" w:rsidRPr="00453485" w:rsidTr="00453485">
        <w:trPr>
          <w:trHeight w:hRule="exact" w:val="683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0F31F0" w:rsidP="00447E02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4270F" w:rsidRPr="00453485" w:rsidTr="00453485">
        <w:trPr>
          <w:trHeight w:hRule="exact" w:val="683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0F31F0" w:rsidP="00447E02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4270F" w:rsidRPr="00453485" w:rsidTr="00453485">
        <w:trPr>
          <w:trHeight w:hRule="exact" w:val="839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0F31F0" w:rsidP="00447E02">
            <w:pPr>
              <w:pStyle w:val="TableParagraph"/>
              <w:ind w:left="102" w:right="1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4270F" w:rsidRPr="00453485" w:rsidTr="00453485">
        <w:trPr>
          <w:trHeight w:hRule="exact" w:val="1038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0F31F0" w:rsidP="00447E02">
            <w:pPr>
              <w:pStyle w:val="TableParagraph"/>
              <w:ind w:left="102" w:right="1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534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4270F" w:rsidRPr="00453485" w:rsidTr="00453485">
        <w:trPr>
          <w:trHeight w:hRule="exact" w:val="826"/>
        </w:trPr>
        <w:tc>
          <w:tcPr>
            <w:tcW w:w="1642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A4270F" w:rsidRPr="00453485" w:rsidRDefault="00A4270F" w:rsidP="00447E02">
            <w:pPr>
              <w:pStyle w:val="TableParagraph"/>
              <w:spacing w:line="272" w:lineRule="exact"/>
              <w:ind w:left="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</w:t>
            </w:r>
            <w:r w:rsidRPr="0045348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4270F" w:rsidRPr="00453485" w:rsidRDefault="000F31F0" w:rsidP="00447E02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5348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94349" w:rsidRPr="00453485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06F" w:rsidRPr="00453485" w:rsidRDefault="007D006F" w:rsidP="00B65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06F" w:rsidRPr="00453485" w:rsidRDefault="007D006F" w:rsidP="00B65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485" w:rsidRDefault="00453485" w:rsidP="00B65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53485" w:rsidSect="00952D64">
          <w:foot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7D006F" w:rsidRDefault="007D006F" w:rsidP="00B65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60A" w:rsidRPr="00C9182F" w:rsidRDefault="0042147F" w:rsidP="005F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523">
        <w:rPr>
          <w:rFonts w:ascii="Times New Roman" w:hAnsi="Times New Roman" w:cs="Times New Roman"/>
          <w:b/>
          <w:sz w:val="28"/>
          <w:szCs w:val="28"/>
        </w:rPr>
        <w:t>3. Структура  и  содержание  профессионального модуля</w:t>
      </w:r>
    </w:p>
    <w:p w:rsidR="00A5560A" w:rsidRPr="00105523" w:rsidRDefault="00A5560A" w:rsidP="005F6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523">
        <w:rPr>
          <w:rFonts w:ascii="Times New Roman" w:hAnsi="Times New Roman" w:cs="Times New Roman"/>
          <w:b/>
          <w:sz w:val="28"/>
          <w:szCs w:val="28"/>
        </w:rPr>
        <w:t>ПМ.03 Техническое обслуживание, диагностирование неисправностей сельскохозяйственных машин и механизмов; ремонт отдельных деталей и узлов.</w:t>
      </w:r>
    </w:p>
    <w:p w:rsidR="00B849D7" w:rsidRPr="005F6A6F" w:rsidRDefault="00105523" w:rsidP="005F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6F">
        <w:rPr>
          <w:rFonts w:ascii="Times New Roman" w:hAnsi="Times New Roman" w:cs="Times New Roman"/>
          <w:sz w:val="28"/>
          <w:szCs w:val="28"/>
        </w:rPr>
        <w:t>по</w:t>
      </w:r>
      <w:r w:rsidR="00A5560A" w:rsidRPr="005F6A6F">
        <w:rPr>
          <w:rFonts w:ascii="Times New Roman" w:hAnsi="Times New Roman" w:cs="Times New Roman"/>
          <w:sz w:val="28"/>
          <w:szCs w:val="28"/>
        </w:rPr>
        <w:t xml:space="preserve"> специальности  </w:t>
      </w:r>
      <w:r w:rsidRPr="005F6A6F">
        <w:rPr>
          <w:rFonts w:ascii="Times New Roman" w:hAnsi="Times New Roman" w:cs="Times New Roman"/>
          <w:sz w:val="28"/>
          <w:szCs w:val="28"/>
        </w:rPr>
        <w:t>35.02.07</w:t>
      </w:r>
      <w:r w:rsidR="009C038B" w:rsidRPr="005F6A6F">
        <w:rPr>
          <w:rFonts w:ascii="Times New Roman" w:hAnsi="Times New Roman" w:cs="Times New Roman"/>
          <w:sz w:val="28"/>
          <w:szCs w:val="28"/>
        </w:rPr>
        <w:t xml:space="preserve">  Механизация сельского хозяйства</w:t>
      </w:r>
    </w:p>
    <w:p w:rsidR="00B849D7" w:rsidRDefault="00B849D7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841"/>
        <w:gridCol w:w="992"/>
        <w:gridCol w:w="851"/>
        <w:gridCol w:w="567"/>
        <w:gridCol w:w="1701"/>
        <w:gridCol w:w="850"/>
        <w:gridCol w:w="1701"/>
        <w:gridCol w:w="1559"/>
        <w:gridCol w:w="1985"/>
        <w:gridCol w:w="850"/>
        <w:gridCol w:w="47"/>
        <w:gridCol w:w="1087"/>
      </w:tblGrid>
      <w:tr w:rsidR="00012467" w:rsidRPr="00012467" w:rsidTr="00DA4DC8">
        <w:trPr>
          <w:trHeight w:val="570"/>
        </w:trPr>
        <w:tc>
          <w:tcPr>
            <w:tcW w:w="1386" w:type="dxa"/>
            <w:vMerge w:val="restart"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Коды</w:t>
            </w:r>
          </w:p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профессиональных</w:t>
            </w:r>
          </w:p>
          <w:p w:rsidR="00012467" w:rsidRDefault="00012467" w:rsidP="0001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компетенций</w:t>
            </w:r>
          </w:p>
          <w:p w:rsidR="00990E81" w:rsidRPr="00012467" w:rsidRDefault="00990E81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vMerge w:val="restart"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Наименования разделов</w:t>
            </w:r>
          </w:p>
          <w:p w:rsidR="00012467" w:rsidRPr="00012467" w:rsidRDefault="00012467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профессионального модуля*</w:t>
            </w:r>
          </w:p>
        </w:tc>
        <w:tc>
          <w:tcPr>
            <w:tcW w:w="992" w:type="dxa"/>
            <w:vMerge w:val="restart"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часов</w:t>
            </w:r>
          </w:p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gramStart"/>
            <w:r w:rsidRPr="00012467">
              <w:rPr>
                <w:rFonts w:ascii="Times New Roman" w:eastAsia="Calibri" w:hAnsi="Times New Roman" w:cs="Times New Roman"/>
                <w:i/>
                <w:iCs/>
              </w:rPr>
              <w:t>(макс.</w:t>
            </w:r>
            <w:proofErr w:type="gramEnd"/>
          </w:p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12467">
              <w:rPr>
                <w:rFonts w:ascii="Times New Roman" w:eastAsia="Calibri" w:hAnsi="Times New Roman" w:cs="Times New Roman"/>
                <w:i/>
                <w:iCs/>
              </w:rPr>
              <w:t>учебная</w:t>
            </w:r>
          </w:p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12467">
              <w:rPr>
                <w:rFonts w:ascii="Times New Roman" w:eastAsia="Calibri" w:hAnsi="Times New Roman" w:cs="Times New Roman"/>
                <w:i/>
                <w:iCs/>
              </w:rPr>
              <w:t>нагрузка и</w:t>
            </w:r>
          </w:p>
          <w:p w:rsidR="00012467" w:rsidRPr="00012467" w:rsidRDefault="00012467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i/>
                <w:iCs/>
              </w:rPr>
              <w:t>практики)</w:t>
            </w:r>
          </w:p>
        </w:tc>
        <w:tc>
          <w:tcPr>
            <w:tcW w:w="7229" w:type="dxa"/>
            <w:gridSpan w:val="6"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Объем времени, отведенный на освоение</w:t>
            </w:r>
          </w:p>
          <w:p w:rsidR="00012467" w:rsidRPr="00012467" w:rsidRDefault="00012467" w:rsidP="0001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3969" w:type="dxa"/>
            <w:gridSpan w:val="4"/>
          </w:tcPr>
          <w:p w:rsidR="00012467" w:rsidRPr="00012467" w:rsidRDefault="00012467" w:rsidP="0001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Практика</w:t>
            </w:r>
          </w:p>
        </w:tc>
      </w:tr>
      <w:tr w:rsidR="007D006F" w:rsidRPr="00012467" w:rsidTr="00DA4DC8">
        <w:trPr>
          <w:trHeight w:val="833"/>
        </w:trPr>
        <w:tc>
          <w:tcPr>
            <w:tcW w:w="1386" w:type="dxa"/>
            <w:vMerge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1" w:type="dxa"/>
            <w:vMerge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3"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Обязательная аудиторная учебная</w:t>
            </w:r>
          </w:p>
          <w:p w:rsidR="00012467" w:rsidRPr="00012467" w:rsidRDefault="00012467" w:rsidP="0001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 xml:space="preserve">нагрузка </w:t>
            </w:r>
            <w:proofErr w:type="gramStart"/>
            <w:r w:rsidRPr="00012467">
              <w:rPr>
                <w:rFonts w:ascii="Times New Roman" w:eastAsia="Calibri" w:hAnsi="Times New Roman" w:cs="Times New Roman"/>
                <w:b/>
                <w:bCs/>
              </w:rPr>
              <w:t>обучающегося</w:t>
            </w:r>
            <w:proofErr w:type="gramEnd"/>
          </w:p>
        </w:tc>
        <w:tc>
          <w:tcPr>
            <w:tcW w:w="4110" w:type="dxa"/>
            <w:gridSpan w:val="3"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Самостоятельная</w:t>
            </w:r>
          </w:p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работа</w:t>
            </w:r>
          </w:p>
          <w:p w:rsidR="00012467" w:rsidRPr="00012467" w:rsidRDefault="00012467" w:rsidP="0001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обучающегося</w:t>
            </w:r>
          </w:p>
        </w:tc>
        <w:tc>
          <w:tcPr>
            <w:tcW w:w="1985" w:type="dxa"/>
            <w:vMerge w:val="restart"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Учебная,</w:t>
            </w:r>
          </w:p>
          <w:p w:rsidR="00012467" w:rsidRPr="00012467" w:rsidRDefault="00012467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часов</w:t>
            </w:r>
          </w:p>
        </w:tc>
        <w:tc>
          <w:tcPr>
            <w:tcW w:w="1984" w:type="dxa"/>
            <w:gridSpan w:val="3"/>
            <w:vMerge w:val="restart"/>
          </w:tcPr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Производственная,</w:t>
            </w:r>
          </w:p>
          <w:p w:rsidR="00012467" w:rsidRPr="00012467" w:rsidRDefault="00012467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часов</w:t>
            </w:r>
          </w:p>
          <w:p w:rsidR="00012467" w:rsidRPr="00012467" w:rsidRDefault="00012467" w:rsidP="006B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B8655D" w:rsidRPr="00012467" w:rsidTr="00DA4DC8">
        <w:trPr>
          <w:trHeight w:val="900"/>
        </w:trPr>
        <w:tc>
          <w:tcPr>
            <w:tcW w:w="1386" w:type="dxa"/>
            <w:vMerge/>
          </w:tcPr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1" w:type="dxa"/>
            <w:vMerge/>
          </w:tcPr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B8655D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Все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012467">
              <w:rPr>
                <w:rFonts w:ascii="Times New Roman" w:eastAsia="Calibri" w:hAnsi="Times New Roman" w:cs="Times New Roman"/>
                <w:b/>
                <w:bCs/>
              </w:rPr>
              <w:t>го</w:t>
            </w:r>
            <w:proofErr w:type="spellEnd"/>
            <w:r w:rsidRPr="00012467">
              <w:rPr>
                <w:rFonts w:ascii="Times New Roman" w:eastAsia="Calibri" w:hAnsi="Times New Roman" w:cs="Times New Roman"/>
                <w:b/>
                <w:bCs/>
              </w:rPr>
              <w:t>,</w:t>
            </w:r>
          </w:p>
          <w:p w:rsidR="00B8655D" w:rsidRDefault="00B8655D" w:rsidP="0001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012467">
              <w:rPr>
                <w:rFonts w:ascii="Times New Roman" w:eastAsia="Calibri" w:hAnsi="Times New Roman" w:cs="Times New Roman"/>
                <w:b/>
                <w:bCs/>
              </w:rPr>
              <w:t>ча</w:t>
            </w:r>
            <w:proofErr w:type="spellEnd"/>
          </w:p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сов</w:t>
            </w:r>
          </w:p>
        </w:tc>
        <w:tc>
          <w:tcPr>
            <w:tcW w:w="567" w:type="dxa"/>
          </w:tcPr>
          <w:p w:rsidR="00B8655D" w:rsidRDefault="00D76A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 xml:space="preserve">в </w:t>
            </w:r>
            <w:proofErr w:type="spellStart"/>
            <w:r w:rsidRPr="00012467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12467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лабораторные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работы и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практические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занятия,</w:t>
            </w:r>
          </w:p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часов</w:t>
            </w:r>
          </w:p>
        </w:tc>
        <w:tc>
          <w:tcPr>
            <w:tcW w:w="850" w:type="dxa"/>
          </w:tcPr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 xml:space="preserve">в </w:t>
            </w:r>
            <w:proofErr w:type="spellStart"/>
            <w:r w:rsidRPr="00012467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12467">
              <w:rPr>
                <w:rFonts w:ascii="Times New Roman" w:eastAsia="Calibri" w:hAnsi="Times New Roman" w:cs="Times New Roman"/>
                <w:b/>
                <w:bCs/>
              </w:rPr>
              <w:t>.,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курсовая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работа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(проект),</w:t>
            </w:r>
          </w:p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часов</w:t>
            </w:r>
          </w:p>
        </w:tc>
        <w:tc>
          <w:tcPr>
            <w:tcW w:w="1701" w:type="dxa"/>
          </w:tcPr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Всего,</w:t>
            </w:r>
          </w:p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часов</w:t>
            </w:r>
          </w:p>
        </w:tc>
        <w:tc>
          <w:tcPr>
            <w:tcW w:w="1559" w:type="dxa"/>
          </w:tcPr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 xml:space="preserve">в </w:t>
            </w:r>
            <w:proofErr w:type="spellStart"/>
            <w:r w:rsidRPr="00012467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12467">
              <w:rPr>
                <w:rFonts w:ascii="Times New Roman" w:eastAsia="Calibri" w:hAnsi="Times New Roman" w:cs="Times New Roman"/>
                <w:b/>
                <w:bCs/>
              </w:rPr>
              <w:t>.,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курсовая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работа</w:t>
            </w:r>
          </w:p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(проект),</w:t>
            </w:r>
          </w:p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часов</w:t>
            </w:r>
          </w:p>
        </w:tc>
        <w:tc>
          <w:tcPr>
            <w:tcW w:w="1985" w:type="dxa"/>
            <w:vMerge/>
          </w:tcPr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3"/>
            <w:vMerge/>
          </w:tcPr>
          <w:p w:rsidR="00B8655D" w:rsidRPr="00012467" w:rsidRDefault="00B8655D" w:rsidP="0001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53485" w:rsidRPr="00012467" w:rsidTr="00075F59">
        <w:tc>
          <w:tcPr>
            <w:tcW w:w="1386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B8655D" w:rsidRPr="00012467" w:rsidRDefault="005F6A6F" w:rsidP="00B86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B8655D" w:rsidRPr="00012467" w:rsidRDefault="005F6A6F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B8655D" w:rsidRPr="00012467" w:rsidRDefault="005F6A6F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gridSpan w:val="2"/>
          </w:tcPr>
          <w:p w:rsidR="00B8655D" w:rsidRPr="00012467" w:rsidRDefault="005F6A6F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85" w:type="dxa"/>
          </w:tcPr>
          <w:p w:rsidR="00B8655D" w:rsidRPr="00012467" w:rsidRDefault="00075F59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9</w:t>
            </w:r>
          </w:p>
        </w:tc>
        <w:tc>
          <w:tcPr>
            <w:tcW w:w="897" w:type="dxa"/>
            <w:gridSpan w:val="2"/>
          </w:tcPr>
          <w:p w:rsidR="00B8655D" w:rsidRPr="00012467" w:rsidRDefault="005F6A6F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87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Times New Roman" w:hAnsi="Times New Roman" w:cs="Times New Roman"/>
                <w:b/>
              </w:rPr>
              <w:t>1</w:t>
            </w:r>
            <w:r w:rsidR="005F6A6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53485" w:rsidRPr="00012467" w:rsidTr="00075F59">
        <w:trPr>
          <w:trHeight w:val="612"/>
        </w:trPr>
        <w:tc>
          <w:tcPr>
            <w:tcW w:w="1386" w:type="dxa"/>
          </w:tcPr>
          <w:p w:rsidR="00B8655D" w:rsidRPr="00012467" w:rsidRDefault="00990E81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К.3.1</w:t>
            </w:r>
          </w:p>
        </w:tc>
        <w:tc>
          <w:tcPr>
            <w:tcW w:w="1841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4C31">
              <w:rPr>
                <w:rFonts w:ascii="Times New Roman" w:eastAsia="Calibri" w:hAnsi="Times New Roman" w:cs="Times New Roman"/>
                <w:b/>
                <w:bCs/>
              </w:rPr>
              <w:t>МДК</w:t>
            </w:r>
            <w:r w:rsidRPr="00012467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6B4C31">
              <w:rPr>
                <w:rFonts w:ascii="Times New Roman" w:eastAsia="Calibri" w:hAnsi="Times New Roman" w:cs="Times New Roman"/>
                <w:b/>
                <w:bCs/>
              </w:rPr>
              <w:t>03.01</w:t>
            </w:r>
          </w:p>
        </w:tc>
        <w:tc>
          <w:tcPr>
            <w:tcW w:w="992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4C31"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</w:tcPr>
          <w:p w:rsidR="00B8655D" w:rsidRPr="00012467" w:rsidRDefault="00D76A2C" w:rsidP="00B86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1701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</w:tcPr>
          <w:p w:rsidR="00B8655D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8655D" w:rsidRPr="00012467" w:rsidRDefault="00E05EDF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</w:t>
            </w:r>
            <w:r w:rsidR="00075F59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3260" w:type="dxa"/>
            <w:gridSpan w:val="2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1985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7" w:type="dxa"/>
            <w:gridSpan w:val="2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7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53485" w:rsidRPr="00012467" w:rsidTr="00075F59">
        <w:tc>
          <w:tcPr>
            <w:tcW w:w="1386" w:type="dxa"/>
          </w:tcPr>
          <w:p w:rsidR="00B8655D" w:rsidRPr="00012467" w:rsidRDefault="00990E81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К.3.2-3.4</w:t>
            </w:r>
          </w:p>
        </w:tc>
        <w:tc>
          <w:tcPr>
            <w:tcW w:w="1841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4C31">
              <w:rPr>
                <w:rFonts w:ascii="Times New Roman" w:eastAsia="Times New Roman" w:hAnsi="Times New Roman" w:cs="Times New Roman"/>
                <w:b/>
              </w:rPr>
              <w:t>МДК.03.02</w:t>
            </w:r>
          </w:p>
        </w:tc>
        <w:tc>
          <w:tcPr>
            <w:tcW w:w="992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4C31">
              <w:rPr>
                <w:rFonts w:ascii="Times New Roman" w:eastAsia="Times New Roman" w:hAnsi="Times New Roman" w:cs="Times New Roman"/>
                <w:b/>
              </w:rPr>
              <w:t>171</w:t>
            </w:r>
          </w:p>
        </w:tc>
        <w:tc>
          <w:tcPr>
            <w:tcW w:w="851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4</w:t>
            </w:r>
          </w:p>
        </w:tc>
        <w:tc>
          <w:tcPr>
            <w:tcW w:w="567" w:type="dxa"/>
          </w:tcPr>
          <w:p w:rsidR="00B8655D" w:rsidRPr="00012467" w:rsidRDefault="00273669" w:rsidP="00B86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1701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</w:tcPr>
          <w:p w:rsidR="00B8655D" w:rsidRPr="00012467" w:rsidRDefault="00E05EDF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8      </w:t>
            </w:r>
          </w:p>
        </w:tc>
        <w:tc>
          <w:tcPr>
            <w:tcW w:w="3260" w:type="dxa"/>
            <w:gridSpan w:val="2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7" w:type="dxa"/>
            <w:gridSpan w:val="2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7" w:type="dxa"/>
          </w:tcPr>
          <w:p w:rsidR="00B8655D" w:rsidRPr="00012467" w:rsidRDefault="00B8655D" w:rsidP="0001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006F" w:rsidRPr="00012467" w:rsidTr="00DA4DC8">
        <w:tc>
          <w:tcPr>
            <w:tcW w:w="1386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7D006F" w:rsidRPr="006B4C31" w:rsidRDefault="007D006F" w:rsidP="007D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B4C31">
              <w:rPr>
                <w:rFonts w:ascii="Times New Roman" w:eastAsia="Calibri" w:hAnsi="Times New Roman" w:cs="Times New Roman"/>
                <w:b/>
                <w:bCs/>
              </w:rPr>
              <w:t>УП.03.01</w:t>
            </w:r>
          </w:p>
          <w:p w:rsidR="007D006F" w:rsidRPr="006B4C31" w:rsidRDefault="007D006F" w:rsidP="007D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B4C31">
              <w:rPr>
                <w:rFonts w:ascii="Times New Roman" w:eastAsia="Calibri" w:hAnsi="Times New Roman" w:cs="Times New Roman"/>
                <w:b/>
                <w:bCs/>
              </w:rPr>
              <w:t>УП.03.02</w:t>
            </w:r>
          </w:p>
          <w:p w:rsidR="007D006F" w:rsidRPr="00012467" w:rsidRDefault="007D006F" w:rsidP="007D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B4C31">
              <w:rPr>
                <w:rFonts w:ascii="Times New Roman" w:eastAsia="Calibri" w:hAnsi="Times New Roman" w:cs="Times New Roman"/>
                <w:b/>
                <w:bCs/>
              </w:rPr>
              <w:t>ПП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03.01.</w:t>
            </w:r>
          </w:p>
          <w:p w:rsidR="007D006F" w:rsidRPr="00012467" w:rsidRDefault="007D006F" w:rsidP="007D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4C31">
              <w:rPr>
                <w:rFonts w:ascii="Times New Roman" w:eastAsia="Times New Roman" w:hAnsi="Times New Roman" w:cs="Times New Roman"/>
                <w:b/>
              </w:rPr>
              <w:t>108</w:t>
            </w:r>
          </w:p>
          <w:p w:rsidR="007D006F" w:rsidRPr="006B4C31" w:rsidRDefault="007D006F" w:rsidP="007D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6B4C31">
              <w:rPr>
                <w:rFonts w:ascii="Times New Roman" w:eastAsia="Calibri" w:hAnsi="Times New Roman" w:cs="Times New Roman"/>
                <w:b/>
                <w:i/>
                <w:iCs/>
              </w:rPr>
              <w:t>36</w:t>
            </w:r>
          </w:p>
          <w:p w:rsidR="007D006F" w:rsidRPr="00012467" w:rsidRDefault="007D006F" w:rsidP="007D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6B4C31">
              <w:rPr>
                <w:rFonts w:ascii="Times New Roman" w:eastAsia="Calibri" w:hAnsi="Times New Roman" w:cs="Times New Roman"/>
                <w:b/>
                <w:i/>
                <w:iCs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7D006F" w:rsidRPr="007D006F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7D006F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006F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7D006F" w:rsidRPr="00012467" w:rsidTr="00E05EDF">
        <w:tc>
          <w:tcPr>
            <w:tcW w:w="1386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2467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992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7</w:t>
            </w:r>
          </w:p>
        </w:tc>
        <w:tc>
          <w:tcPr>
            <w:tcW w:w="851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4</w:t>
            </w:r>
          </w:p>
        </w:tc>
        <w:tc>
          <w:tcPr>
            <w:tcW w:w="567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</w:t>
            </w:r>
          </w:p>
        </w:tc>
        <w:tc>
          <w:tcPr>
            <w:tcW w:w="1701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60</w:t>
            </w:r>
          </w:p>
        </w:tc>
        <w:tc>
          <w:tcPr>
            <w:tcW w:w="850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3260" w:type="dxa"/>
            <w:gridSpan w:val="2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</w:t>
            </w:r>
          </w:p>
        </w:tc>
        <w:tc>
          <w:tcPr>
            <w:tcW w:w="1985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</w:t>
            </w:r>
          </w:p>
        </w:tc>
        <w:tc>
          <w:tcPr>
            <w:tcW w:w="1134" w:type="dxa"/>
            <w:gridSpan w:val="2"/>
          </w:tcPr>
          <w:p w:rsidR="007D006F" w:rsidRPr="00012467" w:rsidRDefault="007D006F" w:rsidP="007D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</w:tbl>
    <w:p w:rsidR="00B849D7" w:rsidRPr="00447E02" w:rsidRDefault="00B849D7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52" w:rsidRPr="00447E02" w:rsidRDefault="00655C52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52" w:rsidRPr="00447E02" w:rsidRDefault="00655C52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52" w:rsidRPr="00447E02" w:rsidRDefault="00655C52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FDF" w:rsidRDefault="001F0FDF" w:rsidP="001F0FDF">
      <w:pPr>
        <w:pStyle w:val="af"/>
        <w:rPr>
          <w:b/>
        </w:rPr>
      </w:pPr>
    </w:p>
    <w:p w:rsidR="001F0FDF" w:rsidRPr="007D19D5" w:rsidRDefault="001F0FDF" w:rsidP="001F0FD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D19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 Содержание </w:t>
      </w:r>
      <w:proofErr w:type="gramStart"/>
      <w:r w:rsidRPr="007D19D5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7D19D5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модулю (ПМ)</w:t>
      </w:r>
    </w:p>
    <w:p w:rsidR="00655C52" w:rsidRPr="007D19D5" w:rsidRDefault="00655C52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vertAnchor="page" w:horzAnchor="margin" w:tblpXSpec="center" w:tblpY="1591"/>
        <w:tblW w:w="15901" w:type="dxa"/>
        <w:tblLayout w:type="fixed"/>
        <w:tblLook w:val="04A0" w:firstRow="1" w:lastRow="0" w:firstColumn="1" w:lastColumn="0" w:noHBand="0" w:noVBand="1"/>
      </w:tblPr>
      <w:tblGrid>
        <w:gridCol w:w="3701"/>
        <w:gridCol w:w="945"/>
        <w:gridCol w:w="30"/>
        <w:gridCol w:w="6509"/>
        <w:gridCol w:w="1301"/>
        <w:gridCol w:w="1139"/>
        <w:gridCol w:w="91"/>
        <w:gridCol w:w="1047"/>
        <w:gridCol w:w="1138"/>
      </w:tblGrid>
      <w:tr w:rsidR="00F27802" w:rsidRPr="007D19D5" w:rsidTr="00581665">
        <w:trPr>
          <w:trHeight w:val="147"/>
        </w:trPr>
        <w:tc>
          <w:tcPr>
            <w:tcW w:w="37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  <w:proofErr w:type="gramStart"/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</w:t>
            </w:r>
            <w:proofErr w:type="gramEnd"/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модуля (ПМ), междисциплинарных курсов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(МДК) и тем</w:t>
            </w:r>
          </w:p>
        </w:tc>
        <w:tc>
          <w:tcPr>
            <w:tcW w:w="7484" w:type="dxa"/>
            <w:gridSpan w:val="3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теоретические и практические занятия, самостоятельная работа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, курсовой проект.</w:t>
            </w: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9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ип и форма урока</w:t>
            </w:r>
          </w:p>
        </w:tc>
        <w:tc>
          <w:tcPr>
            <w:tcW w:w="1138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8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27802" w:rsidRPr="007D19D5" w:rsidTr="00581665">
        <w:trPr>
          <w:trHeight w:val="147"/>
        </w:trPr>
        <w:tc>
          <w:tcPr>
            <w:tcW w:w="37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роведение </w:t>
            </w:r>
            <w:proofErr w:type="gramStart"/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го</w:t>
            </w:r>
            <w:proofErr w:type="gramEnd"/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 и диагностирования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неисправностей сельскохозяйственных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машин и механизмов.</w:t>
            </w:r>
          </w:p>
        </w:tc>
        <w:tc>
          <w:tcPr>
            <w:tcW w:w="7484" w:type="dxa"/>
            <w:gridSpan w:val="3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02" w:rsidRPr="007D19D5" w:rsidTr="00581665">
        <w:trPr>
          <w:trHeight w:val="147"/>
        </w:trPr>
        <w:tc>
          <w:tcPr>
            <w:tcW w:w="37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3.01. Система </w:t>
            </w:r>
            <w:proofErr w:type="gramStart"/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го</w:t>
            </w:r>
            <w:proofErr w:type="gramEnd"/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 и ремонта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х машин и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ов.</w:t>
            </w:r>
          </w:p>
        </w:tc>
        <w:tc>
          <w:tcPr>
            <w:tcW w:w="7484" w:type="dxa"/>
            <w:gridSpan w:val="3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EB" w:rsidRPr="007D19D5" w:rsidTr="00581665">
        <w:trPr>
          <w:trHeight w:hRule="exact" w:val="284"/>
        </w:trPr>
        <w:tc>
          <w:tcPr>
            <w:tcW w:w="3701" w:type="dxa"/>
          </w:tcPr>
          <w:p w:rsidR="00E96DEB" w:rsidRPr="007D19D5" w:rsidRDefault="00E96DEB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E96DEB" w:rsidRPr="007D19D5" w:rsidRDefault="00E96DEB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96DEB" w:rsidRPr="007D19D5" w:rsidRDefault="00E96DEB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E96DEB" w:rsidRPr="007D19D5" w:rsidRDefault="00E96DEB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96DEB" w:rsidRPr="007D19D5" w:rsidRDefault="00E96DEB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:rsidR="00E96DEB" w:rsidRPr="007D19D5" w:rsidRDefault="00E96DEB" w:rsidP="00F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02" w:rsidRPr="007D19D5" w:rsidTr="00581665">
        <w:trPr>
          <w:trHeight w:hRule="exact" w:val="284"/>
        </w:trPr>
        <w:tc>
          <w:tcPr>
            <w:tcW w:w="3701" w:type="dxa"/>
            <w:vMerge w:val="restart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сновные положения</w:t>
            </w:r>
          </w:p>
          <w:p w:rsidR="00F27802" w:rsidRPr="007D19D5" w:rsidRDefault="00F27802" w:rsidP="005F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го обслуживания и ремонта</w:t>
            </w:r>
            <w:proofErr w:type="gramEnd"/>
            <w:r w:rsidR="005F1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84" w:type="dxa"/>
            <w:gridSpan w:val="3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27802" w:rsidRPr="007D19D5" w:rsidRDefault="00F27802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F27802" w:rsidRPr="007D19D5" w:rsidRDefault="00F27802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:rsidR="00F27802" w:rsidRPr="007D19D5" w:rsidRDefault="00F27802" w:rsidP="00F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02" w:rsidRPr="007D19D5" w:rsidTr="00581665">
        <w:trPr>
          <w:trHeight w:val="540"/>
        </w:trPr>
        <w:tc>
          <w:tcPr>
            <w:tcW w:w="3701" w:type="dxa"/>
            <w:vMerge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6539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.Система технического обслуживания и ремонта машин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. Ремонтно-обслуживающей базе сельского хозяйства и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ути совершенствования обслуживания сельскохозяйственной техники. Основные понятия и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определения. Допустимые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и размеры узлов и деталей. Критерии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определения сроков проведения ТО и ремонтов. Техническое обслуживание тракторов,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амоходных машин и автомобилей.</w:t>
            </w:r>
          </w:p>
        </w:tc>
        <w:tc>
          <w:tcPr>
            <w:tcW w:w="1301" w:type="dxa"/>
          </w:tcPr>
          <w:p w:rsidR="00F27802" w:rsidRPr="007D19D5" w:rsidRDefault="00571F11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F27802" w:rsidRPr="007D19D5" w:rsidRDefault="00571F11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8" w:type="dxa"/>
            <w:gridSpan w:val="2"/>
          </w:tcPr>
          <w:p w:rsidR="00F27802" w:rsidRPr="007D19D5" w:rsidRDefault="00571F11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8" w:type="dxa"/>
          </w:tcPr>
          <w:p w:rsidR="00F27802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802" w:rsidRPr="007D19D5" w:rsidTr="00581665">
        <w:trPr>
          <w:trHeight w:val="147"/>
        </w:trPr>
        <w:tc>
          <w:tcPr>
            <w:tcW w:w="3701" w:type="dxa"/>
            <w:vMerge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6539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2.Планово-предупредительная система технического 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и ремонта по результатам диагностирования, ее влияние на работоспособность машин. 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ущность планово предупредительной системы технического обслуживания и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5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ремонта, ее влияние на работоспособность машин. Виды, периодичность и организация технического обслуживания машин.</w:t>
            </w: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9" w:type="dxa"/>
          </w:tcPr>
          <w:p w:rsidR="00F27802" w:rsidRPr="007D19D5" w:rsidRDefault="00F27802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</w:t>
            </w:r>
            <w:r w:rsidRPr="007D19D5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F27802" w:rsidRPr="007D19D5" w:rsidRDefault="00571F11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lastRenderedPageBreak/>
              <w:t>Усвоени</w:t>
            </w:r>
            <w:r w:rsidRPr="007D19D5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</w:tcPr>
          <w:p w:rsidR="00F27802" w:rsidRPr="007D19D5" w:rsidRDefault="00F27802" w:rsidP="00F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27802" w:rsidRPr="007D19D5" w:rsidTr="00581665">
        <w:trPr>
          <w:trHeight w:val="147"/>
        </w:trPr>
        <w:tc>
          <w:tcPr>
            <w:tcW w:w="3701" w:type="dxa"/>
            <w:vMerge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39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3.Качество и надежность тракторов, автомобилей и сельскохозяйственных машин.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онятие о качестве машин   Качество и надежность, Факторы, влияющие на качество новых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машин и прошедших техническое обслуживание и ремонт.</w:t>
            </w: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F27802" w:rsidRPr="007D19D5" w:rsidRDefault="00F27802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F27802" w:rsidRPr="007D19D5" w:rsidRDefault="00F27802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F27802" w:rsidRPr="007D19D5" w:rsidRDefault="00F27802" w:rsidP="00F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802" w:rsidRPr="007D19D5" w:rsidTr="00581665">
        <w:trPr>
          <w:trHeight w:val="147"/>
        </w:trPr>
        <w:tc>
          <w:tcPr>
            <w:tcW w:w="3701" w:type="dxa"/>
            <w:vMerge w:val="restart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6539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4.Передвижные и стационарные средства и оборудование для технического обслуживания и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ремонта машин.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ередвижные и стационарные средства и оборудование для технического обслуживания и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ремонта машин. Пути сокращения сроков проведения технического обслуживания и ремонта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машин.</w:t>
            </w: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F27802" w:rsidRPr="007D19D5" w:rsidRDefault="00F27802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F27802" w:rsidRPr="007D19D5" w:rsidRDefault="00F27802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F27802" w:rsidRPr="007D19D5" w:rsidRDefault="00F27802" w:rsidP="00F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802" w:rsidRPr="007D19D5" w:rsidTr="00581665">
        <w:trPr>
          <w:trHeight w:val="147"/>
        </w:trPr>
        <w:tc>
          <w:tcPr>
            <w:tcW w:w="3701" w:type="dxa"/>
            <w:vMerge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02" w:rsidRPr="007D19D5" w:rsidTr="00581665">
        <w:trPr>
          <w:trHeight w:val="147"/>
        </w:trPr>
        <w:tc>
          <w:tcPr>
            <w:tcW w:w="3701" w:type="dxa"/>
            <w:vMerge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39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5.Средства и оборудование для технического обслуживания и ремонта машин.</w:t>
            </w: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F27802" w:rsidRPr="007D19D5" w:rsidRDefault="00F27802" w:rsidP="00F278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7802" w:rsidRPr="007D19D5" w:rsidTr="00581665">
        <w:trPr>
          <w:trHeight w:val="147"/>
        </w:trPr>
        <w:tc>
          <w:tcPr>
            <w:tcW w:w="3701" w:type="dxa"/>
            <w:vMerge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39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6.График технического обслуживания тракторов на предстоящий год.</w:t>
            </w: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F27802" w:rsidRPr="007D19D5" w:rsidRDefault="00F27802" w:rsidP="00F278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7802" w:rsidRPr="007D19D5" w:rsidTr="00581665">
        <w:trPr>
          <w:trHeight w:hRule="exact" w:val="284"/>
        </w:trPr>
        <w:tc>
          <w:tcPr>
            <w:tcW w:w="3701" w:type="dxa"/>
            <w:vMerge w:val="restart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ма 1. 2. Операции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ого обслуживания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машин.</w:t>
            </w:r>
          </w:p>
        </w:tc>
        <w:tc>
          <w:tcPr>
            <w:tcW w:w="7484" w:type="dxa"/>
            <w:gridSpan w:val="3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301" w:type="dxa"/>
          </w:tcPr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2" w:rsidRPr="007D19D5" w:rsidRDefault="00F27802" w:rsidP="00F2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27802" w:rsidRPr="007D19D5" w:rsidRDefault="00F27802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F27802" w:rsidRPr="007D19D5" w:rsidRDefault="00F27802" w:rsidP="00F2780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27802" w:rsidRPr="007D19D5" w:rsidRDefault="00F27802" w:rsidP="00F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405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.Техническое обслуживание тракторов при их использовании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одержание работ ежесменного технического обслуживания (ЕТО). Технология проведения номерных технических обслуживаний ТО-1, ТО-2, ТО-3. Содержание работ сезонных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обслуживаний СТО 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, СТО ОЗ).Техническое обслуживание тракторов, автомобилей и сельскохозяйственных машин. Организация технического обслуживан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.Техническое обслуживание зерноуборочных комбайнов при их использовании. Содержание работ ежесменного технического обслуживания (ЕТО). Технология проведения номерных технических обслуживаний ТО-1, ТО-2,. Содержание работ после сезонного технического обслуживания ПСТО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3.Виды и способы хранение сельскохозяйственной техники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Общие сведения о хранении сельскохозяйственных машин. Организация, виды и способы хранения. Особенности межсезонного, кратковременного и длительного хранен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C656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9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65668">
              <w:rPr>
                <w:rFonts w:ascii="Times New Roman" w:hAnsi="Times New Roman" w:cs="Times New Roman"/>
                <w:sz w:val="24"/>
                <w:szCs w:val="24"/>
              </w:rPr>
              <w:t xml:space="preserve"> Виды технического </w:t>
            </w:r>
            <w:proofErr w:type="gramStart"/>
            <w:r w:rsidR="00C65668">
              <w:rPr>
                <w:rFonts w:ascii="Times New Roman" w:hAnsi="Times New Roman" w:cs="Times New Roman"/>
                <w:sz w:val="24"/>
                <w:szCs w:val="24"/>
              </w:rPr>
              <w:t>обслуживания .</w:t>
            </w:r>
            <w:proofErr w:type="gramEnd"/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C6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5668" w:rsidRPr="007D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е обслуживание ТО-1 трактора</w:t>
            </w:r>
            <w:r w:rsidR="00C6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B701EF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39" w:type="dxa"/>
            <w:gridSpan w:val="2"/>
            <w:tcBorders>
              <w:bottom w:val="single" w:sz="4" w:space="0" w:color="auto"/>
            </w:tcBorders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D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а на хранения и обслуживание аккумуляторных батарей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B701EF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39" w:type="dxa"/>
            <w:gridSpan w:val="2"/>
            <w:tcBorders>
              <w:bottom w:val="single" w:sz="4" w:space="0" w:color="auto"/>
            </w:tcBorders>
            <w:vAlign w:val="bottom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одготовка </w:t>
            </w:r>
            <w:r w:rsidR="006D3A5E" w:rsidRPr="006D3A5E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сельскохозяйственной техники</w:t>
            </w:r>
            <w:r w:rsidR="006D3A5E" w:rsidRPr="007D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становке на хранение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hRule="exact" w:val="284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ма 1. 3 . Основные положения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 диагностики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80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9-20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.Термины и определения технической диагностики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онятие о диагностировании, его виды, и место в техническом обслуживании и ремонте машин. Структурный и диагностический параметры технического состояния объекта. Номинальное, допускаемое, нормальное и предельное значение диагностического параметра состояния машин. Диагностические признаки. Организация технического диагностирован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.Алгоритмы диагностирования с/х техники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ри подготовке к диагностированию. Порядок</w:t>
            </w:r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диагностирования узлов, механизмов. Обработка результатов диагностирован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3.Перспектива развития методов  и средств диагностирования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техники. Приспособленность машин к диагностированию. Штатные диагностические приборы 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тракторах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, автомобилях и сложных сельскохозяйственных машинах. Компьютерная диагностика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4.Диагностирование машин при эксплуатации, его назначение, периодичность и содержание. Задачи  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рования,  Диагностирование  машин  при  эксплуатации,  его  назначение,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ериодичность и содержание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lastRenderedPageBreak/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39" w:type="dxa"/>
            <w:gridSpan w:val="2"/>
          </w:tcPr>
          <w:p w:rsidR="00571F11" w:rsidRPr="007D19D5" w:rsidRDefault="00B42EAD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571F11"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технического состояния автомобил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6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hRule="exact" w:val="284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4. Технология диагностирова</w:t>
            </w:r>
            <w:r w:rsidRPr="007D1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 двигателей внутреннего сгорания.</w:t>
            </w: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405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.Факторы, влияющие  на мощность и топливную экономичность   двигателя. Параметры технического состояния двигателей внутреннего сгорания. Факторы, влияющие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ab/>
              <w:t>на  мощность и топливную экономичность двигателя. Определение признаков необходимости диагностирования двигателя. Диагностирование и обслуживание топливной аппаратуры дизельного двигателя. Систем очистки и подачи воздуха, охлаждения, смазочной</w:t>
            </w:r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.Диагностирование общего технического состояния дизельных двигателей Характерные неисправности двигателя, влияющие на работоспособность, долговечность и безотказность. Методы контроля работоспособности двигателей. Определение общего технического состояния дизельных двигателей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3.Диагностирование и обслуживание кривошипно-шатунного механизма двигателя внутреннего сгорания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араметры технического состояния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Диагностирование и обслуживание кривошипно-шатунного механизма, цилиндропоршневой группы. Средства диагностирован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4.Диагностирование и обслуживание механизма газораспределения двигателя. Параметры технического состояния. Диагностирование и обслуживание газораспределительного механизма. Средства диагностирования. Определение остаточного ресурса двигателя и экономической эффективности его использования</w:t>
            </w:r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6.Диагностирование системы питания бензиновых двигателей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араметры технического состояния. Диагностирование и обслуживание топливной аппаратуры бензинового двигателя. Средства диагностирован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 диагностирования 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цилиндра-поршневой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539" w:type="dxa"/>
            <w:gridSpan w:val="2"/>
          </w:tcPr>
          <w:p w:rsidR="00571F11" w:rsidRPr="007D19D5" w:rsidRDefault="007926BD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</w:t>
            </w:r>
            <w:r w:rsidR="00571F11"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 диагностирования системы смазки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9" w:type="dxa"/>
            <w:gridSpan w:val="2"/>
          </w:tcPr>
          <w:p w:rsidR="00571F11" w:rsidRPr="007D19D5" w:rsidRDefault="00BE13CF" w:rsidP="000D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5FFD">
              <w:t xml:space="preserve"> </w:t>
            </w:r>
            <w:r w:rsidR="000D5FFD" w:rsidRPr="000D5FFD">
              <w:rPr>
                <w:rFonts w:ascii="Times New Roman" w:hAnsi="Times New Roman" w:cs="Times New Roman"/>
              </w:rPr>
              <w:t>Диагностика топливного насоса высокого давлен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1138" w:type="dxa"/>
          </w:tcPr>
          <w:p w:rsidR="00571F11" w:rsidRPr="00BE13CF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13C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71F11" w:rsidRPr="007D19D5" w:rsidTr="00581665">
        <w:trPr>
          <w:trHeight w:val="147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ма 1.5. Технология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рования шасси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ов и автомобилей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578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7-38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рование  и техническое  обслуживание  </w:t>
            </w:r>
            <w:r w:rsidR="00AB780D">
              <w:rPr>
                <w:rFonts w:ascii="Times New Roman" w:hAnsi="Times New Roman" w:cs="Times New Roman"/>
                <w:sz w:val="24"/>
                <w:szCs w:val="24"/>
              </w:rPr>
              <w:t>силовой передачи  тракторов  и а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втомобилей</w:t>
            </w:r>
            <w:r w:rsidR="00AB7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Общее диагностирование шасси, тракторов и автомобилей. Диагностирование и техническое обслуживание сцепления коробки передач, главной и конечной передач. Углубленная проверка при превышении допускаемого значения. Диагностирование и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ханизмов управления поворотом: суммарный угловой зазор в рулевом  механизме,  контроль  муфт  поворота,  сходимость  передних  колес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44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.Диагностирование и обслуживание механизмов управления тракторов и автомобилей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араметры технического состояния. Диагностирование и техническое обслуживание механизмов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правления поворотом: суммарный угловой зазор в рулевом механизме, контроль муфт поворота,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ходимость передних колес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241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214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D19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диагностирования муфт сцеплен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37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18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. Технология диагностирования и регулировки ходовой системы</w:t>
            </w:r>
            <w:r w:rsidR="00185F12">
              <w:rPr>
                <w:rFonts w:ascii="Times New Roman" w:hAnsi="Times New Roman" w:cs="Times New Roman"/>
                <w:sz w:val="24"/>
                <w:szCs w:val="24"/>
              </w:rPr>
              <w:t xml:space="preserve"> гусеничного 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трактора 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6. Технология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рования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кторного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я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42-43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.Средства и технология диагностирования источников тока автотракторного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роверка и обслуживание аккумуляторной батареи, генераторов переменного тока, регуляторов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редства диагностирован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.Параметры  состояния  и  средства  диагностирования  системы  пуска  электрическим стартером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бслуживание, стартера, приборов освещения. Диагностирование 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истем машин. Средства диагностирован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01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3.Диагностирование электронных систем автомобиля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ринципы электронного управления работой двигателя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и, тормозов. </w:t>
            </w:r>
            <w:proofErr w:type="spellStart"/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рка</w:t>
            </w:r>
            <w:proofErr w:type="spellEnd"/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блока управления работой двигателя. </w:t>
            </w:r>
            <w:proofErr w:type="spellStart"/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рка</w:t>
            </w:r>
            <w:proofErr w:type="spellEnd"/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БС </w:t>
            </w:r>
            <w:proofErr w:type="spellStart"/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я</w:t>
            </w:r>
            <w:proofErr w:type="spellEnd"/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9" w:type="dxa"/>
            <w:gridSpan w:val="2"/>
          </w:tcPr>
          <w:p w:rsidR="00173DF7" w:rsidRPr="00BA4795" w:rsidRDefault="00571F11" w:rsidP="00173DF7">
            <w:pPr>
              <w:shd w:val="clear" w:color="auto" w:fill="FFFFDD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F7" w:rsidRPr="00BA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3DF7" w:rsidRPr="00BA4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ка технического состояния АКБ</w:t>
            </w:r>
          </w:p>
          <w:p w:rsidR="00571F11" w:rsidRPr="007D19D5" w:rsidRDefault="00571F11" w:rsidP="0017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Технология диагностирования генераторных установок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65A" w:rsidRPr="007D19D5" w:rsidTr="00581665">
        <w:trPr>
          <w:trHeight w:val="182"/>
        </w:trPr>
        <w:tc>
          <w:tcPr>
            <w:tcW w:w="3701" w:type="dxa"/>
          </w:tcPr>
          <w:p w:rsidR="0009365A" w:rsidRPr="007D19D5" w:rsidRDefault="0009365A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9365A" w:rsidRPr="007D19D5" w:rsidRDefault="0009365A" w:rsidP="00571F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39" w:type="dxa"/>
            <w:gridSpan w:val="2"/>
          </w:tcPr>
          <w:p w:rsidR="0009365A" w:rsidRPr="007D19D5" w:rsidRDefault="0009365A" w:rsidP="00571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</w:tcPr>
          <w:p w:rsidR="0009365A" w:rsidRPr="007D19D5" w:rsidRDefault="0009365A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9365A" w:rsidRPr="007D19D5" w:rsidRDefault="0009365A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09365A" w:rsidRPr="007D19D5" w:rsidRDefault="0009365A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9365A" w:rsidRPr="007D19D5" w:rsidRDefault="0009365A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132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ма 1.7. Технология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рования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гидравлических систем тракторов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и автомобилей.</w:t>
            </w:r>
          </w:p>
          <w:p w:rsidR="00571F11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65A" w:rsidRPr="007D19D5" w:rsidRDefault="0009365A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43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48-49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.Диагностирование гидравлической системы навесного устройства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Общее диагностирование гидросистем. Диагностирование гидравлических систем навесного устройства. Определение подачи масла 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распределитель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, утечки масла в распределителе, давления при открывании предохранительного клапана и автоматического возврата золотников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распределителя, герметичности гидроцилиндров. Средства диагностирован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CA9" w:rsidRPr="007D19D5" w:rsidRDefault="00713CA9" w:rsidP="0071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.Диагностирование гидравлической системы рулевого управления</w:t>
            </w:r>
          </w:p>
          <w:p w:rsidR="00713CA9" w:rsidRPr="007D19D5" w:rsidRDefault="00713CA9" w:rsidP="0071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Диагностирование  гидравлических  систем  рулевого  управления  и  трансмиссии.</w:t>
            </w:r>
          </w:p>
          <w:p w:rsidR="00713CA9" w:rsidRPr="007D19D5" w:rsidRDefault="00713CA9" w:rsidP="0071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дачи масла через распределитель, утечки масла в распределителе, давления 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13CA9" w:rsidRPr="007D19D5" w:rsidRDefault="00713CA9" w:rsidP="0071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открывании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  предохранительного   клапана   и   автоматического   возврата   золотников</w:t>
            </w:r>
          </w:p>
          <w:p w:rsidR="00571F11" w:rsidRPr="007D19D5" w:rsidRDefault="00713CA9" w:rsidP="0071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распределителя, герметичности гидроцилиндров. Средства диагностирован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.Диагностирования гидравлической системы навески трактора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37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2.Диагностирования гидравлической системы рулевого 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</w:t>
            </w:r>
            <w:r w:rsidRPr="007D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571F11" w:rsidRPr="007D19D5" w:rsidTr="00581665">
        <w:trPr>
          <w:trHeight w:val="151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8. Технология диагностирования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х машин.</w:t>
            </w: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291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.Диагностирование зерноуборочных комбайнов. Диагностирование и техническое обслуживание комбайнов, сложных самоходных и прицепных машин ЕТО, №1, №2, СТО.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режущих, молотильных и измельчающих аппаратов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редства диагностирования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39" w:type="dxa"/>
            <w:gridSpan w:val="2"/>
          </w:tcPr>
          <w:p w:rsidR="00571F11" w:rsidRPr="007D19D5" w:rsidRDefault="007A7FAF" w:rsidP="007A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 xml:space="preserve"> Диагностиров</w:t>
            </w:r>
            <w:r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>ание и ТО комбайн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>сельскохозяйственных машин</w:t>
            </w:r>
            <w:r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>.</w:t>
            </w:r>
            <w:r w:rsidRP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A7FAF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7F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7A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A7FAF" w:rsidRP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 xml:space="preserve"> Диагностиров</w:t>
            </w:r>
            <w:r w:rsid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 xml:space="preserve">ание и ТО </w:t>
            </w:r>
            <w:proofErr w:type="spellStart"/>
            <w:r w:rsid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>комбайнов</w:t>
            </w:r>
            <w:proofErr w:type="gramStart"/>
            <w:r w:rsid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>,</w:t>
            </w:r>
            <w:r w:rsidR="007A7FAF" w:rsidRP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>с</w:t>
            </w:r>
            <w:proofErr w:type="gramEnd"/>
            <w:r w:rsidR="007A7FAF" w:rsidRP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>ельскохозяйственных</w:t>
            </w:r>
            <w:proofErr w:type="spellEnd"/>
            <w:r w:rsidR="007A7FAF" w:rsidRP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 xml:space="preserve"> машин</w:t>
            </w:r>
            <w:r w:rsid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>.</w:t>
            </w:r>
            <w:r w:rsidR="007A7FAF" w:rsidRPr="007A7FAF">
              <w:rPr>
                <w:rFonts w:ascii="Times New Roman" w:eastAsia="Times New Roman" w:hAnsi="Times New Roman" w:cs="Times New Roman"/>
                <w:color w:val="2E2E2E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120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Тема 1. 9. Основы планирования технического обслуживания и ремонта машин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01" w:type="dxa"/>
          </w:tcPr>
          <w:p w:rsidR="00571F11" w:rsidRPr="007D19D5" w:rsidRDefault="003963B6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363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9" w:type="dxa"/>
            <w:gridSpan w:val="2"/>
          </w:tcPr>
          <w:p w:rsidR="00A15573" w:rsidRPr="007D19D5" w:rsidRDefault="00571F11" w:rsidP="00A1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1.Планирование и учет работ по диагностированию и техническому обслуживанию машин. Основы планирования технического обслуживания и ремонта машин. </w:t>
            </w:r>
          </w:p>
          <w:p w:rsidR="00571F11" w:rsidRPr="007D19D5" w:rsidRDefault="00571F11" w:rsidP="00A15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71F11" w:rsidRPr="007D19D5" w:rsidRDefault="003963B6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3963B6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3963B6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138" w:type="dxa"/>
          </w:tcPr>
          <w:p w:rsidR="00571F11" w:rsidRPr="007D19D5" w:rsidRDefault="003963B6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39" w:type="dxa"/>
            <w:gridSpan w:val="2"/>
          </w:tcPr>
          <w:p w:rsidR="00186E6E" w:rsidRPr="00186E6E" w:rsidRDefault="00781D8B" w:rsidP="00186E6E">
            <w:pPr>
              <w:pStyle w:val="1"/>
              <w:shd w:val="clear" w:color="auto" w:fill="F9F9F9"/>
              <w:ind w:firstLine="0"/>
              <w:outlineLvl w:val="0"/>
              <w:rPr>
                <w:rFonts w:ascii="Roboto" w:hAnsi="Roboto"/>
                <w:b/>
                <w:bCs/>
                <w:color w:val="000000"/>
                <w:kern w:val="36"/>
                <w:sz w:val="48"/>
                <w:szCs w:val="48"/>
              </w:rPr>
            </w:pPr>
            <w:r>
              <w:t>2.</w:t>
            </w:r>
            <w:r w:rsidR="00186E6E" w:rsidRPr="00186E6E">
              <w:rPr>
                <w:bCs/>
                <w:color w:val="000000"/>
                <w:kern w:val="36"/>
              </w:rPr>
              <w:t>Методы и средства технического диагностирования</w:t>
            </w:r>
          </w:p>
          <w:p w:rsidR="00571F11" w:rsidRPr="007D19D5" w:rsidRDefault="00571F11" w:rsidP="0018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Усвоени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  <w:proofErr w:type="spellEnd"/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lastRenderedPageBreak/>
              <w:t>Уст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 w:val="restart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10. Основы безопасности труда и окружающей среды</w:t>
            </w:r>
          </w:p>
        </w:tc>
        <w:tc>
          <w:tcPr>
            <w:tcW w:w="7484" w:type="dxa"/>
            <w:gridSpan w:val="3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58-59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труда и охраны окружающей среды. Положения производственной </w:t>
            </w:r>
            <w:proofErr w:type="spell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анитарии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храны</w:t>
            </w:r>
            <w:proofErr w:type="spell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труда и техники безопасности при техническом  обслуживании и диагностировании сельскохозяйственной техники . Охрана окружающей среды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Усный</w:t>
            </w:r>
            <w:proofErr w:type="spellEnd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138" w:type="dxa"/>
          </w:tcPr>
          <w:p w:rsidR="00571F11" w:rsidRPr="007D19D5" w:rsidRDefault="00571F11" w:rsidP="00571F1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F11" w:rsidRPr="007D19D5" w:rsidTr="00581665">
        <w:trPr>
          <w:trHeight w:val="1495"/>
        </w:trPr>
        <w:tc>
          <w:tcPr>
            <w:tcW w:w="3701" w:type="dxa"/>
            <w:vMerge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539" w:type="dxa"/>
            <w:gridSpan w:val="2"/>
          </w:tcPr>
          <w:p w:rsidR="00571F11" w:rsidRPr="007D19D5" w:rsidRDefault="00571F11" w:rsidP="00781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19D5">
              <w:rPr>
                <w:rFonts w:ascii="Times New Roman" w:hAnsi="Times New Roman"/>
                <w:sz w:val="24"/>
                <w:szCs w:val="24"/>
                <w:lang w:val="ru-RU"/>
              </w:rPr>
              <w:t>Закрепле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7D1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новых знаний</w:t>
            </w: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spellEnd"/>
            <w:r w:rsidRPr="007D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F11" w:rsidRPr="007D19D5" w:rsidTr="00581665">
        <w:trPr>
          <w:trHeight w:val="182"/>
        </w:trPr>
        <w:tc>
          <w:tcPr>
            <w:tcW w:w="37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39" w:type="dxa"/>
            <w:gridSpan w:val="2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1" w:type="dxa"/>
          </w:tcPr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71F11" w:rsidRPr="007D19D5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71F11" w:rsidRPr="007D19D5" w:rsidRDefault="00571F11" w:rsidP="0057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1" w:rsidRPr="007D19D5" w:rsidTr="00F27802">
        <w:trPr>
          <w:trHeight w:val="182"/>
        </w:trPr>
        <w:tc>
          <w:tcPr>
            <w:tcW w:w="15901" w:type="dxa"/>
            <w:gridSpan w:val="9"/>
          </w:tcPr>
          <w:p w:rsidR="00571F11" w:rsidRPr="007D19D5" w:rsidRDefault="00571F11" w:rsidP="00571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ри изучении раздела № 1</w:t>
            </w:r>
          </w:p>
          <w:p w:rsidR="00571F11" w:rsidRPr="007D19D5" w:rsidRDefault="00571F11" w:rsidP="00571F11">
            <w:pPr>
              <w:pStyle w:val="Default"/>
              <w:jc w:val="both"/>
            </w:pPr>
            <w:r w:rsidRPr="007D19D5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571F11" w:rsidRPr="007D19D5" w:rsidRDefault="00571F11" w:rsidP="00571F11">
            <w:pPr>
              <w:pStyle w:val="Default"/>
              <w:jc w:val="both"/>
            </w:pPr>
            <w:r w:rsidRPr="007D19D5">
              <w:t>Подготовка к лабораторным и практическим работам с использованием методических рекомендаций преподавателя.</w:t>
            </w:r>
          </w:p>
          <w:p w:rsidR="00571F11" w:rsidRPr="007D19D5" w:rsidRDefault="00571F11" w:rsidP="00571F11">
            <w:pPr>
              <w:pStyle w:val="Default"/>
              <w:jc w:val="both"/>
            </w:pPr>
            <w:r w:rsidRPr="007D19D5">
              <w:t>Оформление лабораторно-практических работ, отчетов и подготовка к их защите.</w:t>
            </w:r>
          </w:p>
          <w:p w:rsidR="00571F11" w:rsidRPr="007D19D5" w:rsidRDefault="00571F11" w:rsidP="00571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571F11" w:rsidRPr="007D19D5" w:rsidRDefault="00571F11" w:rsidP="00571F11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t>Тематика внеаудиторной  самостоятельной  работы:</w:t>
            </w:r>
          </w:p>
          <w:p w:rsidR="00571F11" w:rsidRPr="007D19D5" w:rsidRDefault="00571F11" w:rsidP="00571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.</w:t>
            </w:r>
            <w:r w:rsidRPr="007D19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Технологический процесс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 машин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 w:rsidRPr="007D19D5">
              <w:rPr>
                <w:i/>
                <w:sz w:val="24"/>
                <w:szCs w:val="24"/>
              </w:rPr>
              <w:t>Доклад. Охрана труда при техническом обслуживании сельскохозяйственных машин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7D19D5">
              <w:rPr>
                <w:rStyle w:val="a5"/>
                <w:sz w:val="24"/>
                <w:szCs w:val="24"/>
              </w:rPr>
              <w:t>Сообщение.</w:t>
            </w:r>
            <w:r w:rsidRPr="007D19D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19D5">
              <w:rPr>
                <w:spacing w:val="-1"/>
                <w:sz w:val="24"/>
                <w:szCs w:val="24"/>
              </w:rPr>
              <w:t>Виды</w:t>
            </w:r>
            <w:r w:rsidRPr="007D19D5">
              <w:rPr>
                <w:i/>
                <w:sz w:val="24"/>
                <w:szCs w:val="24"/>
              </w:rPr>
              <w:t>ТО</w:t>
            </w:r>
            <w:proofErr w:type="spellEnd"/>
            <w:r w:rsidRPr="007D19D5">
              <w:rPr>
                <w:spacing w:val="-1"/>
                <w:sz w:val="24"/>
                <w:szCs w:val="24"/>
              </w:rPr>
              <w:t xml:space="preserve"> тракторов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7D19D5">
              <w:rPr>
                <w:rStyle w:val="a5"/>
                <w:i/>
                <w:sz w:val="24"/>
                <w:szCs w:val="24"/>
              </w:rPr>
              <w:t>Сообщение.</w:t>
            </w:r>
            <w:r w:rsidRPr="007D19D5">
              <w:rPr>
                <w:i/>
                <w:spacing w:val="-1"/>
                <w:sz w:val="24"/>
                <w:szCs w:val="24"/>
              </w:rPr>
              <w:t xml:space="preserve"> Ежедневное ТО комбайнов ДОН 1500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D19D5">
              <w:rPr>
                <w:bCs/>
                <w:i/>
                <w:sz w:val="24"/>
                <w:szCs w:val="24"/>
              </w:rPr>
              <w:t>Сообщение.</w:t>
            </w:r>
            <w:r w:rsidRPr="007D19D5">
              <w:rPr>
                <w:i/>
                <w:sz w:val="24"/>
                <w:szCs w:val="24"/>
              </w:rPr>
              <w:t xml:space="preserve"> ТО тракторов ДТ-75 в период хранения</w:t>
            </w:r>
            <w:proofErr w:type="gramStart"/>
            <w:r w:rsidRPr="007D19D5">
              <w:rPr>
                <w:i/>
                <w:sz w:val="24"/>
                <w:szCs w:val="24"/>
              </w:rPr>
              <w:t xml:space="preserve"> .</w:t>
            </w:r>
            <w:proofErr w:type="gramEnd"/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bCs/>
                <w:i/>
                <w:sz w:val="24"/>
                <w:szCs w:val="24"/>
              </w:rPr>
              <w:t xml:space="preserve">Сообщение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bCs/>
                <w:i/>
                <w:sz w:val="24"/>
                <w:szCs w:val="24"/>
              </w:rPr>
              <w:t xml:space="preserve"> системы питания  трактора ДТ-75</w:t>
            </w:r>
            <w:r w:rsidRPr="007D19D5">
              <w:rPr>
                <w:bCs/>
                <w:sz w:val="24"/>
                <w:szCs w:val="24"/>
              </w:rPr>
              <w:t>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7D19D5">
              <w:rPr>
                <w:bCs/>
                <w:i/>
                <w:sz w:val="24"/>
                <w:szCs w:val="24"/>
              </w:rPr>
              <w:t xml:space="preserve">Доклад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bCs/>
                <w:i/>
                <w:sz w:val="24"/>
                <w:szCs w:val="24"/>
              </w:rPr>
              <w:t xml:space="preserve"> гидропривода  ДОН 1500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Эссе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плуга ПЛН-4-35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pacing w:val="-1"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Сообщение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косилки КРН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pacing w:val="-1"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Доклад</w:t>
            </w:r>
            <w:proofErr w:type="gramStart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.</w:t>
            </w:r>
            <w:proofErr w:type="gramEnd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Охрана окружающей среды при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машин для химической защиты  растений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Доклад</w:t>
            </w:r>
            <w:proofErr w:type="gramStart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.</w:t>
            </w:r>
            <w:proofErr w:type="gramEnd"/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машин для полива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pacing w:val="-1"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Эссе. Приборы для диагностики дизельных двигателей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lastRenderedPageBreak/>
              <w:t>Составить  таблицу</w:t>
            </w:r>
            <w:proofErr w:type="gramStart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.</w:t>
            </w:r>
            <w:proofErr w:type="gramEnd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Неисправности гидросистемы трактора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Доклад</w:t>
            </w:r>
            <w:proofErr w:type="gramStart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.</w:t>
            </w:r>
            <w:proofErr w:type="gramEnd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Диагностирование ходовой части  трактора МТЗ  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Сообщение. Диагностирование системы питания трактора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Эссе. Техническое обслуживание системы питания трактора  МТЗ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Составить  таблицу</w:t>
            </w:r>
            <w:proofErr w:type="gramStart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.</w:t>
            </w:r>
            <w:proofErr w:type="gramEnd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Неисправности ходовой части  гусеничного  трактора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pacing w:val="-1"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Составить технологическую карту. Операции  ТО-2  трактора  ДТ-75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Составить технологическую карту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плугов, зубовых  борон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Эссе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культиватора  КПС 4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Сообщение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сеялки  СУПН  8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Сообщение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РОУ  6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pacing w:val="-1"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Доклад</w:t>
            </w:r>
            <w:proofErr w:type="gramStart"/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.</w:t>
            </w:r>
            <w:proofErr w:type="gramEnd"/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опыливателя ОШУ-50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spacing w:val="-1"/>
                <w:sz w:val="24"/>
                <w:szCs w:val="24"/>
              </w:rPr>
              <w:t>Доклад</w:t>
            </w:r>
            <w:proofErr w:type="gramStart"/>
            <w:r w:rsidRPr="007D19D5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.</w:t>
            </w:r>
            <w:proofErr w:type="gramEnd"/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кормоуборочного комбайна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Сообщение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картофелеуборочного комбайна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Сообщение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протравителя семян  ПС-10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Реферат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 комбайна МКК-6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Презентация. </w:t>
            </w:r>
            <w:r w:rsidRPr="007D19D5">
              <w:rPr>
                <w:i/>
                <w:sz w:val="24"/>
                <w:szCs w:val="24"/>
              </w:rPr>
              <w:t>ТО</w:t>
            </w: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 xml:space="preserve"> тракторной тележки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Сообщение. Охрана окружающей среды  при подготовке машин к хранению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Эссе. Способы  хранения деталей и узлов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pacing w:val="-1"/>
                <w:sz w:val="24"/>
                <w:szCs w:val="24"/>
              </w:rPr>
              <w:t>Доклад. Хранение аккумуляторных батарей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7D19D5">
              <w:rPr>
                <w:rStyle w:val="a5"/>
                <w:i/>
                <w:sz w:val="24"/>
                <w:szCs w:val="24"/>
              </w:rPr>
              <w:t>Презентация.</w:t>
            </w:r>
            <w:r w:rsidRPr="007D19D5">
              <w:rPr>
                <w:i/>
                <w:spacing w:val="-1"/>
                <w:sz w:val="24"/>
                <w:szCs w:val="24"/>
              </w:rPr>
              <w:t xml:space="preserve"> Хранение зерноуборочных комбайнов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 w:rsidRPr="007D19D5">
              <w:rPr>
                <w:bCs/>
                <w:i/>
                <w:spacing w:val="-1"/>
                <w:sz w:val="24"/>
                <w:szCs w:val="24"/>
              </w:rPr>
              <w:t>Сообщение</w:t>
            </w:r>
            <w:r w:rsidRPr="007D19D5">
              <w:rPr>
                <w:i/>
                <w:spacing w:val="-1"/>
                <w:sz w:val="24"/>
                <w:szCs w:val="24"/>
              </w:rPr>
              <w:t xml:space="preserve"> Постановка плуга  ПЛН  на хранение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i/>
                <w:spacing w:val="-1"/>
                <w:sz w:val="24"/>
                <w:szCs w:val="24"/>
              </w:rPr>
              <w:t>Эссе. Постановка зубовых борон и катков  на хранение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i/>
                <w:spacing w:val="-1"/>
                <w:sz w:val="24"/>
                <w:szCs w:val="24"/>
              </w:rPr>
              <w:t>Составить технологическую карту. Постановка дисковой бороны  на хранение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bCs/>
                <w:i/>
                <w:sz w:val="24"/>
                <w:szCs w:val="24"/>
              </w:rPr>
              <w:t>Сообщение</w:t>
            </w:r>
            <w:r w:rsidRPr="007D19D5">
              <w:rPr>
                <w:i/>
                <w:sz w:val="24"/>
                <w:szCs w:val="24"/>
              </w:rPr>
              <w:t xml:space="preserve"> Постановка  культиватора УСМК  на хранение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i/>
                <w:sz w:val="24"/>
                <w:szCs w:val="24"/>
              </w:rPr>
              <w:t>Составить технологическую карту Постановка сеялки СУПН   на хранение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i/>
                <w:sz w:val="24"/>
                <w:szCs w:val="24"/>
              </w:rPr>
              <w:t>Составить технологическую карту Постановка туковой  сеялки  РТТ-4.2А на хранение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7D19D5">
              <w:rPr>
                <w:i/>
                <w:sz w:val="24"/>
                <w:szCs w:val="24"/>
              </w:rPr>
              <w:t>Эссе. Постановка косилки КС и граблей ГВК  на хранение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 w:rsidRPr="007D19D5">
              <w:rPr>
                <w:rFonts w:eastAsia="Times New Roman"/>
                <w:bCs/>
                <w:i/>
                <w:sz w:val="24"/>
                <w:szCs w:val="24"/>
              </w:rPr>
              <w:t>Составить технологическую карту Постановка приставки КМД-6на  хранение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bCs/>
                <w:i/>
                <w:sz w:val="24"/>
                <w:szCs w:val="24"/>
              </w:rPr>
              <w:t>Доклад.</w:t>
            </w:r>
            <w:r w:rsidRPr="007D19D5">
              <w:rPr>
                <w:i/>
                <w:sz w:val="24"/>
                <w:szCs w:val="24"/>
              </w:rPr>
              <w:t xml:space="preserve"> Хранение  подборщика комбайна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i/>
                <w:sz w:val="24"/>
                <w:szCs w:val="24"/>
              </w:rPr>
              <w:t>Доклад. Составление плана ремонта тракторов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i/>
                <w:sz w:val="24"/>
                <w:szCs w:val="24"/>
              </w:rPr>
              <w:t>Эссе. Компоновка ремонтных  цехов ремонтного предприятия.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D19D5">
              <w:rPr>
                <w:i/>
                <w:sz w:val="24"/>
                <w:szCs w:val="24"/>
              </w:rPr>
              <w:t>Доклад. Способы и методы контроля качества технического обслуживания  машин</w:t>
            </w:r>
            <w:proofErr w:type="gramStart"/>
            <w:r w:rsidRPr="007D19D5">
              <w:rPr>
                <w:i/>
                <w:sz w:val="24"/>
                <w:szCs w:val="24"/>
              </w:rPr>
              <w:t>..</w:t>
            </w:r>
            <w:proofErr w:type="gramEnd"/>
          </w:p>
          <w:p w:rsidR="00571F11" w:rsidRPr="007D19D5" w:rsidRDefault="00571F11" w:rsidP="00571F11">
            <w:pPr>
              <w:pStyle w:val="a6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7D19D5">
              <w:rPr>
                <w:i/>
                <w:sz w:val="24"/>
                <w:szCs w:val="24"/>
              </w:rPr>
              <w:t>Сообщение. Основные показатели себестоимости ТО.</w:t>
            </w:r>
          </w:p>
          <w:p w:rsidR="00571F11" w:rsidRPr="007D19D5" w:rsidRDefault="00571F11" w:rsidP="00571F11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D5">
              <w:rPr>
                <w:rFonts w:ascii="Times New Roman" w:hAnsi="Times New Roman"/>
                <w:sz w:val="24"/>
                <w:szCs w:val="24"/>
              </w:rPr>
              <w:lastRenderedPageBreak/>
              <w:t>Тематика домашней  работы:</w:t>
            </w:r>
          </w:p>
          <w:p w:rsidR="00571F11" w:rsidRPr="007D19D5" w:rsidRDefault="00571F11" w:rsidP="00571F11">
            <w:pPr>
              <w:pStyle w:val="a6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7D19D5">
              <w:rPr>
                <w:sz w:val="24"/>
                <w:szCs w:val="24"/>
              </w:rPr>
              <w:t>Конспект. Структура системы ТО машин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2.Конспект. Горюче-смазочные материалы и технические жидкости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3.Конспект</w:t>
            </w:r>
            <w:proofErr w:type="gramStart"/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D19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комбайна ДОН 680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4.Конспект.</w:t>
            </w:r>
            <w:r w:rsidRPr="007D19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ТО-1 тракторов МТЗ-82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5.Конспект.</w:t>
            </w:r>
            <w:r w:rsidRPr="007D19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езонное ТО трактора. МТЗ-82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6.Конспект. ТО  при подготовке тракторов к хранению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7.Конспект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D1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вой части трактора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8.Конспект</w:t>
            </w:r>
            <w:proofErr w:type="gramStart"/>
            <w:r w:rsidRPr="007D1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D1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дросистем тракторов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9.Конспект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артера и генератора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Конспект.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Особенности ТО 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системы питания  зерноуборочного комбайна ДОН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11.Конспект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сеялки СЗ-3,6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12.Конспект. </w:t>
            </w:r>
            <w:proofErr w:type="spellStart"/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свеклопогрузчика</w:t>
            </w:r>
            <w:proofErr w:type="spellEnd"/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СПС-4,2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13.Конспект. Термины и определения технической диагностики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14.Конспект. Способы диагностирование  узлов и систем  дизельных двигателей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15.Конспект. Общие неисправности электрооборудования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16.Конспект. Проверка аккумуляторной батареи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17.Конспект. Диагностирование ходовой части трактора ДТ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18.Конспект. Диагностирование приборов системы зажигания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19.Конспект. Особенности ТО  трактора Джон </w:t>
            </w:r>
            <w:proofErr w:type="spellStart"/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Дир</w:t>
            </w:r>
            <w:proofErr w:type="spellEnd"/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20.Конспект. Проведение ТО-2  трактора МТЗ-80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21.Составить технологическую карту. Проведение СТО  трактора МТЗ-80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22.Составить технологическую карту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сеялки СЗ 3,6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23.Конспект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лущильника ЛДГ 10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24.Составить технологическую карту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ОП  2000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25.Конспект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силосоуборочного комбайна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26.Конспект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БМ  6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27.Конспект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машины для уборки лука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28.Конспект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кормораздатчика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29.Конспект. </w:t>
            </w: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при снятии машин с хранения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30.Конспект. Правила  очистки и мойки машин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31.Конспект. Методика составления технологических карт хранения.</w:t>
            </w:r>
          </w:p>
          <w:p w:rsidR="00571F11" w:rsidRPr="007D19D5" w:rsidRDefault="00571F11" w:rsidP="00571F11">
            <w:pPr>
              <w:ind w:left="360"/>
              <w:jc w:val="both"/>
              <w:rPr>
                <w:rStyle w:val="81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32.Конспект. Хранение кормоуборочной техники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3.Составить технологическую карту.</w:t>
            </w:r>
            <w:r w:rsidRPr="007D19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Постановка КПС 4 на хранение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34.Составить технологическую карту</w:t>
            </w:r>
            <w:proofErr w:type="gramStart"/>
            <w:r w:rsidRPr="007D19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.</w:t>
            </w:r>
            <w:proofErr w:type="gramEnd"/>
            <w:r w:rsidRPr="007D19D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остановка ЛДГ  10 на хранение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35.Составить технологическую карту Постановка  сеялки СЗ 3,6 на хранение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36.Конспект. Постановка   РУМ   на хранение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37.Составить технологическую карту Постановка опыливателя  ОШУ-50 на хранение.</w:t>
            </w:r>
          </w:p>
          <w:p w:rsidR="00571F11" w:rsidRPr="007D19D5" w:rsidRDefault="00571F11" w:rsidP="00571F1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D19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8.Составить технологическую карту Постановка на хранение  жатки зерноуборочного комбайна.</w:t>
            </w:r>
          </w:p>
          <w:p w:rsidR="00571F11" w:rsidRPr="007D19D5" w:rsidRDefault="00571F11" w:rsidP="005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D5">
              <w:rPr>
                <w:rFonts w:ascii="Times New Roman" w:hAnsi="Times New Roman" w:cs="Times New Roman"/>
                <w:i/>
                <w:sz w:val="24"/>
                <w:szCs w:val="24"/>
              </w:rPr>
              <w:t>39.Конспект. Составление графика загрузки  мастерской  хозяйства.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  <w:b/>
              </w:rPr>
            </w:pPr>
            <w:r w:rsidRPr="00FE7AE8">
              <w:rPr>
                <w:rFonts w:ascii="Times New Roman" w:hAnsi="Times New Roman" w:cs="Times New Roman"/>
                <w:b/>
              </w:rPr>
              <w:lastRenderedPageBreak/>
              <w:t>Раздел 2. Выполнение</w:t>
            </w:r>
          </w:p>
          <w:p w:rsidR="00571F11" w:rsidRPr="00FE7AE8" w:rsidRDefault="00571F11" w:rsidP="00571F11">
            <w:pPr>
              <w:rPr>
                <w:rFonts w:ascii="Times New Roman" w:hAnsi="Times New Roman" w:cs="Times New Roman"/>
                <w:b/>
              </w:rPr>
            </w:pPr>
            <w:r w:rsidRPr="00FE7AE8">
              <w:rPr>
                <w:rFonts w:ascii="Times New Roman" w:hAnsi="Times New Roman" w:cs="Times New Roman"/>
                <w:b/>
              </w:rPr>
              <w:t>технологических процессов</w:t>
            </w:r>
          </w:p>
          <w:p w:rsidR="00571F11" w:rsidRPr="00411381" w:rsidRDefault="00571F11" w:rsidP="00571F11">
            <w:pPr>
              <w:rPr>
                <w:b/>
              </w:rPr>
            </w:pPr>
            <w:r w:rsidRPr="00FE7AE8">
              <w:rPr>
                <w:rFonts w:ascii="Times New Roman" w:hAnsi="Times New Roman" w:cs="Times New Roman"/>
                <w:b/>
              </w:rPr>
              <w:t>ремонта отдельных деталей и узлов.</w:t>
            </w:r>
          </w:p>
        </w:tc>
        <w:tc>
          <w:tcPr>
            <w:tcW w:w="945" w:type="dxa"/>
          </w:tcPr>
          <w:p w:rsidR="00571F11" w:rsidRDefault="00571F11" w:rsidP="00571F11"/>
        </w:tc>
        <w:tc>
          <w:tcPr>
            <w:tcW w:w="6539" w:type="dxa"/>
            <w:gridSpan w:val="2"/>
          </w:tcPr>
          <w:p w:rsidR="00571F11" w:rsidRDefault="00571F11" w:rsidP="00571F11"/>
        </w:tc>
        <w:tc>
          <w:tcPr>
            <w:tcW w:w="1301" w:type="dxa"/>
          </w:tcPr>
          <w:p w:rsidR="00571F11" w:rsidRDefault="00571F11" w:rsidP="00571F11"/>
        </w:tc>
        <w:tc>
          <w:tcPr>
            <w:tcW w:w="2277" w:type="dxa"/>
            <w:gridSpan w:val="3"/>
          </w:tcPr>
          <w:p w:rsidR="00571F11" w:rsidRDefault="00571F11" w:rsidP="00571F11"/>
        </w:tc>
        <w:tc>
          <w:tcPr>
            <w:tcW w:w="1138" w:type="dxa"/>
          </w:tcPr>
          <w:p w:rsidR="00571F11" w:rsidRDefault="00571F11" w:rsidP="00571F11"/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  <w:b/>
              </w:rPr>
            </w:pPr>
            <w:r w:rsidRPr="00FE7AE8">
              <w:rPr>
                <w:rFonts w:ascii="Times New Roman" w:hAnsi="Times New Roman" w:cs="Times New Roman"/>
                <w:b/>
              </w:rPr>
              <w:t>МДК 03. 02. Технологические</w:t>
            </w:r>
          </w:p>
          <w:p w:rsidR="00571F11" w:rsidRPr="00FE7AE8" w:rsidRDefault="00571F11" w:rsidP="00571F11">
            <w:pPr>
              <w:rPr>
                <w:rFonts w:ascii="Times New Roman" w:hAnsi="Times New Roman" w:cs="Times New Roman"/>
                <w:b/>
              </w:rPr>
            </w:pPr>
            <w:r w:rsidRPr="00FE7AE8">
              <w:rPr>
                <w:rFonts w:ascii="Times New Roman" w:hAnsi="Times New Roman" w:cs="Times New Roman"/>
                <w:b/>
              </w:rPr>
              <w:t xml:space="preserve">процессы </w:t>
            </w:r>
            <w:proofErr w:type="gramStart"/>
            <w:r w:rsidRPr="00FE7AE8">
              <w:rPr>
                <w:rFonts w:ascii="Times New Roman" w:hAnsi="Times New Roman" w:cs="Times New Roman"/>
                <w:b/>
              </w:rPr>
              <w:t>ремонтного</w:t>
            </w:r>
            <w:proofErr w:type="gramEnd"/>
          </w:p>
          <w:p w:rsidR="00571F11" w:rsidRPr="00411381" w:rsidRDefault="00571F11" w:rsidP="00571F11">
            <w:pPr>
              <w:rPr>
                <w:b/>
              </w:rPr>
            </w:pPr>
            <w:r w:rsidRPr="00FE7AE8">
              <w:rPr>
                <w:rFonts w:ascii="Times New Roman" w:hAnsi="Times New Roman" w:cs="Times New Roman"/>
                <w:b/>
              </w:rPr>
              <w:t>производства.</w:t>
            </w:r>
          </w:p>
        </w:tc>
        <w:tc>
          <w:tcPr>
            <w:tcW w:w="945" w:type="dxa"/>
          </w:tcPr>
          <w:p w:rsidR="00571F11" w:rsidRDefault="00571F11" w:rsidP="00571F11"/>
        </w:tc>
        <w:tc>
          <w:tcPr>
            <w:tcW w:w="6539" w:type="dxa"/>
            <w:gridSpan w:val="2"/>
          </w:tcPr>
          <w:p w:rsidR="00571F11" w:rsidRDefault="00571F11" w:rsidP="00571F11"/>
        </w:tc>
        <w:tc>
          <w:tcPr>
            <w:tcW w:w="1301" w:type="dxa"/>
          </w:tcPr>
          <w:p w:rsidR="00571F11" w:rsidRDefault="00571F11" w:rsidP="00571F11"/>
        </w:tc>
        <w:tc>
          <w:tcPr>
            <w:tcW w:w="1230" w:type="dxa"/>
            <w:gridSpan w:val="2"/>
          </w:tcPr>
          <w:p w:rsidR="00571F11" w:rsidRDefault="00571F11" w:rsidP="00571F11"/>
        </w:tc>
        <w:tc>
          <w:tcPr>
            <w:tcW w:w="1047" w:type="dxa"/>
          </w:tcPr>
          <w:p w:rsidR="00571F11" w:rsidRDefault="00571F11" w:rsidP="00571F11"/>
        </w:tc>
        <w:tc>
          <w:tcPr>
            <w:tcW w:w="1138" w:type="dxa"/>
          </w:tcPr>
          <w:p w:rsidR="00571F11" w:rsidRDefault="00571F11" w:rsidP="00571F11"/>
        </w:tc>
      </w:tr>
      <w:tr w:rsidR="00571F11" w:rsidTr="00581665">
        <w:trPr>
          <w:trHeight w:val="182"/>
        </w:trPr>
        <w:tc>
          <w:tcPr>
            <w:tcW w:w="3701" w:type="dxa"/>
            <w:vMerge w:val="restart"/>
          </w:tcPr>
          <w:p w:rsidR="00571F11" w:rsidRPr="007B32AE" w:rsidRDefault="00571F11" w:rsidP="00571F11">
            <w:pPr>
              <w:rPr>
                <w:b/>
              </w:rPr>
            </w:pPr>
            <w:r w:rsidRPr="007B32AE">
              <w:rPr>
                <w:rFonts w:ascii="Times New Roman" w:hAnsi="Times New Roman" w:cs="Times New Roman"/>
                <w:b/>
              </w:rPr>
              <w:t>Тема 2.1 Производственный  процесс ремонта машин.</w:t>
            </w:r>
          </w:p>
        </w:tc>
        <w:tc>
          <w:tcPr>
            <w:tcW w:w="10015" w:type="dxa"/>
            <w:gridSpan w:val="6"/>
          </w:tcPr>
          <w:p w:rsidR="00571F11" w:rsidRDefault="00571F11" w:rsidP="00571F11">
            <w:r w:rsidRPr="00DD2807">
              <w:rPr>
                <w:rFonts w:eastAsia="Times New Roman"/>
                <w:b/>
                <w:bCs/>
              </w:rPr>
              <w:t>Содержание</w:t>
            </w:r>
            <w:r w:rsidR="00C71EEC"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7</w:t>
            </w:r>
          </w:p>
        </w:tc>
        <w:tc>
          <w:tcPr>
            <w:tcW w:w="1047" w:type="dxa"/>
          </w:tcPr>
          <w:p w:rsidR="00571F11" w:rsidRDefault="00571F11" w:rsidP="00571F11"/>
        </w:tc>
        <w:tc>
          <w:tcPr>
            <w:tcW w:w="1138" w:type="dxa"/>
          </w:tcPr>
          <w:p w:rsidR="00571F11" w:rsidRDefault="00571F11" w:rsidP="00571F11"/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571F11" w:rsidP="00571F11">
            <w:r>
              <w:t>1</w:t>
            </w:r>
          </w:p>
        </w:tc>
        <w:tc>
          <w:tcPr>
            <w:tcW w:w="6539" w:type="dxa"/>
            <w:gridSpan w:val="2"/>
          </w:tcPr>
          <w:p w:rsidR="00571F11" w:rsidRPr="007B32AE" w:rsidRDefault="00092690" w:rsidP="00571F11"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1.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ущность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изводственного</w:t>
            </w:r>
            <w:r w:rsidR="00571F11" w:rsidRPr="00C71E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цесса ремонта машин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воение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новых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047" w:type="dxa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тный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A54150" w:rsidRDefault="00571F11" w:rsidP="00571F11">
            <w:pPr>
              <w:jc w:val="center"/>
            </w:pPr>
            <w:r w:rsidRPr="00A54150">
              <w:t>2</w:t>
            </w:r>
          </w:p>
        </w:tc>
      </w:tr>
      <w:tr w:rsidR="00571F11" w:rsidTr="00581665">
        <w:trPr>
          <w:trHeight w:val="443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571F11" w:rsidP="00571F11">
            <w:r>
              <w:t>2</w:t>
            </w:r>
          </w:p>
        </w:tc>
        <w:tc>
          <w:tcPr>
            <w:tcW w:w="6539" w:type="dxa"/>
            <w:gridSpan w:val="2"/>
          </w:tcPr>
          <w:p w:rsidR="00571F11" w:rsidRPr="0070492C" w:rsidRDefault="00092690" w:rsidP="00571F11"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2</w:t>
            </w:r>
            <w:r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временные способы технологических процессов ремонта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воение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новых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047" w:type="dxa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тный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A54150" w:rsidRDefault="00571F11" w:rsidP="00571F11">
            <w:pPr>
              <w:jc w:val="center"/>
            </w:pPr>
            <w:r w:rsidRPr="00A54150">
              <w:t>2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 w:val="restart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571F11" w:rsidP="00571F11">
            <w:r>
              <w:t>3</w:t>
            </w:r>
          </w:p>
        </w:tc>
        <w:tc>
          <w:tcPr>
            <w:tcW w:w="6539" w:type="dxa"/>
            <w:gridSpan w:val="2"/>
          </w:tcPr>
          <w:p w:rsidR="00571F11" w:rsidRPr="0070492C" w:rsidRDefault="00092690" w:rsidP="00571F11"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3</w:t>
            </w:r>
            <w:r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и   разборки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грегатов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</w:rPr>
              <w:t xml:space="preserve">  и</w:t>
            </w:r>
            <w:r w:rsidR="00571F11" w:rsidRPr="00C71E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шин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воение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новых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047" w:type="dxa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тный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A54150" w:rsidRDefault="00571F11" w:rsidP="00571F11">
            <w:pPr>
              <w:jc w:val="center"/>
            </w:pPr>
            <w:r w:rsidRPr="00A54150">
              <w:t>2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571F11" w:rsidP="00571F11">
            <w:r>
              <w:t>4</w:t>
            </w:r>
          </w:p>
        </w:tc>
        <w:tc>
          <w:tcPr>
            <w:tcW w:w="6539" w:type="dxa"/>
            <w:gridSpan w:val="2"/>
          </w:tcPr>
          <w:p w:rsidR="00571F11" w:rsidRPr="0070492C" w:rsidRDefault="00092690" w:rsidP="00571F11"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4.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особы</w:t>
            </w:r>
            <w:r w:rsidR="00571F11" w:rsidRPr="00C71E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даления </w:t>
            </w:r>
            <w:r w:rsidR="00571F11" w:rsidRPr="00C71E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зличного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ода  загрязнений 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тложений</w:t>
            </w:r>
            <w:r w:rsidR="00571F11" w:rsidRPr="0070492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воение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новых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047" w:type="dxa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тный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A54150" w:rsidRDefault="00571F11" w:rsidP="00571F11">
            <w:pPr>
              <w:jc w:val="center"/>
            </w:pPr>
            <w:r w:rsidRPr="00A54150">
              <w:t>2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 w:val="restart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571F11" w:rsidP="00571F11">
            <w:r>
              <w:t>5</w:t>
            </w:r>
          </w:p>
        </w:tc>
        <w:tc>
          <w:tcPr>
            <w:tcW w:w="6539" w:type="dxa"/>
            <w:gridSpan w:val="2"/>
          </w:tcPr>
          <w:p w:rsidR="00571F11" w:rsidRPr="0070492C" w:rsidRDefault="00092690" w:rsidP="00571F11"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5.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укция моечного</w:t>
            </w:r>
            <w:r w:rsidR="00571F11" w:rsidRPr="00C71E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рудования</w:t>
            </w:r>
            <w:r w:rsidR="00571F11" w:rsidRPr="00C71E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испособления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воение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новых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047" w:type="dxa"/>
          </w:tcPr>
          <w:p w:rsidR="00571F11" w:rsidRPr="00FE7AE8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E7AE8">
              <w:rPr>
                <w:rFonts w:ascii="Times New Roman" w:hAnsi="Times New Roman"/>
              </w:rPr>
              <w:t>Устный</w:t>
            </w:r>
            <w:proofErr w:type="spellEnd"/>
            <w:r w:rsidRPr="00FE7AE8">
              <w:rPr>
                <w:rFonts w:ascii="Times New Roman" w:hAnsi="Times New Roman"/>
              </w:rPr>
              <w:t xml:space="preserve"> </w:t>
            </w:r>
            <w:proofErr w:type="spellStart"/>
            <w:r w:rsidRPr="00FE7AE8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A54150" w:rsidRDefault="00571F11" w:rsidP="00571F11">
            <w:pPr>
              <w:jc w:val="center"/>
            </w:pPr>
            <w:r w:rsidRPr="00A54150">
              <w:t>2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571F11" w:rsidP="00571F11">
            <w:r>
              <w:t>6</w:t>
            </w:r>
          </w:p>
        </w:tc>
        <w:tc>
          <w:tcPr>
            <w:tcW w:w="6539" w:type="dxa"/>
            <w:gridSpan w:val="2"/>
          </w:tcPr>
          <w:p w:rsidR="00571F11" w:rsidRPr="00C71EEC" w:rsidRDefault="00092690" w:rsidP="00571F11">
            <w:pPr>
              <w:pStyle w:val="TableParagraph"/>
              <w:spacing w:line="227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.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Способы  </w:t>
            </w:r>
            <w:r w:rsidR="00571F11" w:rsidRPr="00C71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фектовки</w:t>
            </w:r>
            <w:proofErr w:type="spellEnd"/>
            <w:proofErr w:type="gramStart"/>
            <w:r w:rsidR="00571F11" w:rsidRPr="00C71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Средства  применяемые</w:t>
            </w:r>
            <w:r w:rsidR="00571F11" w:rsidRPr="00C71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ри </w:t>
            </w:r>
            <w:r w:rsidR="00571F11" w:rsidRPr="00C71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фектовки</w:t>
            </w:r>
            <w:proofErr w:type="spellEnd"/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роведение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фектовки</w:t>
            </w:r>
            <w:proofErr w:type="spellEnd"/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71F11" w:rsidRPr="00C71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сстановлении</w:t>
            </w:r>
            <w:r w:rsidR="00571F11" w:rsidRPr="00C71EE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борке.</w:t>
            </w:r>
            <w:r w:rsidR="00571F11" w:rsidRPr="00C71E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1F11" w:rsidRPr="00C71EEC">
              <w:rPr>
                <w:rFonts w:ascii="Times New Roman" w:hAnsi="Times New Roman"/>
                <w:sz w:val="24"/>
                <w:szCs w:val="24"/>
                <w:lang w:val="ru-RU"/>
              </w:rPr>
              <w:t>Дефектация</w:t>
            </w:r>
            <w:proofErr w:type="spellEnd"/>
            <w:r w:rsidR="00571F11" w:rsidRPr="00C71E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дшипников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B7F71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B7F71">
              <w:rPr>
                <w:rFonts w:ascii="Times New Roman" w:hAnsi="Times New Roman"/>
              </w:rPr>
              <w:t>Усвоение</w:t>
            </w:r>
            <w:proofErr w:type="spellEnd"/>
            <w:r w:rsidRPr="00FB7F71">
              <w:rPr>
                <w:rFonts w:ascii="Times New Roman" w:hAnsi="Times New Roman"/>
              </w:rPr>
              <w:t xml:space="preserve"> </w:t>
            </w:r>
            <w:proofErr w:type="spellStart"/>
            <w:r w:rsidRPr="00FB7F71">
              <w:rPr>
                <w:rFonts w:ascii="Times New Roman" w:hAnsi="Times New Roman"/>
              </w:rPr>
              <w:t>новых</w:t>
            </w:r>
            <w:proofErr w:type="spellEnd"/>
            <w:r w:rsidRPr="00FB7F71">
              <w:rPr>
                <w:rFonts w:ascii="Times New Roman" w:hAnsi="Times New Roman"/>
              </w:rPr>
              <w:t xml:space="preserve"> </w:t>
            </w:r>
            <w:proofErr w:type="spellStart"/>
            <w:r w:rsidRPr="00FB7F71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047" w:type="dxa"/>
          </w:tcPr>
          <w:p w:rsidR="00571F11" w:rsidRPr="00FB7F71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B7F71">
              <w:rPr>
                <w:rFonts w:ascii="Times New Roman" w:hAnsi="Times New Roman"/>
              </w:rPr>
              <w:t>Устный</w:t>
            </w:r>
            <w:proofErr w:type="spellEnd"/>
            <w:r w:rsidRPr="00FB7F71">
              <w:rPr>
                <w:rFonts w:ascii="Times New Roman" w:hAnsi="Times New Roman"/>
              </w:rPr>
              <w:t xml:space="preserve"> </w:t>
            </w:r>
            <w:proofErr w:type="spellStart"/>
            <w:r w:rsidRPr="00FB7F71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A54150" w:rsidRDefault="00571F11" w:rsidP="00571F11">
            <w:pPr>
              <w:jc w:val="center"/>
            </w:pPr>
            <w:r w:rsidRPr="00A54150">
              <w:t>2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571F11" w:rsidP="00571F11">
            <w:r>
              <w:t>7</w:t>
            </w:r>
          </w:p>
        </w:tc>
        <w:tc>
          <w:tcPr>
            <w:tcW w:w="6539" w:type="dxa"/>
            <w:gridSpan w:val="2"/>
          </w:tcPr>
          <w:p w:rsidR="00571F11" w:rsidRPr="0070492C" w:rsidRDefault="00092690" w:rsidP="00571F11">
            <w:pPr>
              <w:pStyle w:val="TableParagraph"/>
              <w:spacing w:line="227" w:lineRule="exac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7</w:t>
            </w:r>
            <w:r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Особенности </w:t>
            </w:r>
            <w:r w:rsidR="00571F11" w:rsidRPr="00C71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мплектования</w:t>
            </w:r>
            <w:r w:rsidR="00571F11" w:rsidRPr="00C71EEC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борочных</w:t>
            </w:r>
            <w:r w:rsidR="00571F11" w:rsidRPr="00C71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71F11" w:rsidRPr="00C71EE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B7F71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B7F71">
              <w:rPr>
                <w:rFonts w:ascii="Times New Roman" w:hAnsi="Times New Roman"/>
              </w:rPr>
              <w:t>Усвоение</w:t>
            </w:r>
            <w:proofErr w:type="spellEnd"/>
            <w:r w:rsidRPr="00FB7F71">
              <w:rPr>
                <w:rFonts w:ascii="Times New Roman" w:hAnsi="Times New Roman"/>
              </w:rPr>
              <w:t xml:space="preserve"> </w:t>
            </w:r>
            <w:proofErr w:type="spellStart"/>
            <w:r w:rsidRPr="00FB7F71">
              <w:rPr>
                <w:rFonts w:ascii="Times New Roman" w:hAnsi="Times New Roman"/>
              </w:rPr>
              <w:t>новых</w:t>
            </w:r>
            <w:proofErr w:type="spellEnd"/>
            <w:r w:rsidRPr="00FB7F71">
              <w:rPr>
                <w:rFonts w:ascii="Times New Roman" w:hAnsi="Times New Roman"/>
              </w:rPr>
              <w:t xml:space="preserve"> </w:t>
            </w:r>
            <w:proofErr w:type="spellStart"/>
            <w:r w:rsidRPr="00FB7F71">
              <w:rPr>
                <w:rFonts w:ascii="Times New Roman" w:hAnsi="Times New Roman"/>
              </w:rPr>
              <w:lastRenderedPageBreak/>
              <w:t>знаний</w:t>
            </w:r>
            <w:proofErr w:type="spellEnd"/>
          </w:p>
        </w:tc>
        <w:tc>
          <w:tcPr>
            <w:tcW w:w="1047" w:type="dxa"/>
          </w:tcPr>
          <w:p w:rsidR="00571F11" w:rsidRPr="00FB7F71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</w:rPr>
            </w:pPr>
            <w:proofErr w:type="spellStart"/>
            <w:r w:rsidRPr="00FB7F71">
              <w:rPr>
                <w:rFonts w:ascii="Times New Roman" w:hAnsi="Times New Roman"/>
              </w:rPr>
              <w:lastRenderedPageBreak/>
              <w:t>Устный</w:t>
            </w:r>
            <w:proofErr w:type="spellEnd"/>
            <w:r w:rsidRPr="00FB7F71">
              <w:rPr>
                <w:rFonts w:ascii="Times New Roman" w:hAnsi="Times New Roman"/>
              </w:rPr>
              <w:t xml:space="preserve"> </w:t>
            </w:r>
            <w:proofErr w:type="spellStart"/>
            <w:r w:rsidRPr="00FB7F71">
              <w:rPr>
                <w:rFonts w:ascii="Times New Roman" w:hAnsi="Times New Roman"/>
              </w:rPr>
              <w:t>опрос</w:t>
            </w:r>
            <w:proofErr w:type="spellEnd"/>
          </w:p>
        </w:tc>
        <w:tc>
          <w:tcPr>
            <w:tcW w:w="1138" w:type="dxa"/>
          </w:tcPr>
          <w:p w:rsidR="00571F11" w:rsidRPr="00A54150" w:rsidRDefault="00571F11" w:rsidP="00571F11">
            <w:pPr>
              <w:jc w:val="center"/>
            </w:pPr>
            <w:r w:rsidRPr="00A54150">
              <w:t>2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7484" w:type="dxa"/>
            <w:gridSpan w:val="3"/>
          </w:tcPr>
          <w:p w:rsidR="00571F11" w:rsidRPr="007637B9" w:rsidRDefault="00571F11" w:rsidP="00571F11">
            <w:pPr>
              <w:rPr>
                <w:b/>
              </w:rPr>
            </w:pPr>
            <w:r w:rsidRPr="007637B9">
              <w:rPr>
                <w:b/>
              </w:rPr>
              <w:t>Практические занятия.</w:t>
            </w:r>
          </w:p>
        </w:tc>
        <w:tc>
          <w:tcPr>
            <w:tcW w:w="1301" w:type="dxa"/>
          </w:tcPr>
          <w:p w:rsidR="00571F11" w:rsidRPr="00C71EEC" w:rsidRDefault="00C71EEC" w:rsidP="00571F11">
            <w:pPr>
              <w:rPr>
                <w:b/>
              </w:rPr>
            </w:pPr>
            <w:r w:rsidRPr="00C71EEC">
              <w:rPr>
                <w:b/>
              </w:rPr>
              <w:t>2</w:t>
            </w:r>
          </w:p>
        </w:tc>
        <w:tc>
          <w:tcPr>
            <w:tcW w:w="1230" w:type="dxa"/>
            <w:gridSpan w:val="2"/>
          </w:tcPr>
          <w:p w:rsidR="00571F11" w:rsidRDefault="00571F11" w:rsidP="00571F11"/>
        </w:tc>
        <w:tc>
          <w:tcPr>
            <w:tcW w:w="1047" w:type="dxa"/>
          </w:tcPr>
          <w:p w:rsidR="00571F11" w:rsidRDefault="00571F11" w:rsidP="00571F11"/>
        </w:tc>
        <w:tc>
          <w:tcPr>
            <w:tcW w:w="1138" w:type="dxa"/>
          </w:tcPr>
          <w:p w:rsidR="00571F11" w:rsidRDefault="00571F11" w:rsidP="00571F11"/>
        </w:tc>
      </w:tr>
      <w:tr w:rsidR="00571F11" w:rsidTr="00C71EEC">
        <w:trPr>
          <w:trHeight w:val="1150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36041E" w:rsidP="00571F11">
            <w:r>
              <w:t>8</w:t>
            </w:r>
          </w:p>
        </w:tc>
        <w:tc>
          <w:tcPr>
            <w:tcW w:w="6539" w:type="dxa"/>
            <w:gridSpan w:val="2"/>
          </w:tcPr>
          <w:p w:rsidR="00571F11" w:rsidRPr="00907E16" w:rsidRDefault="00571F11" w:rsidP="001E4170">
            <w:r w:rsidRPr="007637B9">
              <w:t>1</w:t>
            </w:r>
            <w:r w:rsidRPr="00C71EEC">
              <w:rPr>
                <w:sz w:val="24"/>
                <w:szCs w:val="24"/>
              </w:rPr>
              <w:t>.</w:t>
            </w:r>
            <w:r w:rsidRPr="00C71EEC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1E4170" w:rsidRPr="00C71EEC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1E4170" w:rsidRPr="0070492C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.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  <w:lang w:eastAsia="ru-RU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и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стки при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овк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proofErr w:type="spellEnd"/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36041E" w:rsidP="00571F11">
            <w:r>
              <w:t>9</w:t>
            </w:r>
          </w:p>
        </w:tc>
        <w:tc>
          <w:tcPr>
            <w:tcW w:w="6539" w:type="dxa"/>
            <w:gridSpan w:val="2"/>
          </w:tcPr>
          <w:p w:rsidR="00571F11" w:rsidRPr="0070492C" w:rsidRDefault="00571F11" w:rsidP="001E4170">
            <w:pPr>
              <w:rPr>
                <w:i/>
              </w:rPr>
            </w:pPr>
            <w:r w:rsidRPr="007637B9">
              <w:t>2</w:t>
            </w:r>
            <w:r w:rsidRPr="00C71EEC">
              <w:rPr>
                <w:sz w:val="24"/>
                <w:szCs w:val="24"/>
              </w:rPr>
              <w:t>.</w:t>
            </w:r>
            <w:r w:rsidRPr="00C71EE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овка</w:t>
            </w:r>
            <w:proofErr w:type="spellEnd"/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льз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о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hRule="exact" w:val="284"/>
        </w:trPr>
        <w:tc>
          <w:tcPr>
            <w:tcW w:w="3701" w:type="dxa"/>
            <w:vMerge w:val="restart"/>
          </w:tcPr>
          <w:p w:rsidR="00571F11" w:rsidRPr="00411381" w:rsidRDefault="00571F11" w:rsidP="00571F11">
            <w:pPr>
              <w:rPr>
                <w:b/>
              </w:rPr>
            </w:pPr>
            <w:r w:rsidRPr="00907E16">
              <w:rPr>
                <w:b/>
              </w:rPr>
              <w:t xml:space="preserve">Тема 2.2 </w:t>
            </w:r>
            <w:r w:rsidRPr="003A122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70492C">
              <w:rPr>
                <w:rFonts w:ascii="Times New Roman" w:eastAsia="Times New Roman" w:hAnsi="Times New Roman"/>
                <w:b/>
                <w:spacing w:val="-1"/>
              </w:rPr>
              <w:t>Технологические процессы</w:t>
            </w:r>
            <w:r w:rsidRPr="0070492C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70492C">
              <w:rPr>
                <w:rFonts w:ascii="Times New Roman" w:eastAsia="Times New Roman" w:hAnsi="Times New Roman"/>
                <w:b/>
                <w:spacing w:val="-1"/>
              </w:rPr>
              <w:t>ремонта</w:t>
            </w:r>
            <w:r w:rsidRPr="0070492C">
              <w:rPr>
                <w:rFonts w:ascii="Times New Roman" w:eastAsia="Times New Roman" w:hAnsi="Times New Roman"/>
                <w:b/>
              </w:rPr>
              <w:t xml:space="preserve"> и</w:t>
            </w:r>
            <w:r w:rsidRPr="0070492C">
              <w:rPr>
                <w:rFonts w:ascii="Times New Roman" w:eastAsia="Times New Roman" w:hAnsi="Times New Roman"/>
                <w:b/>
                <w:spacing w:val="25"/>
              </w:rPr>
              <w:t xml:space="preserve"> </w:t>
            </w:r>
            <w:r w:rsidRPr="0070492C">
              <w:rPr>
                <w:rFonts w:ascii="Times New Roman" w:eastAsia="Times New Roman" w:hAnsi="Times New Roman"/>
                <w:b/>
                <w:spacing w:val="-1"/>
              </w:rPr>
              <w:t>восстановления</w:t>
            </w:r>
            <w:r w:rsidRPr="0070492C">
              <w:rPr>
                <w:rFonts w:ascii="Times New Roman" w:eastAsia="Times New Roman" w:hAnsi="Times New Roman"/>
                <w:b/>
              </w:rPr>
              <w:t xml:space="preserve"> </w:t>
            </w:r>
            <w:r w:rsidRPr="0070492C">
              <w:rPr>
                <w:rFonts w:ascii="Times New Roman" w:eastAsia="Times New Roman" w:hAnsi="Times New Roman"/>
                <w:b/>
                <w:spacing w:val="-1"/>
              </w:rPr>
              <w:t>деталей</w:t>
            </w:r>
            <w:r w:rsidRPr="0070492C">
              <w:rPr>
                <w:rFonts w:ascii="Times New Roman" w:eastAsia="Times New Roman" w:hAnsi="Times New Roman"/>
                <w:spacing w:val="-1"/>
              </w:rPr>
              <w:t>.</w:t>
            </w:r>
          </w:p>
        </w:tc>
        <w:tc>
          <w:tcPr>
            <w:tcW w:w="7484" w:type="dxa"/>
            <w:gridSpan w:val="3"/>
          </w:tcPr>
          <w:p w:rsidR="00571F11" w:rsidRPr="00907E16" w:rsidRDefault="00571F11" w:rsidP="00571F11">
            <w:pPr>
              <w:rPr>
                <w:b/>
              </w:rPr>
            </w:pPr>
            <w:r w:rsidRPr="00907E16">
              <w:rPr>
                <w:b/>
              </w:rPr>
              <w:t xml:space="preserve">Содержание </w:t>
            </w:r>
          </w:p>
        </w:tc>
        <w:tc>
          <w:tcPr>
            <w:tcW w:w="1301" w:type="dxa"/>
          </w:tcPr>
          <w:p w:rsidR="00571F11" w:rsidRPr="00D539B8" w:rsidRDefault="00C71EEC" w:rsidP="00571F11">
            <w:pPr>
              <w:rPr>
                <w:b/>
              </w:rPr>
            </w:pPr>
            <w:r w:rsidRPr="00D539B8">
              <w:rPr>
                <w:b/>
              </w:rPr>
              <w:t>5</w:t>
            </w:r>
          </w:p>
        </w:tc>
        <w:tc>
          <w:tcPr>
            <w:tcW w:w="1230" w:type="dxa"/>
            <w:gridSpan w:val="2"/>
          </w:tcPr>
          <w:p w:rsidR="00571F11" w:rsidRPr="00A54150" w:rsidRDefault="00571F11" w:rsidP="00571F11">
            <w:pPr>
              <w:pStyle w:val="TableParagraph"/>
              <w:spacing w:line="256" w:lineRule="exact"/>
              <w:ind w:left="4"/>
              <w:jc w:val="center"/>
            </w:pPr>
          </w:p>
        </w:tc>
        <w:tc>
          <w:tcPr>
            <w:tcW w:w="1047" w:type="dxa"/>
          </w:tcPr>
          <w:p w:rsidR="00571F11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lang w:val="ru-RU"/>
              </w:rPr>
            </w:pPr>
          </w:p>
          <w:p w:rsidR="00571F11" w:rsidRDefault="00571F11" w:rsidP="00571F11">
            <w:pPr>
              <w:pStyle w:val="TableParagraph"/>
              <w:spacing w:line="256" w:lineRule="exact"/>
              <w:ind w:left="4"/>
              <w:jc w:val="center"/>
              <w:rPr>
                <w:lang w:val="ru-RU"/>
              </w:rPr>
            </w:pPr>
          </w:p>
          <w:p w:rsidR="00571F11" w:rsidRPr="0070492C" w:rsidRDefault="00571F11" w:rsidP="00571F11">
            <w:pPr>
              <w:pStyle w:val="TableParagraph"/>
              <w:spacing w:line="256" w:lineRule="exact"/>
              <w:ind w:left="4"/>
              <w:rPr>
                <w:lang w:val="ru-RU"/>
              </w:rPr>
            </w:pPr>
          </w:p>
        </w:tc>
        <w:tc>
          <w:tcPr>
            <w:tcW w:w="1138" w:type="dxa"/>
          </w:tcPr>
          <w:p w:rsidR="00571F11" w:rsidRPr="00A54150" w:rsidRDefault="00571F11" w:rsidP="00571F11">
            <w:pPr>
              <w:jc w:val="center"/>
            </w:pPr>
          </w:p>
        </w:tc>
      </w:tr>
      <w:tr w:rsidR="00571F11" w:rsidTr="00581665">
        <w:trPr>
          <w:trHeight w:val="544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637B9" w:rsidRDefault="0036041E" w:rsidP="00571F11">
            <w:r>
              <w:t>10</w:t>
            </w:r>
          </w:p>
        </w:tc>
        <w:tc>
          <w:tcPr>
            <w:tcW w:w="6539" w:type="dxa"/>
            <w:gridSpan w:val="2"/>
          </w:tcPr>
          <w:p w:rsidR="00571F11" w:rsidRPr="0052313E" w:rsidRDefault="00092690" w:rsidP="00571F11">
            <w:r>
              <w:rPr>
                <w:rFonts w:ascii="Times New Roman" w:eastAsia="Times New Roman" w:hAnsi="Times New Roman"/>
                <w:spacing w:val="-1"/>
              </w:rPr>
              <w:t>8.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Сущность ручной</w:t>
            </w:r>
            <w:r w:rsidR="00571F11" w:rsidRPr="0052313E">
              <w:rPr>
                <w:rFonts w:ascii="Times New Roman" w:eastAsia="Times New Roman" w:hAnsi="Times New Roman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электродуговой</w:t>
            </w:r>
            <w:r w:rsidR="00571F11" w:rsidRPr="0052313E">
              <w:rPr>
                <w:rFonts w:ascii="Times New Roman" w:eastAsia="Times New Roman" w:hAnsi="Times New Roman"/>
              </w:rPr>
              <w:t xml:space="preserve">  и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газовой</w:t>
            </w:r>
            <w:r w:rsidR="00571F11" w:rsidRPr="0052313E">
              <w:rPr>
                <w:rFonts w:ascii="Times New Roman" w:eastAsia="Times New Roman" w:hAnsi="Times New Roman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сварки.</w:t>
            </w:r>
            <w:r w:rsidR="00571F11" w:rsidRPr="0052313E">
              <w:rPr>
                <w:rFonts w:ascii="Times New Roman" w:eastAsia="Times New Roman" w:hAnsi="Times New Roman"/>
              </w:rPr>
              <w:t xml:space="preserve"> Сварки </w:t>
            </w:r>
            <w:r w:rsidR="00571F11" w:rsidRPr="0052313E">
              <w:rPr>
                <w:rFonts w:ascii="Times New Roman" w:eastAsia="Times New Roman" w:hAnsi="Times New Roman"/>
                <w:spacing w:val="-2"/>
              </w:rPr>
              <w:t>деталей</w:t>
            </w:r>
            <w:r w:rsidR="00571F11" w:rsidRPr="0052313E">
              <w:rPr>
                <w:rFonts w:ascii="Times New Roman" w:eastAsia="Times New Roman" w:hAnsi="Times New Roman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из</w:t>
            </w:r>
            <w:r w:rsidR="00571F11" w:rsidRPr="0052313E">
              <w:rPr>
                <w:rFonts w:ascii="Times New Roman" w:eastAsia="Times New Roman" w:hAnsi="Times New Roman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чугуна</w:t>
            </w:r>
            <w:r w:rsidR="00571F11" w:rsidRPr="0052313E">
              <w:rPr>
                <w:rFonts w:ascii="Times New Roman" w:eastAsia="Times New Roman" w:hAnsi="Times New Roman"/>
              </w:rPr>
              <w:t xml:space="preserve"> и 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алюминиевых</w:t>
            </w:r>
            <w:r w:rsidR="00571F11" w:rsidRPr="0052313E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сплавов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</w:pPr>
            <w: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  <w:vMerge w:val="restart"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36041E" w:rsidP="00571F11">
            <w:r>
              <w:t>11</w:t>
            </w:r>
          </w:p>
        </w:tc>
        <w:tc>
          <w:tcPr>
            <w:tcW w:w="6539" w:type="dxa"/>
            <w:gridSpan w:val="2"/>
          </w:tcPr>
          <w:p w:rsidR="00571F11" w:rsidRPr="0052313E" w:rsidRDefault="00092690" w:rsidP="00571F11">
            <w:pPr>
              <w:pStyle w:val="TableParagraph"/>
              <w:spacing w:before="2" w:line="230" w:lineRule="exact"/>
              <w:ind w:right="-108"/>
              <w:rPr>
                <w:rFonts w:ascii="Times New Roman" w:eastAsia="Times New Roman" w:hAnsi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9.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Оборудование</w:t>
            </w:r>
            <w:proofErr w:type="gramStart"/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 xml:space="preserve"> ,</w:t>
            </w:r>
            <w:proofErr w:type="gramEnd"/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 xml:space="preserve">приспособления </w:t>
            </w:r>
            <w:r w:rsidR="00571F11" w:rsidRPr="005231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>и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 xml:space="preserve"> инструмент,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применяемые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при</w:t>
            </w:r>
            <w:r w:rsidR="00571F11" w:rsidRPr="0052313E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сварке</w:t>
            </w:r>
          </w:p>
          <w:p w:rsidR="00571F11" w:rsidRPr="0052313E" w:rsidRDefault="00571F11" w:rsidP="00571F11">
            <w:pPr>
              <w:rPr>
                <w:rFonts w:ascii="Times New Roman" w:eastAsia="Times New Roman" w:hAnsi="Times New Roman"/>
                <w:spacing w:val="-1"/>
              </w:rPr>
            </w:pPr>
            <w:r w:rsidRPr="0052313E">
              <w:rPr>
                <w:rFonts w:ascii="Times New Roman" w:eastAsia="Times New Roman" w:hAnsi="Times New Roman"/>
                <w:bCs/>
                <w:spacing w:val="-1"/>
              </w:rPr>
              <w:t>Механизированные способы</w:t>
            </w:r>
            <w:r w:rsidRPr="0052313E">
              <w:rPr>
                <w:rFonts w:ascii="Times New Roman" w:eastAsia="Times New Roman" w:hAnsi="Times New Roman"/>
                <w:bCs/>
              </w:rPr>
              <w:t xml:space="preserve"> </w:t>
            </w:r>
            <w:r w:rsidRPr="0052313E">
              <w:rPr>
                <w:rFonts w:ascii="Times New Roman" w:eastAsia="Times New Roman" w:hAnsi="Times New Roman"/>
                <w:bCs/>
                <w:spacing w:val="-1"/>
              </w:rPr>
              <w:t xml:space="preserve">сварки </w:t>
            </w:r>
            <w:r w:rsidRPr="0052313E">
              <w:rPr>
                <w:rFonts w:ascii="Times New Roman" w:eastAsia="Times New Roman" w:hAnsi="Times New Roman"/>
                <w:bCs/>
              </w:rPr>
              <w:t xml:space="preserve">и </w:t>
            </w:r>
            <w:r w:rsidRPr="0052313E">
              <w:rPr>
                <w:rFonts w:ascii="Times New Roman" w:eastAsia="Times New Roman" w:hAnsi="Times New Roman"/>
                <w:bCs/>
                <w:spacing w:val="-1"/>
              </w:rPr>
              <w:t>наплавки</w:t>
            </w:r>
            <w:proofErr w:type="gramStart"/>
            <w:r w:rsidRPr="0052313E">
              <w:rPr>
                <w:rFonts w:ascii="Times New Roman" w:eastAsia="Times New Roman" w:hAnsi="Times New Roman"/>
                <w:spacing w:val="-1"/>
              </w:rPr>
              <w:t xml:space="preserve"> .</w:t>
            </w:r>
            <w:proofErr w:type="gramEnd"/>
            <w:r w:rsidRPr="0052313E">
              <w:rPr>
                <w:rFonts w:ascii="Times New Roman" w:eastAsia="Times New Roman" w:hAnsi="Times New Roman"/>
                <w:spacing w:val="-1"/>
              </w:rPr>
              <w:t xml:space="preserve">Оборудование </w:t>
            </w:r>
            <w:r w:rsidRPr="0052313E">
              <w:rPr>
                <w:rFonts w:ascii="Times New Roman" w:eastAsia="Times New Roman" w:hAnsi="Times New Roman"/>
              </w:rPr>
              <w:t>и</w:t>
            </w:r>
            <w:r w:rsidRPr="0052313E">
              <w:rPr>
                <w:rFonts w:ascii="Times New Roman" w:eastAsia="Times New Roman" w:hAnsi="Times New Roman"/>
                <w:spacing w:val="-1"/>
              </w:rPr>
              <w:t xml:space="preserve"> материалы механизированных</w:t>
            </w:r>
            <w:r w:rsidRPr="0052313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2313E">
              <w:rPr>
                <w:rFonts w:ascii="Times New Roman" w:eastAsia="Times New Roman" w:hAnsi="Times New Roman"/>
                <w:spacing w:val="-1"/>
              </w:rPr>
              <w:t>способов</w:t>
            </w:r>
            <w:r w:rsidRPr="0052313E">
              <w:rPr>
                <w:rFonts w:ascii="Times New Roman" w:eastAsia="Times New Roman" w:hAnsi="Times New Roman"/>
              </w:rPr>
              <w:t xml:space="preserve">  </w:t>
            </w:r>
            <w:r w:rsidRPr="0052313E">
              <w:rPr>
                <w:rFonts w:ascii="Times New Roman" w:eastAsia="Times New Roman" w:hAnsi="Times New Roman"/>
                <w:spacing w:val="-1"/>
              </w:rPr>
              <w:t xml:space="preserve">сварки </w:t>
            </w:r>
            <w:r w:rsidRPr="0052313E">
              <w:rPr>
                <w:rFonts w:ascii="Times New Roman" w:eastAsia="Times New Roman" w:hAnsi="Times New Roman"/>
              </w:rPr>
              <w:t>и</w:t>
            </w:r>
            <w:r w:rsidRPr="0052313E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52313E">
              <w:rPr>
                <w:rFonts w:ascii="Times New Roman" w:eastAsia="Times New Roman" w:hAnsi="Times New Roman"/>
                <w:spacing w:val="-1"/>
              </w:rPr>
              <w:t>наплавки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</w:pPr>
            <w: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36041E" w:rsidP="00571F11">
            <w:r>
              <w:t>12</w:t>
            </w:r>
          </w:p>
        </w:tc>
        <w:tc>
          <w:tcPr>
            <w:tcW w:w="6539" w:type="dxa"/>
            <w:gridSpan w:val="2"/>
          </w:tcPr>
          <w:p w:rsidR="00571F11" w:rsidRPr="0052313E" w:rsidRDefault="00092690" w:rsidP="00571F11">
            <w:pPr>
              <w:pStyle w:val="TableParagraph"/>
              <w:spacing w:before="2" w:line="230" w:lineRule="exact"/>
              <w:ind w:left="102" w:right="-108" w:hanging="1"/>
              <w:rPr>
                <w:rFonts w:ascii="Times New Roman" w:eastAsia="Times New Roman" w:hAnsi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10.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Восстановление</w:t>
            </w:r>
            <w:r w:rsidR="00571F11" w:rsidRPr="005231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деталей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пластической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деформации. Способы</w:t>
            </w:r>
            <w:r w:rsidR="00571F11" w:rsidRPr="0052313E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>и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 xml:space="preserve"> технология</w:t>
            </w:r>
            <w:r w:rsidR="00571F11" w:rsidRPr="005231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восстановления</w:t>
            </w:r>
            <w:r w:rsidR="00571F11" w:rsidRPr="005231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деталей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полимерными</w:t>
            </w:r>
            <w:r w:rsidR="00571F11" w:rsidRPr="0052313E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материалами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</w:pPr>
            <w: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36041E" w:rsidP="00571F11">
            <w:r>
              <w:t>13</w:t>
            </w:r>
          </w:p>
        </w:tc>
        <w:tc>
          <w:tcPr>
            <w:tcW w:w="6539" w:type="dxa"/>
            <w:gridSpan w:val="2"/>
          </w:tcPr>
          <w:p w:rsidR="00571F11" w:rsidRPr="0052313E" w:rsidRDefault="00092690" w:rsidP="00571F11">
            <w:pPr>
              <w:pStyle w:val="TableParagraph"/>
              <w:spacing w:before="2" w:line="230" w:lineRule="exact"/>
              <w:ind w:left="102" w:right="-108" w:hanging="1"/>
              <w:rPr>
                <w:rFonts w:ascii="Times New Roman" w:eastAsia="Times New Roman" w:hAnsi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11.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Основные</w:t>
            </w:r>
            <w:r w:rsidR="00571F11" w:rsidRPr="0052313E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способы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слесарно-механической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обработки</w:t>
            </w:r>
            <w:r w:rsidR="00571F11" w:rsidRPr="0052313E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деталей. Способы</w:t>
            </w:r>
            <w:r w:rsidR="00571F11" w:rsidRPr="0052313E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и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технология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электрической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обработки</w:t>
            </w:r>
            <w:r w:rsidR="00571F11" w:rsidRPr="005231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 xml:space="preserve">деталей. Оборудование, приспособления </w:t>
            </w:r>
            <w:r w:rsidR="00571F11" w:rsidRPr="005231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и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инструмент для обработки деталей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</w:pPr>
            <w: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36041E" w:rsidP="00571F11">
            <w:r>
              <w:t>14</w:t>
            </w:r>
          </w:p>
        </w:tc>
        <w:tc>
          <w:tcPr>
            <w:tcW w:w="6539" w:type="dxa"/>
            <w:gridSpan w:val="2"/>
          </w:tcPr>
          <w:p w:rsidR="00571F11" w:rsidRPr="0052313E" w:rsidRDefault="00092690" w:rsidP="00571F11">
            <w:pPr>
              <w:pStyle w:val="TableParagraph"/>
              <w:spacing w:before="2" w:line="230" w:lineRule="exact"/>
              <w:ind w:left="102" w:right="-108" w:hanging="1"/>
              <w:rPr>
                <w:rFonts w:ascii="Times New Roman" w:eastAsia="Times New Roman" w:hAnsi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12.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Восстановление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взаимного расположения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деталей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способом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подгонки, способом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регули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ровки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деталей и способом введения</w:t>
            </w:r>
            <w:r w:rsidR="00571F11" w:rsidRPr="005231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промежуточных</w:t>
            </w:r>
            <w:r w:rsidR="00571F11" w:rsidRPr="005231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ru-RU"/>
              </w:rPr>
              <w:t>деталей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</w:pPr>
            <w:r>
              <w:t>2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 w:val="restart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7484" w:type="dxa"/>
            <w:gridSpan w:val="3"/>
          </w:tcPr>
          <w:p w:rsidR="00571F11" w:rsidRPr="00D539B8" w:rsidRDefault="00571F11" w:rsidP="00571F11">
            <w:pPr>
              <w:rPr>
                <w:b/>
              </w:rPr>
            </w:pPr>
            <w:r w:rsidRPr="00D539B8">
              <w:rPr>
                <w:rFonts w:eastAsia="Times New Roman"/>
                <w:b/>
                <w:bCs/>
              </w:rPr>
              <w:t>Практические занятия.</w:t>
            </w:r>
          </w:p>
        </w:tc>
        <w:tc>
          <w:tcPr>
            <w:tcW w:w="1301" w:type="dxa"/>
          </w:tcPr>
          <w:p w:rsidR="00571F11" w:rsidRPr="00D539B8" w:rsidRDefault="00C71EEC" w:rsidP="00571F11">
            <w:pPr>
              <w:rPr>
                <w:b/>
              </w:rPr>
            </w:pPr>
            <w:r w:rsidRPr="00D539B8">
              <w:rPr>
                <w:b/>
              </w:rPr>
              <w:t>2</w:t>
            </w:r>
          </w:p>
        </w:tc>
        <w:tc>
          <w:tcPr>
            <w:tcW w:w="1230" w:type="dxa"/>
            <w:gridSpan w:val="2"/>
          </w:tcPr>
          <w:p w:rsidR="00571F11" w:rsidRDefault="00571F11" w:rsidP="00571F11"/>
        </w:tc>
        <w:tc>
          <w:tcPr>
            <w:tcW w:w="1047" w:type="dxa"/>
          </w:tcPr>
          <w:p w:rsidR="00571F11" w:rsidRDefault="00571F11" w:rsidP="00571F11"/>
        </w:tc>
        <w:tc>
          <w:tcPr>
            <w:tcW w:w="1138" w:type="dxa"/>
          </w:tcPr>
          <w:p w:rsidR="00571F11" w:rsidRDefault="00571F11" w:rsidP="00571F11"/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15</w:t>
            </w:r>
          </w:p>
        </w:tc>
        <w:tc>
          <w:tcPr>
            <w:tcW w:w="6539" w:type="dxa"/>
            <w:gridSpan w:val="2"/>
          </w:tcPr>
          <w:p w:rsidR="00571F11" w:rsidRPr="00907E16" w:rsidRDefault="007827B1" w:rsidP="001E4170">
            <w:r>
              <w:rPr>
                <w:rFonts w:eastAsia="Times New Roman"/>
              </w:rPr>
              <w:t>3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в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  <w:lang w:eastAsia="ru-RU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ато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52313E" w:rsidRDefault="00571F11" w:rsidP="00571F11">
            <w:pPr>
              <w:pStyle w:val="TableParagraph"/>
              <w:jc w:val="center"/>
              <w:rPr>
                <w:lang w:val="ru-RU"/>
              </w:rPr>
            </w:pPr>
            <w:r w:rsidRPr="0052313E">
              <w:rPr>
                <w:lang w:val="ru-RU"/>
              </w:rP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16</w:t>
            </w:r>
          </w:p>
        </w:tc>
        <w:tc>
          <w:tcPr>
            <w:tcW w:w="6539" w:type="dxa"/>
            <w:gridSpan w:val="2"/>
          </w:tcPr>
          <w:p w:rsidR="00571F11" w:rsidRPr="0052313E" w:rsidRDefault="007827B1" w:rsidP="00571F11">
            <w:r>
              <w:rPr>
                <w:rFonts w:ascii="Times New Roman" w:eastAsia="Times New Roman" w:hAnsi="Times New Roman"/>
                <w:spacing w:val="-1"/>
              </w:rPr>
              <w:t>4</w:t>
            </w:r>
            <w:r w:rsidR="00571F11" w:rsidRPr="0052313E">
              <w:rPr>
                <w:rFonts w:ascii="Times New Roman" w:eastAsia="Times New Roman" w:hAnsi="Times New Roman"/>
                <w:spacing w:val="-1"/>
                <w:lang w:val="en-US"/>
              </w:rPr>
              <w:t>.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Контрольная работа по темам №2.1 , 2.2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290"/>
        </w:trPr>
        <w:tc>
          <w:tcPr>
            <w:tcW w:w="3701" w:type="dxa"/>
            <w:vMerge w:val="restart"/>
          </w:tcPr>
          <w:p w:rsidR="00571F11" w:rsidRPr="00411381" w:rsidRDefault="00571F11" w:rsidP="00571F11">
            <w:pPr>
              <w:rPr>
                <w:b/>
              </w:rPr>
            </w:pPr>
            <w:r w:rsidRPr="00907E16">
              <w:rPr>
                <w:b/>
              </w:rPr>
              <w:t>Тема 2. 3.</w:t>
            </w:r>
            <w:r w:rsidRPr="003A122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511480">
              <w:rPr>
                <w:rFonts w:ascii="Times New Roman" w:eastAsia="Times New Roman" w:hAnsi="Times New Roman"/>
                <w:b/>
                <w:spacing w:val="-1"/>
              </w:rPr>
              <w:t>Технология  ремонта  двигателей и систем трактора.</w:t>
            </w:r>
          </w:p>
        </w:tc>
        <w:tc>
          <w:tcPr>
            <w:tcW w:w="7484" w:type="dxa"/>
            <w:gridSpan w:val="3"/>
          </w:tcPr>
          <w:p w:rsidR="00571F11" w:rsidRPr="0052313E" w:rsidRDefault="00571F11" w:rsidP="00571F11">
            <w:pPr>
              <w:rPr>
                <w:b/>
              </w:rPr>
            </w:pPr>
            <w:r w:rsidRPr="0052313E">
              <w:rPr>
                <w:b/>
              </w:rPr>
              <w:t xml:space="preserve">Содержание </w:t>
            </w:r>
          </w:p>
        </w:tc>
        <w:tc>
          <w:tcPr>
            <w:tcW w:w="1301" w:type="dxa"/>
          </w:tcPr>
          <w:p w:rsidR="00571F11" w:rsidRPr="00D539B8" w:rsidRDefault="00C71EEC" w:rsidP="00571F11">
            <w:pPr>
              <w:rPr>
                <w:b/>
              </w:rPr>
            </w:pPr>
            <w:r w:rsidRPr="00D539B8">
              <w:rPr>
                <w:b/>
              </w:rPr>
              <w:t>13</w:t>
            </w:r>
          </w:p>
        </w:tc>
        <w:tc>
          <w:tcPr>
            <w:tcW w:w="1230" w:type="dxa"/>
            <w:gridSpan w:val="2"/>
          </w:tcPr>
          <w:p w:rsidR="00571F11" w:rsidRPr="00A54150" w:rsidRDefault="00571F11" w:rsidP="00571F11">
            <w:pPr>
              <w:pStyle w:val="TableParagraph"/>
              <w:spacing w:line="256" w:lineRule="exact"/>
              <w:ind w:left="4"/>
              <w:jc w:val="center"/>
            </w:pPr>
          </w:p>
        </w:tc>
        <w:tc>
          <w:tcPr>
            <w:tcW w:w="1047" w:type="dxa"/>
          </w:tcPr>
          <w:p w:rsidR="00571F11" w:rsidRPr="00A54150" w:rsidRDefault="00571F11" w:rsidP="00571F11">
            <w:pPr>
              <w:pStyle w:val="TableParagraph"/>
              <w:spacing w:line="256" w:lineRule="exact"/>
              <w:ind w:left="4"/>
              <w:jc w:val="center"/>
            </w:pPr>
          </w:p>
        </w:tc>
        <w:tc>
          <w:tcPr>
            <w:tcW w:w="1138" w:type="dxa"/>
          </w:tcPr>
          <w:p w:rsidR="00571F11" w:rsidRPr="00A54150" w:rsidRDefault="00571F11" w:rsidP="00571F11">
            <w:pPr>
              <w:jc w:val="center"/>
            </w:pP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17</w:t>
            </w:r>
          </w:p>
        </w:tc>
        <w:tc>
          <w:tcPr>
            <w:tcW w:w="6539" w:type="dxa"/>
            <w:gridSpan w:val="2"/>
          </w:tcPr>
          <w:p w:rsidR="00571F11" w:rsidRPr="0052313E" w:rsidRDefault="00092690" w:rsidP="00571F11">
            <w:r>
              <w:rPr>
                <w:rFonts w:ascii="Times New Roman" w:eastAsia="Times New Roman" w:hAnsi="Times New Roman"/>
                <w:spacing w:val="-1"/>
              </w:rPr>
              <w:t>13.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Основные</w:t>
            </w:r>
            <w:r w:rsidR="00571F11" w:rsidRPr="0052313E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дефекты</w:t>
            </w:r>
            <w:r w:rsidR="00571F11" w:rsidRPr="0052313E">
              <w:rPr>
                <w:rFonts w:ascii="Times New Roman" w:eastAsia="Times New Roman" w:hAnsi="Times New Roman"/>
              </w:rPr>
              <w:t xml:space="preserve"> 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блоков </w:t>
            </w:r>
            <w:r w:rsidR="00571F11" w:rsidRPr="0052313E">
              <w:rPr>
                <w:rFonts w:ascii="Times New Roman" w:eastAsia="Times New Roman" w:hAnsi="Times New Roman"/>
              </w:rPr>
              <w:t>и</w:t>
            </w:r>
            <w:r w:rsidR="00571F11" w:rsidRPr="0052313E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гильз. Технология</w:t>
            </w:r>
            <w:r w:rsidR="00571F11" w:rsidRPr="0052313E">
              <w:rPr>
                <w:rFonts w:ascii="Times New Roman" w:eastAsia="Times New Roman" w:hAnsi="Times New Roman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ремонта</w:t>
            </w:r>
            <w:r w:rsidR="00571F11" w:rsidRPr="0052313E">
              <w:rPr>
                <w:rFonts w:ascii="Times New Roman" w:eastAsia="Times New Roman" w:hAnsi="Times New Roman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блоков </w:t>
            </w:r>
            <w:r w:rsidR="00571F11" w:rsidRPr="0052313E">
              <w:rPr>
                <w:rFonts w:ascii="Times New Roman" w:eastAsia="Times New Roman" w:hAnsi="Times New Roman"/>
              </w:rPr>
              <w:t>и</w:t>
            </w:r>
            <w:r w:rsidR="00571F11" w:rsidRPr="0052313E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гильз. Дефекты</w:t>
            </w:r>
            <w:r w:rsidR="00571F11" w:rsidRPr="0052313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коленчатых</w:t>
            </w:r>
            <w:r w:rsidR="00571F11" w:rsidRPr="0052313E">
              <w:rPr>
                <w:rFonts w:ascii="Times New Roman" w:eastAsia="Times New Roman" w:hAnsi="Times New Roman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валов. Ремонт коленчатых</w:t>
            </w:r>
            <w:r w:rsidR="00571F11" w:rsidRPr="0052313E">
              <w:rPr>
                <w:rFonts w:ascii="Times New Roman" w:eastAsia="Times New Roman" w:hAnsi="Times New Roman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валов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F11" w:rsidRPr="00643F7B" w:rsidRDefault="00571F11" w:rsidP="00571F11">
            <w:pPr>
              <w:jc w:val="center"/>
              <w:rPr>
                <w:lang w:val="en-US"/>
              </w:rPr>
            </w:pP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18</w:t>
            </w:r>
          </w:p>
        </w:tc>
        <w:tc>
          <w:tcPr>
            <w:tcW w:w="6539" w:type="dxa"/>
            <w:gridSpan w:val="2"/>
          </w:tcPr>
          <w:p w:rsidR="00571F11" w:rsidRPr="0052313E" w:rsidRDefault="00092690" w:rsidP="00811476">
            <w:r>
              <w:rPr>
                <w:rFonts w:ascii="Times New Roman" w:eastAsia="Times New Roman" w:hAnsi="Times New Roman"/>
                <w:spacing w:val="-1"/>
              </w:rPr>
              <w:t>14.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Контроль  качества  ремонта КШМ</w:t>
            </w:r>
            <w:proofErr w:type="gramStart"/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 .</w:t>
            </w:r>
            <w:proofErr w:type="gramEnd"/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="00571F11" w:rsidRPr="0052313E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bCs/>
                <w:spacing w:val="-1"/>
              </w:rPr>
              <w:t xml:space="preserve"> шатунно-поршневого</w:t>
            </w:r>
            <w:r w:rsidR="00571F11" w:rsidRPr="0052313E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bCs/>
                <w:spacing w:val="-1"/>
              </w:rPr>
              <w:t>комплекта</w:t>
            </w:r>
            <w:r w:rsidR="00811476">
              <w:rPr>
                <w:rFonts w:ascii="Times New Roman" w:eastAsia="Times New Roman" w:hAnsi="Times New Roman"/>
                <w:bCs/>
                <w:spacing w:val="-1"/>
              </w:rPr>
              <w:t>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19</w:t>
            </w:r>
          </w:p>
        </w:tc>
        <w:tc>
          <w:tcPr>
            <w:tcW w:w="6539" w:type="dxa"/>
            <w:gridSpan w:val="2"/>
          </w:tcPr>
          <w:p w:rsidR="00571F11" w:rsidRPr="0052313E" w:rsidRDefault="00092690" w:rsidP="00CF6DD9">
            <w:r>
              <w:rPr>
                <w:rFonts w:ascii="Times New Roman" w:eastAsia="Times New Roman" w:hAnsi="Times New Roman"/>
                <w:bCs/>
              </w:rPr>
              <w:t>15.</w:t>
            </w:r>
            <w:r w:rsidR="00571F11" w:rsidRPr="0052313E">
              <w:rPr>
                <w:rFonts w:ascii="Times New Roman" w:eastAsia="Times New Roman" w:hAnsi="Times New Roman"/>
                <w:bCs/>
              </w:rPr>
              <w:t>Ремонт</w:t>
            </w:r>
            <w:r w:rsidR="00571F11" w:rsidRPr="0052313E">
              <w:rPr>
                <w:rFonts w:ascii="Times New Roman" w:eastAsia="Times New Roman" w:hAnsi="Times New Roman"/>
                <w:bCs/>
                <w:spacing w:val="-1"/>
              </w:rPr>
              <w:t xml:space="preserve"> механизма газораспределения</w:t>
            </w:r>
            <w:r w:rsidR="00CF6DD9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 Технология</w:t>
            </w:r>
            <w:r w:rsidR="00571F11" w:rsidRPr="0052313E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ремонта деталей</w:t>
            </w:r>
            <w:r w:rsidR="00571F11" w:rsidRPr="0052313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механизма</w:t>
            </w:r>
            <w:proofErr w:type="gramStart"/>
            <w:r w:rsidR="00571F11" w:rsidRPr="0052313E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52313E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gramEnd"/>
            <w:r w:rsidR="00571F11" w:rsidRPr="0052313E">
              <w:rPr>
                <w:rFonts w:ascii="Times New Roman" w:eastAsia="Times New Roman" w:hAnsi="Times New Roman"/>
                <w:spacing w:val="-1"/>
              </w:rPr>
              <w:t>Притирка клапанов, контроль</w:t>
            </w:r>
            <w:r w:rsidR="00571F11" w:rsidRPr="0052313E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качества</w:t>
            </w:r>
            <w:r w:rsidR="00571F11" w:rsidRPr="0052313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ремонта ГРМ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CF6DD9" w:rsidRDefault="00571F11" w:rsidP="00571F11">
            <w:pPr>
              <w:jc w:val="center"/>
            </w:pPr>
            <w:r w:rsidRPr="00CF6DD9">
              <w:t>2</w:t>
            </w:r>
          </w:p>
        </w:tc>
      </w:tr>
      <w:tr w:rsidR="00571F11" w:rsidTr="00C71EEC">
        <w:trPr>
          <w:trHeight w:val="1073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0</w:t>
            </w:r>
          </w:p>
        </w:tc>
        <w:tc>
          <w:tcPr>
            <w:tcW w:w="6539" w:type="dxa"/>
            <w:gridSpan w:val="2"/>
          </w:tcPr>
          <w:p w:rsidR="00571F11" w:rsidRPr="0052313E" w:rsidRDefault="00FD12A4" w:rsidP="00571F11">
            <w:r>
              <w:rPr>
                <w:rFonts w:ascii="Times New Roman" w:eastAsia="Times New Roman" w:hAnsi="Times New Roman"/>
                <w:spacing w:val="-1"/>
              </w:rPr>
              <w:t>16.</w:t>
            </w:r>
            <w:r w:rsidR="00225444">
              <w:rPr>
                <w:rFonts w:ascii="Times New Roman" w:eastAsia="Times New Roman" w:hAnsi="Times New Roman"/>
                <w:spacing w:val="-1"/>
              </w:rPr>
              <w:t>Сборка  ГБЦ</w:t>
            </w:r>
            <w:proofErr w:type="gramStart"/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 ,</w:t>
            </w:r>
            <w:proofErr w:type="gramEnd"/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 контроль</w:t>
            </w:r>
            <w:r w:rsidR="00571F11" w:rsidRPr="0052313E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качества</w:t>
            </w:r>
            <w:r w:rsidR="00571F11" w:rsidRPr="0052313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ремонта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1</w:t>
            </w:r>
          </w:p>
        </w:tc>
        <w:tc>
          <w:tcPr>
            <w:tcW w:w="6539" w:type="dxa"/>
            <w:gridSpan w:val="2"/>
          </w:tcPr>
          <w:p w:rsidR="00571F11" w:rsidRPr="0052313E" w:rsidRDefault="00FD12A4" w:rsidP="00885243">
            <w:r>
              <w:rPr>
                <w:rFonts w:ascii="Times New Roman" w:eastAsia="Times New Roman" w:hAnsi="Times New Roman"/>
                <w:spacing w:val="-1"/>
              </w:rPr>
              <w:t>17</w:t>
            </w:r>
            <w:r w:rsidR="0009269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 Ремонт </w:t>
            </w:r>
            <w:r w:rsidR="00571F11" w:rsidRPr="0052313E">
              <w:rPr>
                <w:rFonts w:ascii="Times New Roman" w:eastAsia="Times New Roman" w:hAnsi="Times New Roman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системы</w:t>
            </w:r>
            <w:r w:rsidR="00571F11" w:rsidRPr="0052313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питания</w:t>
            </w:r>
            <w:r w:rsidR="00571F11" w:rsidRPr="0052313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дизельных</w:t>
            </w:r>
            <w:r w:rsidR="00571F11" w:rsidRPr="0052313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 xml:space="preserve">двигателей. Технология </w:t>
            </w:r>
            <w:r w:rsidR="00571F11" w:rsidRPr="0052313E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ремонта узлов</w:t>
            </w:r>
            <w:r w:rsidR="00571F11" w:rsidRPr="0052313E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</w:rPr>
              <w:t>и д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еталей</w:t>
            </w:r>
            <w:r w:rsidR="00571F11" w:rsidRPr="0052313E">
              <w:rPr>
                <w:rFonts w:ascii="Times New Roman" w:eastAsia="Times New Roman" w:hAnsi="Times New Roman"/>
              </w:rPr>
              <w:t xml:space="preserve"> 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системы</w:t>
            </w:r>
            <w:r w:rsidR="00571F11" w:rsidRPr="0052313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2313E">
              <w:rPr>
                <w:rFonts w:ascii="Times New Roman" w:eastAsia="Times New Roman" w:hAnsi="Times New Roman"/>
                <w:spacing w:val="-1"/>
              </w:rPr>
              <w:t>питания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2</w:t>
            </w:r>
          </w:p>
        </w:tc>
        <w:tc>
          <w:tcPr>
            <w:tcW w:w="6539" w:type="dxa"/>
            <w:gridSpan w:val="2"/>
          </w:tcPr>
          <w:p w:rsidR="002100A1" w:rsidRPr="002100A1" w:rsidRDefault="00FD12A4" w:rsidP="002100A1">
            <w:pPr>
              <w:pStyle w:val="1"/>
              <w:spacing w:before="288" w:after="168" w:line="336" w:lineRule="atLeast"/>
              <w:ind w:firstLine="0"/>
              <w:outlineLvl w:val="0"/>
              <w:rPr>
                <w:rFonts w:ascii="Georgia" w:hAnsi="Georgia"/>
                <w:color w:val="2E2E2E"/>
                <w:kern w:val="36"/>
                <w:sz w:val="45"/>
                <w:szCs w:val="45"/>
              </w:rPr>
            </w:pPr>
            <w:r>
              <w:rPr>
                <w:spacing w:val="-1"/>
              </w:rPr>
              <w:t>18</w:t>
            </w:r>
            <w:r w:rsidR="00092690">
              <w:rPr>
                <w:spacing w:val="-1"/>
              </w:rPr>
              <w:t>.</w:t>
            </w:r>
            <w:r w:rsidR="002100A1" w:rsidRPr="002100A1">
              <w:rPr>
                <w:color w:val="2E2E2E"/>
                <w:kern w:val="36"/>
              </w:rPr>
              <w:t xml:space="preserve"> Проверка и регулировка ТНВД</w:t>
            </w:r>
          </w:p>
          <w:p w:rsidR="00571F11" w:rsidRPr="00643F7B" w:rsidRDefault="00571F11" w:rsidP="002100A1"/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3</w:t>
            </w:r>
          </w:p>
        </w:tc>
        <w:tc>
          <w:tcPr>
            <w:tcW w:w="6539" w:type="dxa"/>
            <w:gridSpan w:val="2"/>
          </w:tcPr>
          <w:p w:rsidR="00571F11" w:rsidRPr="00643F7B" w:rsidRDefault="00FD12A4" w:rsidP="00E93FEB">
            <w:r>
              <w:rPr>
                <w:rFonts w:ascii="Times New Roman" w:eastAsia="Times New Roman" w:hAnsi="Times New Roman"/>
                <w:spacing w:val="-1"/>
              </w:rPr>
              <w:t>19</w:t>
            </w:r>
            <w:r w:rsidR="0009269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Ремонт </w:t>
            </w:r>
            <w:r w:rsidR="00571F11" w:rsidRPr="00643F7B">
              <w:rPr>
                <w:rFonts w:ascii="Times New Roman" w:eastAsia="Times New Roman" w:hAnsi="Times New Roman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сборочных</w:t>
            </w:r>
            <w:r w:rsidR="00571F11" w:rsidRPr="00643F7B">
              <w:rPr>
                <w:rFonts w:ascii="Times New Roman" w:eastAsia="Times New Roman" w:hAnsi="Times New Roman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единиц</w:t>
            </w:r>
            <w:r w:rsidR="00571F11" w:rsidRPr="00643F7B">
              <w:rPr>
                <w:rFonts w:ascii="Times New Roman" w:eastAsia="Times New Roman" w:hAnsi="Times New Roman"/>
              </w:rPr>
              <w:t xml:space="preserve"> и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деталей</w:t>
            </w:r>
            <w:r w:rsidR="00571F11" w:rsidRPr="00643F7B">
              <w:rPr>
                <w:rFonts w:ascii="Times New Roman" w:eastAsia="Times New Roman" w:hAnsi="Times New Roman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системы </w:t>
            </w:r>
            <w:r w:rsidR="00571F11" w:rsidRPr="00643F7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смазки. 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4</w:t>
            </w:r>
          </w:p>
        </w:tc>
        <w:tc>
          <w:tcPr>
            <w:tcW w:w="6539" w:type="dxa"/>
            <w:gridSpan w:val="2"/>
          </w:tcPr>
          <w:p w:rsidR="00571F11" w:rsidRPr="00643F7B" w:rsidRDefault="00FD12A4" w:rsidP="00E93FEB">
            <w:r>
              <w:rPr>
                <w:rFonts w:ascii="Times New Roman" w:eastAsia="Times New Roman" w:hAnsi="Times New Roman"/>
                <w:spacing w:val="-1"/>
              </w:rPr>
              <w:t>20</w:t>
            </w:r>
            <w:r w:rsidR="0009269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643F7B">
              <w:rPr>
                <w:rFonts w:ascii="Times New Roman" w:eastAsia="Times New Roman" w:hAnsi="Times New Roman"/>
                <w:bCs/>
              </w:rPr>
              <w:t xml:space="preserve"> </w:t>
            </w:r>
            <w:r w:rsidR="00E93FEB" w:rsidRPr="00643F7B">
              <w:rPr>
                <w:rFonts w:ascii="Times New Roman" w:eastAsia="Times New Roman" w:hAnsi="Times New Roman"/>
                <w:spacing w:val="-1"/>
              </w:rPr>
              <w:t xml:space="preserve"> Ремонт </w:t>
            </w:r>
            <w:r w:rsidR="00E93FEB" w:rsidRPr="00643F7B">
              <w:rPr>
                <w:rFonts w:ascii="Times New Roman" w:eastAsia="Times New Roman" w:hAnsi="Times New Roman"/>
              </w:rPr>
              <w:t xml:space="preserve"> </w:t>
            </w:r>
            <w:r w:rsidR="00E93FEB" w:rsidRPr="00643F7B">
              <w:rPr>
                <w:rFonts w:ascii="Times New Roman" w:eastAsia="Times New Roman" w:hAnsi="Times New Roman"/>
                <w:spacing w:val="-1"/>
              </w:rPr>
              <w:t>сборочных</w:t>
            </w:r>
            <w:r w:rsidR="00E93FEB" w:rsidRPr="00643F7B">
              <w:rPr>
                <w:rFonts w:ascii="Times New Roman" w:eastAsia="Times New Roman" w:hAnsi="Times New Roman"/>
              </w:rPr>
              <w:t xml:space="preserve"> </w:t>
            </w:r>
            <w:r w:rsidR="00E93FEB" w:rsidRPr="00643F7B">
              <w:rPr>
                <w:rFonts w:ascii="Times New Roman" w:eastAsia="Times New Roman" w:hAnsi="Times New Roman"/>
                <w:spacing w:val="-1"/>
              </w:rPr>
              <w:t>единиц</w:t>
            </w:r>
            <w:r w:rsidR="00E93FEB" w:rsidRPr="00643F7B">
              <w:rPr>
                <w:rFonts w:ascii="Times New Roman" w:eastAsia="Times New Roman" w:hAnsi="Times New Roman"/>
              </w:rPr>
              <w:t xml:space="preserve"> и </w:t>
            </w:r>
            <w:r w:rsidR="00E93FEB" w:rsidRPr="00643F7B">
              <w:rPr>
                <w:rFonts w:ascii="Times New Roman" w:eastAsia="Times New Roman" w:hAnsi="Times New Roman"/>
                <w:spacing w:val="-1"/>
              </w:rPr>
              <w:t>деталей</w:t>
            </w:r>
            <w:r w:rsidR="00E93FEB" w:rsidRPr="00643F7B">
              <w:rPr>
                <w:rFonts w:ascii="Times New Roman" w:eastAsia="Times New Roman" w:hAnsi="Times New Roman"/>
              </w:rPr>
              <w:t xml:space="preserve"> </w:t>
            </w:r>
            <w:r w:rsidR="00E93FEB" w:rsidRPr="00643F7B">
              <w:rPr>
                <w:rFonts w:ascii="Times New Roman" w:eastAsia="Times New Roman" w:hAnsi="Times New Roman"/>
                <w:spacing w:val="-1"/>
              </w:rPr>
              <w:t xml:space="preserve">системы </w:t>
            </w:r>
            <w:r w:rsidR="00E93FEB" w:rsidRPr="00643F7B">
              <w:rPr>
                <w:rFonts w:ascii="Times New Roman" w:eastAsia="Times New Roman" w:hAnsi="Times New Roman"/>
                <w:spacing w:val="1"/>
              </w:rPr>
              <w:t xml:space="preserve"> охлажд</w:t>
            </w:r>
            <w:r w:rsidR="00E93FEB" w:rsidRPr="00643F7B">
              <w:rPr>
                <w:rFonts w:ascii="Times New Roman" w:eastAsia="Times New Roman" w:hAnsi="Times New Roman"/>
                <w:spacing w:val="-1"/>
              </w:rPr>
              <w:t xml:space="preserve">ения  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5</w:t>
            </w:r>
          </w:p>
        </w:tc>
        <w:tc>
          <w:tcPr>
            <w:tcW w:w="6539" w:type="dxa"/>
            <w:gridSpan w:val="2"/>
          </w:tcPr>
          <w:p w:rsidR="00571F11" w:rsidRPr="00643F7B" w:rsidRDefault="00FD12A4" w:rsidP="00571F11">
            <w:pPr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21</w:t>
            </w:r>
            <w:r w:rsidR="0009269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Причины износа  сборочных единиц</w:t>
            </w:r>
            <w:r w:rsidR="00571F11" w:rsidRPr="00643F7B">
              <w:rPr>
                <w:rFonts w:ascii="Times New Roman" w:eastAsia="Times New Roman" w:hAnsi="Times New Roman"/>
              </w:rPr>
              <w:t xml:space="preserve"> и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элементов</w:t>
            </w:r>
            <w:r w:rsidR="00571F11" w:rsidRPr="00643F7B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электрооборудования. Технология 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ремонта  сборочных единиц</w:t>
            </w:r>
            <w:r w:rsidR="00571F11" w:rsidRPr="00643F7B">
              <w:rPr>
                <w:rFonts w:ascii="Times New Roman" w:eastAsia="Times New Roman" w:hAnsi="Times New Roman"/>
              </w:rPr>
              <w:t xml:space="preserve">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электрооборудования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6</w:t>
            </w:r>
          </w:p>
        </w:tc>
        <w:tc>
          <w:tcPr>
            <w:tcW w:w="6539" w:type="dxa"/>
            <w:gridSpan w:val="2"/>
          </w:tcPr>
          <w:p w:rsidR="00571F11" w:rsidRPr="00643F7B" w:rsidRDefault="00FD12A4" w:rsidP="00571F11">
            <w:pPr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22</w:t>
            </w:r>
            <w:r w:rsidR="0009269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Технология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ремонта  стартера. Технология 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ремонта  генератора. Технология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ремонта  магнето. Особенности  </w:t>
            </w:r>
            <w:proofErr w:type="spellStart"/>
            <w:r w:rsidR="00571F11" w:rsidRPr="00643F7B">
              <w:rPr>
                <w:rFonts w:ascii="Times New Roman" w:eastAsia="Times New Roman" w:hAnsi="Times New Roman"/>
                <w:spacing w:val="-1"/>
              </w:rPr>
              <w:t>дефектовки</w:t>
            </w:r>
            <w:proofErr w:type="spellEnd"/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агрегатов  электрооборудования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7</w:t>
            </w:r>
          </w:p>
        </w:tc>
        <w:tc>
          <w:tcPr>
            <w:tcW w:w="6539" w:type="dxa"/>
            <w:gridSpan w:val="2"/>
          </w:tcPr>
          <w:p w:rsidR="00571F11" w:rsidRPr="00643F7B" w:rsidRDefault="00FD12A4" w:rsidP="00571F11">
            <w:pPr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092690">
              <w:rPr>
                <w:rFonts w:ascii="Times New Roman" w:eastAsia="Times New Roman" w:hAnsi="Times New Roman"/>
              </w:rPr>
              <w:t>.</w:t>
            </w:r>
            <w:r w:rsidR="00571F11" w:rsidRPr="00643F7B">
              <w:rPr>
                <w:rFonts w:ascii="Times New Roman" w:eastAsia="Times New Roman" w:hAnsi="Times New Roman"/>
              </w:rPr>
              <w:t>Износ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</w:rPr>
              <w:t xml:space="preserve">и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повреждение  типичных</w:t>
            </w:r>
            <w:r w:rsidR="00571F11" w:rsidRPr="00643F7B">
              <w:rPr>
                <w:rFonts w:ascii="Times New Roman" w:eastAsia="Times New Roman" w:hAnsi="Times New Roman"/>
                <w:spacing w:val="1"/>
              </w:rPr>
              <w:t xml:space="preserve">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деталей</w:t>
            </w:r>
            <w:r w:rsidR="00571F11" w:rsidRPr="00643F7B">
              <w:rPr>
                <w:rFonts w:ascii="Times New Roman" w:eastAsia="Times New Roman" w:hAnsi="Times New Roman"/>
                <w:bCs/>
                <w:spacing w:val="-1"/>
              </w:rPr>
              <w:t xml:space="preserve"> гидросистем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 Технология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ремонта  деталей  гидросистемы. Особенности  сборки</w:t>
            </w:r>
            <w:r w:rsidR="00571F11" w:rsidRPr="00643F7B">
              <w:rPr>
                <w:rFonts w:ascii="Times New Roman" w:eastAsia="Times New Roman" w:hAnsi="Times New Roman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агрегатов </w:t>
            </w:r>
            <w:r w:rsidR="00571F11" w:rsidRPr="00643F7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гидросистемы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8</w:t>
            </w:r>
          </w:p>
        </w:tc>
        <w:tc>
          <w:tcPr>
            <w:tcW w:w="6539" w:type="dxa"/>
            <w:gridSpan w:val="2"/>
          </w:tcPr>
          <w:p w:rsidR="00571F11" w:rsidRPr="00643F7B" w:rsidRDefault="00FD12A4" w:rsidP="00571F1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24</w:t>
            </w:r>
            <w:r w:rsidR="0009269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Технология 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ремонта  основного гидроцилиндра  гидросистемы. Технология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ремонта  насоса  НШ-32 гидросистемы. Особенности  испытания</w:t>
            </w:r>
            <w:r w:rsidR="00571F11" w:rsidRPr="00643F7B">
              <w:rPr>
                <w:rFonts w:ascii="Times New Roman" w:eastAsia="Times New Roman" w:hAnsi="Times New Roman"/>
                <w:spacing w:val="1"/>
              </w:rPr>
              <w:t xml:space="preserve">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агрегатов</w:t>
            </w:r>
            <w:r w:rsidR="00571F11" w:rsidRPr="00643F7B">
              <w:rPr>
                <w:rFonts w:ascii="Times New Roman" w:eastAsia="Times New Roman" w:hAnsi="Times New Roman"/>
                <w:spacing w:val="1"/>
              </w:rPr>
              <w:t xml:space="preserve">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гидросистемы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540"/>
        </w:trPr>
        <w:tc>
          <w:tcPr>
            <w:tcW w:w="3701" w:type="dxa"/>
            <w:vMerge/>
          </w:tcPr>
          <w:p w:rsidR="00571F11" w:rsidRPr="00907E16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29</w:t>
            </w:r>
          </w:p>
        </w:tc>
        <w:tc>
          <w:tcPr>
            <w:tcW w:w="6539" w:type="dxa"/>
            <w:gridSpan w:val="2"/>
          </w:tcPr>
          <w:p w:rsidR="00571F11" w:rsidRPr="00643F7B" w:rsidRDefault="00FD12A4" w:rsidP="00571F1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25</w:t>
            </w:r>
            <w:r w:rsidR="0009269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Технологическая</w:t>
            </w:r>
            <w:r w:rsidR="00571F11" w:rsidRPr="00643F7B">
              <w:rPr>
                <w:rFonts w:ascii="Times New Roman" w:eastAsia="Times New Roman" w:hAnsi="Times New Roman"/>
                <w:spacing w:val="-3"/>
              </w:rPr>
              <w:t xml:space="preserve">  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последовательность 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сборки двигателя.</w:t>
            </w:r>
            <w:r w:rsidR="00571F11" w:rsidRPr="00643F7B">
              <w:rPr>
                <w:rFonts w:ascii="Times New Roman" w:eastAsia="Times New Roman" w:hAnsi="Times New Roman"/>
              </w:rPr>
              <w:t xml:space="preserve"> Обкатка</w:t>
            </w:r>
            <w:r w:rsidR="00571F11" w:rsidRPr="00643F7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</w:rPr>
              <w:t>и</w:t>
            </w:r>
            <w:r w:rsidR="00571F11" w:rsidRPr="00643F7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испытание</w:t>
            </w:r>
            <w:r w:rsidR="00571F11" w:rsidRPr="00643F7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двигателя. Оборудование  </w:t>
            </w:r>
            <w:r w:rsidR="00571F11" w:rsidRPr="00643F7B">
              <w:rPr>
                <w:rFonts w:ascii="Times New Roman" w:eastAsia="Times New Roman" w:hAnsi="Times New Roman"/>
              </w:rPr>
              <w:t>и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 xml:space="preserve"> контрольная </w:t>
            </w:r>
            <w:r w:rsidR="00571F11" w:rsidRPr="00643F7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проверка</w:t>
            </w:r>
            <w:r w:rsidR="00571F11" w:rsidRPr="00643F7B">
              <w:rPr>
                <w:rFonts w:ascii="Times New Roman" w:eastAsia="Times New Roman" w:hAnsi="Times New Roman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двигателя</w:t>
            </w:r>
            <w:r w:rsidR="00571F11" w:rsidRPr="00643F7B">
              <w:rPr>
                <w:rFonts w:ascii="Times New Roman" w:eastAsia="Times New Roman" w:hAnsi="Times New Roman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после</w:t>
            </w:r>
            <w:r w:rsidR="00571F11" w:rsidRPr="00643F7B">
              <w:rPr>
                <w:rFonts w:ascii="Times New Roman" w:eastAsia="Times New Roman" w:hAnsi="Times New Roman"/>
              </w:rPr>
              <w:t xml:space="preserve"> </w:t>
            </w:r>
            <w:r w:rsidR="00571F11" w:rsidRPr="00643F7B">
              <w:rPr>
                <w:rFonts w:ascii="Times New Roman" w:eastAsia="Times New Roman" w:hAnsi="Times New Roman"/>
                <w:spacing w:val="-1"/>
              </w:rPr>
              <w:t>обкатки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C71EEC">
        <w:trPr>
          <w:trHeight w:val="273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7484" w:type="dxa"/>
            <w:gridSpan w:val="3"/>
          </w:tcPr>
          <w:p w:rsidR="00571F11" w:rsidRPr="00907E16" w:rsidRDefault="00571F11" w:rsidP="00571F11">
            <w:r w:rsidRPr="00907E16">
              <w:rPr>
                <w:rFonts w:eastAsia="Times New Roman"/>
                <w:b/>
                <w:bCs/>
              </w:rPr>
              <w:t xml:space="preserve">Практические </w:t>
            </w:r>
            <w:r w:rsidRPr="00C71EEC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 w:rsidRPr="00907E16">
              <w:rPr>
                <w:rFonts w:eastAsia="Times New Roman"/>
                <w:b/>
                <w:bCs/>
              </w:rPr>
              <w:t>анятия</w:t>
            </w:r>
          </w:p>
        </w:tc>
        <w:tc>
          <w:tcPr>
            <w:tcW w:w="1301" w:type="dxa"/>
          </w:tcPr>
          <w:p w:rsidR="00571F11" w:rsidRPr="00D539B8" w:rsidRDefault="00D539B8" w:rsidP="00571F1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30" w:type="dxa"/>
            <w:gridSpan w:val="2"/>
          </w:tcPr>
          <w:p w:rsidR="00571F11" w:rsidRDefault="00571F11" w:rsidP="00571F11"/>
        </w:tc>
        <w:tc>
          <w:tcPr>
            <w:tcW w:w="1047" w:type="dxa"/>
          </w:tcPr>
          <w:p w:rsidR="00571F11" w:rsidRDefault="00571F11" w:rsidP="00571F11"/>
        </w:tc>
        <w:tc>
          <w:tcPr>
            <w:tcW w:w="1138" w:type="dxa"/>
          </w:tcPr>
          <w:p w:rsidR="00571F11" w:rsidRDefault="00571F11" w:rsidP="00571F11"/>
        </w:tc>
      </w:tr>
      <w:tr w:rsidR="00571F11" w:rsidTr="00C71EEC">
        <w:trPr>
          <w:trHeight w:val="1114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36041E" w:rsidRDefault="0036041E" w:rsidP="00571F11">
            <w:r>
              <w:t>30</w:t>
            </w:r>
          </w:p>
        </w:tc>
        <w:tc>
          <w:tcPr>
            <w:tcW w:w="6539" w:type="dxa"/>
            <w:gridSpan w:val="2"/>
          </w:tcPr>
          <w:p w:rsidR="00571F11" w:rsidRPr="00907E16" w:rsidRDefault="007827B1" w:rsidP="001E4170">
            <w:pPr>
              <w:widowControl w:val="0"/>
              <w:tabs>
                <w:tab w:val="left" w:pos="6405"/>
              </w:tabs>
              <w:spacing w:line="239" w:lineRule="auto"/>
              <w:ind w:right="2163"/>
            </w:pPr>
            <w:r>
              <w:rPr>
                <w:rFonts w:eastAsia="Times New Roman"/>
              </w:rPr>
              <w:t>5</w:t>
            </w:r>
            <w:r w:rsidR="00571F11" w:rsidRPr="001E4170">
              <w:rPr>
                <w:rFonts w:eastAsia="Times New Roman"/>
              </w:rPr>
              <w:t>.</w:t>
            </w:r>
            <w:r w:rsidR="00571F11" w:rsidRPr="00D25D6E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овка</w:t>
            </w:r>
            <w:proofErr w:type="spellEnd"/>
            <w:r w:rsid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о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31</w:t>
            </w:r>
          </w:p>
        </w:tc>
        <w:tc>
          <w:tcPr>
            <w:tcW w:w="6539" w:type="dxa"/>
            <w:gridSpan w:val="2"/>
          </w:tcPr>
          <w:p w:rsidR="00571F11" w:rsidRPr="00907E16" w:rsidRDefault="007827B1" w:rsidP="001E4170">
            <w:r>
              <w:t>6</w:t>
            </w:r>
            <w:r w:rsidR="00571F11" w:rsidRPr="00907E16">
              <w:t>.</w:t>
            </w:r>
            <w:r w:rsidR="00571F11" w:rsidRPr="00AD4DB3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  <w:lang w:eastAsia="ru-RU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еталей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й дугой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32</w:t>
            </w:r>
          </w:p>
        </w:tc>
        <w:tc>
          <w:tcPr>
            <w:tcW w:w="6539" w:type="dxa"/>
            <w:gridSpan w:val="2"/>
          </w:tcPr>
          <w:p w:rsidR="00571F11" w:rsidRPr="00643F7B" w:rsidRDefault="007827B1" w:rsidP="001E4170">
            <w:r>
              <w:t>7</w:t>
            </w:r>
            <w:r w:rsidR="001E4170" w:rsidRPr="001E4170">
              <w:rPr>
                <w:sz w:val="24"/>
                <w:szCs w:val="24"/>
              </w:rPr>
              <w:t>.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  <w:lang w:eastAsia="ru-RU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ет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1E4170" w:rsidRDefault="00571F11" w:rsidP="00571F11">
            <w:pPr>
              <w:pStyle w:val="TableParagraph"/>
              <w:jc w:val="center"/>
              <w:rPr>
                <w:lang w:val="ru-RU"/>
              </w:rPr>
            </w:pPr>
            <w:r w:rsidRPr="001E4170">
              <w:rPr>
                <w:lang w:val="ru-RU"/>
              </w:rP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33</w:t>
            </w:r>
          </w:p>
        </w:tc>
        <w:tc>
          <w:tcPr>
            <w:tcW w:w="6539" w:type="dxa"/>
            <w:gridSpan w:val="2"/>
          </w:tcPr>
          <w:p w:rsidR="00571F11" w:rsidRPr="00643F7B" w:rsidRDefault="007827B1" w:rsidP="001E4170">
            <w:r>
              <w:t>8</w:t>
            </w:r>
            <w:r w:rsidR="00571F11" w:rsidRPr="001E4170">
              <w:rPr>
                <w:sz w:val="24"/>
                <w:szCs w:val="24"/>
              </w:rPr>
              <w:t>.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  <w:lang w:eastAsia="ru-RU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 w:val="restart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34</w:t>
            </w:r>
          </w:p>
        </w:tc>
        <w:tc>
          <w:tcPr>
            <w:tcW w:w="6539" w:type="dxa"/>
            <w:gridSpan w:val="2"/>
          </w:tcPr>
          <w:p w:rsidR="00571F11" w:rsidRPr="00643F7B" w:rsidRDefault="007827B1" w:rsidP="001E4170">
            <w:pPr>
              <w:widowControl w:val="0"/>
              <w:tabs>
                <w:tab w:val="left" w:pos="2367"/>
                <w:tab w:val="left" w:pos="5968"/>
              </w:tabs>
              <w:spacing w:line="239" w:lineRule="auto"/>
              <w:ind w:right="2681" w:firstLine="158"/>
            </w:pPr>
            <w:r>
              <w:rPr>
                <w:rFonts w:ascii="Times New Roman" w:eastAsia="Times New Roman" w:hAnsi="Times New Roman"/>
                <w:bCs/>
                <w:spacing w:val="-1"/>
              </w:rPr>
              <w:t>9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к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е з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тных газов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</w:t>
            </w:r>
            <w:r w:rsidRPr="00704846">
              <w:rPr>
                <w:rFonts w:ascii="Times New Roman" w:hAnsi="Times New Roman" w:cs="Times New Roman"/>
              </w:rPr>
              <w:lastRenderedPageBreak/>
              <w:t>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lastRenderedPageBreak/>
              <w:t>Письменный опрос</w:t>
            </w:r>
          </w:p>
        </w:tc>
        <w:tc>
          <w:tcPr>
            <w:tcW w:w="1138" w:type="dxa"/>
          </w:tcPr>
          <w:p w:rsidR="00571F11" w:rsidRPr="001E4170" w:rsidRDefault="00571F11" w:rsidP="00571F11">
            <w:pPr>
              <w:pStyle w:val="TableParagraph"/>
              <w:jc w:val="center"/>
              <w:rPr>
                <w:lang w:val="ru-RU"/>
              </w:rPr>
            </w:pPr>
            <w:r w:rsidRPr="001E4170">
              <w:rPr>
                <w:lang w:val="ru-RU"/>
              </w:rP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35</w:t>
            </w:r>
          </w:p>
        </w:tc>
        <w:tc>
          <w:tcPr>
            <w:tcW w:w="6539" w:type="dxa"/>
            <w:gridSpan w:val="2"/>
          </w:tcPr>
          <w:p w:rsidR="001E4170" w:rsidRPr="001E4170" w:rsidRDefault="007827B1" w:rsidP="001E4170">
            <w:pPr>
              <w:widowControl w:val="0"/>
              <w:tabs>
                <w:tab w:val="left" w:pos="2367"/>
                <w:tab w:val="left" w:pos="6129"/>
                <w:tab w:val="left" w:pos="10205"/>
              </w:tabs>
              <w:spacing w:line="239" w:lineRule="auto"/>
              <w:ind w:right="-1" w:firstLine="2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t>10</w:t>
            </w:r>
            <w:r w:rsidR="00571F11" w:rsidRPr="001E4170">
              <w:t>.</w:t>
            </w:r>
            <w:r w:rsidR="00571F11" w:rsidRPr="001F3A49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ка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я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сплав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1E4170" w:rsidRPr="001E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  <w:p w:rsidR="00571F11" w:rsidRPr="001E4170" w:rsidRDefault="00571F11" w:rsidP="001E4170"/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36</w:t>
            </w:r>
          </w:p>
        </w:tc>
        <w:tc>
          <w:tcPr>
            <w:tcW w:w="6539" w:type="dxa"/>
            <w:gridSpan w:val="2"/>
          </w:tcPr>
          <w:p w:rsidR="00571F11" w:rsidRPr="00643F7B" w:rsidRDefault="007827B1" w:rsidP="005C601C">
            <w:pPr>
              <w:rPr>
                <w:lang w:val="en-US"/>
              </w:rPr>
            </w:pPr>
            <w:r>
              <w:t>11</w:t>
            </w:r>
            <w:r w:rsidR="00571F11" w:rsidRPr="005C601C">
              <w:rPr>
                <w:sz w:val="24"/>
                <w:szCs w:val="24"/>
                <w:lang w:val="en-US"/>
              </w:rPr>
              <w:t>.</w:t>
            </w:r>
            <w:r w:rsidR="00571F11" w:rsidRPr="005C601C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ей плас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м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ированием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C71EEC">
        <w:trPr>
          <w:trHeight w:val="85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37</w:t>
            </w:r>
          </w:p>
        </w:tc>
        <w:tc>
          <w:tcPr>
            <w:tcW w:w="6539" w:type="dxa"/>
            <w:gridSpan w:val="2"/>
          </w:tcPr>
          <w:p w:rsidR="005C601C" w:rsidRPr="005C601C" w:rsidRDefault="007827B1" w:rsidP="005C601C">
            <w:pPr>
              <w:widowControl w:val="0"/>
              <w:tabs>
                <w:tab w:val="left" w:pos="2367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2</w:t>
            </w:r>
            <w:r w:rsidR="00571F11" w:rsidRPr="00643F7B">
              <w:t>.</w:t>
            </w:r>
            <w:r w:rsidR="00571F11" w:rsidRPr="001F3A49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м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материалами</w:t>
            </w:r>
            <w:proofErr w:type="gramStart"/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C601C" w:rsidRPr="005C601C" w:rsidRDefault="005C601C" w:rsidP="005C601C">
            <w:pPr>
              <w:widowControl w:val="0"/>
              <w:tabs>
                <w:tab w:val="left" w:pos="6351"/>
              </w:tabs>
              <w:spacing w:line="236" w:lineRule="auto"/>
              <w:ind w:right="2298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571F11" w:rsidRPr="00643F7B" w:rsidRDefault="00571F11" w:rsidP="005C601C"/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C601C">
        <w:trPr>
          <w:trHeight w:val="1127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38</w:t>
            </w:r>
          </w:p>
        </w:tc>
        <w:tc>
          <w:tcPr>
            <w:tcW w:w="6539" w:type="dxa"/>
            <w:gridSpan w:val="2"/>
          </w:tcPr>
          <w:p w:rsidR="00571F11" w:rsidRPr="00643F7B" w:rsidRDefault="007827B1" w:rsidP="005C601C">
            <w:r>
              <w:rPr>
                <w:rFonts w:ascii="Times New Roman" w:eastAsia="Times New Roman" w:hAnsi="Times New Roman"/>
                <w:bCs/>
                <w:spacing w:val="-1"/>
              </w:rPr>
              <w:t>13</w:t>
            </w:r>
            <w:r w:rsidR="00571F11" w:rsidRPr="005C601C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овка</w:t>
            </w:r>
            <w:proofErr w:type="spellEnd"/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л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643F7B" w:rsidRDefault="00571F11" w:rsidP="00571F11">
            <w:pPr>
              <w:rPr>
                <w:rFonts w:ascii="Times New Roman" w:hAnsi="Times New Roman" w:cs="Times New Roman"/>
                <w:lang w:val="en-US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39</w:t>
            </w:r>
          </w:p>
        </w:tc>
        <w:tc>
          <w:tcPr>
            <w:tcW w:w="6539" w:type="dxa"/>
            <w:gridSpan w:val="2"/>
          </w:tcPr>
          <w:p w:rsidR="00571F11" w:rsidRPr="005C601C" w:rsidRDefault="007827B1" w:rsidP="005C601C">
            <w:r w:rsidRPr="005C601C">
              <w:t>1</w:t>
            </w:r>
            <w:r>
              <w:t>4</w:t>
            </w:r>
            <w:r w:rsidR="00571F11" w:rsidRPr="005C601C">
              <w:t>.</w:t>
            </w:r>
            <w:r w:rsidR="00571F11" w:rsidRPr="00EC1967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овка</w:t>
            </w:r>
            <w:proofErr w:type="spellEnd"/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л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0</w:t>
            </w:r>
          </w:p>
        </w:tc>
        <w:tc>
          <w:tcPr>
            <w:tcW w:w="6539" w:type="dxa"/>
            <w:gridSpan w:val="2"/>
          </w:tcPr>
          <w:p w:rsidR="00571F11" w:rsidRPr="005C601C" w:rsidRDefault="007827B1" w:rsidP="005C601C">
            <w:r w:rsidRPr="005C601C">
              <w:t>1</w:t>
            </w:r>
            <w:r>
              <w:t>5</w:t>
            </w:r>
            <w:r w:rsidR="00571F11" w:rsidRPr="005C601C">
              <w:t>.</w:t>
            </w:r>
            <w:r w:rsidR="00571F11" w:rsidRPr="0041636E">
              <w:rPr>
                <w:rFonts w:ascii="Times New Roman" w:eastAsia="Times New Roman" w:hAnsi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  <w:lang w:eastAsia="ru-RU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хническ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proofErr w:type="spellEnd"/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gramEnd"/>
            <w:r w:rsid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1</w:t>
            </w:r>
          </w:p>
        </w:tc>
        <w:tc>
          <w:tcPr>
            <w:tcW w:w="6539" w:type="dxa"/>
            <w:gridSpan w:val="2"/>
          </w:tcPr>
          <w:p w:rsidR="005C601C" w:rsidRPr="005C601C" w:rsidRDefault="007827B1" w:rsidP="005C601C">
            <w:pPr>
              <w:widowControl w:val="0"/>
              <w:tabs>
                <w:tab w:val="left" w:pos="0"/>
              </w:tabs>
              <w:spacing w:line="234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</w:t>
            </w:r>
            <w:r w:rsidR="00571F11">
              <w:rPr>
                <w:lang w:val="en-US"/>
              </w:rPr>
              <w:t>.</w:t>
            </w:r>
            <w:r w:rsidR="00571F11" w:rsidRPr="001F3A49">
              <w:rPr>
                <w:rFonts w:ascii="Times New Roman" w:eastAsia="Times New Roman" w:hAnsi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техническ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ост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Д</w:t>
            </w:r>
          </w:p>
          <w:p w:rsidR="00571F11" w:rsidRDefault="00571F11" w:rsidP="005C601C">
            <w:pPr>
              <w:rPr>
                <w:lang w:val="en-US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 xml:space="preserve">Закрепление и совершенствование </w:t>
            </w:r>
            <w:r w:rsidRPr="00704846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lastRenderedPageBreak/>
              <w:t>Письмен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2</w:t>
            </w:r>
          </w:p>
        </w:tc>
        <w:tc>
          <w:tcPr>
            <w:tcW w:w="6539" w:type="dxa"/>
            <w:gridSpan w:val="2"/>
          </w:tcPr>
          <w:p w:rsidR="005C601C" w:rsidRPr="005C601C" w:rsidRDefault="007827B1" w:rsidP="005C601C">
            <w:pPr>
              <w:widowControl w:val="0"/>
              <w:tabs>
                <w:tab w:val="left" w:pos="6004"/>
              </w:tabs>
              <w:spacing w:line="236" w:lineRule="auto"/>
              <w:ind w:right="207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601C">
              <w:t>1</w:t>
            </w:r>
            <w:r>
              <w:t>7</w:t>
            </w:r>
            <w:r w:rsidR="00571F11" w:rsidRPr="005C601C">
              <w:t>.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г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ВД</w:t>
            </w:r>
          </w:p>
          <w:p w:rsidR="005C601C" w:rsidRPr="005C601C" w:rsidRDefault="005C601C" w:rsidP="005C601C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71F11" w:rsidRPr="00BE13CF" w:rsidRDefault="00571F11" w:rsidP="005C601C">
            <w:r w:rsidRPr="00643F7B">
              <w:rPr>
                <w:rFonts w:ascii="Times New Roman" w:eastAsia="Times New Roman" w:hAnsi="Times New Roman"/>
                <w:bCs/>
                <w:spacing w:val="-1"/>
              </w:rPr>
              <w:t>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3</w:t>
            </w:r>
          </w:p>
        </w:tc>
        <w:tc>
          <w:tcPr>
            <w:tcW w:w="6539" w:type="dxa"/>
            <w:gridSpan w:val="2"/>
          </w:tcPr>
          <w:p w:rsidR="005C601C" w:rsidRPr="005C601C" w:rsidRDefault="00707DC9" w:rsidP="005C601C">
            <w:pPr>
              <w:widowControl w:val="0"/>
              <w:tabs>
                <w:tab w:val="left" w:pos="6083"/>
              </w:tabs>
              <w:spacing w:line="23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1</w:t>
            </w:r>
            <w:r>
              <w:t>8</w:t>
            </w:r>
            <w:r w:rsidR="00571F11">
              <w:rPr>
                <w:lang w:val="en-US"/>
              </w:rPr>
              <w:t>.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техническ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ост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сунок</w:t>
            </w:r>
          </w:p>
          <w:p w:rsidR="005C601C" w:rsidRPr="005C601C" w:rsidRDefault="005C601C" w:rsidP="005C601C">
            <w:pPr>
              <w:spacing w:after="19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F11" w:rsidRDefault="00571F11" w:rsidP="005C601C">
            <w:pPr>
              <w:rPr>
                <w:lang w:val="en-US"/>
              </w:rPr>
            </w:pPr>
            <w:r w:rsidRPr="005D757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643F7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C71EEC">
        <w:trPr>
          <w:trHeight w:val="852"/>
        </w:trPr>
        <w:tc>
          <w:tcPr>
            <w:tcW w:w="3701" w:type="dxa"/>
            <w:vMerge w:val="restart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4</w:t>
            </w:r>
          </w:p>
        </w:tc>
        <w:tc>
          <w:tcPr>
            <w:tcW w:w="6539" w:type="dxa"/>
            <w:gridSpan w:val="2"/>
          </w:tcPr>
          <w:p w:rsidR="005C601C" w:rsidRPr="005C601C" w:rsidRDefault="00707DC9" w:rsidP="005C601C">
            <w:pPr>
              <w:widowControl w:val="0"/>
              <w:spacing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601C">
              <w:t>1</w:t>
            </w:r>
            <w:r>
              <w:t>9</w:t>
            </w:r>
            <w:r w:rsidR="00571F11" w:rsidRPr="005C601C">
              <w:t>.</w:t>
            </w:r>
            <w:r w:rsidR="00571F11" w:rsidRPr="005D7574">
              <w:rPr>
                <w:rFonts w:ascii="Times New Roman" w:hAnsi="Times New Roman" w:cs="Times New Roman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техническ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ост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ых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ов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5C601C" w:rsidRPr="005C601C" w:rsidRDefault="005C601C" w:rsidP="005C601C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71F11" w:rsidRPr="00BE13CF" w:rsidRDefault="00571F11" w:rsidP="005C601C">
            <w:pPr>
              <w:widowControl w:val="0"/>
              <w:spacing w:line="236" w:lineRule="auto"/>
              <w:ind w:right="-20"/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5</w:t>
            </w:r>
          </w:p>
        </w:tc>
        <w:tc>
          <w:tcPr>
            <w:tcW w:w="6539" w:type="dxa"/>
            <w:gridSpan w:val="2"/>
          </w:tcPr>
          <w:p w:rsidR="00571F11" w:rsidRPr="005C601C" w:rsidRDefault="00707DC9" w:rsidP="005C601C">
            <w:r>
              <w:t>20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  <w:lang w:eastAsia="ru-RU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т деталей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и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юраторн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ДВС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6</w:t>
            </w:r>
          </w:p>
        </w:tc>
        <w:tc>
          <w:tcPr>
            <w:tcW w:w="6539" w:type="dxa"/>
            <w:gridSpan w:val="2"/>
          </w:tcPr>
          <w:p w:rsidR="005C601C" w:rsidRPr="005C601C" w:rsidRDefault="00707DC9" w:rsidP="005C601C">
            <w:pPr>
              <w:widowControl w:val="0"/>
              <w:tabs>
                <w:tab w:val="left" w:pos="5844"/>
              </w:tabs>
              <w:spacing w:line="234" w:lineRule="auto"/>
              <w:ind w:right="2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21</w:t>
            </w:r>
            <w:r w:rsidR="005C601C">
              <w:t>.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нт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линд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5C601C" w:rsidRPr="005C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С</w:t>
            </w:r>
          </w:p>
          <w:p w:rsidR="005C601C" w:rsidRPr="005C601C" w:rsidRDefault="005C601C" w:rsidP="005C601C">
            <w:pPr>
              <w:spacing w:after="4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F11" w:rsidRDefault="00571F11" w:rsidP="005C601C">
            <w:pPr>
              <w:rPr>
                <w:lang w:val="en-US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77"/>
        </w:trPr>
        <w:tc>
          <w:tcPr>
            <w:tcW w:w="3701" w:type="dxa"/>
            <w:vMerge w:val="restart"/>
          </w:tcPr>
          <w:p w:rsidR="00571F11" w:rsidRPr="00455526" w:rsidRDefault="00571F11" w:rsidP="00571F11">
            <w:pPr>
              <w:rPr>
                <w:b/>
              </w:rPr>
            </w:pPr>
          </w:p>
          <w:p w:rsidR="00571F11" w:rsidRPr="00411381" w:rsidRDefault="00571F11" w:rsidP="00571F11">
            <w:pPr>
              <w:rPr>
                <w:b/>
              </w:rPr>
            </w:pPr>
            <w:r w:rsidRPr="000A1883">
              <w:rPr>
                <w:b/>
              </w:rPr>
              <w:t xml:space="preserve">Тема 2. 4. </w:t>
            </w:r>
            <w:r w:rsidRPr="003A122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511480">
              <w:rPr>
                <w:rFonts w:ascii="Times New Roman" w:eastAsia="Times New Roman" w:hAnsi="Times New Roman"/>
                <w:b/>
                <w:spacing w:val="-1"/>
              </w:rPr>
              <w:t>Технология  ремонта  шасси.</w:t>
            </w:r>
          </w:p>
        </w:tc>
        <w:tc>
          <w:tcPr>
            <w:tcW w:w="7484" w:type="dxa"/>
            <w:gridSpan w:val="3"/>
          </w:tcPr>
          <w:p w:rsidR="00571F11" w:rsidRPr="00907E16" w:rsidRDefault="00571F11" w:rsidP="00571F11">
            <w:r w:rsidRPr="000A1883">
              <w:rPr>
                <w:b/>
              </w:rPr>
              <w:t>Содержание</w:t>
            </w:r>
            <w:r>
              <w:t xml:space="preserve"> </w:t>
            </w:r>
          </w:p>
        </w:tc>
        <w:tc>
          <w:tcPr>
            <w:tcW w:w="1301" w:type="dxa"/>
          </w:tcPr>
          <w:p w:rsidR="00571F11" w:rsidRPr="00D539B8" w:rsidRDefault="00D539B8" w:rsidP="00571F1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0" w:type="dxa"/>
            <w:gridSpan w:val="2"/>
          </w:tcPr>
          <w:p w:rsidR="00571F11" w:rsidRPr="00A54150" w:rsidRDefault="00571F11" w:rsidP="00571F11">
            <w:pPr>
              <w:pStyle w:val="TableParagraph"/>
              <w:spacing w:line="256" w:lineRule="exact"/>
              <w:ind w:left="4"/>
              <w:jc w:val="center"/>
            </w:pPr>
          </w:p>
        </w:tc>
        <w:tc>
          <w:tcPr>
            <w:tcW w:w="1047" w:type="dxa"/>
          </w:tcPr>
          <w:p w:rsidR="00571F11" w:rsidRPr="00A54150" w:rsidRDefault="00571F11" w:rsidP="00571F11">
            <w:pPr>
              <w:pStyle w:val="TableParagraph"/>
              <w:spacing w:line="256" w:lineRule="exact"/>
              <w:ind w:left="4"/>
              <w:jc w:val="center"/>
            </w:pP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</w:p>
        </w:tc>
      </w:tr>
      <w:tr w:rsidR="00571F11" w:rsidTr="00581665">
        <w:trPr>
          <w:trHeight w:val="1062"/>
        </w:trPr>
        <w:tc>
          <w:tcPr>
            <w:tcW w:w="3701" w:type="dxa"/>
            <w:vMerge/>
          </w:tcPr>
          <w:p w:rsidR="00571F11" w:rsidRDefault="00571F11" w:rsidP="00571F11">
            <w:pPr>
              <w:rPr>
                <w:b/>
                <w:lang w:val="en-US"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7</w:t>
            </w:r>
          </w:p>
        </w:tc>
        <w:tc>
          <w:tcPr>
            <w:tcW w:w="6539" w:type="dxa"/>
            <w:gridSpan w:val="2"/>
          </w:tcPr>
          <w:p w:rsidR="00571F11" w:rsidRPr="00F27802" w:rsidRDefault="00FD12A4" w:rsidP="00571F11">
            <w:r>
              <w:t>26</w:t>
            </w:r>
            <w:r w:rsidR="00571F11" w:rsidRPr="00204A8B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.Неисправности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 рам</w:t>
            </w:r>
            <w:r w:rsidR="00571F11" w:rsidRPr="005114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</w:rPr>
              <w:t>и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способы</w:t>
            </w:r>
            <w:r w:rsidR="00571F11" w:rsidRPr="00511480">
              <w:rPr>
                <w:rFonts w:ascii="Times New Roman" w:eastAsia="Times New Roman" w:hAnsi="Times New Roman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их определения. Неисправности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 трансмиссии</w:t>
            </w:r>
            <w:r w:rsidR="00571F11" w:rsidRPr="005114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</w:rPr>
              <w:t>и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способы</w:t>
            </w:r>
            <w:r w:rsidR="00571F11" w:rsidRPr="00511480">
              <w:rPr>
                <w:rFonts w:ascii="Times New Roman" w:eastAsia="Times New Roman" w:hAnsi="Times New Roman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их определения.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Ремонт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 рам 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>и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 типовых</w:t>
            </w:r>
            <w:r w:rsidR="00571F11" w:rsidRPr="00511480">
              <w:rPr>
                <w:rFonts w:ascii="Times New Roman" w:eastAsia="Times New Roman" w:hAnsi="Times New Roman"/>
                <w:bCs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деталей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трансмиссии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511480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Оборудование, приспособление,</w:t>
            </w:r>
            <w:r w:rsidR="00571F11" w:rsidRPr="00511480">
              <w:rPr>
                <w:rFonts w:ascii="Times New Roman" w:eastAsia="Times New Roman" w:hAnsi="Times New Roman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инструмент,</w:t>
            </w:r>
            <w:r w:rsidR="00571F11" w:rsidRPr="00511480">
              <w:rPr>
                <w:rFonts w:ascii="Times New Roman" w:eastAsia="Times New Roman" w:hAnsi="Times New Roman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контроль качества</w:t>
            </w:r>
            <w:r w:rsidR="00571F11" w:rsidRPr="00511480">
              <w:rPr>
                <w:rFonts w:ascii="Times New Roman" w:eastAsia="Times New Roman" w:hAnsi="Times New Roman"/>
                <w:spacing w:val="2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ремонта рам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675"/>
        </w:trPr>
        <w:tc>
          <w:tcPr>
            <w:tcW w:w="3701" w:type="dxa"/>
            <w:vMerge/>
          </w:tcPr>
          <w:p w:rsidR="00571F11" w:rsidRDefault="00571F11" w:rsidP="00571F11">
            <w:pPr>
              <w:rPr>
                <w:b/>
                <w:lang w:val="en-US"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8</w:t>
            </w:r>
          </w:p>
        </w:tc>
        <w:tc>
          <w:tcPr>
            <w:tcW w:w="6539" w:type="dxa"/>
            <w:gridSpan w:val="2"/>
          </w:tcPr>
          <w:p w:rsidR="00571F11" w:rsidRPr="00511480" w:rsidRDefault="00571F11" w:rsidP="00571F11">
            <w:r w:rsidRPr="00511480">
              <w:rPr>
                <w:rFonts w:ascii="Times New Roman" w:eastAsia="Times New Roman" w:hAnsi="Times New Roman"/>
                <w:spacing w:val="-1"/>
              </w:rPr>
              <w:t>2</w:t>
            </w:r>
            <w:r w:rsidR="00FD12A4">
              <w:rPr>
                <w:rFonts w:ascii="Times New Roman" w:eastAsia="Times New Roman" w:hAnsi="Times New Roman"/>
                <w:spacing w:val="-1"/>
              </w:rPr>
              <w:t>7</w:t>
            </w:r>
            <w:r w:rsidRPr="00511480">
              <w:rPr>
                <w:rFonts w:ascii="Times New Roman" w:eastAsia="Times New Roman" w:hAnsi="Times New Roman"/>
                <w:spacing w:val="-1"/>
              </w:rPr>
              <w:t>.Неисправности</w:t>
            </w:r>
            <w:r w:rsidRPr="0051148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11480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511480">
              <w:rPr>
                <w:rFonts w:ascii="Times New Roman" w:eastAsia="Times New Roman" w:hAnsi="Times New Roman"/>
                <w:bCs/>
                <w:spacing w:val="-1"/>
              </w:rPr>
              <w:t>сцепления</w:t>
            </w:r>
            <w:r w:rsidRPr="00511480">
              <w:rPr>
                <w:rFonts w:ascii="Times New Roman" w:eastAsia="Times New Roman" w:hAnsi="Times New Roman"/>
              </w:rPr>
              <w:t xml:space="preserve"> и </w:t>
            </w:r>
            <w:r w:rsidRPr="00511480">
              <w:rPr>
                <w:rFonts w:ascii="Times New Roman" w:eastAsia="Times New Roman" w:hAnsi="Times New Roman"/>
                <w:spacing w:val="-1"/>
              </w:rPr>
              <w:t>способы</w:t>
            </w:r>
            <w:r w:rsidRPr="005114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11480">
              <w:rPr>
                <w:rFonts w:ascii="Times New Roman" w:eastAsia="Times New Roman" w:hAnsi="Times New Roman"/>
                <w:spacing w:val="-2"/>
              </w:rPr>
              <w:t>их</w:t>
            </w:r>
            <w:r w:rsidRPr="00511480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511480">
              <w:rPr>
                <w:rFonts w:ascii="Times New Roman" w:eastAsia="Times New Roman" w:hAnsi="Times New Roman"/>
                <w:spacing w:val="-1"/>
              </w:rPr>
              <w:t>определения. Технология</w:t>
            </w:r>
            <w:r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511480">
              <w:rPr>
                <w:rFonts w:ascii="Times New Roman" w:eastAsia="Times New Roman" w:hAnsi="Times New Roman"/>
                <w:spacing w:val="-1"/>
              </w:rPr>
              <w:t>ремонта</w:t>
            </w:r>
            <w:r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 сцепления.</w:t>
            </w:r>
            <w:r w:rsidRPr="005114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511480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Pr="005114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КПП</w:t>
            </w:r>
            <w:r w:rsidRPr="00511480">
              <w:rPr>
                <w:rFonts w:ascii="Times New Roman" w:eastAsia="Times New Roman" w:hAnsi="Times New Roman"/>
                <w:spacing w:val="-1"/>
              </w:rPr>
              <w:t>. Технология</w:t>
            </w:r>
            <w:r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511480">
              <w:rPr>
                <w:rFonts w:ascii="Times New Roman" w:eastAsia="Times New Roman" w:hAnsi="Times New Roman"/>
                <w:spacing w:val="-1"/>
              </w:rPr>
              <w:t>ремонта</w:t>
            </w:r>
            <w:r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2"/>
              </w:rPr>
              <w:t>КПП</w:t>
            </w:r>
            <w:r w:rsidRPr="00511480">
              <w:rPr>
                <w:rFonts w:ascii="Times New Roman" w:eastAsia="Times New Roman" w:hAnsi="Times New Roman"/>
                <w:bCs/>
                <w:spacing w:val="-1"/>
              </w:rPr>
              <w:t>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675"/>
        </w:trPr>
        <w:tc>
          <w:tcPr>
            <w:tcW w:w="3701" w:type="dxa"/>
            <w:vMerge/>
          </w:tcPr>
          <w:p w:rsidR="00571F11" w:rsidRDefault="00571F11" w:rsidP="00571F11">
            <w:pPr>
              <w:rPr>
                <w:b/>
                <w:lang w:val="en-US"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49</w:t>
            </w:r>
          </w:p>
        </w:tc>
        <w:tc>
          <w:tcPr>
            <w:tcW w:w="6539" w:type="dxa"/>
            <w:gridSpan w:val="2"/>
          </w:tcPr>
          <w:p w:rsidR="00571F11" w:rsidRPr="00511480" w:rsidRDefault="00FD12A4" w:rsidP="00571F11">
            <w:pPr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28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204A8B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71F11" w:rsidRPr="00511480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промежуточного  соединения.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Технология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ремонта  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промежуточного </w:t>
            </w:r>
            <w:r w:rsidR="00571F11">
              <w:rPr>
                <w:rFonts w:ascii="Times New Roman" w:eastAsia="Times New Roman" w:hAnsi="Times New Roman"/>
                <w:bCs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>соединения.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Неисправности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конечной передачи.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Технология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ремонта 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>конечной пере</w:t>
            </w:r>
            <w:r w:rsidR="0036410C">
              <w:rPr>
                <w:rFonts w:ascii="Times New Roman" w:eastAsia="Times New Roman" w:hAnsi="Times New Roman"/>
                <w:bCs/>
                <w:spacing w:val="-2"/>
              </w:rPr>
              <w:t>да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>чи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675"/>
        </w:trPr>
        <w:tc>
          <w:tcPr>
            <w:tcW w:w="3701" w:type="dxa"/>
            <w:vMerge/>
          </w:tcPr>
          <w:p w:rsidR="00571F11" w:rsidRPr="00511480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0</w:t>
            </w:r>
          </w:p>
        </w:tc>
        <w:tc>
          <w:tcPr>
            <w:tcW w:w="6539" w:type="dxa"/>
            <w:gridSpan w:val="2"/>
          </w:tcPr>
          <w:p w:rsidR="00571F11" w:rsidRPr="00511480" w:rsidRDefault="00FD12A4" w:rsidP="00571F11">
            <w:pPr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29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B2348C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71F11" w:rsidRPr="00511480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 раздаточной коробки. Технология 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ремонта раздаточной коробки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675"/>
        </w:trPr>
        <w:tc>
          <w:tcPr>
            <w:tcW w:w="3701" w:type="dxa"/>
            <w:vMerge/>
          </w:tcPr>
          <w:p w:rsidR="00571F11" w:rsidRPr="00511480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1</w:t>
            </w:r>
          </w:p>
        </w:tc>
        <w:tc>
          <w:tcPr>
            <w:tcW w:w="6539" w:type="dxa"/>
            <w:gridSpan w:val="2"/>
          </w:tcPr>
          <w:p w:rsidR="00571F11" w:rsidRPr="00511480" w:rsidRDefault="00FD12A4" w:rsidP="00571F11">
            <w:pPr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30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CB6205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71F11" w:rsidRPr="00511480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   тормозной  системы трактора МТЗ. Технология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ремонта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 тормозной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системы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</w:rPr>
              <w:t xml:space="preserve"> колесного трактора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675"/>
        </w:trPr>
        <w:tc>
          <w:tcPr>
            <w:tcW w:w="3701" w:type="dxa"/>
            <w:vMerge/>
          </w:tcPr>
          <w:p w:rsidR="00571F11" w:rsidRPr="00511480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2</w:t>
            </w:r>
          </w:p>
        </w:tc>
        <w:tc>
          <w:tcPr>
            <w:tcW w:w="6539" w:type="dxa"/>
            <w:gridSpan w:val="2"/>
          </w:tcPr>
          <w:p w:rsidR="00571F11" w:rsidRPr="00092690" w:rsidRDefault="00FD12A4" w:rsidP="00571F11">
            <w:pPr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31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AC7C39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Неисправности  тормозной системы  и </w:t>
            </w:r>
            <w:r w:rsidR="00571F11" w:rsidRPr="00511480">
              <w:rPr>
                <w:rFonts w:ascii="Times New Roman" w:eastAsia="Times New Roman" w:hAnsi="Times New Roman"/>
              </w:rPr>
              <w:t>механизма поворота  трактора ДТ-75.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Технология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ремонта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тормозной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системы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</w:rPr>
              <w:t xml:space="preserve"> и механизма поворота  трактора ДТ-75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C71EEC">
        <w:trPr>
          <w:trHeight w:val="1363"/>
        </w:trPr>
        <w:tc>
          <w:tcPr>
            <w:tcW w:w="3701" w:type="dxa"/>
            <w:vMerge/>
          </w:tcPr>
          <w:p w:rsidR="00571F11" w:rsidRPr="00511480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3</w:t>
            </w:r>
          </w:p>
        </w:tc>
        <w:tc>
          <w:tcPr>
            <w:tcW w:w="6539" w:type="dxa"/>
            <w:gridSpan w:val="2"/>
          </w:tcPr>
          <w:p w:rsidR="00571F11" w:rsidRPr="00511480" w:rsidRDefault="00FD12A4" w:rsidP="00571F11">
            <w:pPr>
              <w:rPr>
                <w:rFonts w:ascii="Times New Roman" w:eastAsia="Times New Roman" w:hAnsi="Times New Roman"/>
                <w:spacing w:val="-1"/>
                <w:lang w:val="en-US"/>
              </w:rPr>
            </w:pPr>
            <w:r>
              <w:rPr>
                <w:rFonts w:ascii="Times New Roman" w:eastAsia="Times New Roman" w:hAnsi="Times New Roman"/>
                <w:spacing w:val="-1"/>
              </w:rPr>
              <w:t>32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.Неисправности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рулевого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управления 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</w:rPr>
              <w:t xml:space="preserve"> и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способы</w:t>
            </w:r>
            <w:r w:rsidR="00571F11" w:rsidRPr="005114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>их</w:t>
            </w:r>
            <w:r w:rsidR="00571F11" w:rsidRPr="00511480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определения. Технология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ремонта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 рулевого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управления 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</w:rPr>
              <w:t xml:space="preserve">  трактора.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="00571F11" w:rsidRPr="00511480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гидроусилителя 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рулевого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управления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Технология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ремонта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гидроусилителя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 рулевого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управления 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</w:rPr>
              <w:t xml:space="preserve">  трактора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.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Особенности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регулировки, контроль качества ремонта </w:t>
            </w:r>
            <w:r w:rsidR="00571F11" w:rsidRPr="00511480">
              <w:rPr>
                <w:rFonts w:ascii="Times New Roman" w:eastAsia="Times New Roman" w:hAnsi="Times New Roman"/>
                <w:bCs/>
                <w:spacing w:val="-2"/>
              </w:rPr>
              <w:t>гидроусилителя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675"/>
        </w:trPr>
        <w:tc>
          <w:tcPr>
            <w:tcW w:w="3701" w:type="dxa"/>
            <w:vMerge/>
          </w:tcPr>
          <w:p w:rsidR="00571F11" w:rsidRPr="00511480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4</w:t>
            </w:r>
          </w:p>
        </w:tc>
        <w:tc>
          <w:tcPr>
            <w:tcW w:w="6539" w:type="dxa"/>
            <w:gridSpan w:val="2"/>
          </w:tcPr>
          <w:p w:rsidR="00571F11" w:rsidRPr="00511480" w:rsidRDefault="00FD12A4" w:rsidP="00571F11">
            <w:pPr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33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E61C99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71F11" w:rsidRPr="00511480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ходовой части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гусеничных</w:t>
            </w:r>
            <w:r w:rsidR="00571F11" w:rsidRPr="00511480">
              <w:rPr>
                <w:rFonts w:ascii="Times New Roman" w:eastAsia="Times New Roman" w:hAnsi="Times New Roman"/>
                <w:bCs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тракторов.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Технология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ремонта 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ходовой  части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гусеничных</w:t>
            </w:r>
            <w:r w:rsidR="00571F11" w:rsidRPr="00511480">
              <w:rPr>
                <w:rFonts w:ascii="Times New Roman" w:eastAsia="Times New Roman" w:hAnsi="Times New Roman"/>
                <w:bCs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тракторов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. </w:t>
            </w:r>
            <w:proofErr w:type="spellStart"/>
            <w:r w:rsidR="00571F11" w:rsidRPr="00511480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ходовой части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колесных</w:t>
            </w:r>
            <w:r w:rsidR="00571F11" w:rsidRPr="00511480">
              <w:rPr>
                <w:rFonts w:ascii="Times New Roman" w:eastAsia="Times New Roman" w:hAnsi="Times New Roman"/>
                <w:bCs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 xml:space="preserve">тракторов.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Технология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ремонта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ходовой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части</w:t>
            </w:r>
            <w:r w:rsidR="00571F11" w:rsidRPr="00511480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колесных</w:t>
            </w:r>
            <w:r w:rsidR="00571F11" w:rsidRPr="00511480">
              <w:rPr>
                <w:rFonts w:ascii="Times New Roman" w:eastAsia="Times New Roman" w:hAnsi="Times New Roman"/>
                <w:bCs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bCs/>
                <w:spacing w:val="-1"/>
              </w:rPr>
              <w:t>трактов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675"/>
        </w:trPr>
        <w:tc>
          <w:tcPr>
            <w:tcW w:w="3701" w:type="dxa"/>
            <w:vMerge/>
          </w:tcPr>
          <w:p w:rsidR="00571F11" w:rsidRPr="00511480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5</w:t>
            </w:r>
          </w:p>
        </w:tc>
        <w:tc>
          <w:tcPr>
            <w:tcW w:w="6539" w:type="dxa"/>
            <w:gridSpan w:val="2"/>
          </w:tcPr>
          <w:p w:rsidR="00571F11" w:rsidRPr="00511480" w:rsidRDefault="00FD12A4" w:rsidP="00571F11">
            <w:pPr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34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.</w:t>
            </w:r>
            <w:r w:rsidR="00571F11" w:rsidRPr="00E61C99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Технологическая  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последовательность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 xml:space="preserve"> сборки</w:t>
            </w:r>
            <w:r w:rsidR="00571F11" w:rsidRPr="005114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тракторов</w:t>
            </w:r>
            <w:r w:rsidR="00571F11" w:rsidRPr="00511480">
              <w:rPr>
                <w:rFonts w:ascii="Times New Roman" w:eastAsia="Times New Roman" w:hAnsi="Times New Roman"/>
              </w:rPr>
              <w:t xml:space="preserve"> Обкатка  тракторов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, контроль качества</w:t>
            </w:r>
            <w:r w:rsidR="00571F11" w:rsidRPr="005114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/>
                <w:spacing w:val="-1"/>
              </w:rPr>
              <w:t>сборки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511480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7484" w:type="dxa"/>
            <w:gridSpan w:val="3"/>
          </w:tcPr>
          <w:p w:rsidR="00571F11" w:rsidRPr="000A1883" w:rsidRDefault="00571F11" w:rsidP="00571F11"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</w:tcPr>
          <w:p w:rsidR="00571F11" w:rsidRPr="00D539B8" w:rsidRDefault="00D539B8" w:rsidP="00571F1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71F11" w:rsidRDefault="00571F11" w:rsidP="00571F11"/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6</w:t>
            </w:r>
          </w:p>
        </w:tc>
        <w:tc>
          <w:tcPr>
            <w:tcW w:w="6539" w:type="dxa"/>
            <w:gridSpan w:val="2"/>
          </w:tcPr>
          <w:p w:rsidR="000848F2" w:rsidRPr="000848F2" w:rsidRDefault="00707DC9" w:rsidP="000848F2">
            <w:pPr>
              <w:widowControl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22</w:t>
            </w:r>
            <w:r w:rsidR="00571F11" w:rsidRPr="000A1883">
              <w:rPr>
                <w:rFonts w:eastAsia="Times New Roman"/>
              </w:rPr>
              <w:t>.</w:t>
            </w:r>
            <w:r w:rsidR="00571F11" w:rsidRPr="00511480">
              <w:rPr>
                <w:rFonts w:ascii="Times New Roman" w:eastAsia="Times New Roman" w:hAnsi="Times New Roman"/>
              </w:rPr>
              <w:t>.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а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енерато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0848F2" w:rsidRPr="000848F2" w:rsidRDefault="000848F2" w:rsidP="000848F2">
            <w:pPr>
              <w:spacing w:after="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71F11" w:rsidRPr="000A1883" w:rsidRDefault="00571F11" w:rsidP="000848F2">
            <w:pPr>
              <w:widowControl w:val="0"/>
              <w:spacing w:line="234" w:lineRule="auto"/>
              <w:ind w:right="-20"/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7</w:t>
            </w:r>
          </w:p>
        </w:tc>
        <w:tc>
          <w:tcPr>
            <w:tcW w:w="6539" w:type="dxa"/>
            <w:gridSpan w:val="2"/>
          </w:tcPr>
          <w:p w:rsidR="000848F2" w:rsidRPr="000848F2" w:rsidRDefault="00571F11" w:rsidP="000848F2">
            <w:pPr>
              <w:widowControl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883">
              <w:rPr>
                <w:rFonts w:eastAsia="Times New Roman"/>
                <w:sz w:val="24"/>
                <w:szCs w:val="24"/>
              </w:rPr>
              <w:t>2</w:t>
            </w:r>
            <w:r w:rsidR="00707DC9">
              <w:rPr>
                <w:rFonts w:eastAsia="Times New Roman"/>
                <w:sz w:val="24"/>
                <w:szCs w:val="24"/>
              </w:rPr>
              <w:t>3</w:t>
            </w:r>
            <w:r w:rsidRPr="000A1883">
              <w:rPr>
                <w:rFonts w:eastAsia="Times New Roman"/>
                <w:sz w:val="24"/>
                <w:szCs w:val="24"/>
              </w:rPr>
              <w:t>.</w:t>
            </w:r>
            <w:r w:rsidRPr="0082188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а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ера</w:t>
            </w:r>
          </w:p>
          <w:p w:rsidR="000848F2" w:rsidRPr="000848F2" w:rsidRDefault="000848F2" w:rsidP="000848F2">
            <w:pPr>
              <w:spacing w:after="4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8F2" w:rsidRPr="000848F2" w:rsidRDefault="000848F2" w:rsidP="000848F2">
            <w:pPr>
              <w:widowControl w:val="0"/>
              <w:spacing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571F11" w:rsidRDefault="00571F11" w:rsidP="000848F2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8</w:t>
            </w:r>
          </w:p>
        </w:tc>
        <w:tc>
          <w:tcPr>
            <w:tcW w:w="6539" w:type="dxa"/>
            <w:gridSpan w:val="2"/>
          </w:tcPr>
          <w:p w:rsidR="00571F11" w:rsidRPr="000A1883" w:rsidRDefault="00083CEA" w:rsidP="00571F11">
            <w:r>
              <w:t>1</w:t>
            </w:r>
            <w:r w:rsidR="00571F11" w:rsidRPr="000A1883">
              <w:t>.</w:t>
            </w:r>
            <w:r w:rsidR="00571F11" w:rsidRPr="0082188A"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proofErr w:type="gramStart"/>
            <w:r w:rsidR="00571F11" w:rsidRPr="00511480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511480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 xml:space="preserve"> </w:t>
            </w:r>
            <w:r w:rsidR="00571F11" w:rsidRPr="00511480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Введение. Выдача заданий для  курсовой  работы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 w:val="restart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59</w:t>
            </w:r>
          </w:p>
        </w:tc>
        <w:tc>
          <w:tcPr>
            <w:tcW w:w="6539" w:type="dxa"/>
            <w:gridSpan w:val="2"/>
          </w:tcPr>
          <w:p w:rsidR="00571F11" w:rsidRPr="008D2E1B" w:rsidRDefault="00083CEA" w:rsidP="00571F11">
            <w:r>
              <w:t>2</w:t>
            </w:r>
            <w:r w:rsidR="00571F11" w:rsidRPr="008D2E1B">
              <w:t>.</w:t>
            </w:r>
            <w:r w:rsidR="00571F11" w:rsidRPr="0082188A"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proofErr w:type="gramStart"/>
            <w:r w:rsidR="00571F11" w:rsidRPr="008D2E1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>КР</w:t>
            </w:r>
            <w:proofErr w:type="gramEnd"/>
            <w:r w:rsidR="00571F11" w:rsidRPr="008D2E1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571F11" w:rsidRPr="00A06B1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ведение. Выдача заданий для  курсовой  работы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8D2E1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0</w:t>
            </w:r>
          </w:p>
        </w:tc>
        <w:tc>
          <w:tcPr>
            <w:tcW w:w="6539" w:type="dxa"/>
            <w:gridSpan w:val="2"/>
          </w:tcPr>
          <w:p w:rsidR="000848F2" w:rsidRPr="000848F2" w:rsidRDefault="00707DC9" w:rsidP="000848F2">
            <w:pPr>
              <w:widowControl w:val="0"/>
              <w:spacing w:line="238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24</w:t>
            </w:r>
            <w:r w:rsidR="00571F11" w:rsidRPr="008D2E1B">
              <w:t>.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а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ания автомоби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571F11" w:rsidRPr="008D2E1B" w:rsidRDefault="00571F11" w:rsidP="000848F2"/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0848F2" w:rsidRDefault="00571F11" w:rsidP="00571F11">
            <w:pPr>
              <w:pStyle w:val="TableParagraph"/>
              <w:jc w:val="center"/>
              <w:rPr>
                <w:lang w:val="ru-RU"/>
              </w:rPr>
            </w:pPr>
            <w:r w:rsidRPr="000848F2">
              <w:rPr>
                <w:lang w:val="ru-RU"/>
              </w:rP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1</w:t>
            </w:r>
          </w:p>
        </w:tc>
        <w:tc>
          <w:tcPr>
            <w:tcW w:w="6539" w:type="dxa"/>
            <w:gridSpan w:val="2"/>
          </w:tcPr>
          <w:p w:rsidR="00571F11" w:rsidRPr="000848F2" w:rsidRDefault="00707DC9" w:rsidP="00A06B12">
            <w:pPr>
              <w:widowControl w:val="0"/>
              <w:spacing w:line="234" w:lineRule="auto"/>
              <w:ind w:right="-20"/>
            </w:pPr>
            <w:r>
              <w:t>25</w:t>
            </w:r>
            <w:r w:rsidR="000848F2">
              <w:t>.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а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  <w:lang w:eastAsia="ru-RU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монт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  <w:lang w:eastAsia="ru-RU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ханизма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0848F2" w:rsidRDefault="00571F11" w:rsidP="00571F11">
            <w:pPr>
              <w:pStyle w:val="TableParagraph"/>
              <w:jc w:val="center"/>
              <w:rPr>
                <w:lang w:val="ru-RU"/>
              </w:rPr>
            </w:pPr>
            <w:r w:rsidRPr="000848F2">
              <w:rPr>
                <w:lang w:val="ru-RU"/>
              </w:rP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2</w:t>
            </w:r>
          </w:p>
        </w:tc>
        <w:tc>
          <w:tcPr>
            <w:tcW w:w="6539" w:type="dxa"/>
            <w:gridSpan w:val="2"/>
          </w:tcPr>
          <w:p w:rsidR="00A06B12" w:rsidRPr="00A06B12" w:rsidRDefault="00707DC9" w:rsidP="00A06B12">
            <w:pPr>
              <w:widowControl w:val="0"/>
              <w:tabs>
                <w:tab w:val="left" w:pos="2449"/>
              </w:tabs>
              <w:spacing w:line="23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26</w:t>
            </w:r>
            <w:r w:rsidR="00571F11" w:rsidRPr="008D2E1B">
              <w:t>.</w:t>
            </w:r>
            <w:r w:rsidR="00571F11" w:rsidRPr="00E84786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="000848F2" w:rsidRPr="000848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унн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ршневого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та</w:t>
            </w:r>
          </w:p>
          <w:p w:rsidR="00A06B12" w:rsidRPr="00A06B12" w:rsidRDefault="00A06B12" w:rsidP="00A06B12">
            <w:pPr>
              <w:spacing w:after="4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F11" w:rsidRPr="008D2E1B" w:rsidRDefault="00571F11" w:rsidP="00A06B12"/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8D2E1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3</w:t>
            </w:r>
          </w:p>
        </w:tc>
        <w:tc>
          <w:tcPr>
            <w:tcW w:w="6539" w:type="dxa"/>
            <w:gridSpan w:val="2"/>
          </w:tcPr>
          <w:p w:rsidR="00A06B12" w:rsidRPr="00A06B12" w:rsidRDefault="00707DC9" w:rsidP="00A06B12">
            <w:pPr>
              <w:widowControl w:val="0"/>
              <w:spacing w:line="236" w:lineRule="auto"/>
              <w:ind w:left="1" w:right="280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t>27</w:t>
            </w:r>
            <w:r w:rsidR="00571F11" w:rsidRPr="00A06B12">
              <w:rPr>
                <w:sz w:val="24"/>
                <w:szCs w:val="24"/>
                <w:lang w:val="en-US"/>
              </w:rPr>
              <w:t>.</w:t>
            </w:r>
            <w:r w:rsidR="00571F11" w:rsidRPr="00A06B1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9167DF" w:rsidRPr="00A0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хлаждения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С</w:t>
            </w:r>
          </w:p>
          <w:p w:rsidR="00571F11" w:rsidRPr="008D2E1B" w:rsidRDefault="00571F11" w:rsidP="00A06B12">
            <w:pPr>
              <w:rPr>
                <w:lang w:val="en-US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4</w:t>
            </w:r>
          </w:p>
        </w:tc>
        <w:tc>
          <w:tcPr>
            <w:tcW w:w="6539" w:type="dxa"/>
            <w:gridSpan w:val="2"/>
          </w:tcPr>
          <w:p w:rsidR="00A06B12" w:rsidRPr="00A06B12" w:rsidRDefault="00707DC9" w:rsidP="00A06B1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</w:t>
            </w:r>
            <w:r w:rsidR="00571F11" w:rsidRPr="008D2E1B">
              <w:rPr>
                <w:rFonts w:ascii="Times New Roman" w:hAnsi="Times New Roman" w:cs="Times New Roman"/>
                <w:bCs/>
                <w:spacing w:val="-1"/>
              </w:rPr>
              <w:t>.</w:t>
            </w:r>
            <w:r w:rsidR="009167DF" w:rsidRPr="00DF06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A06B12" w:rsidRPr="00A06B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регулировка клапанов.</w:t>
            </w:r>
          </w:p>
          <w:p w:rsidR="00A06B12" w:rsidRPr="00A06B12" w:rsidRDefault="00A06B12" w:rsidP="00A06B1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1F11" w:rsidRPr="008D2E1B" w:rsidRDefault="00571F11" w:rsidP="00A06B12">
            <w:pPr>
              <w:rPr>
                <w:lang w:val="en-US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5</w:t>
            </w:r>
          </w:p>
        </w:tc>
        <w:tc>
          <w:tcPr>
            <w:tcW w:w="6539" w:type="dxa"/>
            <w:gridSpan w:val="2"/>
          </w:tcPr>
          <w:p w:rsidR="00A06B12" w:rsidRPr="00DF0616" w:rsidRDefault="00707DC9" w:rsidP="00A06B12">
            <w:pPr>
              <w:widowControl w:val="0"/>
              <w:tabs>
                <w:tab w:val="left" w:pos="5923"/>
              </w:tabs>
              <w:spacing w:line="234" w:lineRule="auto"/>
              <w:ind w:right="2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29</w:t>
            </w:r>
            <w:r w:rsidR="00571F11" w:rsidRPr="008D2E1B">
              <w:rPr>
                <w:rFonts w:ascii="Times New Roman" w:hAnsi="Times New Roman" w:cs="Times New Roman"/>
                <w:bCs/>
                <w:spacing w:val="-1"/>
              </w:rPr>
              <w:t>.</w:t>
            </w:r>
            <w:r w:rsidR="00571F11" w:rsidRPr="008218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67DF" w:rsidRPr="009167D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A06B12" w:rsidRPr="00DF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06B12" w:rsidRPr="00DF061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A06B12" w:rsidRPr="00DF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 </w:t>
            </w:r>
            <w:r w:rsidR="00A06B12" w:rsidRPr="00DF061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A06B12" w:rsidRPr="00DF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ы с</w:t>
            </w:r>
            <w:r w:rsidR="00A06B12" w:rsidRPr="00DF061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A06B12" w:rsidRPr="00DF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ки.</w:t>
            </w:r>
          </w:p>
          <w:p w:rsidR="00A06B12" w:rsidRPr="00A06B12" w:rsidRDefault="00A06B12" w:rsidP="00A06B1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F11" w:rsidRDefault="00571F11" w:rsidP="00A06B12">
            <w:pPr>
              <w:widowControl w:val="0"/>
              <w:tabs>
                <w:tab w:val="left" w:pos="2449"/>
                <w:tab w:val="left" w:pos="5845"/>
              </w:tabs>
              <w:spacing w:line="236" w:lineRule="auto"/>
              <w:ind w:right="2804"/>
              <w:rPr>
                <w:lang w:val="en-US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lastRenderedPageBreak/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</w:t>
            </w:r>
            <w:r w:rsidRPr="00704846">
              <w:rPr>
                <w:rFonts w:ascii="Times New Roman" w:hAnsi="Times New Roman" w:cs="Times New Roman"/>
              </w:rPr>
              <w:lastRenderedPageBreak/>
              <w:t>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lastRenderedPageBreak/>
              <w:t>Письмен</w:t>
            </w:r>
            <w:r w:rsidRPr="00704846">
              <w:rPr>
                <w:rFonts w:ascii="Times New Roman" w:hAnsi="Times New Roman" w:cs="Times New Roman"/>
              </w:rPr>
              <w:lastRenderedPageBreak/>
              <w:t>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lastRenderedPageBreak/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6</w:t>
            </w:r>
          </w:p>
        </w:tc>
        <w:tc>
          <w:tcPr>
            <w:tcW w:w="6539" w:type="dxa"/>
            <w:gridSpan w:val="2"/>
          </w:tcPr>
          <w:p w:rsidR="00571F11" w:rsidRPr="008D2E1B" w:rsidRDefault="00083CEA" w:rsidP="00571F11">
            <w:r>
              <w:t>3</w:t>
            </w:r>
            <w:r w:rsidR="00571F11" w:rsidRPr="008D2E1B">
              <w:t>.</w:t>
            </w:r>
            <w:r w:rsidR="00571F11" w:rsidRPr="0082188A">
              <w:rPr>
                <w:rFonts w:ascii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proofErr w:type="gramStart"/>
            <w:r w:rsidR="00571F11" w:rsidRPr="008D2E1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>КР</w:t>
            </w:r>
            <w:proofErr w:type="gramEnd"/>
            <w:r w:rsidR="00571F11" w:rsidRPr="001717E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Расчет количества ремонтов и ТО машинно- тракторного парка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8D2E1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7</w:t>
            </w:r>
          </w:p>
        </w:tc>
        <w:tc>
          <w:tcPr>
            <w:tcW w:w="6539" w:type="dxa"/>
            <w:gridSpan w:val="2"/>
          </w:tcPr>
          <w:p w:rsidR="00571F11" w:rsidRPr="001717E9" w:rsidRDefault="00083CEA" w:rsidP="00571F11">
            <w:pPr>
              <w:rPr>
                <w:sz w:val="24"/>
                <w:szCs w:val="24"/>
              </w:rPr>
            </w:pPr>
            <w:r w:rsidRPr="001717E9">
              <w:rPr>
                <w:sz w:val="24"/>
                <w:szCs w:val="24"/>
              </w:rPr>
              <w:t>4</w:t>
            </w:r>
            <w:r w:rsidR="00571F11" w:rsidRPr="001717E9">
              <w:rPr>
                <w:sz w:val="24"/>
                <w:szCs w:val="24"/>
              </w:rPr>
              <w:t>.</w:t>
            </w:r>
            <w:r w:rsidR="00571F11" w:rsidRPr="001717E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gramStart"/>
            <w:r w:rsidR="00571F11" w:rsidRPr="001717E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КР</w:t>
            </w:r>
            <w:proofErr w:type="gramEnd"/>
            <w:r w:rsidR="00571F11" w:rsidRPr="001717E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Расчет количества ремонтов и ТО машинно- тракторного парка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8D2E1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C71EEC">
        <w:trPr>
          <w:trHeight w:val="569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8</w:t>
            </w:r>
          </w:p>
        </w:tc>
        <w:tc>
          <w:tcPr>
            <w:tcW w:w="6539" w:type="dxa"/>
            <w:gridSpan w:val="2"/>
          </w:tcPr>
          <w:p w:rsidR="00571F11" w:rsidRPr="001717E9" w:rsidRDefault="00083CEA" w:rsidP="00571F11">
            <w:pPr>
              <w:rPr>
                <w:sz w:val="24"/>
                <w:szCs w:val="24"/>
              </w:rPr>
            </w:pPr>
            <w:r w:rsidRPr="001717E9">
              <w:rPr>
                <w:sz w:val="24"/>
                <w:szCs w:val="24"/>
              </w:rPr>
              <w:t>5</w:t>
            </w:r>
            <w:r w:rsidR="00571F11" w:rsidRPr="001717E9">
              <w:rPr>
                <w:sz w:val="24"/>
                <w:szCs w:val="24"/>
              </w:rPr>
              <w:t>.</w:t>
            </w:r>
            <w:r w:rsidR="00571F11" w:rsidRPr="001717E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gramStart"/>
            <w:r w:rsidR="00571F11" w:rsidRPr="001717E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КР</w:t>
            </w:r>
            <w:proofErr w:type="gramEnd"/>
            <w:r w:rsidR="00571F11" w:rsidRPr="001717E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Расчет количества ремонтов и ТО машинно- тракторного парка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8D2E1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69</w:t>
            </w:r>
          </w:p>
        </w:tc>
        <w:tc>
          <w:tcPr>
            <w:tcW w:w="6539" w:type="dxa"/>
            <w:gridSpan w:val="2"/>
          </w:tcPr>
          <w:p w:rsidR="00A52C54" w:rsidRPr="00A52C54" w:rsidRDefault="00707DC9" w:rsidP="00A52C54">
            <w:pPr>
              <w:widowControl w:val="0"/>
              <w:tabs>
                <w:tab w:val="left" w:pos="2449"/>
                <w:tab w:val="left" w:pos="5845"/>
              </w:tabs>
              <w:spacing w:line="236" w:lineRule="auto"/>
              <w:ind w:right="28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30</w:t>
            </w:r>
            <w:r w:rsidR="00571F11" w:rsidRPr="001717E9">
              <w:rPr>
                <w:sz w:val="24"/>
                <w:szCs w:val="24"/>
              </w:rPr>
              <w:t>.</w:t>
            </w:r>
            <w:r w:rsidR="00571F11" w:rsidRPr="001717E9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1717E9" w:rsidRPr="001717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об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 ис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ние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С</w:t>
            </w:r>
          </w:p>
          <w:p w:rsidR="00A52C54" w:rsidRPr="00A52C54" w:rsidRDefault="00A52C54" w:rsidP="00A52C54">
            <w:pPr>
              <w:spacing w:after="18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F11" w:rsidRPr="008D2E1B" w:rsidRDefault="00571F11" w:rsidP="00A52C54"/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8D2E1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0</w:t>
            </w:r>
          </w:p>
        </w:tc>
        <w:tc>
          <w:tcPr>
            <w:tcW w:w="6539" w:type="dxa"/>
            <w:gridSpan w:val="2"/>
          </w:tcPr>
          <w:p w:rsidR="00571F11" w:rsidRPr="008D2E1B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71F11" w:rsidRPr="008D2E1B">
              <w:rPr>
                <w:color w:val="000000" w:themeColor="text1"/>
              </w:rPr>
              <w:t>.</w:t>
            </w:r>
            <w:r w:rsidR="00571F11" w:rsidRPr="008D2E1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gramStart"/>
            <w:r w:rsidR="00571F11" w:rsidRPr="008D2E1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>КР</w:t>
            </w:r>
            <w:proofErr w:type="gramEnd"/>
            <w:r w:rsidR="00571F11" w:rsidRPr="008D2E1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571F11" w:rsidRPr="001717E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Определение трудоемкостей ремонтных работ</w:t>
            </w:r>
            <w:r w:rsidR="00571F11" w:rsidRPr="008D2E1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8D2E1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  <w:vMerge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1</w:t>
            </w:r>
          </w:p>
        </w:tc>
        <w:tc>
          <w:tcPr>
            <w:tcW w:w="6539" w:type="dxa"/>
            <w:gridSpan w:val="2"/>
          </w:tcPr>
          <w:p w:rsidR="00571F11" w:rsidRPr="008D2E1B" w:rsidRDefault="00707DC9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571F11" w:rsidRPr="008D2E1B">
              <w:rPr>
                <w:color w:val="000000" w:themeColor="text1"/>
              </w:rPr>
              <w:t>.</w:t>
            </w:r>
            <w:r w:rsidR="00AE7B1D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AE7B1D" w:rsidRPr="001717E9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Контрольная работа по темам № 2.3, 2.4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8D2E1B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295"/>
        </w:trPr>
        <w:tc>
          <w:tcPr>
            <w:tcW w:w="3701" w:type="dxa"/>
            <w:vMerge w:val="restart"/>
          </w:tcPr>
          <w:p w:rsidR="00571F11" w:rsidRPr="000A1883" w:rsidRDefault="00571F11" w:rsidP="00571F11">
            <w:pPr>
              <w:rPr>
                <w:b/>
              </w:rPr>
            </w:pPr>
            <w:r w:rsidRPr="000A1883">
              <w:rPr>
                <w:b/>
              </w:rPr>
              <w:t xml:space="preserve">Тема 2.5. </w:t>
            </w:r>
            <w:r w:rsidRPr="003A122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8D2E1B">
              <w:rPr>
                <w:rFonts w:ascii="Times New Roman" w:eastAsia="Times New Roman" w:hAnsi="Times New Roman"/>
                <w:b/>
                <w:spacing w:val="-1"/>
              </w:rPr>
              <w:t xml:space="preserve">Технология ремонта  </w:t>
            </w:r>
            <w:r w:rsidRPr="008D2E1B">
              <w:rPr>
                <w:rFonts w:ascii="Times New Roman" w:eastAsia="Times New Roman" w:hAnsi="Times New Roman"/>
                <w:b/>
                <w:spacing w:val="-1"/>
              </w:rPr>
              <w:lastRenderedPageBreak/>
              <w:t>сельскохозяйственных</w:t>
            </w:r>
            <w:r w:rsidRPr="008D2E1B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8D2E1B">
              <w:rPr>
                <w:rFonts w:ascii="Times New Roman" w:eastAsia="Times New Roman" w:hAnsi="Times New Roman"/>
                <w:b/>
                <w:spacing w:val="-1"/>
              </w:rPr>
              <w:t>машин.</w:t>
            </w:r>
          </w:p>
        </w:tc>
        <w:tc>
          <w:tcPr>
            <w:tcW w:w="7484" w:type="dxa"/>
            <w:gridSpan w:val="3"/>
          </w:tcPr>
          <w:p w:rsidR="00571F11" w:rsidRPr="00907E16" w:rsidRDefault="00571F11" w:rsidP="00571F11">
            <w:r w:rsidRPr="000A1883">
              <w:rPr>
                <w:b/>
              </w:rPr>
              <w:lastRenderedPageBreak/>
              <w:t>Содержание</w:t>
            </w:r>
          </w:p>
        </w:tc>
        <w:tc>
          <w:tcPr>
            <w:tcW w:w="1301" w:type="dxa"/>
          </w:tcPr>
          <w:p w:rsidR="00571F11" w:rsidRPr="00D539B8" w:rsidRDefault="00D539B8" w:rsidP="00571F1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30" w:type="dxa"/>
            <w:gridSpan w:val="2"/>
          </w:tcPr>
          <w:p w:rsidR="00571F11" w:rsidRPr="00A54150" w:rsidRDefault="00571F11" w:rsidP="00571F11">
            <w:pPr>
              <w:pStyle w:val="TableParagraph"/>
              <w:spacing w:line="256" w:lineRule="exact"/>
              <w:ind w:left="4"/>
              <w:jc w:val="center"/>
            </w:pPr>
          </w:p>
        </w:tc>
        <w:tc>
          <w:tcPr>
            <w:tcW w:w="1047" w:type="dxa"/>
          </w:tcPr>
          <w:p w:rsidR="00571F11" w:rsidRPr="00A54150" w:rsidRDefault="00571F11" w:rsidP="00571F11">
            <w:pPr>
              <w:pStyle w:val="TableParagraph"/>
              <w:spacing w:line="256" w:lineRule="exact"/>
              <w:ind w:left="4"/>
              <w:jc w:val="center"/>
            </w:pPr>
          </w:p>
        </w:tc>
        <w:tc>
          <w:tcPr>
            <w:tcW w:w="1138" w:type="dxa"/>
          </w:tcPr>
          <w:p w:rsidR="00571F11" w:rsidRPr="008D2E1B" w:rsidRDefault="00571F11" w:rsidP="00571F11">
            <w:pPr>
              <w:jc w:val="center"/>
              <w:rPr>
                <w:lang w:val="en-US"/>
              </w:rPr>
            </w:pPr>
          </w:p>
        </w:tc>
      </w:tr>
      <w:tr w:rsidR="00571F11" w:rsidTr="00581665">
        <w:trPr>
          <w:trHeight w:val="405"/>
        </w:trPr>
        <w:tc>
          <w:tcPr>
            <w:tcW w:w="3701" w:type="dxa"/>
            <w:vMerge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2</w:t>
            </w:r>
          </w:p>
        </w:tc>
        <w:tc>
          <w:tcPr>
            <w:tcW w:w="6539" w:type="dxa"/>
            <w:gridSpan w:val="2"/>
          </w:tcPr>
          <w:p w:rsidR="00571F11" w:rsidRPr="00907E16" w:rsidRDefault="00FD12A4" w:rsidP="00571F11">
            <w:r>
              <w:t>35</w:t>
            </w:r>
            <w:r w:rsidR="00571F11" w:rsidRPr="000A1883">
              <w:t>.</w:t>
            </w:r>
            <w:r w:rsidR="00571F11">
              <w:t xml:space="preserve"> </w:t>
            </w:r>
            <w:r w:rsidR="00571F11" w:rsidRPr="001F3A49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571F11" w:rsidRPr="008D2E1B">
              <w:rPr>
                <w:rFonts w:ascii="Times New Roman" w:eastAsia="Times New Roman" w:hAnsi="Times New Roman"/>
                <w:bCs/>
              </w:rPr>
              <w:t>Ремонт</w:t>
            </w:r>
            <w:r w:rsidR="00571F11" w:rsidRPr="008D2E1B">
              <w:rPr>
                <w:rFonts w:ascii="Times New Roman" w:eastAsia="Times New Roman" w:hAnsi="Times New Roman"/>
                <w:bCs/>
                <w:spacing w:val="-1"/>
              </w:rPr>
              <w:t xml:space="preserve"> почвообрабатывающих,</w:t>
            </w:r>
            <w:r w:rsidR="00571F11" w:rsidRPr="008D2E1B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8D2E1B">
              <w:rPr>
                <w:rFonts w:ascii="Times New Roman" w:eastAsia="Times New Roman" w:hAnsi="Times New Roman"/>
                <w:bCs/>
                <w:spacing w:val="-1"/>
              </w:rPr>
              <w:t>посевных</w:t>
            </w:r>
            <w:r w:rsidR="00571F11" w:rsidRPr="008D2E1B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8D2E1B">
              <w:rPr>
                <w:rFonts w:ascii="Times New Roman" w:eastAsia="Times New Roman" w:hAnsi="Times New Roman"/>
                <w:bCs/>
                <w:spacing w:val="1"/>
              </w:rPr>
              <w:t xml:space="preserve"> </w:t>
            </w:r>
            <w:r w:rsidR="00571F11" w:rsidRPr="008D2E1B">
              <w:rPr>
                <w:rFonts w:ascii="Times New Roman" w:eastAsia="Times New Roman" w:hAnsi="Times New Roman"/>
                <w:bCs/>
              </w:rPr>
              <w:t>и</w:t>
            </w:r>
            <w:r w:rsidR="00571F11" w:rsidRPr="008D2E1B">
              <w:rPr>
                <w:rFonts w:ascii="Times New Roman" w:eastAsia="Times New Roman" w:hAnsi="Times New Roman"/>
                <w:bCs/>
                <w:spacing w:val="-1"/>
              </w:rPr>
              <w:t xml:space="preserve"> посадочных</w:t>
            </w:r>
            <w:r w:rsidR="00571F11" w:rsidRPr="008D2E1B">
              <w:rPr>
                <w:rFonts w:ascii="Times New Roman" w:eastAsia="Times New Roman" w:hAnsi="Times New Roman"/>
                <w:bCs/>
              </w:rPr>
              <w:t xml:space="preserve"> </w:t>
            </w:r>
            <w:r w:rsidR="00571F11" w:rsidRPr="008D2E1B">
              <w:rPr>
                <w:rFonts w:ascii="Times New Roman" w:eastAsia="Times New Roman" w:hAnsi="Times New Roman"/>
                <w:bCs/>
                <w:spacing w:val="-1"/>
              </w:rPr>
              <w:t>машин</w:t>
            </w:r>
            <w:r w:rsidR="00571F11" w:rsidRPr="008D2E1B">
              <w:rPr>
                <w:rFonts w:ascii="Times New Roman" w:eastAsia="Times New Roman" w:hAnsi="Times New Roman"/>
                <w:b/>
                <w:bCs/>
                <w:spacing w:val="-1"/>
              </w:rPr>
              <w:t>.</w:t>
            </w:r>
          </w:p>
          <w:p w:rsidR="00571F11" w:rsidRPr="00907E16" w:rsidRDefault="00571F11" w:rsidP="00571F11"/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8D2E1B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3</w:t>
            </w:r>
          </w:p>
        </w:tc>
        <w:tc>
          <w:tcPr>
            <w:tcW w:w="6539" w:type="dxa"/>
            <w:gridSpan w:val="2"/>
          </w:tcPr>
          <w:p w:rsidR="00571F11" w:rsidRPr="008D2E1B" w:rsidRDefault="00FD12A4" w:rsidP="00571F11">
            <w:r>
              <w:t>36</w:t>
            </w:r>
            <w:r w:rsidR="00571F11" w:rsidRPr="008D2E1B">
              <w:t>.</w:t>
            </w:r>
            <w:r w:rsidR="00571F11" w:rsidRPr="0054071D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71F11" w:rsidRPr="008D2E1B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8D2E1B">
              <w:rPr>
                <w:rFonts w:ascii="Times New Roman" w:eastAsia="Times New Roman" w:hAnsi="Times New Roman"/>
                <w:spacing w:val="-1"/>
              </w:rPr>
              <w:t xml:space="preserve">  культиватора КПС-4. Технология</w:t>
            </w:r>
            <w:r w:rsidR="00571F11" w:rsidRPr="008D2E1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8D2E1B">
              <w:rPr>
                <w:rFonts w:ascii="Times New Roman" w:eastAsia="Times New Roman" w:hAnsi="Times New Roman"/>
                <w:spacing w:val="-1"/>
              </w:rPr>
              <w:t>ремонта культиватора КПС-4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17560A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4</w:t>
            </w:r>
          </w:p>
        </w:tc>
        <w:tc>
          <w:tcPr>
            <w:tcW w:w="6539" w:type="dxa"/>
            <w:gridSpan w:val="2"/>
          </w:tcPr>
          <w:p w:rsidR="00571F11" w:rsidRPr="008D2E1B" w:rsidRDefault="00FD12A4" w:rsidP="00571F11">
            <w:pPr>
              <w:pStyle w:val="TableParagraph"/>
              <w:spacing w:line="227" w:lineRule="exact"/>
              <w:rPr>
                <w:rFonts w:ascii="Times New Roman" w:eastAsia="Times New Roman" w:hAnsi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37</w:t>
            </w:r>
            <w:r w:rsidR="00571F11" w:rsidRPr="00F27802">
              <w:rPr>
                <w:rFonts w:ascii="Times New Roman" w:eastAsia="Times New Roman" w:hAnsi="Times New Roman"/>
                <w:spacing w:val="-1"/>
                <w:lang w:val="ru-RU"/>
              </w:rPr>
              <w:t xml:space="preserve">. </w:t>
            </w:r>
            <w:proofErr w:type="spellStart"/>
            <w:r w:rsidR="00571F11" w:rsidRPr="008D2E1B">
              <w:rPr>
                <w:rFonts w:ascii="Times New Roman" w:eastAsia="Times New Roman" w:hAnsi="Times New Roman"/>
                <w:spacing w:val="-1"/>
                <w:lang w:val="ru-RU"/>
              </w:rPr>
              <w:t>Дефектовка</w:t>
            </w:r>
            <w:proofErr w:type="spellEnd"/>
            <w:r w:rsidR="00571F11" w:rsidRPr="008D2E1B">
              <w:rPr>
                <w:rFonts w:ascii="Times New Roman" w:eastAsia="Times New Roman" w:hAnsi="Times New Roman"/>
                <w:spacing w:val="-1"/>
                <w:lang w:val="ru-RU"/>
              </w:rPr>
              <w:t xml:space="preserve">  зубовых борон. Технология</w:t>
            </w:r>
            <w:r w:rsidR="00571F11" w:rsidRPr="008D2E1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571F11" w:rsidRPr="008D2E1B">
              <w:rPr>
                <w:rFonts w:ascii="Times New Roman" w:eastAsia="Times New Roman" w:hAnsi="Times New Roman"/>
                <w:spacing w:val="-1"/>
                <w:lang w:val="ru-RU"/>
              </w:rPr>
              <w:t xml:space="preserve">ремонта зубовых борон </w:t>
            </w:r>
            <w:proofErr w:type="spellStart"/>
            <w:r w:rsidR="00571F11" w:rsidRPr="008D2E1B">
              <w:rPr>
                <w:rFonts w:ascii="Times New Roman" w:eastAsia="Times New Roman" w:hAnsi="Times New Roman"/>
                <w:spacing w:val="-1"/>
                <w:lang w:val="ru-RU"/>
              </w:rPr>
              <w:t>Дефектовка</w:t>
            </w:r>
            <w:proofErr w:type="spellEnd"/>
            <w:r w:rsidR="00571F11" w:rsidRPr="008D2E1B">
              <w:rPr>
                <w:rFonts w:ascii="Times New Roman" w:eastAsia="Times New Roman" w:hAnsi="Times New Roman"/>
                <w:spacing w:val="-1"/>
                <w:lang w:val="ru-RU"/>
              </w:rPr>
              <w:t xml:space="preserve">   дисковых  борон. Технология</w:t>
            </w:r>
            <w:r w:rsidR="00571F11" w:rsidRPr="008D2E1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571F11" w:rsidRPr="008D2E1B">
              <w:rPr>
                <w:rFonts w:ascii="Times New Roman" w:eastAsia="Times New Roman" w:hAnsi="Times New Roman"/>
                <w:spacing w:val="-1"/>
                <w:lang w:val="ru-RU"/>
              </w:rPr>
              <w:t>ремонта дисковых борон. Технология</w:t>
            </w:r>
            <w:r w:rsidR="00571F11" w:rsidRPr="008D2E1B">
              <w:rPr>
                <w:rFonts w:ascii="Times New Roman" w:eastAsia="Times New Roman" w:hAnsi="Times New Roman"/>
                <w:spacing w:val="-2"/>
                <w:lang w:val="ru-RU"/>
              </w:rPr>
              <w:t xml:space="preserve">   </w:t>
            </w:r>
            <w:r w:rsidR="00571F11" w:rsidRPr="008D2E1B">
              <w:rPr>
                <w:rFonts w:ascii="Times New Roman" w:eastAsia="Times New Roman" w:hAnsi="Times New Roman"/>
                <w:spacing w:val="-1"/>
                <w:lang w:val="ru-RU"/>
              </w:rPr>
              <w:t>ремонта катков, сцепок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5</w:t>
            </w:r>
          </w:p>
        </w:tc>
        <w:tc>
          <w:tcPr>
            <w:tcW w:w="6539" w:type="dxa"/>
            <w:gridSpan w:val="2"/>
          </w:tcPr>
          <w:p w:rsidR="00571F11" w:rsidRPr="00F27802" w:rsidRDefault="00FD12A4" w:rsidP="00571F11">
            <w:r>
              <w:t>38</w:t>
            </w:r>
            <w:r w:rsidR="00571F11" w:rsidRPr="008D2E1B">
              <w:t>.</w:t>
            </w:r>
            <w:r w:rsidR="00571F11" w:rsidRPr="008D2E1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="00571F11" w:rsidRPr="008D2E1B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8D2E1B">
              <w:rPr>
                <w:rFonts w:ascii="Times New Roman" w:eastAsia="Times New Roman" w:hAnsi="Times New Roman"/>
                <w:spacing w:val="-1"/>
              </w:rPr>
              <w:t xml:space="preserve">  лущильника ЛДГ-5. Технология</w:t>
            </w:r>
            <w:r w:rsidR="00571F11" w:rsidRPr="008D2E1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8D2E1B">
              <w:rPr>
                <w:rFonts w:ascii="Times New Roman" w:eastAsia="Times New Roman" w:hAnsi="Times New Roman"/>
                <w:spacing w:val="-1"/>
              </w:rPr>
              <w:t>ремонта лущильника ЛДГ-</w:t>
            </w:r>
            <w:r w:rsidR="00571F11" w:rsidRPr="00F27802">
              <w:rPr>
                <w:rFonts w:ascii="Times New Roman" w:eastAsia="Times New Roman" w:hAnsi="Times New Roman"/>
                <w:spacing w:val="-1"/>
              </w:rPr>
              <w:t>5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17560A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6</w:t>
            </w:r>
          </w:p>
        </w:tc>
        <w:tc>
          <w:tcPr>
            <w:tcW w:w="6539" w:type="dxa"/>
            <w:gridSpan w:val="2"/>
          </w:tcPr>
          <w:p w:rsidR="00571F11" w:rsidRPr="0017560A" w:rsidRDefault="00FD12A4" w:rsidP="00571F11">
            <w:r>
              <w:t>39</w:t>
            </w:r>
            <w:r w:rsidR="00571F11" w:rsidRPr="0017560A">
              <w:t>.</w:t>
            </w:r>
            <w:r w:rsidR="00571F11" w:rsidRPr="006E42FC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>Неисправности  пропашных культиваторов. Технология</w:t>
            </w:r>
            <w:r w:rsidR="00571F11" w:rsidRPr="0017560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>ремонта пропашных культиваторов</w:t>
            </w:r>
            <w:r w:rsidR="00571F11" w:rsidRPr="006E42FC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17560A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7</w:t>
            </w:r>
          </w:p>
        </w:tc>
        <w:tc>
          <w:tcPr>
            <w:tcW w:w="6539" w:type="dxa"/>
            <w:gridSpan w:val="2"/>
          </w:tcPr>
          <w:p w:rsidR="00571F11" w:rsidRPr="008D2E1B" w:rsidRDefault="00FD12A4" w:rsidP="00571F11">
            <w:pPr>
              <w:rPr>
                <w:lang w:val="en-US"/>
              </w:rPr>
            </w:pPr>
            <w:r>
              <w:t>40</w:t>
            </w:r>
            <w:r w:rsidR="00571F11" w:rsidRPr="0017560A">
              <w:t>.</w:t>
            </w:r>
            <w:r w:rsidR="00571F11" w:rsidRPr="009E1B4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71F11" w:rsidRPr="0017560A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17560A">
              <w:rPr>
                <w:rFonts w:ascii="Times New Roman" w:eastAsia="Times New Roman" w:hAnsi="Times New Roman"/>
                <w:spacing w:val="-1"/>
              </w:rPr>
              <w:t xml:space="preserve">  сеялки СЗ-3.6.. Технология</w:t>
            </w:r>
            <w:r w:rsidR="00571F11" w:rsidRPr="0017560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 xml:space="preserve">ремонта сеялки СЗ-3.6. </w:t>
            </w:r>
            <w:proofErr w:type="spellStart"/>
            <w:r w:rsidR="00571F11" w:rsidRPr="0017560A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17560A">
              <w:rPr>
                <w:rFonts w:ascii="Times New Roman" w:eastAsia="Times New Roman" w:hAnsi="Times New Roman"/>
                <w:spacing w:val="-1"/>
              </w:rPr>
              <w:t xml:space="preserve">  сеялки  СУПН-8. Технология  </w:t>
            </w:r>
            <w:r w:rsidR="00571F11" w:rsidRPr="0017560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>ремонта  сеялки СУПН-8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8</w:t>
            </w:r>
          </w:p>
        </w:tc>
        <w:tc>
          <w:tcPr>
            <w:tcW w:w="6539" w:type="dxa"/>
            <w:gridSpan w:val="2"/>
          </w:tcPr>
          <w:p w:rsidR="00571F11" w:rsidRPr="0017560A" w:rsidRDefault="00FD12A4" w:rsidP="00571F11">
            <w:r>
              <w:t>41</w:t>
            </w:r>
            <w:r w:rsidR="00571F11" w:rsidRPr="0017560A">
              <w:t>.</w:t>
            </w:r>
            <w:r w:rsidR="00571F11" w:rsidRPr="000E4189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 xml:space="preserve">Неисправности  картофелесажалки. Технология  </w:t>
            </w:r>
            <w:r w:rsidR="00571F11" w:rsidRPr="0017560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>ремонта  картофелесажалки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17560A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79</w:t>
            </w:r>
          </w:p>
        </w:tc>
        <w:tc>
          <w:tcPr>
            <w:tcW w:w="6539" w:type="dxa"/>
            <w:gridSpan w:val="2"/>
          </w:tcPr>
          <w:p w:rsidR="00571F11" w:rsidRPr="0017560A" w:rsidRDefault="00FD12A4" w:rsidP="00571F11">
            <w:r>
              <w:t>42</w:t>
            </w:r>
            <w:r w:rsidR="00571F11" w:rsidRPr="0017560A">
              <w:t>.</w:t>
            </w:r>
            <w:r w:rsidR="00571F11" w:rsidRPr="008E6014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>Неисправности  машин  для подготовки и внесения удобрений Технология</w:t>
            </w:r>
            <w:r w:rsidR="00571F11" w:rsidRPr="0017560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>ремонта  машин для подготовки и внесения удобрений. Неисправности  машин для химической защиты растений Технология</w:t>
            </w:r>
            <w:r w:rsidR="00571F11" w:rsidRPr="0017560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>ремонта  машин для химической защиты растений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17560A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2C006E" w:rsidRDefault="002C006E" w:rsidP="00571F11">
            <w:r>
              <w:t>80</w:t>
            </w:r>
          </w:p>
        </w:tc>
        <w:tc>
          <w:tcPr>
            <w:tcW w:w="6539" w:type="dxa"/>
            <w:gridSpan w:val="2"/>
          </w:tcPr>
          <w:p w:rsidR="00571F11" w:rsidRPr="0017560A" w:rsidRDefault="00FD12A4" w:rsidP="00571F11">
            <w:r>
              <w:t>43</w:t>
            </w:r>
            <w:r w:rsidR="00571F11" w:rsidRPr="0017560A">
              <w:t>.</w:t>
            </w:r>
            <w:r w:rsidR="00571F11" w:rsidRPr="001F3A49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>Неисправности машин для заготовки сена. Технология ремонта машин для заготовки сена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Pr="0017560A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t>81</w:t>
            </w:r>
          </w:p>
        </w:tc>
        <w:tc>
          <w:tcPr>
            <w:tcW w:w="6539" w:type="dxa"/>
            <w:gridSpan w:val="2"/>
          </w:tcPr>
          <w:p w:rsidR="00571F11" w:rsidRPr="0017560A" w:rsidRDefault="00FD12A4" w:rsidP="00571F11">
            <w:pPr>
              <w:rPr>
                <w:lang w:val="en-US"/>
              </w:rPr>
            </w:pPr>
            <w:r>
              <w:t>44</w:t>
            </w:r>
            <w:r w:rsidR="00571F11" w:rsidRPr="0017560A">
              <w:t>.</w:t>
            </w:r>
            <w:r w:rsidR="00571F11" w:rsidRPr="0055367F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71F11" w:rsidRPr="0017560A">
              <w:rPr>
                <w:rFonts w:ascii="Times New Roman" w:eastAsia="Times New Roman" w:hAnsi="Times New Roman"/>
                <w:spacing w:val="-1"/>
              </w:rPr>
              <w:t>Дефектовка</w:t>
            </w:r>
            <w:proofErr w:type="spellEnd"/>
            <w:r w:rsidR="00571F11" w:rsidRPr="0017560A">
              <w:rPr>
                <w:rFonts w:ascii="Times New Roman" w:eastAsia="Times New Roman" w:hAnsi="Times New Roman"/>
                <w:spacing w:val="-1"/>
              </w:rPr>
              <w:t xml:space="preserve"> машин для уборки кукурузы на зерно. Технология ремонта машин для уборки кукурузы на зерно. Неисправности и технология  ремонта машин для уборки овощей. Неисправности и технология ремонта машин для полива. Неисправности</w:t>
            </w:r>
            <w:r w:rsidR="00571F11" w:rsidRPr="0017560A">
              <w:rPr>
                <w:rFonts w:ascii="Times New Roman" w:eastAsia="Times New Roman" w:hAnsi="Times New Roman"/>
                <w:bCs/>
                <w:spacing w:val="-1"/>
              </w:rPr>
              <w:t xml:space="preserve">  силосоуборочных</w:t>
            </w:r>
            <w:r w:rsidR="00571F11" w:rsidRPr="0017560A">
              <w:rPr>
                <w:rFonts w:ascii="Times New Roman" w:eastAsia="Times New Roman" w:hAnsi="Times New Roman"/>
                <w:bCs/>
                <w:spacing w:val="1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bCs/>
                <w:spacing w:val="-1"/>
              </w:rPr>
              <w:t>комбайнов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 xml:space="preserve"> Технология ремонта </w:t>
            </w:r>
            <w:r w:rsidR="00571F11" w:rsidRPr="0017560A">
              <w:rPr>
                <w:rFonts w:ascii="Times New Roman" w:eastAsia="Times New Roman" w:hAnsi="Times New Roman"/>
                <w:bCs/>
                <w:spacing w:val="-1"/>
              </w:rPr>
              <w:t>силосоуборочных</w:t>
            </w:r>
            <w:r w:rsidR="00571F11" w:rsidRPr="0017560A">
              <w:rPr>
                <w:rFonts w:ascii="Times New Roman" w:eastAsia="Times New Roman" w:hAnsi="Times New Roman"/>
                <w:bCs/>
                <w:spacing w:val="1"/>
              </w:rPr>
              <w:t xml:space="preserve"> </w:t>
            </w:r>
            <w:r w:rsidR="00571F11">
              <w:rPr>
                <w:rFonts w:ascii="Times New Roman" w:eastAsia="Times New Roman" w:hAnsi="Times New Roman"/>
                <w:bCs/>
                <w:spacing w:val="-1"/>
              </w:rPr>
              <w:t>комбайнов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571F11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1F11" w:rsidTr="00581665">
        <w:trPr>
          <w:trHeight w:val="405"/>
        </w:trPr>
        <w:tc>
          <w:tcPr>
            <w:tcW w:w="3701" w:type="dxa"/>
          </w:tcPr>
          <w:p w:rsidR="00571F11" w:rsidRPr="000A1883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t>82</w:t>
            </w:r>
          </w:p>
        </w:tc>
        <w:tc>
          <w:tcPr>
            <w:tcW w:w="6539" w:type="dxa"/>
            <w:gridSpan w:val="2"/>
          </w:tcPr>
          <w:p w:rsidR="00571F11" w:rsidRPr="0017560A" w:rsidRDefault="00FD12A4" w:rsidP="00571F11">
            <w:r>
              <w:t>45</w:t>
            </w:r>
            <w:r w:rsidR="00571F11" w:rsidRPr="0017560A">
              <w:t>.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>Неисправности</w:t>
            </w:r>
            <w:r w:rsidR="00571F11" w:rsidRPr="0017560A">
              <w:rPr>
                <w:rFonts w:ascii="Times New Roman" w:eastAsia="Times New Roman" w:hAnsi="Times New Roman"/>
                <w:bCs/>
                <w:spacing w:val="-1"/>
              </w:rPr>
              <w:t xml:space="preserve">  зерноуборочных</w:t>
            </w:r>
            <w:r w:rsidR="00571F11" w:rsidRPr="0017560A">
              <w:rPr>
                <w:rFonts w:ascii="Times New Roman" w:eastAsia="Times New Roman" w:hAnsi="Times New Roman"/>
                <w:bCs/>
                <w:spacing w:val="2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bCs/>
                <w:spacing w:val="-2"/>
              </w:rPr>
              <w:t xml:space="preserve"> </w:t>
            </w:r>
            <w:r w:rsidR="00571F11" w:rsidRPr="0017560A">
              <w:rPr>
                <w:rFonts w:ascii="Times New Roman" w:eastAsia="Times New Roman" w:hAnsi="Times New Roman"/>
                <w:bCs/>
                <w:spacing w:val="-1"/>
              </w:rPr>
              <w:t>комбайнов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 xml:space="preserve"> Технология ремонта жатки комбайна</w:t>
            </w:r>
            <w:r w:rsidR="00571F11" w:rsidRPr="0017560A">
              <w:rPr>
                <w:rFonts w:ascii="Times New Roman" w:eastAsia="Times New Roman" w:hAnsi="Times New Roman"/>
                <w:bCs/>
                <w:spacing w:val="-1"/>
              </w:rPr>
              <w:t xml:space="preserve">.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t xml:space="preserve">Технология ремонта подборщика </w:t>
            </w:r>
            <w:r w:rsidR="00571F11" w:rsidRPr="0017560A">
              <w:rPr>
                <w:rFonts w:ascii="Times New Roman" w:eastAsia="Times New Roman" w:hAnsi="Times New Roman"/>
                <w:spacing w:val="-1"/>
              </w:rPr>
              <w:lastRenderedPageBreak/>
              <w:t>комбайна. Технология ремонта молотильно</w:t>
            </w:r>
            <w:r w:rsidR="00E74AA5">
              <w:rPr>
                <w:rFonts w:ascii="Times New Roman" w:eastAsia="Times New Roman" w:hAnsi="Times New Roman"/>
                <w:spacing w:val="-1"/>
              </w:rPr>
              <w:t xml:space="preserve">го устройства комбайна. </w:t>
            </w:r>
          </w:p>
        </w:tc>
        <w:tc>
          <w:tcPr>
            <w:tcW w:w="1301" w:type="dxa"/>
          </w:tcPr>
          <w:p w:rsidR="00571F11" w:rsidRDefault="006F4EA3" w:rsidP="00571F11">
            <w:r>
              <w:lastRenderedPageBreak/>
              <w:t>1</w:t>
            </w:r>
          </w:p>
        </w:tc>
        <w:tc>
          <w:tcPr>
            <w:tcW w:w="1230" w:type="dxa"/>
            <w:gridSpan w:val="2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 xml:space="preserve">Усвоение новых </w:t>
            </w:r>
            <w:r w:rsidRPr="00FE7AE8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047" w:type="dxa"/>
          </w:tcPr>
          <w:p w:rsidR="00571F11" w:rsidRPr="00FE7AE8" w:rsidRDefault="00571F11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138" w:type="dxa"/>
          </w:tcPr>
          <w:p w:rsidR="00571F11" w:rsidRPr="0017560A" w:rsidRDefault="00571F11" w:rsidP="00571F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6064B" w:rsidTr="00581665">
        <w:trPr>
          <w:trHeight w:val="932"/>
        </w:trPr>
        <w:tc>
          <w:tcPr>
            <w:tcW w:w="3701" w:type="dxa"/>
          </w:tcPr>
          <w:p w:rsidR="0096064B" w:rsidRPr="000A1883" w:rsidRDefault="0096064B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96064B" w:rsidRPr="007827B1" w:rsidRDefault="0096064B" w:rsidP="00571F11">
            <w:r>
              <w:t>83</w:t>
            </w:r>
          </w:p>
        </w:tc>
        <w:tc>
          <w:tcPr>
            <w:tcW w:w="6539" w:type="dxa"/>
            <w:gridSpan w:val="2"/>
          </w:tcPr>
          <w:p w:rsidR="0096064B" w:rsidRPr="00E74AA5" w:rsidRDefault="00FD12A4" w:rsidP="005E4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46</w:t>
            </w:r>
            <w:r w:rsidR="005E4BCC">
              <w:t>.</w:t>
            </w:r>
            <w:r w:rsidR="00E74AA5">
              <w:rPr>
                <w:rFonts w:ascii="Times New Roman" w:hAnsi="Times New Roman" w:cs="Times New Roman"/>
              </w:rPr>
              <w:t xml:space="preserve">Технология  ремонта системы очистки комбайна .Технология ремонта соломотряса </w:t>
            </w:r>
            <w:proofErr w:type="spellStart"/>
            <w:r w:rsidR="00E74AA5">
              <w:rPr>
                <w:rFonts w:ascii="Times New Roman" w:hAnsi="Times New Roman" w:cs="Times New Roman"/>
              </w:rPr>
              <w:t>комбайна</w:t>
            </w:r>
            <w:proofErr w:type="gramStart"/>
            <w:r w:rsidR="00E74AA5">
              <w:rPr>
                <w:rFonts w:ascii="Times New Roman" w:hAnsi="Times New Roman" w:cs="Times New Roman"/>
              </w:rPr>
              <w:t>.Н</w:t>
            </w:r>
            <w:proofErr w:type="gramEnd"/>
            <w:r w:rsidR="00E74AA5">
              <w:rPr>
                <w:rFonts w:ascii="Times New Roman" w:hAnsi="Times New Roman" w:cs="Times New Roman"/>
              </w:rPr>
              <w:t>еисправности</w:t>
            </w:r>
            <w:proofErr w:type="spellEnd"/>
            <w:r w:rsidR="00E74AA5">
              <w:rPr>
                <w:rFonts w:ascii="Times New Roman" w:hAnsi="Times New Roman" w:cs="Times New Roman"/>
              </w:rPr>
              <w:t xml:space="preserve"> и технология ремонта  гидросистемы комбайна.</w:t>
            </w:r>
          </w:p>
        </w:tc>
        <w:tc>
          <w:tcPr>
            <w:tcW w:w="1301" w:type="dxa"/>
          </w:tcPr>
          <w:p w:rsidR="0096064B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96064B" w:rsidRPr="00FE7AE8" w:rsidRDefault="0096064B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047" w:type="dxa"/>
          </w:tcPr>
          <w:p w:rsidR="0096064B" w:rsidRPr="00FE7AE8" w:rsidRDefault="0096064B" w:rsidP="00571F11">
            <w:pPr>
              <w:rPr>
                <w:rFonts w:ascii="Times New Roman" w:hAnsi="Times New Roman" w:cs="Times New Roman"/>
              </w:rPr>
            </w:pPr>
            <w:r w:rsidRPr="00FE7A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8" w:type="dxa"/>
          </w:tcPr>
          <w:p w:rsidR="0096064B" w:rsidRPr="00AF0727" w:rsidRDefault="0096064B" w:rsidP="00571F11">
            <w:pPr>
              <w:jc w:val="center"/>
            </w:pPr>
            <w:r w:rsidRPr="00AF0727">
              <w:t>2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7484" w:type="dxa"/>
            <w:gridSpan w:val="3"/>
          </w:tcPr>
          <w:p w:rsidR="00571F11" w:rsidRPr="000A1883" w:rsidRDefault="00571F11" w:rsidP="00571F11">
            <w:pPr>
              <w:rPr>
                <w:b/>
              </w:rPr>
            </w:pPr>
            <w:r w:rsidRPr="000A1883">
              <w:rPr>
                <w:b/>
              </w:rPr>
              <w:t>Практические занятия</w:t>
            </w:r>
          </w:p>
        </w:tc>
        <w:tc>
          <w:tcPr>
            <w:tcW w:w="1301" w:type="dxa"/>
          </w:tcPr>
          <w:p w:rsidR="00571F11" w:rsidRDefault="00571F11" w:rsidP="00571F11"/>
        </w:tc>
        <w:tc>
          <w:tcPr>
            <w:tcW w:w="1230" w:type="dxa"/>
            <w:gridSpan w:val="2"/>
          </w:tcPr>
          <w:p w:rsidR="00571F11" w:rsidRDefault="00571F11" w:rsidP="00571F11"/>
        </w:tc>
        <w:tc>
          <w:tcPr>
            <w:tcW w:w="1047" w:type="dxa"/>
          </w:tcPr>
          <w:p w:rsidR="00571F11" w:rsidRDefault="00571F11" w:rsidP="00571F11"/>
        </w:tc>
        <w:tc>
          <w:tcPr>
            <w:tcW w:w="1138" w:type="dxa"/>
          </w:tcPr>
          <w:p w:rsidR="00571F11" w:rsidRPr="00F22D94" w:rsidRDefault="00571F11" w:rsidP="00571F11"/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8</w:t>
            </w:r>
            <w:r w:rsidR="00FD12A4">
              <w:t>4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tabs>
                <w:tab w:val="left" w:pos="800"/>
              </w:tabs>
              <w:spacing w:line="309" w:lineRule="auto"/>
              <w:ind w:right="288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  <w:r w:rsidR="00571F11" w:rsidRPr="009855EC">
              <w:rPr>
                <w:rFonts w:eastAsia="Times New Roman"/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ab/>
              <w:t>Распределение ремонтных работ по местам проведения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8</w:t>
            </w:r>
            <w:r w:rsidR="00FD12A4">
              <w:t>5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ab/>
              <w:t>Распределение ремонтных работ по местам проведения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8</w:t>
            </w:r>
            <w:r w:rsidR="00FD12A4">
              <w:t>6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ab/>
              <w:t>Распределение ремонтных работ по местам проведения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 w:rsidRPr="00704846"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8</w:t>
            </w:r>
            <w:r w:rsidR="00FD12A4">
              <w:t>7</w:t>
            </w:r>
          </w:p>
        </w:tc>
        <w:tc>
          <w:tcPr>
            <w:tcW w:w="6539" w:type="dxa"/>
            <w:gridSpan w:val="2"/>
          </w:tcPr>
          <w:p w:rsidR="00A52C54" w:rsidRPr="00A52C54" w:rsidRDefault="00707DC9" w:rsidP="00A52C54">
            <w:pPr>
              <w:widowControl w:val="0"/>
              <w:tabs>
                <w:tab w:val="left" w:pos="7685"/>
                <w:tab w:val="left" w:pos="10205"/>
              </w:tabs>
              <w:spacing w:line="23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32</w:t>
            </w:r>
            <w:r w:rsidRPr="00A52C54">
              <w:rPr>
                <w:color w:val="000000" w:themeColor="text1"/>
                <w:sz w:val="24"/>
                <w:szCs w:val="24"/>
              </w:rPr>
              <w:t>.</w:t>
            </w:r>
            <w:r w:rsidR="00571F11" w:rsidRPr="00A52C5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717E9"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</w:p>
          <w:p w:rsidR="00571F11" w:rsidRPr="00707DC9" w:rsidRDefault="00571F11" w:rsidP="00A52C54">
            <w:pPr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7DC9" w:rsidRDefault="00571F11" w:rsidP="00571F11">
            <w:pPr>
              <w:pStyle w:val="TableParagraph"/>
              <w:jc w:val="center"/>
              <w:rPr>
                <w:lang w:val="ru-RU"/>
              </w:rPr>
            </w:pPr>
            <w:r w:rsidRPr="00707DC9">
              <w:rPr>
                <w:lang w:val="ru-RU"/>
              </w:rP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8</w:t>
            </w:r>
            <w:r w:rsidR="00FD12A4">
              <w:t>8</w:t>
            </w:r>
          </w:p>
        </w:tc>
        <w:tc>
          <w:tcPr>
            <w:tcW w:w="6539" w:type="dxa"/>
            <w:gridSpan w:val="2"/>
          </w:tcPr>
          <w:p w:rsidR="00571F11" w:rsidRPr="00707DC9" w:rsidRDefault="00707DC9" w:rsidP="00A52C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571F11" w:rsidRPr="00B819C9">
              <w:rPr>
                <w:color w:val="000000" w:themeColor="text1"/>
                <w:sz w:val="24"/>
                <w:szCs w:val="24"/>
              </w:rPr>
              <w:t>.</w:t>
            </w:r>
            <w:r w:rsidR="00571F11" w:rsidRPr="00B819C9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B819C9" w:rsidRPr="00B819C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  <w:lang w:eastAsia="ru-RU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  <w:lang w:eastAsia="ru-RU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ивато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FD12A4" w:rsidP="00571F11">
            <w:r>
              <w:t>89</w:t>
            </w:r>
          </w:p>
        </w:tc>
        <w:tc>
          <w:tcPr>
            <w:tcW w:w="6539" w:type="dxa"/>
            <w:gridSpan w:val="2"/>
          </w:tcPr>
          <w:p w:rsidR="00571F11" w:rsidRPr="009855EC" w:rsidRDefault="00571F11" w:rsidP="00571F11">
            <w:pPr>
              <w:rPr>
                <w:color w:val="000000" w:themeColor="text1"/>
              </w:rPr>
            </w:pPr>
            <w:r w:rsidRPr="009855EC">
              <w:rPr>
                <w:color w:val="000000" w:themeColor="text1"/>
              </w:rPr>
              <w:t>.</w:t>
            </w:r>
            <w:r w:rsidR="00083CEA">
              <w:rPr>
                <w:color w:val="000000" w:themeColor="text1"/>
              </w:rPr>
              <w:t>10</w:t>
            </w:r>
            <w:r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Составление годового плана ремонтных работ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 xml:space="preserve">Закрепление и совершенствование </w:t>
            </w:r>
            <w:r w:rsidRPr="00704846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lastRenderedPageBreak/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9</w:t>
            </w:r>
            <w:r w:rsidR="00FD12A4">
              <w:t>0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Составление годового плана ремонтных работ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9</w:t>
            </w:r>
            <w:r w:rsidR="00FD12A4">
              <w:t>1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Составление годового плана ремонтных работ и графика загрузки мастерской.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C71EEC">
        <w:trPr>
          <w:trHeight w:val="1181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9</w:t>
            </w:r>
            <w:r w:rsidR="00FD12A4">
              <w:t>2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Составление годового плана ремонтных работ и графика загрузки мастерской.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9</w:t>
            </w:r>
            <w:r w:rsidR="00FD12A4">
              <w:t>3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Составление годового плана ремонтных работ и графика загрузки мастерской.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9</w:t>
            </w:r>
            <w:r w:rsidR="00FD12A4">
              <w:t>4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Составление годового плана ремонтных работ и графика загрузки мастерской.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9</w:t>
            </w:r>
            <w:r w:rsidR="00FD12A4">
              <w:t>5</w:t>
            </w:r>
          </w:p>
        </w:tc>
        <w:tc>
          <w:tcPr>
            <w:tcW w:w="6539" w:type="dxa"/>
            <w:gridSpan w:val="2"/>
          </w:tcPr>
          <w:p w:rsidR="00A52C54" w:rsidRPr="00A52C54" w:rsidRDefault="00A52C54" w:rsidP="00A52C54">
            <w:pPr>
              <w:widowControl w:val="0"/>
              <w:spacing w:line="23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34.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севн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</w:p>
          <w:p w:rsidR="00A52C54" w:rsidRPr="00A52C54" w:rsidRDefault="00A52C54" w:rsidP="00A52C54">
            <w:pPr>
              <w:spacing w:after="4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9C9" w:rsidRPr="00B819C9" w:rsidRDefault="00B819C9" w:rsidP="00B819C9">
            <w:pPr>
              <w:widowControl w:val="0"/>
              <w:spacing w:line="238" w:lineRule="auto"/>
              <w:ind w:right="1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1F11" w:rsidRPr="009855EC" w:rsidRDefault="00571F11" w:rsidP="00B819C9">
            <w:pPr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9</w:t>
            </w:r>
            <w:r w:rsidR="00FD12A4">
              <w:t>6</w:t>
            </w:r>
          </w:p>
        </w:tc>
        <w:tc>
          <w:tcPr>
            <w:tcW w:w="6539" w:type="dxa"/>
            <w:gridSpan w:val="2"/>
          </w:tcPr>
          <w:p w:rsidR="00A52C54" w:rsidRPr="00A52C54" w:rsidRDefault="00707DC9" w:rsidP="00A52C54">
            <w:pPr>
              <w:widowControl w:val="0"/>
              <w:spacing w:line="238" w:lineRule="auto"/>
              <w:ind w:right="178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 w:themeColor="text1"/>
              </w:rPr>
              <w:t>35</w:t>
            </w:r>
            <w:r w:rsidR="00571F11" w:rsidRPr="00B819C9">
              <w:rPr>
                <w:color w:val="000000" w:themeColor="text1"/>
              </w:rPr>
              <w:t>.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атов зерноубо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байнов</w:t>
            </w:r>
          </w:p>
          <w:p w:rsidR="00571F11" w:rsidRPr="00B819C9" w:rsidRDefault="00571F11" w:rsidP="00A52C54">
            <w:pPr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9</w:t>
            </w:r>
            <w:r w:rsidR="00FD12A4">
              <w:t>7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Расчет фондов времени и количества рабочих мастерской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9</w:t>
            </w:r>
            <w:r w:rsidR="00FD12A4">
              <w:t>8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Расчет фондов времени и количества рабочих мастерской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FD12A4" w:rsidP="00571F11">
            <w:r>
              <w:t>99</w:t>
            </w:r>
          </w:p>
        </w:tc>
        <w:tc>
          <w:tcPr>
            <w:tcW w:w="6539" w:type="dxa"/>
            <w:gridSpan w:val="2"/>
          </w:tcPr>
          <w:p w:rsidR="00A52C54" w:rsidRPr="00A52C54" w:rsidRDefault="00707DC9" w:rsidP="00A52C54">
            <w:pPr>
              <w:widowControl w:val="0"/>
              <w:tabs>
                <w:tab w:val="left" w:pos="6886"/>
              </w:tabs>
              <w:spacing w:line="237" w:lineRule="auto"/>
              <w:ind w:right="1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36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="00B819C9" w:rsidRPr="00B819C9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 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приг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ления</w:t>
            </w:r>
            <w:proofErr w:type="spellEnd"/>
            <w:r w:rsidR="00A52C54" w:rsidRPr="00A5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2C54" w:rsidRPr="00A52C54" w:rsidRDefault="00A52C54" w:rsidP="00A52C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F11" w:rsidRPr="009855EC" w:rsidRDefault="00571F11" w:rsidP="00A52C54">
            <w:pPr>
              <w:widowControl w:val="0"/>
              <w:spacing w:line="238" w:lineRule="auto"/>
              <w:ind w:right="464"/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81665" w:rsidP="00571F11">
            <w:r>
              <w:t>10</w:t>
            </w:r>
            <w:r w:rsidR="00FD12A4">
              <w:t>0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8</w:t>
            </w:r>
            <w:r w:rsidR="00571F11" w:rsidRPr="009855EC">
              <w:rPr>
                <w:color w:val="000000" w:themeColor="text1"/>
                <w:lang w:val="en-US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КР</w:t>
            </w:r>
            <w:r w:rsidR="00571F11" w:rsidRPr="009855EC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Проектирование участка мастерской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581665">
              <w:t>0</w:t>
            </w:r>
            <w:r w:rsidR="00FD12A4">
              <w:t>1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9</w:t>
            </w:r>
            <w:r w:rsidR="00571F11" w:rsidRPr="009855EC">
              <w:rPr>
                <w:color w:val="000000" w:themeColor="text1"/>
                <w:lang w:val="en-US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КР</w:t>
            </w:r>
            <w:r w:rsidR="00571F11" w:rsidRPr="009855EC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Проектирование участка мастерской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581665">
              <w:t>0</w:t>
            </w:r>
            <w:r w:rsidR="00FD12A4">
              <w:t>2</w:t>
            </w:r>
          </w:p>
        </w:tc>
        <w:tc>
          <w:tcPr>
            <w:tcW w:w="6539" w:type="dxa"/>
            <w:gridSpan w:val="2"/>
          </w:tcPr>
          <w:p w:rsidR="00583D19" w:rsidRPr="00583D19" w:rsidRDefault="00083CEA" w:rsidP="00583D19">
            <w:pPr>
              <w:widowControl w:val="0"/>
              <w:spacing w:line="238" w:lineRule="auto"/>
              <w:ind w:right="46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 w:themeColor="text1"/>
              </w:rPr>
              <w:t>37</w:t>
            </w:r>
            <w:r w:rsidR="00B819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д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B819C9" w:rsidRPr="00B819C9" w:rsidRDefault="00B819C9" w:rsidP="00B819C9">
            <w:pPr>
              <w:widowControl w:val="0"/>
              <w:tabs>
                <w:tab w:val="left" w:pos="7364"/>
              </w:tabs>
              <w:spacing w:line="238" w:lineRule="auto"/>
              <w:ind w:right="113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819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proofErr w:type="gramStart"/>
            <w:r w:rsidRPr="00B819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</w:t>
            </w:r>
            <w:proofErr w:type="gramEnd"/>
            <w:r w:rsidRPr="00B819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ханизмов вод</w:t>
            </w:r>
            <w:r w:rsidRPr="00B819C9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о</w:t>
            </w:r>
            <w:r w:rsidRPr="00B819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набж</w:t>
            </w:r>
            <w:r w:rsidRPr="00B819C9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е</w:t>
            </w:r>
            <w:r w:rsidRPr="00B819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ия</w:t>
            </w:r>
          </w:p>
          <w:p w:rsidR="00B819C9" w:rsidRPr="00B819C9" w:rsidRDefault="00B819C9" w:rsidP="00B819C9">
            <w:pPr>
              <w:widowControl w:val="0"/>
              <w:tabs>
                <w:tab w:val="left" w:pos="7364"/>
              </w:tabs>
              <w:spacing w:line="238" w:lineRule="auto"/>
              <w:ind w:right="113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819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>механизмов вод</w:t>
            </w:r>
            <w:r w:rsidRPr="00B819C9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о</w:t>
            </w:r>
            <w:r w:rsidRPr="00B819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набж</w:t>
            </w:r>
            <w:r w:rsidRPr="00B819C9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е</w:t>
            </w:r>
            <w:r w:rsidRPr="00B819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ия</w:t>
            </w:r>
          </w:p>
          <w:p w:rsidR="00571F11" w:rsidRPr="009855EC" w:rsidRDefault="00571F11" w:rsidP="00B819C9">
            <w:pPr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571F11" w:rsidP="00571F11">
            <w:r>
              <w:rPr>
                <w:lang w:val="en-US"/>
              </w:rPr>
              <w:t>1</w:t>
            </w:r>
            <w:r w:rsidR="00581665">
              <w:t>0</w:t>
            </w:r>
            <w:r w:rsidR="00FD12A4">
              <w:t>3</w:t>
            </w:r>
          </w:p>
        </w:tc>
        <w:tc>
          <w:tcPr>
            <w:tcW w:w="6539" w:type="dxa"/>
            <w:gridSpan w:val="2"/>
          </w:tcPr>
          <w:p w:rsidR="00571F11" w:rsidRPr="00083CEA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Технологическая часть работы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 xml:space="preserve">Закрепление и совершенствование </w:t>
            </w:r>
            <w:r w:rsidRPr="00704846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lastRenderedPageBreak/>
              <w:t>Письменный опрос</w:t>
            </w:r>
          </w:p>
        </w:tc>
        <w:tc>
          <w:tcPr>
            <w:tcW w:w="1138" w:type="dxa"/>
          </w:tcPr>
          <w:p w:rsidR="00571F11" w:rsidRPr="00083CEA" w:rsidRDefault="00571F11" w:rsidP="00571F11">
            <w:pPr>
              <w:pStyle w:val="TableParagraph"/>
              <w:jc w:val="center"/>
              <w:rPr>
                <w:lang w:val="ru-RU"/>
              </w:rPr>
            </w:pPr>
            <w:r w:rsidRPr="00083CEA">
              <w:rPr>
                <w:lang w:val="ru-RU"/>
              </w:rP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 w:rsidRPr="00083CEA">
              <w:t>1</w:t>
            </w:r>
            <w:r w:rsidR="00581665">
              <w:t>0</w:t>
            </w:r>
            <w:r w:rsidR="00FD12A4">
              <w:t>4</w:t>
            </w:r>
          </w:p>
        </w:tc>
        <w:tc>
          <w:tcPr>
            <w:tcW w:w="6539" w:type="dxa"/>
            <w:gridSpan w:val="2"/>
          </w:tcPr>
          <w:p w:rsidR="00571F11" w:rsidRPr="00083CEA" w:rsidRDefault="00571F11" w:rsidP="00571F11">
            <w:pPr>
              <w:rPr>
                <w:color w:val="000000" w:themeColor="text1"/>
              </w:rPr>
            </w:pPr>
            <w:r w:rsidRPr="00083CEA">
              <w:rPr>
                <w:color w:val="000000" w:themeColor="text1"/>
              </w:rPr>
              <w:t>21.</w:t>
            </w:r>
            <w:r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Технологическая часть работы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581665">
              <w:t>0</w:t>
            </w:r>
            <w:r w:rsidR="00FD12A4">
              <w:t>5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Составление технологической карты ремонта детали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581665">
              <w:t>0</w:t>
            </w:r>
            <w:r w:rsidR="00FD12A4">
              <w:t>6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proofErr w:type="gramStart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Р</w:t>
            </w:r>
            <w:proofErr w:type="gramEnd"/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Составление технологической карты ремонта детали.</w:t>
            </w:r>
          </w:p>
        </w:tc>
        <w:tc>
          <w:tcPr>
            <w:tcW w:w="1301" w:type="dxa"/>
          </w:tcPr>
          <w:p w:rsidR="00571F11" w:rsidRDefault="006F4EA3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C71EEC">
        <w:trPr>
          <w:trHeight w:val="569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6F4EA3">
              <w:t>0</w:t>
            </w:r>
            <w:r w:rsidR="00FD12A4">
              <w:t>7</w:t>
            </w:r>
          </w:p>
        </w:tc>
        <w:tc>
          <w:tcPr>
            <w:tcW w:w="6539" w:type="dxa"/>
            <w:gridSpan w:val="2"/>
          </w:tcPr>
          <w:p w:rsidR="00583D19" w:rsidRPr="00583D19" w:rsidRDefault="00083CEA" w:rsidP="00583D19">
            <w:pPr>
              <w:widowControl w:val="0"/>
              <w:spacing w:line="238" w:lineRule="auto"/>
              <w:ind w:right="46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 w:themeColor="text1"/>
              </w:rPr>
              <w:t>38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д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571F11" w:rsidRPr="00583D19" w:rsidRDefault="00571F11" w:rsidP="00583D19">
            <w:pPr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571F11" w:rsidRDefault="00FD12A4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6F4EA3">
              <w:t>0</w:t>
            </w:r>
            <w:r w:rsidR="00FD12A4">
              <w:t>8</w:t>
            </w:r>
          </w:p>
        </w:tc>
        <w:tc>
          <w:tcPr>
            <w:tcW w:w="6539" w:type="dxa"/>
            <w:gridSpan w:val="2"/>
          </w:tcPr>
          <w:p w:rsidR="00583D19" w:rsidRPr="00583D19" w:rsidRDefault="00083CEA" w:rsidP="00583D19">
            <w:pPr>
              <w:widowControl w:val="0"/>
              <w:tabs>
                <w:tab w:val="left" w:pos="7364"/>
              </w:tabs>
              <w:spacing w:line="238" w:lineRule="auto"/>
              <w:ind w:right="1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D19">
              <w:rPr>
                <w:color w:val="000000" w:themeColor="text1"/>
                <w:sz w:val="24"/>
                <w:szCs w:val="24"/>
              </w:rPr>
              <w:t>39</w:t>
            </w:r>
            <w:r w:rsidR="00571F11" w:rsidRPr="00583D19">
              <w:rPr>
                <w:color w:val="000000" w:themeColor="text1"/>
                <w:sz w:val="24"/>
                <w:szCs w:val="24"/>
              </w:rPr>
              <w:t>.</w:t>
            </w:r>
            <w:r w:rsidR="00571F11" w:rsidRPr="00583D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водоснабжения</w:t>
            </w:r>
            <w:proofErr w:type="gramStart"/>
            <w:r w:rsid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анизмов вод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571F11" w:rsidRPr="00583D19" w:rsidRDefault="00571F11" w:rsidP="00583D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:rsidR="00571F11" w:rsidRDefault="00FD12A4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FD12A4">
              <w:t>09</w:t>
            </w:r>
          </w:p>
        </w:tc>
        <w:tc>
          <w:tcPr>
            <w:tcW w:w="6539" w:type="dxa"/>
            <w:gridSpan w:val="2"/>
          </w:tcPr>
          <w:p w:rsidR="00571F11" w:rsidRPr="00583D19" w:rsidRDefault="00083CEA" w:rsidP="00583D19">
            <w:pPr>
              <w:rPr>
                <w:color w:val="000000" w:themeColor="text1"/>
                <w:sz w:val="24"/>
                <w:szCs w:val="24"/>
              </w:rPr>
            </w:pPr>
            <w:r w:rsidRPr="00583D19">
              <w:rPr>
                <w:color w:val="000000" w:themeColor="text1"/>
                <w:sz w:val="24"/>
                <w:szCs w:val="24"/>
              </w:rPr>
              <w:t>40</w:t>
            </w:r>
            <w:r w:rsidR="00571F11" w:rsidRPr="00583D19">
              <w:rPr>
                <w:color w:val="000000" w:themeColor="text1"/>
                <w:sz w:val="24"/>
                <w:szCs w:val="24"/>
              </w:rPr>
              <w:t>.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83D19" w:rsidRP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8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водоснабжения.</w:t>
            </w:r>
          </w:p>
        </w:tc>
        <w:tc>
          <w:tcPr>
            <w:tcW w:w="1301" w:type="dxa"/>
          </w:tcPr>
          <w:p w:rsidR="00571F11" w:rsidRDefault="00FD12A4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FD12A4">
              <w:t>10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КР.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Экономическая часть курсовой работы</w:t>
            </w:r>
          </w:p>
        </w:tc>
        <w:tc>
          <w:tcPr>
            <w:tcW w:w="1301" w:type="dxa"/>
          </w:tcPr>
          <w:p w:rsidR="00571F11" w:rsidRDefault="00FD12A4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FD12A4">
              <w:t>11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КР.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Экономическая часть курсовой работы</w:t>
            </w:r>
          </w:p>
        </w:tc>
        <w:tc>
          <w:tcPr>
            <w:tcW w:w="1301" w:type="dxa"/>
          </w:tcPr>
          <w:p w:rsidR="00571F11" w:rsidRDefault="00FD12A4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FD12A4">
              <w:t>12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КР.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Экономическая часть курсовой работы</w:t>
            </w:r>
          </w:p>
        </w:tc>
        <w:tc>
          <w:tcPr>
            <w:tcW w:w="1301" w:type="dxa"/>
          </w:tcPr>
          <w:p w:rsidR="00571F11" w:rsidRDefault="00FD12A4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FD12A4">
              <w:t>13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КР.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Заключение. Литература. Подготовка к защите курсовой работы.</w:t>
            </w:r>
          </w:p>
        </w:tc>
        <w:tc>
          <w:tcPr>
            <w:tcW w:w="1301" w:type="dxa"/>
          </w:tcPr>
          <w:p w:rsidR="00571F11" w:rsidRDefault="00FD12A4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FD12A4">
        <w:trPr>
          <w:trHeight w:val="96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Pr="007827B1" w:rsidRDefault="007827B1" w:rsidP="00571F11">
            <w:r>
              <w:rPr>
                <w:lang w:val="en-US"/>
              </w:rPr>
              <w:t>1</w:t>
            </w:r>
            <w:r w:rsidR="00FD12A4">
              <w:t>14</w:t>
            </w:r>
          </w:p>
        </w:tc>
        <w:tc>
          <w:tcPr>
            <w:tcW w:w="6539" w:type="dxa"/>
            <w:gridSpan w:val="2"/>
          </w:tcPr>
          <w:p w:rsidR="00571F11" w:rsidRPr="009855EC" w:rsidRDefault="00083CEA" w:rsidP="00571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571F11" w:rsidRPr="009855EC">
              <w:rPr>
                <w:color w:val="000000" w:themeColor="text1"/>
              </w:rPr>
              <w:t>.</w:t>
            </w:r>
            <w:r w:rsidR="00571F11" w:rsidRPr="009855EC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КР. </w:t>
            </w:r>
            <w:r w:rsidR="00571F11" w:rsidRPr="009855EC">
              <w:rPr>
                <w:rFonts w:ascii="Times New Roman" w:hAnsi="Times New Roman" w:cs="Times New Roman"/>
                <w:color w:val="000000" w:themeColor="text1"/>
                <w:spacing w:val="-1"/>
              </w:rPr>
              <w:t>Заключение. Литература. Подготовка к защите курсовой работы.</w:t>
            </w:r>
          </w:p>
        </w:tc>
        <w:tc>
          <w:tcPr>
            <w:tcW w:w="1301" w:type="dxa"/>
          </w:tcPr>
          <w:p w:rsidR="00571F11" w:rsidRDefault="00FD12A4" w:rsidP="00571F11">
            <w:r>
              <w:t>1</w:t>
            </w:r>
          </w:p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Закрепление и совершенствование знаний</w:t>
            </w: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  <w:r w:rsidRPr="00704846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138" w:type="dxa"/>
          </w:tcPr>
          <w:p w:rsidR="00571F11" w:rsidRPr="00704846" w:rsidRDefault="00571F11" w:rsidP="00571F11">
            <w:pPr>
              <w:pStyle w:val="TableParagraph"/>
              <w:jc w:val="center"/>
            </w:pPr>
            <w:r>
              <w:t>3</w:t>
            </w:r>
          </w:p>
        </w:tc>
      </w:tr>
      <w:tr w:rsidR="00571F11" w:rsidTr="00581665">
        <w:trPr>
          <w:trHeight w:val="182"/>
        </w:trPr>
        <w:tc>
          <w:tcPr>
            <w:tcW w:w="3701" w:type="dxa"/>
          </w:tcPr>
          <w:p w:rsidR="00571F11" w:rsidRPr="00411381" w:rsidRDefault="00571F11" w:rsidP="00571F11">
            <w:pPr>
              <w:rPr>
                <w:b/>
              </w:rPr>
            </w:pPr>
          </w:p>
        </w:tc>
        <w:tc>
          <w:tcPr>
            <w:tcW w:w="945" w:type="dxa"/>
          </w:tcPr>
          <w:p w:rsidR="00571F11" w:rsidRDefault="00571F11" w:rsidP="00571F11">
            <w:pPr>
              <w:rPr>
                <w:lang w:val="en-US"/>
              </w:rPr>
            </w:pPr>
          </w:p>
        </w:tc>
        <w:tc>
          <w:tcPr>
            <w:tcW w:w="6539" w:type="dxa"/>
            <w:gridSpan w:val="2"/>
          </w:tcPr>
          <w:p w:rsidR="00571F11" w:rsidRPr="009855EC" w:rsidRDefault="00571F11" w:rsidP="00571F11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1301" w:type="dxa"/>
          </w:tcPr>
          <w:p w:rsidR="00571F11" w:rsidRDefault="00571F11" w:rsidP="00571F11"/>
        </w:tc>
        <w:tc>
          <w:tcPr>
            <w:tcW w:w="1230" w:type="dxa"/>
            <w:gridSpan w:val="2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71F11" w:rsidRPr="00704846" w:rsidRDefault="00571F11" w:rsidP="0057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71F11" w:rsidRDefault="00571F11" w:rsidP="00571F11">
            <w:pPr>
              <w:pStyle w:val="TableParagraph"/>
              <w:jc w:val="center"/>
            </w:pPr>
          </w:p>
        </w:tc>
      </w:tr>
      <w:tr w:rsidR="00571F11" w:rsidRPr="00DC1F91" w:rsidTr="00F27802">
        <w:trPr>
          <w:trHeight w:val="182"/>
        </w:trPr>
        <w:tc>
          <w:tcPr>
            <w:tcW w:w="15901" w:type="dxa"/>
            <w:gridSpan w:val="9"/>
          </w:tcPr>
          <w:p w:rsidR="00571F11" w:rsidRPr="00DC1F91" w:rsidRDefault="00571F11" w:rsidP="00571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ри изучении раздела № 2</w:t>
            </w:r>
          </w:p>
          <w:p w:rsidR="00571F11" w:rsidRPr="00DC1F91" w:rsidRDefault="00571F11" w:rsidP="00571F11">
            <w:pPr>
              <w:pStyle w:val="Default"/>
              <w:jc w:val="both"/>
            </w:pPr>
            <w:r w:rsidRPr="00DC1F91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571F11" w:rsidRPr="00DC1F91" w:rsidRDefault="00571F11" w:rsidP="00571F11">
            <w:pPr>
              <w:pStyle w:val="Default"/>
              <w:jc w:val="both"/>
            </w:pPr>
            <w:r w:rsidRPr="00DC1F91">
              <w:t>Подготовка к лабораторным и практическим работам с использованием методических рекомендаций преподавателя.</w:t>
            </w:r>
          </w:p>
          <w:p w:rsidR="00571F11" w:rsidRPr="00DC1F91" w:rsidRDefault="00571F11" w:rsidP="00571F11">
            <w:pPr>
              <w:pStyle w:val="Default"/>
              <w:jc w:val="both"/>
            </w:pPr>
            <w:r w:rsidRPr="00DC1F91">
              <w:t>Оформление лабораторно-практических работ, отчетов и подготовка к их защите.</w:t>
            </w:r>
          </w:p>
          <w:p w:rsidR="00571F11" w:rsidRPr="00DC1F91" w:rsidRDefault="00571F11" w:rsidP="00571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571F11" w:rsidRPr="00DC1F91" w:rsidRDefault="00571F11" w:rsidP="00571F11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1F91">
              <w:rPr>
                <w:rFonts w:ascii="Times New Roman" w:hAnsi="Times New Roman"/>
                <w:b w:val="0"/>
                <w:sz w:val="24"/>
                <w:szCs w:val="24"/>
              </w:rPr>
              <w:t>Тематика внеаудиторной  самостоятельной  работы: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rStyle w:val="a5"/>
                <w:b w:val="0"/>
                <w:sz w:val="24"/>
                <w:szCs w:val="24"/>
              </w:rPr>
              <w:t>Сообщение. Современные способы ремонта тракторов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tabs>
                <w:tab w:val="left" w:pos="-107"/>
              </w:tabs>
              <w:suppressAutoHyphens/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 xml:space="preserve">Доклад.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Операциитехнологического</w:t>
            </w:r>
            <w:r w:rsidRPr="00DC1F91">
              <w:rPr>
                <w:sz w:val="24"/>
                <w:szCs w:val="24"/>
              </w:rPr>
              <w:t>и</w:t>
            </w:r>
            <w:proofErr w:type="spellEnd"/>
            <w:r w:rsidRPr="00DC1F91">
              <w:rPr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вспомогательногопереходов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 xml:space="preserve"> ремонта тракторов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 Современные моечные комплексы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.</w:t>
            </w:r>
            <w:r w:rsidRPr="00DC1F91">
              <w:rPr>
                <w:spacing w:val="-2"/>
                <w:sz w:val="24"/>
                <w:szCs w:val="24"/>
              </w:rPr>
              <w:t xml:space="preserve"> Порядок </w:t>
            </w:r>
            <w:proofErr w:type="spellStart"/>
            <w:r w:rsidRPr="00DC1F91">
              <w:rPr>
                <w:spacing w:val="-2"/>
                <w:sz w:val="24"/>
                <w:szCs w:val="24"/>
              </w:rPr>
              <w:t>комплектования</w:t>
            </w:r>
            <w:r w:rsidRPr="00DC1F91">
              <w:rPr>
                <w:spacing w:val="-1"/>
                <w:sz w:val="24"/>
                <w:szCs w:val="24"/>
              </w:rPr>
              <w:t>сборочныхединиц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 Принцип работы</w:t>
            </w:r>
            <w:r w:rsidRPr="00DC1F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ручнойэлектродуговойсварки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. Сварочные комплексы и автоматы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</w:t>
            </w:r>
            <w:r w:rsidRPr="00DC1F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Восстановлениедеталейпластическойдеформации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lastRenderedPageBreak/>
              <w:t>Реферат.</w:t>
            </w:r>
            <w:r w:rsidRPr="00DC1F91">
              <w:rPr>
                <w:spacing w:val="-1"/>
                <w:sz w:val="24"/>
                <w:szCs w:val="24"/>
              </w:rPr>
              <w:t xml:space="preserve"> Современные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способыобработкидеталей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. Способы</w:t>
            </w:r>
            <w:r w:rsidRPr="00DC1F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восстановлениевзаимного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расположениядеталей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. Механическая обработка деталей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right="-109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.</w:t>
            </w:r>
            <w:r w:rsidRPr="00DC1F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Основныедефектыблоков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proofErr w:type="spellStart"/>
            <w:r w:rsidRPr="00DC1F91">
              <w:rPr>
                <w:sz w:val="24"/>
                <w:szCs w:val="24"/>
              </w:rPr>
              <w:t>Эссе</w:t>
            </w:r>
            <w:proofErr w:type="gramStart"/>
            <w:r w:rsidRPr="00DC1F91">
              <w:rPr>
                <w:sz w:val="24"/>
                <w:szCs w:val="24"/>
              </w:rPr>
              <w:t>.</w:t>
            </w:r>
            <w:r w:rsidRPr="00DC1F91">
              <w:rPr>
                <w:spacing w:val="-1"/>
                <w:sz w:val="24"/>
                <w:szCs w:val="24"/>
              </w:rPr>
              <w:t>Д</w:t>
            </w:r>
            <w:proofErr w:type="gramEnd"/>
            <w:r w:rsidRPr="00DC1F91">
              <w:rPr>
                <w:spacing w:val="-1"/>
                <w:sz w:val="24"/>
                <w:szCs w:val="24"/>
              </w:rPr>
              <w:t>ефектовкаколенчатыхвалов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 xml:space="preserve">Сообщение. </w:t>
            </w:r>
            <w:proofErr w:type="spellStart"/>
            <w:r w:rsidRPr="00DC1F91">
              <w:rPr>
                <w:sz w:val="24"/>
                <w:szCs w:val="24"/>
              </w:rPr>
              <w:t>Дефектовка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 xml:space="preserve"> шатунно-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поршневогокомплекта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. Особенности ремонта ГРМ,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. Неисправности головки блока цилиндров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 Технология  ремонта топливного бака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ставить таблицу.</w:t>
            </w:r>
            <w:r w:rsidRPr="00DC1F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Неисправностисистемы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 xml:space="preserve"> смазки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.</w:t>
            </w:r>
            <w:r w:rsidRPr="00DC1F91">
              <w:rPr>
                <w:spacing w:val="-1"/>
                <w:sz w:val="24"/>
                <w:szCs w:val="24"/>
              </w:rPr>
              <w:t xml:space="preserve"> Окраска  машин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.</w:t>
            </w:r>
            <w:r w:rsidRPr="00DC1F91">
              <w:rPr>
                <w:spacing w:val="-1"/>
                <w:sz w:val="24"/>
                <w:szCs w:val="24"/>
              </w:rPr>
              <w:t xml:space="preserve"> Причины выхода из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строяэлементовэлектрооборудования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</w:t>
            </w:r>
            <w:r w:rsidRPr="00DC1F91">
              <w:rPr>
                <w:spacing w:val="-1"/>
                <w:sz w:val="24"/>
                <w:szCs w:val="24"/>
              </w:rPr>
              <w:t xml:space="preserve"> Неисправности  магнето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rStyle w:val="a5"/>
                <w:rFonts w:eastAsia="Calibri"/>
                <w:b w:val="0"/>
                <w:sz w:val="24"/>
                <w:szCs w:val="24"/>
              </w:rPr>
              <w:t>Технологическая карта.</w:t>
            </w:r>
            <w:r w:rsidRPr="00DC1F91">
              <w:rPr>
                <w:spacing w:val="-1"/>
                <w:sz w:val="24"/>
                <w:szCs w:val="24"/>
              </w:rPr>
              <w:t xml:space="preserve"> Ремонт основного гидроцилиндра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rStyle w:val="a5"/>
                <w:rFonts w:eastAsia="Calibri"/>
                <w:b w:val="0"/>
                <w:sz w:val="24"/>
                <w:szCs w:val="24"/>
              </w:rPr>
              <w:t>Технологическая карта.</w:t>
            </w:r>
            <w:r w:rsidRPr="00DC1F91">
              <w:rPr>
                <w:spacing w:val="-2"/>
                <w:sz w:val="24"/>
                <w:szCs w:val="24"/>
              </w:rPr>
              <w:t xml:space="preserve"> Последовательность </w:t>
            </w:r>
            <w:r w:rsidRPr="00DC1F91">
              <w:rPr>
                <w:spacing w:val="-1"/>
                <w:sz w:val="24"/>
                <w:szCs w:val="24"/>
              </w:rPr>
              <w:t>сборки двигателя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rStyle w:val="a5"/>
                <w:rFonts w:eastAsia="Calibri"/>
                <w:b w:val="0"/>
                <w:sz w:val="24"/>
                <w:szCs w:val="24"/>
              </w:rPr>
              <w:t>Технологическая карта.</w:t>
            </w:r>
            <w:r w:rsidRPr="00DC1F91">
              <w:rPr>
                <w:spacing w:val="-1"/>
                <w:sz w:val="24"/>
                <w:szCs w:val="24"/>
              </w:rPr>
              <w:t xml:space="preserve"> Сборка шатунно-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поршневогокомплекта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. Особенности системы питания дизельного двигателя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 Оборудование для проверки форсунок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rStyle w:val="a5"/>
                <w:rFonts w:eastAsia="Calibri"/>
                <w:b w:val="0"/>
                <w:sz w:val="24"/>
                <w:szCs w:val="24"/>
              </w:rPr>
              <w:t>Технологическая карта</w:t>
            </w:r>
            <w:r w:rsidRPr="00DC1F91">
              <w:rPr>
                <w:bCs/>
                <w:spacing w:val="-1"/>
                <w:sz w:val="24"/>
                <w:szCs w:val="24"/>
              </w:rPr>
              <w:t xml:space="preserve"> Ремонт водяного насоса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</w:t>
            </w:r>
            <w:r w:rsidRPr="00DC1F91">
              <w:rPr>
                <w:spacing w:val="-1"/>
                <w:sz w:val="24"/>
                <w:szCs w:val="24"/>
              </w:rPr>
              <w:t xml:space="preserve"> Регулировки  магнето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ставить таблицу. Неисправности рам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.</w:t>
            </w:r>
            <w:r w:rsidRPr="00DC1F91">
              <w:rPr>
                <w:spacing w:val="-1"/>
                <w:sz w:val="24"/>
                <w:szCs w:val="24"/>
              </w:rPr>
              <w:t xml:space="preserve"> Оборудование для</w:t>
            </w:r>
            <w:r w:rsidRPr="00DC1F91">
              <w:rPr>
                <w:bCs/>
                <w:sz w:val="24"/>
                <w:szCs w:val="24"/>
              </w:rPr>
              <w:t xml:space="preserve"> ремонта </w:t>
            </w:r>
            <w:r w:rsidRPr="00DC1F91">
              <w:rPr>
                <w:bCs/>
                <w:spacing w:val="-1"/>
                <w:sz w:val="24"/>
                <w:szCs w:val="24"/>
              </w:rPr>
              <w:t xml:space="preserve"> рам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 Конечная передача трактора ДТ-75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 Виды тормозных систем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proofErr w:type="spellStart"/>
            <w:r w:rsidRPr="00DC1F91">
              <w:rPr>
                <w:sz w:val="24"/>
                <w:szCs w:val="24"/>
              </w:rPr>
              <w:t>Доклад</w:t>
            </w:r>
            <w:proofErr w:type="gramStart"/>
            <w:r w:rsidRPr="00DC1F91">
              <w:rPr>
                <w:sz w:val="24"/>
                <w:szCs w:val="24"/>
              </w:rPr>
              <w:t>.</w:t>
            </w:r>
            <w:r w:rsidRPr="00DC1F91">
              <w:rPr>
                <w:bCs/>
                <w:spacing w:val="-1"/>
                <w:sz w:val="24"/>
                <w:szCs w:val="24"/>
              </w:rPr>
              <w:t>Р</w:t>
            </w:r>
            <w:proofErr w:type="gramEnd"/>
            <w:r w:rsidRPr="00DC1F91">
              <w:rPr>
                <w:bCs/>
                <w:spacing w:val="-1"/>
                <w:sz w:val="24"/>
                <w:szCs w:val="24"/>
              </w:rPr>
              <w:t>улевоеуправления</w:t>
            </w:r>
            <w:proofErr w:type="spellEnd"/>
            <w:r w:rsidRPr="00DC1F91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C1F91">
              <w:rPr>
                <w:sz w:val="24"/>
                <w:szCs w:val="24"/>
              </w:rPr>
              <w:t xml:space="preserve">  трактора МТЗ-80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ставить таблицу.</w:t>
            </w:r>
            <w:r w:rsidRPr="00DC1F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Неисправностиремонта</w:t>
            </w:r>
            <w:proofErr w:type="spellEnd"/>
            <w:r w:rsidRPr="00DC1F91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bCs/>
                <w:spacing w:val="-1"/>
                <w:sz w:val="24"/>
                <w:szCs w:val="24"/>
              </w:rPr>
              <w:t>рулевогоуправления</w:t>
            </w:r>
            <w:proofErr w:type="spellEnd"/>
            <w:r w:rsidRPr="00DC1F91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C1F91">
              <w:rPr>
                <w:sz w:val="24"/>
                <w:szCs w:val="24"/>
              </w:rPr>
              <w:t xml:space="preserve">  трактора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Реферат.</w:t>
            </w:r>
            <w:r w:rsidRPr="00DC1F91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bCs/>
                <w:spacing w:val="-1"/>
                <w:sz w:val="24"/>
                <w:szCs w:val="24"/>
              </w:rPr>
              <w:t>Ходоваячастьколесноготрактора</w:t>
            </w:r>
            <w:proofErr w:type="spellEnd"/>
            <w:r w:rsidRPr="00DC1F91">
              <w:rPr>
                <w:bCs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. К</w:t>
            </w:r>
            <w:r w:rsidRPr="00DC1F91">
              <w:rPr>
                <w:spacing w:val="-1"/>
                <w:sz w:val="24"/>
                <w:szCs w:val="24"/>
              </w:rPr>
              <w:t xml:space="preserve">онтроль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качествасборки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 xml:space="preserve"> трактора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rStyle w:val="a5"/>
                <w:rFonts w:eastAsia="Calibri"/>
                <w:b w:val="0"/>
                <w:sz w:val="24"/>
                <w:szCs w:val="24"/>
              </w:rPr>
              <w:t>Технологическая карта.</w:t>
            </w:r>
            <w:r w:rsidRPr="00DC1F91">
              <w:rPr>
                <w:sz w:val="24"/>
                <w:szCs w:val="24"/>
              </w:rPr>
              <w:t xml:space="preserve"> Замена тормозных дисков колесного трактора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 Порядок замены наконечников рулевых тяг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.</w:t>
            </w:r>
            <w:r w:rsidRPr="00DC1F91">
              <w:rPr>
                <w:bCs/>
                <w:spacing w:val="-1"/>
                <w:sz w:val="24"/>
                <w:szCs w:val="24"/>
              </w:rPr>
              <w:t xml:space="preserve"> Оборудование для замены гусеничного полотна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ставить таблицу.</w:t>
            </w:r>
            <w:r w:rsidRPr="00DC1F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Неисправности</w:t>
            </w:r>
            <w:r w:rsidRPr="00DC1F91">
              <w:rPr>
                <w:bCs/>
                <w:spacing w:val="-1"/>
                <w:sz w:val="24"/>
                <w:szCs w:val="24"/>
              </w:rPr>
              <w:t>почвообрабатывающих</w:t>
            </w:r>
            <w:proofErr w:type="spellEnd"/>
            <w:r w:rsidRPr="00DC1F91">
              <w:rPr>
                <w:bCs/>
                <w:spacing w:val="-1"/>
                <w:sz w:val="24"/>
                <w:szCs w:val="24"/>
              </w:rPr>
              <w:t xml:space="preserve"> машин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rStyle w:val="a5"/>
                <w:rFonts w:eastAsia="Calibri"/>
                <w:b w:val="0"/>
                <w:sz w:val="24"/>
                <w:szCs w:val="24"/>
              </w:rPr>
              <w:t>Технологическая карта.</w:t>
            </w:r>
            <w:r w:rsidRPr="00DC1F91">
              <w:rPr>
                <w:spacing w:val="-1"/>
                <w:sz w:val="24"/>
                <w:szCs w:val="24"/>
              </w:rPr>
              <w:t xml:space="preserve"> Ремонт культиватора КПС-4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lastRenderedPageBreak/>
              <w:t>Сообщение.</w:t>
            </w:r>
            <w:r w:rsidRPr="00DC1F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Технологияремонта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 xml:space="preserve"> лущильника ЛДГ-5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</w:t>
            </w:r>
            <w:proofErr w:type="gramStart"/>
            <w:r w:rsidRPr="00DC1F91">
              <w:rPr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sz w:val="24"/>
                <w:szCs w:val="24"/>
              </w:rPr>
              <w:t>Машины для внесения минеральных удобрений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. Способы уборки кукурузы на зерно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. Принцип работы  БМ-6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.</w:t>
            </w:r>
            <w:r w:rsidRPr="00DC1F91">
              <w:rPr>
                <w:spacing w:val="-1"/>
                <w:sz w:val="24"/>
                <w:szCs w:val="24"/>
              </w:rPr>
              <w:t xml:space="preserve"> Машин для полива сельхоз культур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 xml:space="preserve">Эссе. Виды молотильных устройств  </w:t>
            </w:r>
            <w:proofErr w:type="spellStart"/>
            <w:r w:rsidRPr="00DC1F91">
              <w:rPr>
                <w:bCs/>
                <w:spacing w:val="-1"/>
                <w:sz w:val="24"/>
                <w:szCs w:val="24"/>
              </w:rPr>
              <w:t>зерноуборочныхкомбайнов</w:t>
            </w:r>
            <w:proofErr w:type="spellEnd"/>
            <w:r w:rsidRPr="00DC1F91">
              <w:rPr>
                <w:bCs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общение.</w:t>
            </w:r>
            <w:r w:rsidRPr="00DC1F91">
              <w:rPr>
                <w:spacing w:val="-1"/>
                <w:sz w:val="24"/>
                <w:szCs w:val="24"/>
              </w:rPr>
              <w:t xml:space="preserve"> Машины </w:t>
            </w:r>
            <w:r w:rsidRPr="00DC1F91">
              <w:rPr>
                <w:sz w:val="24"/>
                <w:szCs w:val="24"/>
              </w:rPr>
              <w:t xml:space="preserve"> и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оборудование</w:t>
            </w:r>
            <w:r w:rsidRPr="00DC1F91">
              <w:rPr>
                <w:spacing w:val="-2"/>
                <w:sz w:val="24"/>
                <w:szCs w:val="24"/>
              </w:rPr>
              <w:t>животноводческих</w:t>
            </w:r>
            <w:r w:rsidRPr="00DC1F91">
              <w:rPr>
                <w:spacing w:val="-1"/>
                <w:sz w:val="24"/>
                <w:szCs w:val="24"/>
              </w:rPr>
              <w:t>ферм</w:t>
            </w:r>
            <w:proofErr w:type="spellEnd"/>
            <w:r w:rsidRPr="00DC1F91">
              <w:rPr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rStyle w:val="a5"/>
                <w:rFonts w:eastAsia="Calibri"/>
                <w:b w:val="0"/>
                <w:sz w:val="24"/>
                <w:szCs w:val="24"/>
              </w:rPr>
              <w:t>Технологическая карта</w:t>
            </w:r>
            <w:r w:rsidRPr="00DC1F91">
              <w:rPr>
                <w:spacing w:val="-1"/>
                <w:sz w:val="24"/>
                <w:szCs w:val="24"/>
              </w:rPr>
              <w:t xml:space="preserve"> Замена  дисков лущильника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Доклад. Современные пневматические сеялки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Эссе. Косилка КРН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ind w:left="426" w:hanging="66"/>
              <w:jc w:val="both"/>
              <w:rPr>
                <w:sz w:val="24"/>
                <w:szCs w:val="24"/>
              </w:rPr>
            </w:pPr>
            <w:r w:rsidRPr="00DC1F91">
              <w:rPr>
                <w:sz w:val="24"/>
                <w:szCs w:val="24"/>
              </w:rPr>
              <w:t>Составить таблицу.</w:t>
            </w:r>
            <w:r w:rsidRPr="00DC1F91">
              <w:rPr>
                <w:spacing w:val="-1"/>
                <w:sz w:val="24"/>
                <w:szCs w:val="24"/>
              </w:rPr>
              <w:t xml:space="preserve"> Неисправности </w:t>
            </w:r>
            <w:proofErr w:type="spellStart"/>
            <w:r w:rsidRPr="00DC1F91">
              <w:rPr>
                <w:spacing w:val="-1"/>
                <w:sz w:val="24"/>
                <w:szCs w:val="24"/>
              </w:rPr>
              <w:t>подборщика</w:t>
            </w:r>
            <w:r w:rsidRPr="00DC1F91">
              <w:rPr>
                <w:bCs/>
                <w:spacing w:val="-1"/>
                <w:sz w:val="24"/>
                <w:szCs w:val="24"/>
              </w:rPr>
              <w:t>зерноуборочногокомбайна</w:t>
            </w:r>
            <w:proofErr w:type="spellEnd"/>
            <w:r w:rsidRPr="00DC1F91">
              <w:rPr>
                <w:bCs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 w:hanging="66"/>
              <w:jc w:val="both"/>
              <w:rPr>
                <w:rFonts w:eastAsia="Times New Roman"/>
                <w:caps/>
                <w:sz w:val="24"/>
                <w:szCs w:val="24"/>
              </w:rPr>
            </w:pPr>
            <w:r w:rsidRPr="00DC1F91">
              <w:rPr>
                <w:rStyle w:val="a5"/>
                <w:rFonts w:eastAsia="Calibri"/>
                <w:b w:val="0"/>
                <w:sz w:val="24"/>
                <w:szCs w:val="24"/>
              </w:rPr>
              <w:t>Технологическая карта</w:t>
            </w:r>
            <w:r w:rsidRPr="00DC1F91">
              <w:rPr>
                <w:spacing w:val="-1"/>
                <w:sz w:val="24"/>
                <w:szCs w:val="24"/>
              </w:rPr>
              <w:t xml:space="preserve"> Ремонт вакуумного насоса.</w:t>
            </w:r>
          </w:p>
          <w:p w:rsidR="00571F11" w:rsidRPr="00DC1F91" w:rsidRDefault="00571F11" w:rsidP="00571F11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1F91">
              <w:rPr>
                <w:rFonts w:ascii="Times New Roman" w:hAnsi="Times New Roman"/>
                <w:b w:val="0"/>
                <w:sz w:val="24"/>
                <w:szCs w:val="24"/>
              </w:rPr>
              <w:t>Тематика домашней  работы: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1.Составить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хему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ческогопроцесса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монта</w:t>
            </w: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тракторов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.Конспект. Чистка и мойка деталей и узлов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.Конспект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особы 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фектовки</w:t>
            </w:r>
            <w:proofErr w:type="spell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4.Конспект Сварки </w:t>
            </w:r>
            <w:proofErr w:type="spellStart"/>
            <w:r w:rsidRPr="00DC1F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алей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чугуна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5.Конспект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ременныеспособысварки</w:t>
            </w:r>
            <w:proofErr w:type="spell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лавки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6.Конспект. Эпоксидная смол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ее применение при ремонте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7.Конспект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пособления </w:t>
            </w: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мент для обработки деталей</w:t>
            </w: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8.Конспект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особы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становленияизношенныхдеталей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9.Конспект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ремонтаблоков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льз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10.Конспект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фектоскопия дизельного двигателя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11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Ремонт кулачкового вала ГРМ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2.Подготовить таблицу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равностисистемыпитаниякарбюраторныхдвигателей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13.Конспект Значимость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ытаниятопливнойаппаратуры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14.Составить таблицу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равностисистемы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C1F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хлажд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я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15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е для испытания узлов системы   смазки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6.Технологическая карта. Ремонт стартера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17.Составить таблицу. Неисправности гидросистемы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18.Технологическая карта. Ремонт насоса НШ-32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19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орудование для проверки 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двигателя</w:t>
            </w:r>
            <w:proofErr w:type="spellEnd"/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0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боры контроля состояния деталей 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Конспект Устройство ГРМ двигателя Д-240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2.Конспект. Устройство карбюратора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3.Конспект.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Устройство центробежного очистителя масла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4.Конспект.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Устройство генератора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5.Конспект.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Устройство  гидроцилиндра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6.Конспект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еисправности</w:t>
            </w:r>
            <w:r w:rsidRPr="00DC1F9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КПП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7.Составить таблицу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равности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цепления</w:t>
            </w:r>
            <w:proofErr w:type="spell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ы</w:t>
            </w:r>
            <w:r w:rsidRPr="00DC1F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я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8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DC1F9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промежуточного соединения.</w:t>
            </w:r>
          </w:p>
          <w:p w:rsidR="00571F11" w:rsidRPr="00DC1F91" w:rsidRDefault="00571F11" w:rsidP="00571F11">
            <w:pPr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29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даточной коробки</w:t>
            </w: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0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ормознойсистемы</w:t>
            </w:r>
            <w:proofErr w:type="spell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МТЗ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1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ходовой </w:t>
            </w:r>
            <w:proofErr w:type="spellStart"/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астигусеничныхтракторов</w:t>
            </w:r>
            <w:proofErr w:type="spellEnd"/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2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ытание сборочных единиц трактора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33.Технологическая карта</w:t>
            </w: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Ремонт сцепления трактора МТЗ-82.</w:t>
            </w:r>
          </w:p>
          <w:p w:rsidR="00571F11" w:rsidRPr="00DC1F91" w:rsidRDefault="00571F11" w:rsidP="00571F11">
            <w:pPr>
              <w:suppressAutoHyphens/>
              <w:snapToGrid w:val="0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4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 механизма поворота  трактора ДТ-75.</w:t>
            </w:r>
          </w:p>
          <w:p w:rsidR="00571F11" w:rsidRPr="00DC1F91" w:rsidRDefault="00571F11" w:rsidP="00571F11">
            <w:pPr>
              <w:suppressAutoHyphens/>
              <w:snapToGri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5.Конспект.</w:t>
            </w:r>
            <w:r w:rsidRPr="00DC1F9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емонт гидроусилителя </w:t>
            </w:r>
            <w:proofErr w:type="spellStart"/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улевогоуправления</w:t>
            </w:r>
            <w:proofErr w:type="spellEnd"/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suppressAutoHyphens/>
              <w:snapToGrid w:val="0"/>
              <w:ind w:left="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6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навески МТЗ-82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7.Составить таблицу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равности</w:t>
            </w:r>
            <w:r w:rsidRPr="00DC1F9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еялок</w:t>
            </w:r>
            <w:proofErr w:type="spellEnd"/>
            <w:r w:rsidRPr="00DC1F9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8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убовых борон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39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пашных  культиваторов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40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ысевающего аппарата сеялки СЗ-3.6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41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 опрыскивателя ОП-2000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42.Конспект Устройство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рнеуборочного комбайна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43.Составить таблицу.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равности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ерноуборочныхкомбайнов</w:t>
            </w:r>
            <w:proofErr w:type="spellEnd"/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44.Конспект. </w:t>
            </w:r>
            <w:proofErr w:type="spell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льчителя</w:t>
            </w:r>
            <w:proofErr w:type="spellEnd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УН-5 комбайна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45.Технологическая карта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мена лемехов</w:t>
            </w:r>
            <w:proofErr w:type="gramStart"/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46.Технологическая карта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Ремонт высевающего аппарата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З-3.6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47.Технологическая карта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Ремонт туковой сеялки</w:t>
            </w:r>
            <w:proofErr w:type="gramStart"/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48.Технологическая карта</w:t>
            </w:r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Ремонт косилки КС-2.1.</w:t>
            </w:r>
          </w:p>
          <w:p w:rsidR="00571F11" w:rsidRPr="00DC1F91" w:rsidRDefault="00571F11" w:rsidP="00571F1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91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49.Технологическая карта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монт мотовила </w:t>
            </w:r>
            <w:proofErr w:type="spellStart"/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ерноуборочногокомбайна</w:t>
            </w:r>
            <w:proofErr w:type="spellEnd"/>
            <w:r w:rsidRPr="00DC1F9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  <w:p w:rsidR="00571F11" w:rsidRPr="00DC1F91" w:rsidRDefault="00571F11" w:rsidP="00571F11">
            <w:pPr>
              <w:rPr>
                <w:rFonts w:ascii="Times New Roman" w:hAnsi="Times New Roman" w:cs="Times New Roman"/>
              </w:rPr>
            </w:pPr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50.Конспект</w:t>
            </w:r>
            <w:proofErr w:type="gramStart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1F9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DC1F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способления к комбайну для уборки подсолнечника.</w:t>
            </w:r>
          </w:p>
        </w:tc>
      </w:tr>
    </w:tbl>
    <w:p w:rsidR="00F27802" w:rsidRPr="00DC1F91" w:rsidRDefault="00F27802" w:rsidP="00D54E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caps/>
          <w:sz w:val="28"/>
          <w:szCs w:val="28"/>
        </w:rPr>
      </w:pPr>
    </w:p>
    <w:p w:rsidR="00F27802" w:rsidRPr="00DC1F91" w:rsidRDefault="00F27802" w:rsidP="00D54E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caps/>
          <w:sz w:val="28"/>
          <w:szCs w:val="28"/>
        </w:rPr>
      </w:pPr>
    </w:p>
    <w:p w:rsidR="00F27802" w:rsidRPr="00DC1F91" w:rsidRDefault="00F27802" w:rsidP="00D54E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caps/>
          <w:sz w:val="28"/>
          <w:szCs w:val="28"/>
        </w:rPr>
      </w:pPr>
    </w:p>
    <w:p w:rsidR="00F27802" w:rsidRPr="00DC1F91" w:rsidRDefault="00F27802" w:rsidP="00D54E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caps/>
          <w:sz w:val="28"/>
          <w:szCs w:val="28"/>
        </w:rPr>
      </w:pPr>
    </w:p>
    <w:p w:rsidR="00F27802" w:rsidRPr="00DC1F91" w:rsidRDefault="00F27802" w:rsidP="00D54E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caps/>
          <w:sz w:val="28"/>
          <w:szCs w:val="28"/>
        </w:rPr>
      </w:pPr>
    </w:p>
    <w:p w:rsidR="00F27802" w:rsidRPr="00DC1F91" w:rsidRDefault="00F27802" w:rsidP="00D54E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caps/>
          <w:sz w:val="28"/>
          <w:szCs w:val="28"/>
        </w:rPr>
      </w:pPr>
    </w:p>
    <w:p w:rsidR="00F27802" w:rsidRPr="00DC1F91" w:rsidRDefault="00F27802" w:rsidP="00D54E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caps/>
          <w:sz w:val="28"/>
          <w:szCs w:val="28"/>
        </w:rPr>
      </w:pPr>
    </w:p>
    <w:p w:rsidR="00F27802" w:rsidRPr="00DC1F91" w:rsidRDefault="00F27802" w:rsidP="00D54E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caps/>
          <w:sz w:val="28"/>
          <w:szCs w:val="28"/>
        </w:rPr>
      </w:pPr>
    </w:p>
    <w:p w:rsidR="00F27802" w:rsidRPr="00DC1F91" w:rsidRDefault="00F27802" w:rsidP="00D54E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caps/>
          <w:sz w:val="28"/>
          <w:szCs w:val="28"/>
        </w:rPr>
      </w:pPr>
    </w:p>
    <w:p w:rsidR="00D54E7D" w:rsidRPr="00DC1F91" w:rsidRDefault="00D54E7D" w:rsidP="00AE7B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sz w:val="28"/>
          <w:szCs w:val="28"/>
        </w:rPr>
      </w:pPr>
    </w:p>
    <w:p w:rsidR="00D54E7D" w:rsidRPr="00DC1F91" w:rsidRDefault="00D54E7D" w:rsidP="00D5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E7D" w:rsidRPr="00DC1F91" w:rsidRDefault="00D54E7D" w:rsidP="00D5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52" w:rsidRPr="00DC1F91" w:rsidRDefault="00655C52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52" w:rsidRPr="00DC1F91" w:rsidRDefault="00655C52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Pr="00DC1F91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Pr="00DC1F91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Pr="00DC1F91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319" w:rsidRDefault="00201319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319" w:rsidRDefault="00201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1319" w:rsidRDefault="00201319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01319" w:rsidSect="001F0FDF">
          <w:pgSz w:w="16838" w:h="11906" w:orient="landscape"/>
          <w:pgMar w:top="850" w:right="1134" w:bottom="1701" w:left="1134" w:header="709" w:footer="709" w:gutter="0"/>
          <w:cols w:space="720"/>
          <w:titlePg/>
          <w:docGrid w:linePitch="299"/>
        </w:sectPr>
      </w:pPr>
    </w:p>
    <w:p w:rsidR="00201319" w:rsidRPr="004A140B" w:rsidRDefault="00201319" w:rsidP="00201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4A140B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 xml:space="preserve">рабочей </w:t>
      </w:r>
      <w:r w:rsidRPr="004A140B">
        <w:rPr>
          <w:b/>
          <w:caps/>
          <w:sz w:val="28"/>
          <w:szCs w:val="28"/>
        </w:rPr>
        <w:t>программы ПРОФЕССИОНАЛЬНОГО МОДУЛЯ</w:t>
      </w:r>
    </w:p>
    <w:p w:rsidR="00201319" w:rsidRPr="00447E02" w:rsidRDefault="00201319" w:rsidP="00201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201319" w:rsidRPr="00CE7F11" w:rsidRDefault="00201319" w:rsidP="00201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CE7F11">
        <w:rPr>
          <w:b/>
        </w:rPr>
        <w:t>4.1.  Требования к минимальному материально-техническому обеспечению</w:t>
      </w:r>
    </w:p>
    <w:p w:rsidR="00201319" w:rsidRPr="00CE7F11" w:rsidRDefault="00201319" w:rsidP="00201319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7F11">
        <w:rPr>
          <w:rFonts w:ascii="Times New Roman" w:hAnsi="Times New Roman" w:cs="Times New Roman"/>
          <w:sz w:val="24"/>
          <w:szCs w:val="24"/>
        </w:rPr>
        <w:t>Реализация программы модуля имеет в наличии лабораторию «Т</w:t>
      </w:r>
      <w:r w:rsidRPr="00CE7F11">
        <w:rPr>
          <w:rFonts w:ascii="Times New Roman" w:hAnsi="Times New Roman" w:cs="Times New Roman"/>
          <w:bCs/>
          <w:iCs/>
          <w:sz w:val="24"/>
          <w:szCs w:val="24"/>
        </w:rPr>
        <w:t xml:space="preserve">ехнического обслуживания и ремонта </w:t>
      </w:r>
      <w:proofErr w:type="spellStart"/>
      <w:r w:rsidRPr="00CE7F11">
        <w:rPr>
          <w:rFonts w:ascii="Times New Roman" w:hAnsi="Times New Roman" w:cs="Times New Roman"/>
          <w:bCs/>
          <w:iCs/>
          <w:sz w:val="24"/>
          <w:szCs w:val="24"/>
        </w:rPr>
        <w:t>машин»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E7F1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E7F11">
        <w:rPr>
          <w:rFonts w:ascii="Times New Roman" w:hAnsi="Times New Roman" w:cs="Times New Roman"/>
          <w:sz w:val="24"/>
          <w:szCs w:val="24"/>
        </w:rPr>
        <w:t>борудование</w:t>
      </w:r>
      <w:proofErr w:type="spellEnd"/>
      <w:r w:rsidRPr="00CE7F11">
        <w:rPr>
          <w:rFonts w:ascii="Times New Roman" w:hAnsi="Times New Roman" w:cs="Times New Roman"/>
          <w:sz w:val="24"/>
          <w:szCs w:val="24"/>
        </w:rPr>
        <w:t xml:space="preserve"> лабораторий и рабочих мест лабораторий: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</w:pPr>
      <w:r w:rsidRPr="00CE7F11">
        <w:t>Двигатель Д-243, Д-260, Камаз-740, КИ-48-02 прибор диагностирования плунжерных пар и нагнетательных клапанов;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</w:pPr>
      <w:r w:rsidRPr="00CE7F11">
        <w:t xml:space="preserve">Прибор проверки электрооборудования КИ-1093, прибор для очистки и проверки сечей зажигания Э-203П, Э-20ЭУ, </w:t>
      </w:r>
      <w:proofErr w:type="spellStart"/>
      <w:r w:rsidRPr="00CE7F11">
        <w:t>компрессометр</w:t>
      </w:r>
      <w:proofErr w:type="spellEnd"/>
      <w:r w:rsidRPr="00CE7F11">
        <w:t>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</w:pPr>
      <w:r w:rsidRPr="00CE7F11">
        <w:t>Трактор МТЗ-82, К-701, прибор для проверки свободного хода и усилия колеса К-402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Прибор для проверки зазоров в сопряжениях трансмиссии ходовой части КИ-4850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Нутромер, индикаторы, микрометрический инструмент, штангенциркуль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Прибор для проверки клапанов газораспределительного механизма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Прибор для проверки радиального биения подшипников качения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Прибор для проверки бокового зазора зацепления шестерен редуктора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Прибор для проверки топливной аппаратуры дизельных и карбюраторных двигателей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Стенды и приборы для диагностирования машины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Моечная установка для наружной мойки машин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Агрегат для промывания двигателей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Подъёмно-транспортное оборудование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 xml:space="preserve">Ремонтно-технологическое оборудование для выполнения разборочно-сборочных и </w:t>
      </w:r>
      <w:proofErr w:type="spellStart"/>
      <w:r w:rsidRPr="00CE7F11">
        <w:t>дефектовочн</w:t>
      </w:r>
      <w:proofErr w:type="gramStart"/>
      <w:r w:rsidRPr="00CE7F11">
        <w:t>о</w:t>
      </w:r>
      <w:proofErr w:type="spellEnd"/>
      <w:r w:rsidRPr="00CE7F11">
        <w:t>-</w:t>
      </w:r>
      <w:proofErr w:type="gramEnd"/>
      <w:r w:rsidRPr="00CE7F11">
        <w:t xml:space="preserve"> и обкаточных работ.</w:t>
      </w:r>
    </w:p>
    <w:p w:rsidR="00201319" w:rsidRPr="00CE7F11" w:rsidRDefault="00201319" w:rsidP="00201319">
      <w:pPr>
        <w:pStyle w:val="28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</w:pPr>
      <w:r w:rsidRPr="00CE7F11">
        <w:t>Стенды для проверки электрооборудования.</w:t>
      </w:r>
    </w:p>
    <w:p w:rsidR="00201319" w:rsidRPr="00CE7F11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F11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201319" w:rsidRPr="00D83421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421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  <w:r w:rsidRPr="00D83421">
        <w:rPr>
          <w:rFonts w:ascii="Times New Roman" w:hAnsi="Times New Roman" w:cs="Times New Roman"/>
          <w:sz w:val="24"/>
          <w:szCs w:val="24"/>
        </w:rPr>
        <w:t xml:space="preserve">. </w:t>
      </w:r>
      <w:r w:rsidRPr="00D83421">
        <w:rPr>
          <w:rFonts w:ascii="Times New Roman" w:hAnsi="Times New Roman" w:cs="Times New Roman"/>
          <w:b/>
          <w:bCs/>
          <w:sz w:val="24"/>
          <w:szCs w:val="24"/>
        </w:rPr>
        <w:t>Перечень   учебных изданий, Интернет-ресурсов, дополнительной литературы</w:t>
      </w:r>
      <w:r w:rsidRPr="00D83421">
        <w:rPr>
          <w:rFonts w:ascii="Times New Roman" w:hAnsi="Times New Roman" w:cs="Times New Roman"/>
          <w:sz w:val="24"/>
          <w:szCs w:val="24"/>
        </w:rPr>
        <w:t>.</w:t>
      </w:r>
    </w:p>
    <w:p w:rsidR="00201319" w:rsidRPr="00D83421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421">
        <w:rPr>
          <w:rFonts w:ascii="Times New Roman" w:hAnsi="Times New Roman" w:cs="Times New Roman"/>
          <w:bCs/>
          <w:sz w:val="24"/>
          <w:szCs w:val="24"/>
        </w:rPr>
        <w:t>Основные источники: Учебники</w:t>
      </w:r>
    </w:p>
    <w:p w:rsidR="00201319" w:rsidRPr="00CE7F11" w:rsidRDefault="00201319" w:rsidP="00201319">
      <w:pPr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F11">
        <w:rPr>
          <w:rFonts w:ascii="Times New Roman" w:hAnsi="Times New Roman" w:cs="Times New Roman"/>
          <w:color w:val="000000"/>
          <w:sz w:val="24"/>
          <w:szCs w:val="24"/>
        </w:rPr>
        <w:t>Микотин</w:t>
      </w:r>
      <w:proofErr w:type="spellEnd"/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 В.Я. Технология ремонта сельскохозяйственных машин и оборудования. - М.: Колос, 20</w:t>
      </w:r>
      <w:r w:rsidR="006C7002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319" w:rsidRPr="00CE7F11" w:rsidRDefault="00201319" w:rsidP="00201319">
      <w:pPr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F11">
        <w:rPr>
          <w:rFonts w:ascii="Times New Roman" w:hAnsi="Times New Roman" w:cs="Times New Roman"/>
          <w:color w:val="000000"/>
          <w:sz w:val="24"/>
          <w:szCs w:val="24"/>
        </w:rPr>
        <w:t>Микотин</w:t>
      </w:r>
      <w:proofErr w:type="spellEnd"/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 В.Я. Практикум по техническому обслуживанию и ремонту сельскохозяйственных машин и оборудования. - М: Колос, 20</w:t>
      </w:r>
      <w:r w:rsidR="006C7002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201319" w:rsidRPr="00CE7F11" w:rsidRDefault="00201319" w:rsidP="00201319">
      <w:pPr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F11">
        <w:rPr>
          <w:rFonts w:ascii="Times New Roman" w:hAnsi="Times New Roman" w:cs="Times New Roman"/>
          <w:color w:val="000000"/>
          <w:sz w:val="24"/>
          <w:szCs w:val="24"/>
        </w:rPr>
        <w:t>Болотов</w:t>
      </w:r>
      <w:proofErr w:type="spellEnd"/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 А.К., Гуревич </w:t>
      </w:r>
      <w:r w:rsidRPr="00CE7F11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7F11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., Фортуна В.И. Эксплуатация сельскохозяйственных тракторов. - М: Колос, </w:t>
      </w:r>
      <w:r w:rsidR="006C7002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319" w:rsidRPr="00CE7F11" w:rsidRDefault="00201319" w:rsidP="00201319">
      <w:pPr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Ульман И.Е., Игнатьев </w:t>
      </w:r>
      <w:proofErr w:type="spellStart"/>
      <w:r w:rsidRPr="00CE7F11">
        <w:rPr>
          <w:rFonts w:ascii="Times New Roman" w:hAnsi="Times New Roman" w:cs="Times New Roman"/>
          <w:color w:val="000000"/>
          <w:sz w:val="24"/>
          <w:szCs w:val="24"/>
        </w:rPr>
        <w:t>Г.С.,Борисенко</w:t>
      </w:r>
      <w:proofErr w:type="spellEnd"/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 В.А. и др. Техническое обслуживание и ремонт машин. - М.: </w:t>
      </w:r>
      <w:proofErr w:type="spellStart"/>
      <w:r w:rsidRPr="00CE7F11">
        <w:rPr>
          <w:rFonts w:ascii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C7002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319" w:rsidRPr="00CE7F11" w:rsidRDefault="00201319" w:rsidP="00201319">
      <w:pPr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Бабусенко СМ. Ремонт тракторов и автомобилей. - М.: </w:t>
      </w:r>
      <w:proofErr w:type="spellStart"/>
      <w:r w:rsidRPr="00CE7F11">
        <w:rPr>
          <w:rFonts w:ascii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C7002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319" w:rsidRPr="00CE7F11" w:rsidRDefault="00201319" w:rsidP="00201319">
      <w:pPr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F11">
        <w:rPr>
          <w:rFonts w:ascii="Times New Roman" w:hAnsi="Times New Roman" w:cs="Times New Roman"/>
          <w:color w:val="000000"/>
          <w:sz w:val="24"/>
          <w:szCs w:val="24"/>
        </w:rPr>
        <w:t>Водолазов Н.К. Курсовое и дипломное проектирование по механизации сельского хозяйства. - М.: Агропромиздат,20</w:t>
      </w:r>
      <w:r w:rsidR="006C7002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319" w:rsidRPr="00CE7F11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11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201319" w:rsidRPr="00CE7F11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11">
        <w:rPr>
          <w:rFonts w:ascii="Times New Roman" w:hAnsi="Times New Roman" w:cs="Times New Roman"/>
          <w:bCs/>
          <w:sz w:val="24"/>
          <w:szCs w:val="24"/>
        </w:rPr>
        <w:t>Учебники и учебные пособия:1.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Гуревич </w:t>
      </w:r>
      <w:r w:rsidRPr="00CE7F11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7F11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 xml:space="preserve">., Зайцев Н.В. Справочник сельского автомеханика. - М.: </w:t>
      </w:r>
      <w:proofErr w:type="spellStart"/>
      <w:r w:rsidRPr="00CE7F11">
        <w:rPr>
          <w:rFonts w:ascii="Times New Roman" w:hAnsi="Times New Roman" w:cs="Times New Roman"/>
          <w:color w:val="000000"/>
          <w:sz w:val="24"/>
          <w:szCs w:val="24"/>
        </w:rPr>
        <w:t>Росагропромиздат</w:t>
      </w:r>
      <w:proofErr w:type="spellEnd"/>
      <w:r w:rsidRPr="00CE7F11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6C7002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CE7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1319" w:rsidRPr="00CE7F11" w:rsidRDefault="00201319" w:rsidP="00201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CE7F11">
        <w:rPr>
          <w:b/>
        </w:rPr>
        <w:lastRenderedPageBreak/>
        <w:t>4.3. Общие требования к организации образовательного процесса</w:t>
      </w:r>
    </w:p>
    <w:p w:rsidR="00201319" w:rsidRPr="00CE7F11" w:rsidRDefault="00201319" w:rsidP="00201319">
      <w:pPr>
        <w:pStyle w:val="24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CE7F11">
        <w:rPr>
          <w:rFonts w:ascii="Times New Roman" w:hAnsi="Times New Roman" w:cs="Times New Roman"/>
          <w:bCs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Pr="00CE7F11">
        <w:rPr>
          <w:rFonts w:ascii="Times New Roman" w:hAnsi="Times New Roman" w:cs="Times New Roman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CE7F11">
        <w:rPr>
          <w:rFonts w:ascii="Times New Roman" w:hAnsi="Times New Roman" w:cs="Times New Roman"/>
          <w:bCs/>
          <w:szCs w:val="24"/>
        </w:rPr>
        <w:t xml:space="preserve">» является освоение </w:t>
      </w:r>
      <w:r w:rsidRPr="00CE7F11">
        <w:rPr>
          <w:rFonts w:ascii="Times New Roman" w:hAnsi="Times New Roman" w:cs="Times New Roman"/>
          <w:szCs w:val="24"/>
        </w:rPr>
        <w:t>учебной практики для получения первичных профессиональных навыков</w:t>
      </w:r>
      <w:r w:rsidRPr="00CE7F11">
        <w:rPr>
          <w:rFonts w:ascii="Times New Roman" w:hAnsi="Times New Roman" w:cs="Times New Roman"/>
          <w:bCs/>
          <w:szCs w:val="24"/>
        </w:rPr>
        <w:t xml:space="preserve"> в рамках профессионального модуля «</w:t>
      </w:r>
      <w:r w:rsidRPr="00CE7F11">
        <w:rPr>
          <w:rFonts w:ascii="Times New Roman" w:hAnsi="Times New Roman" w:cs="Times New Roman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»</w:t>
      </w:r>
      <w:r w:rsidRPr="00CE7F11">
        <w:rPr>
          <w:rFonts w:ascii="Times New Roman" w:hAnsi="Times New Roman" w:cs="Times New Roman"/>
          <w:bCs/>
          <w:szCs w:val="24"/>
        </w:rPr>
        <w:t>.</w:t>
      </w:r>
      <w:proofErr w:type="gramEnd"/>
    </w:p>
    <w:p w:rsidR="00201319" w:rsidRPr="00CE7F11" w:rsidRDefault="00201319" w:rsidP="00201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201319" w:rsidRPr="00CE7F11" w:rsidRDefault="00201319" w:rsidP="00201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CE7F11">
        <w:rPr>
          <w:b/>
        </w:rPr>
        <w:t>4.4. Кадровое обеспечение образовательного процесса</w:t>
      </w:r>
    </w:p>
    <w:p w:rsidR="00201319" w:rsidRPr="00CE7F11" w:rsidRDefault="00201319" w:rsidP="00201319">
      <w:pPr>
        <w:pStyle w:val="24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E7F11">
        <w:rPr>
          <w:rFonts w:ascii="Times New Roman" w:hAnsi="Times New Roman" w:cs="Times New Roman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CE7F11">
        <w:rPr>
          <w:rFonts w:ascii="Times New Roman" w:hAnsi="Times New Roman" w:cs="Times New Roman"/>
          <w:szCs w:val="24"/>
        </w:rPr>
        <w:t>обучение по</w:t>
      </w:r>
      <w:proofErr w:type="gramEnd"/>
      <w:r w:rsidRPr="00CE7F11">
        <w:rPr>
          <w:rFonts w:ascii="Times New Roman" w:hAnsi="Times New Roman" w:cs="Times New Roman"/>
          <w:szCs w:val="24"/>
        </w:rPr>
        <w:t xml:space="preserve"> междисциплинарному курсу (курсам): наличие высшего профессионального образования, соответствующего профилю модуля «Техническое обслуживание и диагностирование неисправностей сельскохозяйственных машин и механизмов; ремонт отдельных деталей и узлов» специальности «Механизация сельского хозяйства».</w:t>
      </w: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F11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F11">
        <w:rPr>
          <w:rFonts w:ascii="Times New Roman" w:hAnsi="Times New Roman" w:cs="Times New Roman"/>
          <w:b/>
          <w:bCs/>
          <w:sz w:val="24"/>
          <w:szCs w:val="24"/>
        </w:rPr>
        <w:t>Инженерно-педагогический состав</w:t>
      </w:r>
      <w:proofErr w:type="gramStart"/>
      <w:r w:rsidRPr="00CE7F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E7F11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CE7F11">
        <w:rPr>
          <w:rFonts w:ascii="Times New Roman" w:hAnsi="Times New Roman" w:cs="Times New Roman"/>
          <w:bCs/>
          <w:sz w:val="24"/>
          <w:szCs w:val="24"/>
        </w:rPr>
        <w:t xml:space="preserve">ипломированные специалисты – преподаватели междисциплинарных курсов. </w:t>
      </w:r>
      <w:r w:rsidRPr="00CE7F11">
        <w:rPr>
          <w:rFonts w:ascii="Times New Roman" w:hAnsi="Times New Roman" w:cs="Times New Roman"/>
          <w:b/>
          <w:bCs/>
          <w:sz w:val="24"/>
          <w:szCs w:val="24"/>
        </w:rPr>
        <w:t>Мастера:</w:t>
      </w:r>
      <w:r w:rsidRPr="00CE7F11">
        <w:rPr>
          <w:rFonts w:ascii="Times New Roman" w:hAnsi="Times New Roman" w:cs="Times New Roman"/>
          <w:bCs/>
          <w:sz w:val="24"/>
          <w:szCs w:val="24"/>
        </w:rPr>
        <w:t xml:space="preserve"> наличие 5–6 квалификационного разряда с </w:t>
      </w:r>
      <w:proofErr w:type="gramStart"/>
      <w:r w:rsidRPr="00CE7F11">
        <w:rPr>
          <w:rFonts w:ascii="Times New Roman" w:hAnsi="Times New Roman" w:cs="Times New Roman"/>
          <w:bCs/>
          <w:sz w:val="24"/>
          <w:szCs w:val="24"/>
        </w:rPr>
        <w:t>обязательной</w:t>
      </w:r>
      <w:proofErr w:type="gramEnd"/>
      <w:r w:rsidRPr="00CE7F11">
        <w:rPr>
          <w:rFonts w:ascii="Times New Roman" w:hAnsi="Times New Roman" w:cs="Times New Roman"/>
          <w:bCs/>
          <w:sz w:val="24"/>
          <w:szCs w:val="24"/>
        </w:rPr>
        <w:t xml:space="preserve"> стажировкой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319" w:rsidRPr="00CE7F11" w:rsidRDefault="00201319" w:rsidP="0020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319" w:rsidRPr="004A140B" w:rsidRDefault="00201319" w:rsidP="00201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A140B">
        <w:rPr>
          <w:b/>
          <w:caps/>
          <w:sz w:val="28"/>
          <w:szCs w:val="28"/>
        </w:rPr>
        <w:lastRenderedPageBreak/>
        <w:t>5.Контроль и оценка результатов освоения профессионального модуля</w:t>
      </w:r>
    </w:p>
    <w:tbl>
      <w:tblPr>
        <w:tblW w:w="1063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119"/>
        <w:gridCol w:w="2543"/>
      </w:tblGrid>
      <w:tr w:rsidR="00201319" w:rsidRPr="00CE7F11" w:rsidTr="00195342">
        <w:tc>
          <w:tcPr>
            <w:tcW w:w="3970" w:type="dxa"/>
            <w:shd w:val="clear" w:color="auto" w:fill="auto"/>
            <w:vAlign w:val="center"/>
          </w:tcPr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119" w:type="dxa"/>
            <w:shd w:val="clear" w:color="auto" w:fill="auto"/>
          </w:tcPr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201319" w:rsidRPr="00CE7F11" w:rsidTr="00195342">
        <w:tc>
          <w:tcPr>
            <w:tcW w:w="3970" w:type="dxa"/>
            <w:shd w:val="clear" w:color="auto" w:fill="auto"/>
          </w:tcPr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сельскохозяйственных машин и механизмов.</w:t>
            </w:r>
          </w:p>
        </w:tc>
        <w:tc>
          <w:tcPr>
            <w:tcW w:w="4119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проведения работ по техническому обслуживанию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защиты лабораторных и практических занятий;</w:t>
            </w: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четы по учебной и производственной практике и по каждому из разделов профессионального модуля.</w:t>
            </w: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ый экзамен по модулю.</w:t>
            </w:r>
          </w:p>
        </w:tc>
      </w:tr>
      <w:tr w:rsidR="00201319" w:rsidRPr="00CE7F11" w:rsidTr="00195342">
        <w:tc>
          <w:tcPr>
            <w:tcW w:w="3970" w:type="dxa"/>
            <w:shd w:val="clear" w:color="auto" w:fill="auto"/>
          </w:tcPr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рование неисправностей сельскохозяйственных машин и механизмов.</w:t>
            </w:r>
          </w:p>
        </w:tc>
        <w:tc>
          <w:tcPr>
            <w:tcW w:w="4119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диагностики работоспособности узлов и машин</w:t>
            </w:r>
          </w:p>
        </w:tc>
        <w:tc>
          <w:tcPr>
            <w:tcW w:w="2543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01319" w:rsidRPr="00CE7F11" w:rsidTr="00195342">
        <w:trPr>
          <w:trHeight w:val="1181"/>
        </w:trPr>
        <w:tc>
          <w:tcPr>
            <w:tcW w:w="3970" w:type="dxa"/>
            <w:shd w:val="clear" w:color="auto" w:fill="auto"/>
          </w:tcPr>
          <w:p w:rsidR="00201319" w:rsidRPr="00CE7F11" w:rsidRDefault="00201319" w:rsidP="0019534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  <w:tc>
          <w:tcPr>
            <w:tcW w:w="4119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правильного устранения неисправностей, учитывая положения диагностики</w:t>
            </w:r>
          </w:p>
        </w:tc>
        <w:tc>
          <w:tcPr>
            <w:tcW w:w="2543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01319" w:rsidRPr="00CE7F11" w:rsidTr="00195342">
        <w:tc>
          <w:tcPr>
            <w:tcW w:w="3970" w:type="dxa"/>
            <w:shd w:val="clear" w:color="auto" w:fill="auto"/>
          </w:tcPr>
          <w:p w:rsidR="00201319" w:rsidRPr="00CE7F11" w:rsidRDefault="00201319" w:rsidP="0019534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ть режимы консервации и хранения сельскохозяйственной техники.</w:t>
            </w:r>
          </w:p>
        </w:tc>
        <w:tc>
          <w:tcPr>
            <w:tcW w:w="4119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 навыков заполнения приемо-сдаточной документации</w:t>
            </w:r>
          </w:p>
        </w:tc>
        <w:tc>
          <w:tcPr>
            <w:tcW w:w="2543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01319" w:rsidRPr="00CE7F11" w:rsidRDefault="00201319" w:rsidP="00201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F11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2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4131"/>
        <w:gridCol w:w="2349"/>
      </w:tblGrid>
      <w:tr w:rsidR="00201319" w:rsidRPr="00CE7F11" w:rsidTr="00195342"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49" w:type="dxa"/>
            <w:shd w:val="clear" w:color="auto" w:fill="auto"/>
          </w:tcPr>
          <w:p w:rsidR="00201319" w:rsidRPr="00CE7F11" w:rsidRDefault="00201319" w:rsidP="00195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201319" w:rsidRPr="00CE7F11" w:rsidTr="00195342">
        <w:trPr>
          <w:trHeight w:val="637"/>
        </w:trPr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pStyle w:val="a9"/>
              <w:widowControl w:val="0"/>
              <w:ind w:left="0" w:firstLine="0"/>
              <w:jc w:val="both"/>
            </w:pPr>
            <w:r w:rsidRPr="00CE7F11">
              <w:t>Понимать сущность и социальную значимость своей будущей профессии, проявлять к ней устойчивый интерес.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защиты лабораторных и практических занятий;</w:t>
            </w: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сты по темам МДК.</w:t>
            </w: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01319" w:rsidRPr="00CE7F11" w:rsidRDefault="00201319" w:rsidP="00195342">
            <w:pPr>
              <w:ind w:right="-27" w:hanging="15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четы по учебной и производственной практике и по </w:t>
            </w: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ждому из разделов профессионального модуля.</w:t>
            </w: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ый экзамен по модулю.</w:t>
            </w:r>
          </w:p>
        </w:tc>
      </w:tr>
      <w:tr w:rsidR="00201319" w:rsidRPr="00CE7F11" w:rsidTr="00195342">
        <w:trPr>
          <w:trHeight w:val="637"/>
        </w:trPr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pStyle w:val="a9"/>
              <w:widowControl w:val="0"/>
              <w:ind w:left="0" w:firstLine="0"/>
              <w:jc w:val="both"/>
            </w:pPr>
            <w:r w:rsidRPr="00CE7F1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подготовки машин, механизмов, установок, приспособлений к работе, комплектование сборочных единиц;</w:t>
            </w:r>
          </w:p>
          <w:p w:rsidR="00201319" w:rsidRPr="00CE7F11" w:rsidRDefault="00201319" w:rsidP="00195342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2349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01319" w:rsidRPr="00CE7F11" w:rsidTr="00195342">
        <w:trPr>
          <w:trHeight w:val="637"/>
        </w:trPr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pStyle w:val="a9"/>
              <w:widowControl w:val="0"/>
              <w:ind w:left="0" w:firstLine="0"/>
              <w:jc w:val="both"/>
            </w:pPr>
            <w:r w:rsidRPr="00CE7F11">
              <w:t>Принимать решения в  стандартных и нестандартных ситуациях и нести за них ответственность.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в области подготовки машин, механизмов, установок, приспособлений к работе, </w:t>
            </w:r>
            <w:r w:rsidRPr="00CE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е сборочных единиц;</w:t>
            </w:r>
          </w:p>
        </w:tc>
        <w:tc>
          <w:tcPr>
            <w:tcW w:w="2349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01319" w:rsidRPr="00CE7F11" w:rsidTr="00195342">
        <w:trPr>
          <w:trHeight w:val="344"/>
        </w:trPr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pStyle w:val="a9"/>
              <w:widowControl w:val="0"/>
              <w:ind w:left="0" w:firstLine="0"/>
              <w:jc w:val="both"/>
            </w:pPr>
            <w:r w:rsidRPr="00CE7F11">
              <w:lastRenderedPageBreak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201319" w:rsidRPr="00CE7F11" w:rsidRDefault="00201319" w:rsidP="00195342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CE7F1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2349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01319" w:rsidRPr="00CE7F11" w:rsidTr="00195342">
        <w:trPr>
          <w:trHeight w:val="637"/>
        </w:trPr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pStyle w:val="a9"/>
              <w:widowControl w:val="0"/>
              <w:ind w:left="0" w:firstLine="0"/>
              <w:jc w:val="both"/>
            </w:pPr>
            <w:r w:rsidRPr="00CE7F11">
              <w:t>Использовать информационно-коммуникационные технологии в профессиональной деятельности.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szCs w:val="24"/>
              </w:rPr>
              <w:t xml:space="preserve">- демонстрация навыков использования </w:t>
            </w:r>
            <w:r w:rsidRPr="00CE7F11">
              <w:rPr>
                <w:rFonts w:ascii="Times New Roman" w:hAnsi="Times New Roman" w:cs="Times New Roman"/>
                <w:szCs w:val="24"/>
              </w:rPr>
              <w:t>информационно-коммуникационных технологий для решения задач в области технического обслуживания и диагностирования неисправностей сельскохозяйственных машин и механизмов;</w:t>
            </w:r>
          </w:p>
        </w:tc>
        <w:tc>
          <w:tcPr>
            <w:tcW w:w="2349" w:type="dxa"/>
            <w:vMerge/>
            <w:shd w:val="clear" w:color="auto" w:fill="auto"/>
          </w:tcPr>
          <w:p w:rsidR="00201319" w:rsidRPr="00CE7F11" w:rsidRDefault="00201319" w:rsidP="00195342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01319" w:rsidRPr="00CE7F11" w:rsidTr="00195342">
        <w:trPr>
          <w:trHeight w:val="345"/>
        </w:trPr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pStyle w:val="a9"/>
              <w:widowControl w:val="0"/>
              <w:ind w:left="0" w:firstLine="0"/>
              <w:jc w:val="both"/>
            </w:pPr>
            <w:r w:rsidRPr="00CE7F11">
              <w:t>Работать в коллективе и в команде, эффективно общаться с</w:t>
            </w:r>
            <w:r w:rsidRPr="00CE7F11">
              <w:rPr>
                <w:lang w:val="en-US"/>
              </w:rPr>
              <w:t> </w:t>
            </w:r>
            <w:r w:rsidRPr="00CE7F11">
              <w:t>коллегами, руководством, потребителями.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349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01319" w:rsidRPr="00CE7F11" w:rsidTr="00195342">
        <w:trPr>
          <w:trHeight w:val="524"/>
        </w:trPr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pStyle w:val="a9"/>
              <w:widowControl w:val="0"/>
              <w:ind w:left="0" w:firstLine="0"/>
              <w:jc w:val="both"/>
            </w:pPr>
            <w:r w:rsidRPr="00CE7F11">
              <w:t>Брать на 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349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01319" w:rsidRPr="00CE7F11" w:rsidTr="00195342">
        <w:trPr>
          <w:trHeight w:val="637"/>
        </w:trPr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pStyle w:val="a9"/>
              <w:widowControl w:val="0"/>
              <w:ind w:left="0" w:firstLine="0"/>
              <w:jc w:val="both"/>
            </w:pPr>
            <w:r w:rsidRPr="00CE7F1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349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01319" w:rsidRPr="00CE7F11" w:rsidTr="00195342">
        <w:trPr>
          <w:trHeight w:val="637"/>
        </w:trPr>
        <w:tc>
          <w:tcPr>
            <w:tcW w:w="3949" w:type="dxa"/>
            <w:shd w:val="clear" w:color="auto" w:fill="auto"/>
          </w:tcPr>
          <w:p w:rsidR="00201319" w:rsidRPr="00CE7F11" w:rsidRDefault="00201319" w:rsidP="00195342">
            <w:pPr>
              <w:pStyle w:val="a9"/>
              <w:widowControl w:val="0"/>
              <w:ind w:left="0" w:firstLine="0"/>
              <w:jc w:val="both"/>
            </w:pPr>
            <w:r w:rsidRPr="00CE7F11">
              <w:t>Ориентироваться в условиях частой смены технологий в профессиональной деятельности.</w:t>
            </w:r>
          </w:p>
        </w:tc>
        <w:tc>
          <w:tcPr>
            <w:tcW w:w="4131" w:type="dxa"/>
            <w:shd w:val="clear" w:color="auto" w:fill="auto"/>
          </w:tcPr>
          <w:p w:rsidR="00201319" w:rsidRPr="00CE7F11" w:rsidRDefault="00201319" w:rsidP="00195342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новаций в области </w:t>
            </w:r>
            <w:r w:rsidRPr="00CE7F11">
              <w:rPr>
                <w:rFonts w:ascii="Times New Roman" w:hAnsi="Times New Roman" w:cs="Times New Roman"/>
                <w:sz w:val="24"/>
                <w:szCs w:val="24"/>
              </w:rPr>
              <w:t>подготовки машин, механизмов, установок, приспособлений к работе, комплектование сборочных единиц;</w:t>
            </w:r>
          </w:p>
        </w:tc>
        <w:tc>
          <w:tcPr>
            <w:tcW w:w="2349" w:type="dxa"/>
            <w:vMerge/>
            <w:shd w:val="clear" w:color="auto" w:fill="auto"/>
          </w:tcPr>
          <w:p w:rsidR="00201319" w:rsidRPr="00CE7F11" w:rsidRDefault="00201319" w:rsidP="00195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01319" w:rsidRPr="00CE7F11" w:rsidRDefault="00201319" w:rsidP="002013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319" w:rsidRPr="00CE7F11" w:rsidRDefault="00201319" w:rsidP="002013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E80" w:rsidRPr="00447E02" w:rsidRDefault="00416E80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16E80" w:rsidRPr="00447E02" w:rsidSect="00201319"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994349" w:rsidRPr="00447E02" w:rsidRDefault="00994349" w:rsidP="00447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4349" w:rsidRPr="00447E02" w:rsidSect="00610ECB">
          <w:pgSz w:w="16838" w:h="11906" w:orient="landscape"/>
          <w:pgMar w:top="567" w:right="851" w:bottom="992" w:left="851" w:header="709" w:footer="709" w:gutter="0"/>
          <w:cols w:space="720"/>
        </w:sectPr>
      </w:pPr>
    </w:p>
    <w:p w:rsidR="00536497" w:rsidRDefault="00536497" w:rsidP="00536497">
      <w:pPr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32"/>
          <w:szCs w:val="32"/>
        </w:rPr>
      </w:pPr>
    </w:p>
    <w:p w:rsidR="00280580" w:rsidRPr="00280580" w:rsidRDefault="00280580" w:rsidP="00280580">
      <w:pPr>
        <w:rPr>
          <w:rFonts w:ascii="Times New Roman" w:hAnsi="Times New Roman" w:cs="Times New Roman"/>
          <w:sz w:val="32"/>
          <w:szCs w:val="32"/>
        </w:rPr>
      </w:pPr>
    </w:p>
    <w:sectPr w:rsidR="00280580" w:rsidRPr="00280580" w:rsidSect="009943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0A" w:rsidRDefault="005F150A" w:rsidP="00A75B2E">
      <w:pPr>
        <w:spacing w:after="0" w:line="240" w:lineRule="auto"/>
      </w:pPr>
      <w:r>
        <w:separator/>
      </w:r>
    </w:p>
  </w:endnote>
  <w:endnote w:type="continuationSeparator" w:id="0">
    <w:p w:rsidR="005F150A" w:rsidRDefault="005F150A" w:rsidP="00A7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02326"/>
      <w:docPartObj>
        <w:docPartGallery w:val="Page Numbers (Bottom of Page)"/>
        <w:docPartUnique/>
      </w:docPartObj>
    </w:sdtPr>
    <w:sdtEndPr/>
    <w:sdtContent>
      <w:p w:rsidR="005F150A" w:rsidRDefault="005F15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97">
          <w:rPr>
            <w:noProof/>
          </w:rPr>
          <w:t>46</w:t>
        </w:r>
        <w:r>
          <w:fldChar w:fldCharType="end"/>
        </w:r>
      </w:p>
    </w:sdtContent>
  </w:sdt>
  <w:p w:rsidR="005F150A" w:rsidRDefault="005F1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0A" w:rsidRDefault="005F150A" w:rsidP="00A75B2E">
      <w:pPr>
        <w:spacing w:after="0" w:line="240" w:lineRule="auto"/>
      </w:pPr>
      <w:r>
        <w:separator/>
      </w:r>
    </w:p>
  </w:footnote>
  <w:footnote w:type="continuationSeparator" w:id="0">
    <w:p w:rsidR="005F150A" w:rsidRDefault="005F150A" w:rsidP="00A7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3BF6"/>
    <w:multiLevelType w:val="hybridMultilevel"/>
    <w:tmpl w:val="2A600302"/>
    <w:lvl w:ilvl="0" w:tplc="B288A5C6">
      <w:start w:val="1"/>
      <w:numFmt w:val="decimal"/>
      <w:lvlText w:val="%1"/>
      <w:lvlJc w:val="left"/>
    </w:lvl>
    <w:lvl w:ilvl="1" w:tplc="5078614C">
      <w:numFmt w:val="decimal"/>
      <w:lvlText w:val=""/>
      <w:lvlJc w:val="left"/>
    </w:lvl>
    <w:lvl w:ilvl="2" w:tplc="15B403DE">
      <w:numFmt w:val="decimal"/>
      <w:lvlText w:val=""/>
      <w:lvlJc w:val="left"/>
    </w:lvl>
    <w:lvl w:ilvl="3" w:tplc="DEFC1ACA">
      <w:numFmt w:val="decimal"/>
      <w:lvlText w:val=""/>
      <w:lvlJc w:val="left"/>
    </w:lvl>
    <w:lvl w:ilvl="4" w:tplc="1F94F85C">
      <w:numFmt w:val="decimal"/>
      <w:lvlText w:val=""/>
      <w:lvlJc w:val="left"/>
    </w:lvl>
    <w:lvl w:ilvl="5" w:tplc="73668498">
      <w:numFmt w:val="decimal"/>
      <w:lvlText w:val=""/>
      <w:lvlJc w:val="left"/>
    </w:lvl>
    <w:lvl w:ilvl="6" w:tplc="2B223316">
      <w:numFmt w:val="decimal"/>
      <w:lvlText w:val=""/>
      <w:lvlJc w:val="left"/>
    </w:lvl>
    <w:lvl w:ilvl="7" w:tplc="5A1C402E">
      <w:numFmt w:val="decimal"/>
      <w:lvlText w:val=""/>
      <w:lvlJc w:val="left"/>
    </w:lvl>
    <w:lvl w:ilvl="8" w:tplc="72E06E40">
      <w:numFmt w:val="decimal"/>
      <w:lvlText w:val=""/>
      <w:lvlJc w:val="left"/>
    </w:lvl>
  </w:abstractNum>
  <w:abstractNum w:abstractNumId="3">
    <w:nsid w:val="037677E3"/>
    <w:multiLevelType w:val="hybridMultilevel"/>
    <w:tmpl w:val="285C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A3E23"/>
    <w:multiLevelType w:val="hybridMultilevel"/>
    <w:tmpl w:val="F78069F8"/>
    <w:lvl w:ilvl="0" w:tplc="8F80B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426E5"/>
    <w:multiLevelType w:val="singleLevel"/>
    <w:tmpl w:val="F60607A0"/>
    <w:lvl w:ilvl="0">
      <w:start w:val="1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737A4"/>
    <w:multiLevelType w:val="hybridMultilevel"/>
    <w:tmpl w:val="905A675A"/>
    <w:lvl w:ilvl="0" w:tplc="8F80B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A02A7"/>
    <w:multiLevelType w:val="multilevel"/>
    <w:tmpl w:val="3A3C9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3FE38CC"/>
    <w:multiLevelType w:val="hybridMultilevel"/>
    <w:tmpl w:val="983A7292"/>
    <w:lvl w:ilvl="0" w:tplc="95A212B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184256F3"/>
    <w:multiLevelType w:val="singleLevel"/>
    <w:tmpl w:val="D592D51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8292A"/>
    <w:multiLevelType w:val="hybridMultilevel"/>
    <w:tmpl w:val="D25C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020AA1"/>
    <w:multiLevelType w:val="hybridMultilevel"/>
    <w:tmpl w:val="970E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64022"/>
    <w:multiLevelType w:val="hybridMultilevel"/>
    <w:tmpl w:val="32C4E6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E931F4"/>
    <w:multiLevelType w:val="hybridMultilevel"/>
    <w:tmpl w:val="2ECE2518"/>
    <w:lvl w:ilvl="0" w:tplc="641A950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3D3B4FE9"/>
    <w:multiLevelType w:val="hybridMultilevel"/>
    <w:tmpl w:val="109CA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F70B0"/>
    <w:multiLevelType w:val="hybridMultilevel"/>
    <w:tmpl w:val="DB20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D29B3"/>
    <w:multiLevelType w:val="hybridMultilevel"/>
    <w:tmpl w:val="C284D6CC"/>
    <w:lvl w:ilvl="0" w:tplc="B0E00F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868E5"/>
    <w:multiLevelType w:val="hybridMultilevel"/>
    <w:tmpl w:val="323449B8"/>
    <w:lvl w:ilvl="0" w:tplc="8F80B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9348A"/>
    <w:multiLevelType w:val="hybridMultilevel"/>
    <w:tmpl w:val="887EB32A"/>
    <w:lvl w:ilvl="0" w:tplc="1BA00C4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0A3E"/>
    <w:multiLevelType w:val="hybridMultilevel"/>
    <w:tmpl w:val="46AEE930"/>
    <w:lvl w:ilvl="0" w:tplc="813EAA56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1A55"/>
    <w:multiLevelType w:val="hybridMultilevel"/>
    <w:tmpl w:val="DB20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85F3C"/>
    <w:multiLevelType w:val="hybridMultilevel"/>
    <w:tmpl w:val="285C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66498"/>
    <w:multiLevelType w:val="hybridMultilevel"/>
    <w:tmpl w:val="EAE0423C"/>
    <w:lvl w:ilvl="0" w:tplc="8F80B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B09C8"/>
    <w:multiLevelType w:val="hybridMultilevel"/>
    <w:tmpl w:val="7F38EB6A"/>
    <w:lvl w:ilvl="0" w:tplc="3D1E097E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7">
    <w:nsid w:val="5D717074"/>
    <w:multiLevelType w:val="hybridMultilevel"/>
    <w:tmpl w:val="D78A6C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197D29"/>
    <w:multiLevelType w:val="hybridMultilevel"/>
    <w:tmpl w:val="3BD4A618"/>
    <w:lvl w:ilvl="0" w:tplc="558C6BD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9">
    <w:nsid w:val="613F02AB"/>
    <w:multiLevelType w:val="hybridMultilevel"/>
    <w:tmpl w:val="7DD8264A"/>
    <w:lvl w:ilvl="0" w:tplc="26C846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76A57"/>
    <w:multiLevelType w:val="singleLevel"/>
    <w:tmpl w:val="9438A6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69453949"/>
    <w:multiLevelType w:val="hybridMultilevel"/>
    <w:tmpl w:val="FFD0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D6CBB"/>
    <w:multiLevelType w:val="hybridMultilevel"/>
    <w:tmpl w:val="2888450A"/>
    <w:lvl w:ilvl="0" w:tplc="8F80B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D7DC1"/>
    <w:multiLevelType w:val="hybridMultilevel"/>
    <w:tmpl w:val="7DD8264A"/>
    <w:lvl w:ilvl="0" w:tplc="26C846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B4C8D"/>
    <w:multiLevelType w:val="singleLevel"/>
    <w:tmpl w:val="246CA5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0B468BF"/>
    <w:multiLevelType w:val="hybridMultilevel"/>
    <w:tmpl w:val="78E66E4A"/>
    <w:lvl w:ilvl="0" w:tplc="65B41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E6994"/>
    <w:multiLevelType w:val="hybridMultilevel"/>
    <w:tmpl w:val="20E8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8E6515"/>
    <w:multiLevelType w:val="hybridMultilevel"/>
    <w:tmpl w:val="3E9AF7AE"/>
    <w:lvl w:ilvl="0" w:tplc="8F80B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00EAC"/>
    <w:multiLevelType w:val="hybridMultilevel"/>
    <w:tmpl w:val="0308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3A56"/>
    <w:multiLevelType w:val="hybridMultilevel"/>
    <w:tmpl w:val="877285E8"/>
    <w:lvl w:ilvl="0" w:tplc="8F80B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A6ABA"/>
    <w:multiLevelType w:val="hybridMultilevel"/>
    <w:tmpl w:val="F52E6BA0"/>
    <w:lvl w:ilvl="0" w:tplc="32927278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5"/>
  </w:num>
  <w:num w:numId="7">
    <w:abstractNumId w:val="30"/>
  </w:num>
  <w:num w:numId="8">
    <w:abstractNumId w:val="5"/>
  </w:num>
  <w:num w:numId="9">
    <w:abstractNumId w:val="34"/>
  </w:num>
  <w:num w:numId="10">
    <w:abstractNumId w:val="10"/>
  </w:num>
  <w:num w:numId="11">
    <w:abstractNumId w:val="21"/>
  </w:num>
  <w:num w:numId="12">
    <w:abstractNumId w:val="18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20"/>
  </w:num>
  <w:num w:numId="18">
    <w:abstractNumId w:val="4"/>
  </w:num>
  <w:num w:numId="19">
    <w:abstractNumId w:val="32"/>
  </w:num>
  <w:num w:numId="20">
    <w:abstractNumId w:val="40"/>
  </w:num>
  <w:num w:numId="21">
    <w:abstractNumId w:val="25"/>
  </w:num>
  <w:num w:numId="22">
    <w:abstractNumId w:val="38"/>
  </w:num>
  <w:num w:numId="23">
    <w:abstractNumId w:val="7"/>
  </w:num>
  <w:num w:numId="24">
    <w:abstractNumId w:val="29"/>
  </w:num>
  <w:num w:numId="25">
    <w:abstractNumId w:val="17"/>
  </w:num>
  <w:num w:numId="26">
    <w:abstractNumId w:val="23"/>
  </w:num>
  <w:num w:numId="27">
    <w:abstractNumId w:val="9"/>
  </w:num>
  <w:num w:numId="28">
    <w:abstractNumId w:val="27"/>
  </w:num>
  <w:num w:numId="29">
    <w:abstractNumId w:val="14"/>
  </w:num>
  <w:num w:numId="30">
    <w:abstractNumId w:val="35"/>
  </w:num>
  <w:num w:numId="31">
    <w:abstractNumId w:val="8"/>
  </w:num>
  <w:num w:numId="32">
    <w:abstractNumId w:val="24"/>
  </w:num>
  <w:num w:numId="33">
    <w:abstractNumId w:val="33"/>
  </w:num>
  <w:num w:numId="34">
    <w:abstractNumId w:val="26"/>
  </w:num>
  <w:num w:numId="35">
    <w:abstractNumId w:val="36"/>
  </w:num>
  <w:num w:numId="36">
    <w:abstractNumId w:val="16"/>
  </w:num>
  <w:num w:numId="37">
    <w:abstractNumId w:val="41"/>
  </w:num>
  <w:num w:numId="38">
    <w:abstractNumId w:val="28"/>
  </w:num>
  <w:num w:numId="39">
    <w:abstractNumId w:val="22"/>
  </w:num>
  <w:num w:numId="40">
    <w:abstractNumId w:val="39"/>
  </w:num>
  <w:num w:numId="41">
    <w:abstractNumId w:val="31"/>
  </w:num>
  <w:num w:numId="42">
    <w:abstractNumId w:val="1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349"/>
    <w:rsid w:val="0000330F"/>
    <w:rsid w:val="000118EF"/>
    <w:rsid w:val="00012467"/>
    <w:rsid w:val="0001317C"/>
    <w:rsid w:val="00013188"/>
    <w:rsid w:val="00016FD7"/>
    <w:rsid w:val="00045DFB"/>
    <w:rsid w:val="00046E4E"/>
    <w:rsid w:val="000550D3"/>
    <w:rsid w:val="0006164B"/>
    <w:rsid w:val="000652DB"/>
    <w:rsid w:val="000701F4"/>
    <w:rsid w:val="00075819"/>
    <w:rsid w:val="00075F59"/>
    <w:rsid w:val="00076856"/>
    <w:rsid w:val="00083CEA"/>
    <w:rsid w:val="000848F2"/>
    <w:rsid w:val="00092690"/>
    <w:rsid w:val="0009365A"/>
    <w:rsid w:val="000A069B"/>
    <w:rsid w:val="000A201B"/>
    <w:rsid w:val="000A3405"/>
    <w:rsid w:val="000C1B1C"/>
    <w:rsid w:val="000C6547"/>
    <w:rsid w:val="000D3D88"/>
    <w:rsid w:val="000D577B"/>
    <w:rsid w:val="000D58C8"/>
    <w:rsid w:val="000D5FFD"/>
    <w:rsid w:val="000E22E9"/>
    <w:rsid w:val="000E2958"/>
    <w:rsid w:val="000E47BD"/>
    <w:rsid w:val="000F02D2"/>
    <w:rsid w:val="000F31F0"/>
    <w:rsid w:val="000F6946"/>
    <w:rsid w:val="000F6D99"/>
    <w:rsid w:val="00105523"/>
    <w:rsid w:val="001231B9"/>
    <w:rsid w:val="001269E0"/>
    <w:rsid w:val="00127CDE"/>
    <w:rsid w:val="00133052"/>
    <w:rsid w:val="00143756"/>
    <w:rsid w:val="00163B4B"/>
    <w:rsid w:val="00165D7D"/>
    <w:rsid w:val="00166025"/>
    <w:rsid w:val="00170709"/>
    <w:rsid w:val="00171628"/>
    <w:rsid w:val="001717E9"/>
    <w:rsid w:val="001732DB"/>
    <w:rsid w:val="00173DF7"/>
    <w:rsid w:val="0017560A"/>
    <w:rsid w:val="00175AE0"/>
    <w:rsid w:val="00185F12"/>
    <w:rsid w:val="00186E6E"/>
    <w:rsid w:val="00194CA0"/>
    <w:rsid w:val="00195342"/>
    <w:rsid w:val="001A2634"/>
    <w:rsid w:val="001A3022"/>
    <w:rsid w:val="001A75B2"/>
    <w:rsid w:val="001C2059"/>
    <w:rsid w:val="001C4B4E"/>
    <w:rsid w:val="001E4170"/>
    <w:rsid w:val="001E5478"/>
    <w:rsid w:val="001E7AAF"/>
    <w:rsid w:val="001F0347"/>
    <w:rsid w:val="001F0FDF"/>
    <w:rsid w:val="00201319"/>
    <w:rsid w:val="002100A1"/>
    <w:rsid w:val="00211CA6"/>
    <w:rsid w:val="002126C7"/>
    <w:rsid w:val="00212EEC"/>
    <w:rsid w:val="00214BEE"/>
    <w:rsid w:val="00215A84"/>
    <w:rsid w:val="00221CFF"/>
    <w:rsid w:val="0022449E"/>
    <w:rsid w:val="00225444"/>
    <w:rsid w:val="00226973"/>
    <w:rsid w:val="00232AEB"/>
    <w:rsid w:val="002342A3"/>
    <w:rsid w:val="00234750"/>
    <w:rsid w:val="00235594"/>
    <w:rsid w:val="00235703"/>
    <w:rsid w:val="002609BA"/>
    <w:rsid w:val="00261F0A"/>
    <w:rsid w:val="00263155"/>
    <w:rsid w:val="00273669"/>
    <w:rsid w:val="00274C25"/>
    <w:rsid w:val="00280580"/>
    <w:rsid w:val="00281526"/>
    <w:rsid w:val="00290F87"/>
    <w:rsid w:val="002957D9"/>
    <w:rsid w:val="002A12D5"/>
    <w:rsid w:val="002A3F06"/>
    <w:rsid w:val="002B0644"/>
    <w:rsid w:val="002B0A7D"/>
    <w:rsid w:val="002C006E"/>
    <w:rsid w:val="002C0A32"/>
    <w:rsid w:val="002C1AE2"/>
    <w:rsid w:val="002D429D"/>
    <w:rsid w:val="002E16A1"/>
    <w:rsid w:val="002E1F62"/>
    <w:rsid w:val="002F1585"/>
    <w:rsid w:val="002F2A74"/>
    <w:rsid w:val="002F79C5"/>
    <w:rsid w:val="003053C1"/>
    <w:rsid w:val="00306B4C"/>
    <w:rsid w:val="00316DEB"/>
    <w:rsid w:val="003303D1"/>
    <w:rsid w:val="0033066D"/>
    <w:rsid w:val="0034787B"/>
    <w:rsid w:val="003504E7"/>
    <w:rsid w:val="003524A7"/>
    <w:rsid w:val="0035319C"/>
    <w:rsid w:val="00354BF4"/>
    <w:rsid w:val="00355AB1"/>
    <w:rsid w:val="0036041E"/>
    <w:rsid w:val="00363E17"/>
    <w:rsid w:val="0036410C"/>
    <w:rsid w:val="0037178F"/>
    <w:rsid w:val="003742C4"/>
    <w:rsid w:val="00377387"/>
    <w:rsid w:val="00380C7A"/>
    <w:rsid w:val="0038503D"/>
    <w:rsid w:val="003919BE"/>
    <w:rsid w:val="00393FA2"/>
    <w:rsid w:val="003945CF"/>
    <w:rsid w:val="003963B6"/>
    <w:rsid w:val="003A4925"/>
    <w:rsid w:val="003B69B0"/>
    <w:rsid w:val="003C3BA5"/>
    <w:rsid w:val="003D1094"/>
    <w:rsid w:val="003D3A04"/>
    <w:rsid w:val="003E0BCD"/>
    <w:rsid w:val="003E2E51"/>
    <w:rsid w:val="003F15DA"/>
    <w:rsid w:val="004078F9"/>
    <w:rsid w:val="00412831"/>
    <w:rsid w:val="00414BF8"/>
    <w:rsid w:val="00414E6C"/>
    <w:rsid w:val="00416A9C"/>
    <w:rsid w:val="00416E80"/>
    <w:rsid w:val="00420282"/>
    <w:rsid w:val="004203E1"/>
    <w:rsid w:val="0042147F"/>
    <w:rsid w:val="00432191"/>
    <w:rsid w:val="00447E02"/>
    <w:rsid w:val="004522D0"/>
    <w:rsid w:val="00453485"/>
    <w:rsid w:val="004541C7"/>
    <w:rsid w:val="00484949"/>
    <w:rsid w:val="00485FC0"/>
    <w:rsid w:val="00491D28"/>
    <w:rsid w:val="00491FB5"/>
    <w:rsid w:val="00497F45"/>
    <w:rsid w:val="004A140B"/>
    <w:rsid w:val="004B0ADE"/>
    <w:rsid w:val="004B28CA"/>
    <w:rsid w:val="004B706C"/>
    <w:rsid w:val="004C2C00"/>
    <w:rsid w:val="004C3003"/>
    <w:rsid w:val="004C5108"/>
    <w:rsid w:val="004D11CC"/>
    <w:rsid w:val="004D1F96"/>
    <w:rsid w:val="004E3465"/>
    <w:rsid w:val="004F4660"/>
    <w:rsid w:val="00511480"/>
    <w:rsid w:val="005117B6"/>
    <w:rsid w:val="0052313E"/>
    <w:rsid w:val="00533930"/>
    <w:rsid w:val="005351E5"/>
    <w:rsid w:val="00536497"/>
    <w:rsid w:val="00546ACB"/>
    <w:rsid w:val="005558DC"/>
    <w:rsid w:val="00567075"/>
    <w:rsid w:val="00571024"/>
    <w:rsid w:val="00571F11"/>
    <w:rsid w:val="00577577"/>
    <w:rsid w:val="00581665"/>
    <w:rsid w:val="00583D19"/>
    <w:rsid w:val="005865E0"/>
    <w:rsid w:val="00586FDF"/>
    <w:rsid w:val="00592726"/>
    <w:rsid w:val="005C0BFE"/>
    <w:rsid w:val="005C601C"/>
    <w:rsid w:val="005D375D"/>
    <w:rsid w:val="005D7574"/>
    <w:rsid w:val="005E4BCC"/>
    <w:rsid w:val="005E7148"/>
    <w:rsid w:val="005F1113"/>
    <w:rsid w:val="005F150A"/>
    <w:rsid w:val="005F3194"/>
    <w:rsid w:val="005F660B"/>
    <w:rsid w:val="005F6A6F"/>
    <w:rsid w:val="005F6B51"/>
    <w:rsid w:val="00605AE1"/>
    <w:rsid w:val="00610ECB"/>
    <w:rsid w:val="0062006E"/>
    <w:rsid w:val="00633A5F"/>
    <w:rsid w:val="00643F7B"/>
    <w:rsid w:val="00647FD4"/>
    <w:rsid w:val="00653F44"/>
    <w:rsid w:val="00655C52"/>
    <w:rsid w:val="006560FB"/>
    <w:rsid w:val="00673A75"/>
    <w:rsid w:val="006746A1"/>
    <w:rsid w:val="00680510"/>
    <w:rsid w:val="006A3077"/>
    <w:rsid w:val="006B4C31"/>
    <w:rsid w:val="006B58DB"/>
    <w:rsid w:val="006C7002"/>
    <w:rsid w:val="006D3A5E"/>
    <w:rsid w:val="006E7D76"/>
    <w:rsid w:val="006F4EA3"/>
    <w:rsid w:val="0070171E"/>
    <w:rsid w:val="0070492C"/>
    <w:rsid w:val="00704E54"/>
    <w:rsid w:val="00707DC9"/>
    <w:rsid w:val="00711E89"/>
    <w:rsid w:val="00713594"/>
    <w:rsid w:val="00713CA9"/>
    <w:rsid w:val="00715105"/>
    <w:rsid w:val="00721ADC"/>
    <w:rsid w:val="00721E5B"/>
    <w:rsid w:val="007241CC"/>
    <w:rsid w:val="00726541"/>
    <w:rsid w:val="00727C7F"/>
    <w:rsid w:val="00731086"/>
    <w:rsid w:val="00731570"/>
    <w:rsid w:val="00743F38"/>
    <w:rsid w:val="00744E22"/>
    <w:rsid w:val="007507A9"/>
    <w:rsid w:val="007510BF"/>
    <w:rsid w:val="0075571E"/>
    <w:rsid w:val="007557A0"/>
    <w:rsid w:val="007565BF"/>
    <w:rsid w:val="00761E36"/>
    <w:rsid w:val="007723C7"/>
    <w:rsid w:val="0077288B"/>
    <w:rsid w:val="007760E1"/>
    <w:rsid w:val="00780D6A"/>
    <w:rsid w:val="00781D8B"/>
    <w:rsid w:val="007827B1"/>
    <w:rsid w:val="00783BAD"/>
    <w:rsid w:val="007926BD"/>
    <w:rsid w:val="00793F9B"/>
    <w:rsid w:val="007A1424"/>
    <w:rsid w:val="007A3B4B"/>
    <w:rsid w:val="007A3F2C"/>
    <w:rsid w:val="007A790B"/>
    <w:rsid w:val="007A7FAF"/>
    <w:rsid w:val="007B2459"/>
    <w:rsid w:val="007B32AE"/>
    <w:rsid w:val="007C1FDD"/>
    <w:rsid w:val="007D006F"/>
    <w:rsid w:val="007D0189"/>
    <w:rsid w:val="007D19D5"/>
    <w:rsid w:val="007D4CD1"/>
    <w:rsid w:val="007F3D00"/>
    <w:rsid w:val="007F5F37"/>
    <w:rsid w:val="007F6EE0"/>
    <w:rsid w:val="00811476"/>
    <w:rsid w:val="0082188A"/>
    <w:rsid w:val="00830B84"/>
    <w:rsid w:val="008376CF"/>
    <w:rsid w:val="00843996"/>
    <w:rsid w:val="00850A6B"/>
    <w:rsid w:val="00852514"/>
    <w:rsid w:val="0085478E"/>
    <w:rsid w:val="00874530"/>
    <w:rsid w:val="008749B8"/>
    <w:rsid w:val="008751C9"/>
    <w:rsid w:val="00877835"/>
    <w:rsid w:val="008808C5"/>
    <w:rsid w:val="00883CDC"/>
    <w:rsid w:val="00885243"/>
    <w:rsid w:val="008942C1"/>
    <w:rsid w:val="00896D32"/>
    <w:rsid w:val="008A3051"/>
    <w:rsid w:val="008B3BCD"/>
    <w:rsid w:val="008B6B1C"/>
    <w:rsid w:val="008C024A"/>
    <w:rsid w:val="008D2E1B"/>
    <w:rsid w:val="008F1351"/>
    <w:rsid w:val="008F212E"/>
    <w:rsid w:val="008F4397"/>
    <w:rsid w:val="00906705"/>
    <w:rsid w:val="009072A3"/>
    <w:rsid w:val="009127C9"/>
    <w:rsid w:val="00912CC6"/>
    <w:rsid w:val="00913F8E"/>
    <w:rsid w:val="009167DF"/>
    <w:rsid w:val="00917588"/>
    <w:rsid w:val="0092208F"/>
    <w:rsid w:val="0093467B"/>
    <w:rsid w:val="009356FB"/>
    <w:rsid w:val="00940424"/>
    <w:rsid w:val="00940582"/>
    <w:rsid w:val="009454F8"/>
    <w:rsid w:val="00952BD1"/>
    <w:rsid w:val="00952D64"/>
    <w:rsid w:val="0095437A"/>
    <w:rsid w:val="00957F05"/>
    <w:rsid w:val="0096064B"/>
    <w:rsid w:val="009625AB"/>
    <w:rsid w:val="009704B7"/>
    <w:rsid w:val="009725FC"/>
    <w:rsid w:val="00973E1A"/>
    <w:rsid w:val="009855EC"/>
    <w:rsid w:val="00990E81"/>
    <w:rsid w:val="00994349"/>
    <w:rsid w:val="00994636"/>
    <w:rsid w:val="009A0A7B"/>
    <w:rsid w:val="009A50DA"/>
    <w:rsid w:val="009B7268"/>
    <w:rsid w:val="009C038B"/>
    <w:rsid w:val="009C4A6C"/>
    <w:rsid w:val="009D4160"/>
    <w:rsid w:val="009D6789"/>
    <w:rsid w:val="009E4680"/>
    <w:rsid w:val="009E519C"/>
    <w:rsid w:val="00A039C4"/>
    <w:rsid w:val="00A06B12"/>
    <w:rsid w:val="00A15573"/>
    <w:rsid w:val="00A160BE"/>
    <w:rsid w:val="00A20F84"/>
    <w:rsid w:val="00A2242E"/>
    <w:rsid w:val="00A2508E"/>
    <w:rsid w:val="00A276EC"/>
    <w:rsid w:val="00A304BB"/>
    <w:rsid w:val="00A32E17"/>
    <w:rsid w:val="00A4270F"/>
    <w:rsid w:val="00A42959"/>
    <w:rsid w:val="00A518E9"/>
    <w:rsid w:val="00A52C54"/>
    <w:rsid w:val="00A5560A"/>
    <w:rsid w:val="00A60096"/>
    <w:rsid w:val="00A602D7"/>
    <w:rsid w:val="00A75B2E"/>
    <w:rsid w:val="00A87EFD"/>
    <w:rsid w:val="00AA0747"/>
    <w:rsid w:val="00AA6631"/>
    <w:rsid w:val="00AB13D6"/>
    <w:rsid w:val="00AB31DC"/>
    <w:rsid w:val="00AB780D"/>
    <w:rsid w:val="00AD1267"/>
    <w:rsid w:val="00AD4680"/>
    <w:rsid w:val="00AD58C9"/>
    <w:rsid w:val="00AE169F"/>
    <w:rsid w:val="00AE7B1D"/>
    <w:rsid w:val="00AF0727"/>
    <w:rsid w:val="00B010F5"/>
    <w:rsid w:val="00B04238"/>
    <w:rsid w:val="00B04D36"/>
    <w:rsid w:val="00B2603A"/>
    <w:rsid w:val="00B308C1"/>
    <w:rsid w:val="00B328A7"/>
    <w:rsid w:val="00B3658B"/>
    <w:rsid w:val="00B42EAD"/>
    <w:rsid w:val="00B54846"/>
    <w:rsid w:val="00B6183A"/>
    <w:rsid w:val="00B65A10"/>
    <w:rsid w:val="00B701EF"/>
    <w:rsid w:val="00B722CB"/>
    <w:rsid w:val="00B7282B"/>
    <w:rsid w:val="00B8035A"/>
    <w:rsid w:val="00B819C9"/>
    <w:rsid w:val="00B849D7"/>
    <w:rsid w:val="00B8655D"/>
    <w:rsid w:val="00B873A1"/>
    <w:rsid w:val="00B909C4"/>
    <w:rsid w:val="00B96B81"/>
    <w:rsid w:val="00BA3371"/>
    <w:rsid w:val="00BB6839"/>
    <w:rsid w:val="00BB6D62"/>
    <w:rsid w:val="00BB7358"/>
    <w:rsid w:val="00BC09E0"/>
    <w:rsid w:val="00BC15CB"/>
    <w:rsid w:val="00BC2B78"/>
    <w:rsid w:val="00BD2AED"/>
    <w:rsid w:val="00BE13CF"/>
    <w:rsid w:val="00BE557D"/>
    <w:rsid w:val="00BE5F02"/>
    <w:rsid w:val="00BE654B"/>
    <w:rsid w:val="00BF0B95"/>
    <w:rsid w:val="00C02636"/>
    <w:rsid w:val="00C110D6"/>
    <w:rsid w:val="00C13C9A"/>
    <w:rsid w:val="00C14642"/>
    <w:rsid w:val="00C16DD8"/>
    <w:rsid w:val="00C26D60"/>
    <w:rsid w:val="00C41A2C"/>
    <w:rsid w:val="00C55622"/>
    <w:rsid w:val="00C65668"/>
    <w:rsid w:val="00C65A75"/>
    <w:rsid w:val="00C71EEC"/>
    <w:rsid w:val="00C72716"/>
    <w:rsid w:val="00C8494F"/>
    <w:rsid w:val="00C9182F"/>
    <w:rsid w:val="00C95CD0"/>
    <w:rsid w:val="00C96E89"/>
    <w:rsid w:val="00CB1B9D"/>
    <w:rsid w:val="00CB334F"/>
    <w:rsid w:val="00CB7FCB"/>
    <w:rsid w:val="00CD1CAC"/>
    <w:rsid w:val="00CE2BE6"/>
    <w:rsid w:val="00CE7F11"/>
    <w:rsid w:val="00CF0E8A"/>
    <w:rsid w:val="00CF2642"/>
    <w:rsid w:val="00CF5F10"/>
    <w:rsid w:val="00CF6DD9"/>
    <w:rsid w:val="00D04220"/>
    <w:rsid w:val="00D0746C"/>
    <w:rsid w:val="00D07767"/>
    <w:rsid w:val="00D1253E"/>
    <w:rsid w:val="00D13954"/>
    <w:rsid w:val="00D20B32"/>
    <w:rsid w:val="00D26496"/>
    <w:rsid w:val="00D36AAB"/>
    <w:rsid w:val="00D52863"/>
    <w:rsid w:val="00D539B8"/>
    <w:rsid w:val="00D54E7D"/>
    <w:rsid w:val="00D56242"/>
    <w:rsid w:val="00D61A4E"/>
    <w:rsid w:val="00D67BB2"/>
    <w:rsid w:val="00D76A2C"/>
    <w:rsid w:val="00D800E7"/>
    <w:rsid w:val="00D83421"/>
    <w:rsid w:val="00D83C03"/>
    <w:rsid w:val="00D849C9"/>
    <w:rsid w:val="00DA170F"/>
    <w:rsid w:val="00DA4DC8"/>
    <w:rsid w:val="00DA579B"/>
    <w:rsid w:val="00DA726A"/>
    <w:rsid w:val="00DC1F91"/>
    <w:rsid w:val="00DD6A96"/>
    <w:rsid w:val="00DE02F4"/>
    <w:rsid w:val="00DE1407"/>
    <w:rsid w:val="00DE2FAF"/>
    <w:rsid w:val="00DE61F6"/>
    <w:rsid w:val="00DF787F"/>
    <w:rsid w:val="00E014C3"/>
    <w:rsid w:val="00E05853"/>
    <w:rsid w:val="00E05EDF"/>
    <w:rsid w:val="00E07BFD"/>
    <w:rsid w:val="00E10D6C"/>
    <w:rsid w:val="00E302BC"/>
    <w:rsid w:val="00E315DD"/>
    <w:rsid w:val="00E36DCE"/>
    <w:rsid w:val="00E55C1C"/>
    <w:rsid w:val="00E60BB1"/>
    <w:rsid w:val="00E647B9"/>
    <w:rsid w:val="00E72709"/>
    <w:rsid w:val="00E729A6"/>
    <w:rsid w:val="00E74AA5"/>
    <w:rsid w:val="00E774F4"/>
    <w:rsid w:val="00E87396"/>
    <w:rsid w:val="00E90E15"/>
    <w:rsid w:val="00E93FEB"/>
    <w:rsid w:val="00E95565"/>
    <w:rsid w:val="00E96DEB"/>
    <w:rsid w:val="00E97E31"/>
    <w:rsid w:val="00EA6D08"/>
    <w:rsid w:val="00EB761A"/>
    <w:rsid w:val="00EC4205"/>
    <w:rsid w:val="00ED2961"/>
    <w:rsid w:val="00ED322F"/>
    <w:rsid w:val="00ED416D"/>
    <w:rsid w:val="00EE79A2"/>
    <w:rsid w:val="00F04B8F"/>
    <w:rsid w:val="00F20F66"/>
    <w:rsid w:val="00F22D94"/>
    <w:rsid w:val="00F27802"/>
    <w:rsid w:val="00F304D4"/>
    <w:rsid w:val="00F30DD5"/>
    <w:rsid w:val="00F35A89"/>
    <w:rsid w:val="00F35B97"/>
    <w:rsid w:val="00F405D4"/>
    <w:rsid w:val="00F40F89"/>
    <w:rsid w:val="00F440C3"/>
    <w:rsid w:val="00F46B5B"/>
    <w:rsid w:val="00F55820"/>
    <w:rsid w:val="00F60DE1"/>
    <w:rsid w:val="00F6507E"/>
    <w:rsid w:val="00F7103F"/>
    <w:rsid w:val="00F73947"/>
    <w:rsid w:val="00F7409A"/>
    <w:rsid w:val="00F74EA3"/>
    <w:rsid w:val="00F762AB"/>
    <w:rsid w:val="00F8440A"/>
    <w:rsid w:val="00FA09D2"/>
    <w:rsid w:val="00FA71BA"/>
    <w:rsid w:val="00FB2FBB"/>
    <w:rsid w:val="00FB7D1A"/>
    <w:rsid w:val="00FB7F71"/>
    <w:rsid w:val="00FC3D31"/>
    <w:rsid w:val="00FD12A4"/>
    <w:rsid w:val="00FD3D76"/>
    <w:rsid w:val="00FD7FB5"/>
    <w:rsid w:val="00FE10C5"/>
    <w:rsid w:val="00FE21E4"/>
    <w:rsid w:val="00FE7833"/>
    <w:rsid w:val="00FE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FB"/>
  </w:style>
  <w:style w:type="paragraph" w:styleId="1">
    <w:name w:val="heading 1"/>
    <w:basedOn w:val="a"/>
    <w:next w:val="a"/>
    <w:link w:val="10"/>
    <w:qFormat/>
    <w:rsid w:val="009943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349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uiPriority w:val="99"/>
    <w:locked/>
    <w:rsid w:val="0099434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994349"/>
    <w:pPr>
      <w:shd w:val="clear" w:color="auto" w:fill="FFFFFF"/>
      <w:spacing w:before="5100" w:after="420" w:line="240" w:lineRule="atLeast"/>
      <w:jc w:val="center"/>
      <w:outlineLvl w:val="1"/>
    </w:pPr>
    <w:rPr>
      <w:rFonts w:cs="Times New Roman"/>
      <w:b/>
      <w:bCs/>
      <w:sz w:val="27"/>
      <w:szCs w:val="27"/>
    </w:rPr>
  </w:style>
  <w:style w:type="paragraph" w:styleId="a3">
    <w:name w:val="Body Text"/>
    <w:basedOn w:val="a"/>
    <w:link w:val="a4"/>
    <w:rsid w:val="00994349"/>
    <w:pPr>
      <w:shd w:val="clear" w:color="auto" w:fill="FFFFFF"/>
      <w:spacing w:after="51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rsid w:val="009943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94349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94349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94349"/>
    <w:pPr>
      <w:shd w:val="clear" w:color="auto" w:fill="FFFFFF"/>
      <w:spacing w:after="0" w:line="240" w:lineRule="atLeast"/>
    </w:pPr>
    <w:rPr>
      <w:rFonts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94349"/>
    <w:pPr>
      <w:shd w:val="clear" w:color="auto" w:fill="FFFFFF"/>
      <w:spacing w:after="0" w:line="235" w:lineRule="exact"/>
    </w:pPr>
    <w:rPr>
      <w:rFonts w:cs="Times New Roman"/>
      <w:sz w:val="19"/>
      <w:szCs w:val="19"/>
    </w:rPr>
  </w:style>
  <w:style w:type="character" w:styleId="a5">
    <w:name w:val="Strong"/>
    <w:basedOn w:val="a0"/>
    <w:uiPriority w:val="22"/>
    <w:qFormat/>
    <w:rsid w:val="00994349"/>
    <w:rPr>
      <w:b/>
      <w:bCs/>
    </w:rPr>
  </w:style>
  <w:style w:type="paragraph" w:customStyle="1" w:styleId="Default">
    <w:name w:val="Default"/>
    <w:rsid w:val="009943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1">
    <w:name w:val="Основной текст (6) + Полужирный1"/>
    <w:basedOn w:val="6"/>
    <w:uiPriority w:val="99"/>
    <w:rsid w:val="00994349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994349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94349"/>
    <w:pPr>
      <w:shd w:val="clear" w:color="auto" w:fill="FFFFFF"/>
      <w:spacing w:after="0" w:line="202" w:lineRule="exact"/>
      <w:jc w:val="center"/>
    </w:pPr>
    <w:rPr>
      <w:rFonts w:cs="Times New Roman"/>
      <w:b/>
      <w:bCs/>
      <w:sz w:val="19"/>
      <w:szCs w:val="19"/>
    </w:rPr>
  </w:style>
  <w:style w:type="character" w:customStyle="1" w:styleId="23">
    <w:name w:val="Заголовок №2 + Не полужирный"/>
    <w:basedOn w:val="21"/>
    <w:uiPriority w:val="99"/>
    <w:rsid w:val="00994349"/>
    <w:rPr>
      <w:rFonts w:cs="Times New Roman"/>
      <w:b/>
      <w:bCs/>
      <w:spacing w:val="0"/>
      <w:sz w:val="27"/>
      <w:szCs w:val="27"/>
      <w:shd w:val="clear" w:color="auto" w:fill="FFFFFF"/>
    </w:rPr>
  </w:style>
  <w:style w:type="paragraph" w:styleId="24">
    <w:name w:val="List 2"/>
    <w:basedOn w:val="a"/>
    <w:rsid w:val="0099434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99434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94349"/>
    <w:pPr>
      <w:shd w:val="clear" w:color="auto" w:fill="FFFFFF"/>
      <w:spacing w:after="360" w:line="240" w:lineRule="atLeast"/>
    </w:pPr>
    <w:rPr>
      <w:rFonts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2"/>
    <w:uiPriority w:val="99"/>
    <w:rsid w:val="00994349"/>
    <w:pPr>
      <w:shd w:val="clear" w:color="auto" w:fill="FFFFFF"/>
      <w:spacing w:before="5460" w:after="618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">
    <w:name w:val="Заголовок №1_"/>
    <w:basedOn w:val="a0"/>
    <w:link w:val="11"/>
    <w:uiPriority w:val="99"/>
    <w:locked/>
    <w:rsid w:val="009943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10"/>
    <w:uiPriority w:val="99"/>
    <w:locked/>
    <w:rsid w:val="00994349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6">
    <w:name w:val="Подпись к таблице (2)"/>
    <w:basedOn w:val="25"/>
    <w:uiPriority w:val="99"/>
    <w:rsid w:val="00994349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Подпись к таблице (2) + Не полужирный"/>
    <w:basedOn w:val="25"/>
    <w:uiPriority w:val="99"/>
    <w:rsid w:val="00994349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994349"/>
    <w:rPr>
      <w:rFonts w:cs="Times New Roman"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994349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71">
    <w:name w:val="Основной текст (7) + Полужирный"/>
    <w:basedOn w:val="7"/>
    <w:uiPriority w:val="99"/>
    <w:rsid w:val="00994349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994349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81">
    <w:name w:val="Основной текст (8) + Полужирный"/>
    <w:aliases w:val="Не курсив"/>
    <w:basedOn w:val="8"/>
    <w:uiPriority w:val="99"/>
    <w:rsid w:val="00994349"/>
    <w:rPr>
      <w:rFonts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82">
    <w:name w:val="Основной текст (8) + Не курсив"/>
    <w:basedOn w:val="8"/>
    <w:uiPriority w:val="99"/>
    <w:rsid w:val="00994349"/>
    <w:rPr>
      <w:rFonts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210">
    <w:name w:val="Подпись к таблице (2)1"/>
    <w:basedOn w:val="a"/>
    <w:link w:val="25"/>
    <w:uiPriority w:val="99"/>
    <w:rsid w:val="00994349"/>
    <w:pPr>
      <w:shd w:val="clear" w:color="auto" w:fill="FFFFFF"/>
      <w:spacing w:after="0" w:line="240" w:lineRule="atLeast"/>
    </w:pPr>
    <w:rPr>
      <w:rFonts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994349"/>
    <w:pPr>
      <w:shd w:val="clear" w:color="auto" w:fill="FFFFFF"/>
      <w:spacing w:after="0" w:line="226" w:lineRule="exact"/>
    </w:pPr>
    <w:rPr>
      <w:rFonts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994349"/>
    <w:pPr>
      <w:shd w:val="clear" w:color="auto" w:fill="FFFFFF"/>
      <w:spacing w:after="0" w:line="226" w:lineRule="exact"/>
    </w:pPr>
    <w:rPr>
      <w:rFonts w:cs="Times New Roman"/>
      <w:i/>
      <w:iCs/>
      <w:sz w:val="19"/>
      <w:szCs w:val="19"/>
    </w:rPr>
  </w:style>
  <w:style w:type="paragraph" w:styleId="a6">
    <w:name w:val="List Paragraph"/>
    <w:basedOn w:val="a"/>
    <w:uiPriority w:val="34"/>
    <w:qFormat/>
    <w:rsid w:val="00994349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994349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3"/>
    <w:rsid w:val="008A3051"/>
    <w:rPr>
      <w:rFonts w:eastAsia="Times New Roman"/>
      <w:spacing w:val="-10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8"/>
    <w:rsid w:val="008A3051"/>
    <w:pPr>
      <w:shd w:val="clear" w:color="auto" w:fill="FFFFFF"/>
      <w:spacing w:after="0" w:line="259" w:lineRule="exact"/>
    </w:pPr>
    <w:rPr>
      <w:rFonts w:eastAsia="Times New Roman"/>
      <w:spacing w:val="-1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4270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270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"/>
    <w:basedOn w:val="a"/>
    <w:unhideWhenUsed/>
    <w:rsid w:val="007728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72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7288B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"/>
    <w:link w:val="29"/>
    <w:rsid w:val="002A12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2A12D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957D9"/>
  </w:style>
  <w:style w:type="paragraph" w:styleId="ad">
    <w:name w:val="Balloon Text"/>
    <w:basedOn w:val="a"/>
    <w:link w:val="ae"/>
    <w:uiPriority w:val="99"/>
    <w:semiHidden/>
    <w:unhideWhenUsed/>
    <w:rsid w:val="0029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0F8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7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5B2E"/>
  </w:style>
  <w:style w:type="table" w:styleId="af1">
    <w:name w:val="Table Grid"/>
    <w:basedOn w:val="a1"/>
    <w:uiPriority w:val="59"/>
    <w:rsid w:val="007B32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5E4B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E4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0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8112-19D8-4CC5-82EE-34ED255A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46</Pages>
  <Words>16369</Words>
  <Characters>93309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грарный техникум</cp:lastModifiedBy>
  <cp:revision>312</cp:revision>
  <cp:lastPrinted>2019-11-07T03:44:00Z</cp:lastPrinted>
  <dcterms:created xsi:type="dcterms:W3CDTF">2014-09-14T15:50:00Z</dcterms:created>
  <dcterms:modified xsi:type="dcterms:W3CDTF">2020-10-29T03:57:00Z</dcterms:modified>
</cp:coreProperties>
</file>